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0FEF5" w14:textId="3D2DF8F1" w:rsidR="009153A0" w:rsidRDefault="00690508" w:rsidP="00174A39">
      <w:pPr>
        <w:jc w:val="center"/>
        <w:rPr>
          <w:b/>
          <w:bCs/>
        </w:rPr>
      </w:pPr>
      <w:bookmarkStart w:id="0" w:name="_Hlk74773241"/>
      <w:bookmarkEnd w:id="0"/>
      <w:r>
        <w:rPr>
          <w:b/>
          <w:bCs/>
          <w:noProof/>
        </w:rPr>
        <w:drawing>
          <wp:inline distT="0" distB="0" distL="0" distR="0" wp14:anchorId="36C85552" wp14:editId="06E671F7">
            <wp:extent cx="2857500" cy="1552575"/>
            <wp:effectExtent l="0" t="0" r="0" b="9525"/>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857500" cy="1552575"/>
                    </a:xfrm>
                    <a:prstGeom prst="rect">
                      <a:avLst/>
                    </a:prstGeom>
                  </pic:spPr>
                </pic:pic>
              </a:graphicData>
            </a:graphic>
          </wp:inline>
        </w:drawing>
      </w:r>
    </w:p>
    <w:p w14:paraId="49199520" w14:textId="77777777" w:rsidR="009153A0" w:rsidRDefault="009153A0" w:rsidP="00690508">
      <w:pPr>
        <w:jc w:val="center"/>
        <w:rPr>
          <w:b/>
          <w:bCs/>
        </w:rPr>
      </w:pPr>
    </w:p>
    <w:p w14:paraId="664A67C8" w14:textId="77777777" w:rsidR="009153A0" w:rsidRDefault="009153A0" w:rsidP="009153A0">
      <w:pPr>
        <w:pStyle w:val="NoSpacing"/>
        <w:jc w:val="center"/>
        <w:rPr>
          <w:sz w:val="32"/>
          <w:szCs w:val="32"/>
        </w:rPr>
      </w:pPr>
      <w:r w:rsidRPr="009153A0">
        <w:rPr>
          <w:sz w:val="32"/>
          <w:szCs w:val="32"/>
        </w:rPr>
        <w:t>UNIVERSITI TEKNIKAL MALAYSIA MELAKA</w:t>
      </w:r>
    </w:p>
    <w:p w14:paraId="6EE52510" w14:textId="77777777" w:rsidR="009153A0" w:rsidRDefault="009153A0" w:rsidP="009153A0">
      <w:pPr>
        <w:pStyle w:val="NoSpacing"/>
        <w:jc w:val="center"/>
        <w:rPr>
          <w:sz w:val="32"/>
          <w:szCs w:val="32"/>
        </w:rPr>
      </w:pPr>
    </w:p>
    <w:p w14:paraId="5DC4C703" w14:textId="77777777" w:rsidR="009153A0" w:rsidRDefault="009153A0" w:rsidP="009153A0">
      <w:pPr>
        <w:pStyle w:val="NoSpacing"/>
        <w:jc w:val="center"/>
        <w:rPr>
          <w:b w:val="0"/>
          <w:bCs/>
          <w:sz w:val="32"/>
          <w:szCs w:val="32"/>
        </w:rPr>
      </w:pPr>
      <w:r>
        <w:rPr>
          <w:b w:val="0"/>
          <w:bCs/>
          <w:sz w:val="32"/>
          <w:szCs w:val="32"/>
        </w:rPr>
        <w:t>FAKULTI TEKNOLOGI MAKLUMAT DAN KOMUNIKASI</w:t>
      </w:r>
    </w:p>
    <w:p w14:paraId="47C0F6BF" w14:textId="77777777" w:rsidR="009153A0" w:rsidRDefault="009153A0" w:rsidP="009153A0">
      <w:pPr>
        <w:pStyle w:val="NoSpacing"/>
        <w:jc w:val="center"/>
        <w:rPr>
          <w:b w:val="0"/>
          <w:bCs/>
          <w:sz w:val="32"/>
          <w:szCs w:val="32"/>
        </w:rPr>
      </w:pPr>
    </w:p>
    <w:p w14:paraId="755013DB" w14:textId="77777777" w:rsidR="009153A0" w:rsidRDefault="009153A0" w:rsidP="009153A0">
      <w:pPr>
        <w:pStyle w:val="NoSpacing"/>
        <w:jc w:val="center"/>
        <w:rPr>
          <w:b w:val="0"/>
          <w:bCs/>
          <w:sz w:val="32"/>
          <w:szCs w:val="32"/>
        </w:rPr>
      </w:pPr>
    </w:p>
    <w:p w14:paraId="79D9293B" w14:textId="77777777" w:rsidR="00AD44A2" w:rsidRDefault="00AD44A2" w:rsidP="00AD44A2"/>
    <w:p w14:paraId="0F33D9F4" w14:textId="77777777" w:rsidR="00AD44A2" w:rsidRPr="001626E4" w:rsidRDefault="00AD44A2" w:rsidP="00AD44A2">
      <w:pPr>
        <w:pStyle w:val="Title"/>
        <w:jc w:val="center"/>
        <w:rPr>
          <w:rFonts w:ascii="Arial" w:hAnsi="Arial" w:cs="Arial"/>
          <w:b/>
          <w:bCs/>
          <w:spacing w:val="30"/>
          <w:highlight w:val="lightGray"/>
        </w:rPr>
      </w:pPr>
      <w:r w:rsidRPr="001626E4">
        <w:rPr>
          <w:rFonts w:ascii="Arial" w:hAnsi="Arial" w:cs="Arial"/>
          <w:b/>
          <w:bCs/>
          <w:spacing w:val="30"/>
          <w:highlight w:val="lightGray"/>
        </w:rPr>
        <w:t>WORKSHOP 1</w:t>
      </w:r>
    </w:p>
    <w:p w14:paraId="19C787DA" w14:textId="77777777" w:rsidR="002320E2" w:rsidRDefault="00AD44A2" w:rsidP="00AD44A2">
      <w:pPr>
        <w:pStyle w:val="Title"/>
        <w:jc w:val="center"/>
        <w:rPr>
          <w:rFonts w:ascii="Arial" w:hAnsi="Arial" w:cs="Arial"/>
          <w:b/>
          <w:bCs/>
          <w:spacing w:val="30"/>
        </w:rPr>
      </w:pPr>
      <w:r w:rsidRPr="001626E4">
        <w:rPr>
          <w:rFonts w:ascii="Arial" w:hAnsi="Arial" w:cs="Arial"/>
          <w:b/>
          <w:bCs/>
          <w:spacing w:val="30"/>
          <w:highlight w:val="lightGray"/>
        </w:rPr>
        <w:t>REPORT</w:t>
      </w:r>
    </w:p>
    <w:p w14:paraId="7F3C96DF" w14:textId="77777777" w:rsidR="002320E2" w:rsidRDefault="002320E2" w:rsidP="002320E2"/>
    <w:p w14:paraId="6B3D680D" w14:textId="27B4001B" w:rsidR="002320E2" w:rsidRDefault="002320E2" w:rsidP="002320E2"/>
    <w:p w14:paraId="3F74DB62" w14:textId="011114B3" w:rsidR="00174A39" w:rsidRDefault="00174A39" w:rsidP="002320E2"/>
    <w:p w14:paraId="0753BF31" w14:textId="283CB6FE" w:rsidR="00174A39" w:rsidRPr="002420A0" w:rsidRDefault="00174A39" w:rsidP="002320E2">
      <w:pPr>
        <w:rPr>
          <w:rFonts w:ascii="Arial" w:hAnsi="Arial" w:cs="Arial"/>
          <w:b/>
          <w:bCs/>
        </w:rPr>
      </w:pPr>
      <w:r w:rsidRPr="002420A0">
        <w:rPr>
          <w:rFonts w:ascii="Arial" w:hAnsi="Arial" w:cs="Arial"/>
          <w:b/>
          <w:bCs/>
        </w:rPr>
        <w:t>Name</w:t>
      </w:r>
      <w:r w:rsidRPr="002420A0">
        <w:rPr>
          <w:rFonts w:ascii="Arial" w:hAnsi="Arial" w:cs="Arial"/>
          <w:b/>
          <w:bCs/>
        </w:rPr>
        <w:tab/>
      </w:r>
      <w:r w:rsidRPr="002420A0">
        <w:rPr>
          <w:rFonts w:ascii="Arial" w:hAnsi="Arial" w:cs="Arial"/>
          <w:b/>
          <w:bCs/>
        </w:rPr>
        <w:tab/>
      </w:r>
      <w:r w:rsidRPr="002420A0">
        <w:rPr>
          <w:rFonts w:ascii="Arial" w:hAnsi="Arial" w:cs="Arial"/>
          <w:b/>
          <w:bCs/>
        </w:rPr>
        <w:tab/>
      </w:r>
      <w:r w:rsidRPr="002420A0">
        <w:rPr>
          <w:rFonts w:ascii="Arial" w:hAnsi="Arial" w:cs="Arial"/>
          <w:b/>
          <w:bCs/>
        </w:rPr>
        <w:tab/>
        <w:t>:</w:t>
      </w:r>
      <w:r w:rsidR="002420A0" w:rsidRPr="002420A0">
        <w:rPr>
          <w:rFonts w:ascii="Arial" w:hAnsi="Arial" w:cs="Arial"/>
          <w:b/>
          <w:bCs/>
        </w:rPr>
        <w:t xml:space="preserve"> </w:t>
      </w:r>
      <w:r w:rsidR="002420A0">
        <w:rPr>
          <w:rFonts w:ascii="Arial" w:hAnsi="Arial" w:cs="Arial"/>
          <w:b/>
          <w:bCs/>
        </w:rPr>
        <w:t>Muhammad Izham Bin Norhamadi</w:t>
      </w:r>
    </w:p>
    <w:p w14:paraId="09C48EB8" w14:textId="4FCEE70E" w:rsidR="00174A39" w:rsidRPr="002420A0" w:rsidRDefault="00174A39" w:rsidP="002320E2">
      <w:pPr>
        <w:rPr>
          <w:rFonts w:ascii="Arial" w:hAnsi="Arial" w:cs="Arial"/>
          <w:b/>
          <w:bCs/>
        </w:rPr>
      </w:pPr>
      <w:r w:rsidRPr="002420A0">
        <w:rPr>
          <w:rFonts w:ascii="Arial" w:hAnsi="Arial" w:cs="Arial"/>
          <w:b/>
          <w:bCs/>
        </w:rPr>
        <w:t>Matric Number</w:t>
      </w:r>
      <w:r w:rsidRPr="002420A0">
        <w:rPr>
          <w:rFonts w:ascii="Arial" w:hAnsi="Arial" w:cs="Arial"/>
          <w:b/>
          <w:bCs/>
        </w:rPr>
        <w:tab/>
      </w:r>
      <w:r w:rsidRPr="002420A0">
        <w:rPr>
          <w:rFonts w:ascii="Arial" w:hAnsi="Arial" w:cs="Arial"/>
          <w:b/>
          <w:bCs/>
        </w:rPr>
        <w:tab/>
        <w:t>:</w:t>
      </w:r>
      <w:r w:rsidR="002420A0">
        <w:rPr>
          <w:rFonts w:ascii="Arial" w:hAnsi="Arial" w:cs="Arial"/>
          <w:b/>
          <w:bCs/>
        </w:rPr>
        <w:t xml:space="preserve"> B032020039</w:t>
      </w:r>
    </w:p>
    <w:p w14:paraId="5DD0DF70" w14:textId="484C7F44" w:rsidR="00174A39" w:rsidRPr="002420A0" w:rsidRDefault="00174A39" w:rsidP="002320E2">
      <w:pPr>
        <w:rPr>
          <w:rFonts w:ascii="Arial" w:hAnsi="Arial" w:cs="Arial"/>
          <w:b/>
          <w:bCs/>
        </w:rPr>
      </w:pPr>
      <w:r w:rsidRPr="002420A0">
        <w:rPr>
          <w:rFonts w:ascii="Arial" w:hAnsi="Arial" w:cs="Arial"/>
          <w:b/>
          <w:bCs/>
        </w:rPr>
        <w:t>Course</w:t>
      </w:r>
      <w:r w:rsidRPr="002420A0">
        <w:rPr>
          <w:rFonts w:ascii="Arial" w:hAnsi="Arial" w:cs="Arial"/>
          <w:b/>
          <w:bCs/>
        </w:rPr>
        <w:tab/>
      </w:r>
      <w:r w:rsidRPr="002420A0">
        <w:rPr>
          <w:rFonts w:ascii="Arial" w:hAnsi="Arial" w:cs="Arial"/>
          <w:b/>
          <w:bCs/>
        </w:rPr>
        <w:tab/>
      </w:r>
      <w:r w:rsidRPr="002420A0">
        <w:rPr>
          <w:rFonts w:ascii="Arial" w:hAnsi="Arial" w:cs="Arial"/>
          <w:b/>
          <w:bCs/>
        </w:rPr>
        <w:tab/>
        <w:t>:</w:t>
      </w:r>
      <w:r w:rsidR="002420A0">
        <w:rPr>
          <w:rFonts w:ascii="Arial" w:hAnsi="Arial" w:cs="Arial"/>
          <w:b/>
          <w:bCs/>
        </w:rPr>
        <w:t xml:space="preserve"> BITZ</w:t>
      </w:r>
    </w:p>
    <w:p w14:paraId="5ADDE26E" w14:textId="0356B5F1" w:rsidR="00174A39" w:rsidRPr="002420A0" w:rsidRDefault="00174A39" w:rsidP="002320E2">
      <w:pPr>
        <w:rPr>
          <w:rFonts w:ascii="Arial" w:hAnsi="Arial" w:cs="Arial"/>
          <w:b/>
          <w:bCs/>
        </w:rPr>
      </w:pPr>
      <w:r w:rsidRPr="002420A0">
        <w:rPr>
          <w:rFonts w:ascii="Arial" w:hAnsi="Arial" w:cs="Arial"/>
          <w:b/>
          <w:bCs/>
        </w:rPr>
        <w:t>Project Title</w:t>
      </w:r>
      <w:r w:rsidRPr="002420A0">
        <w:rPr>
          <w:rFonts w:ascii="Arial" w:hAnsi="Arial" w:cs="Arial"/>
          <w:b/>
          <w:bCs/>
        </w:rPr>
        <w:tab/>
      </w:r>
      <w:r w:rsidRPr="002420A0">
        <w:rPr>
          <w:rFonts w:ascii="Arial" w:hAnsi="Arial" w:cs="Arial"/>
          <w:b/>
          <w:bCs/>
        </w:rPr>
        <w:tab/>
      </w:r>
      <w:r w:rsidRPr="002420A0">
        <w:rPr>
          <w:rFonts w:ascii="Arial" w:hAnsi="Arial" w:cs="Arial"/>
          <w:b/>
          <w:bCs/>
        </w:rPr>
        <w:tab/>
        <w:t>:</w:t>
      </w:r>
      <w:r w:rsidR="00895042">
        <w:rPr>
          <w:rFonts w:ascii="Arial" w:hAnsi="Arial" w:cs="Arial"/>
          <w:b/>
          <w:bCs/>
        </w:rPr>
        <w:t xml:space="preserve"> Car Rental System</w:t>
      </w:r>
    </w:p>
    <w:p w14:paraId="3AD170CA" w14:textId="48590D8B" w:rsidR="00174A39" w:rsidRPr="002420A0" w:rsidRDefault="00174A39" w:rsidP="002320E2">
      <w:pPr>
        <w:rPr>
          <w:rFonts w:ascii="Arial" w:hAnsi="Arial" w:cs="Arial"/>
          <w:b/>
          <w:bCs/>
        </w:rPr>
      </w:pPr>
      <w:r w:rsidRPr="002420A0">
        <w:rPr>
          <w:rFonts w:ascii="Arial" w:hAnsi="Arial" w:cs="Arial"/>
          <w:b/>
          <w:bCs/>
        </w:rPr>
        <w:t>Supervisor Name</w:t>
      </w:r>
      <w:r w:rsidRPr="002420A0">
        <w:rPr>
          <w:rFonts w:ascii="Arial" w:hAnsi="Arial" w:cs="Arial"/>
          <w:b/>
          <w:bCs/>
        </w:rPr>
        <w:tab/>
      </w:r>
      <w:r w:rsidRPr="002420A0">
        <w:rPr>
          <w:rFonts w:ascii="Arial" w:hAnsi="Arial" w:cs="Arial"/>
          <w:b/>
          <w:bCs/>
        </w:rPr>
        <w:tab/>
        <w:t>:</w:t>
      </w:r>
      <w:r w:rsidR="00751E9D">
        <w:rPr>
          <w:rFonts w:ascii="Arial" w:hAnsi="Arial" w:cs="Arial"/>
          <w:b/>
          <w:bCs/>
        </w:rPr>
        <w:t xml:space="preserve"> </w:t>
      </w:r>
      <w:r w:rsidR="00E7556A" w:rsidRPr="0051487A">
        <w:rPr>
          <w:rFonts w:ascii="Arial" w:hAnsi="Arial" w:cs="Arial"/>
          <w:b/>
          <w:bCs/>
        </w:rPr>
        <w:t>Khadijah Bt. Wan Mohd Ghazali</w:t>
      </w:r>
    </w:p>
    <w:p w14:paraId="6A641A27" w14:textId="3385CFED" w:rsidR="00174A39" w:rsidRPr="002420A0" w:rsidRDefault="00174A39" w:rsidP="002320E2">
      <w:pPr>
        <w:rPr>
          <w:rFonts w:ascii="Arial" w:hAnsi="Arial" w:cs="Arial"/>
          <w:b/>
          <w:bCs/>
        </w:rPr>
      </w:pPr>
    </w:p>
    <w:p w14:paraId="2F86973B" w14:textId="7A34CFC8" w:rsidR="00DA4628" w:rsidRPr="002420A0" w:rsidRDefault="00DA4628" w:rsidP="002320E2">
      <w:pPr>
        <w:rPr>
          <w:rFonts w:ascii="Arial" w:hAnsi="Arial" w:cs="Arial"/>
          <w:b/>
          <w:bCs/>
        </w:rPr>
      </w:pPr>
      <w:r w:rsidRPr="002420A0">
        <w:rPr>
          <w:rFonts w:ascii="Arial" w:hAnsi="Arial" w:cs="Arial"/>
          <w:b/>
          <w:bCs/>
        </w:rPr>
        <w:t>Supervisor Signature</w:t>
      </w:r>
      <w:r w:rsidRPr="002420A0">
        <w:rPr>
          <w:rFonts w:ascii="Arial" w:hAnsi="Arial" w:cs="Arial"/>
          <w:b/>
          <w:bCs/>
        </w:rPr>
        <w:tab/>
        <w:t>:</w:t>
      </w:r>
    </w:p>
    <w:p w14:paraId="57142B8F" w14:textId="722B4BB5" w:rsidR="00DA4628" w:rsidRPr="002420A0" w:rsidRDefault="00DA4628" w:rsidP="002320E2">
      <w:pPr>
        <w:rPr>
          <w:rFonts w:ascii="Arial" w:hAnsi="Arial" w:cs="Arial"/>
          <w:b/>
          <w:bCs/>
        </w:rPr>
      </w:pPr>
      <w:r w:rsidRPr="002420A0">
        <w:rPr>
          <w:rFonts w:ascii="Arial" w:hAnsi="Arial" w:cs="Arial"/>
          <w:b/>
          <w:bCs/>
        </w:rPr>
        <w:t>Evaluator Name</w:t>
      </w:r>
      <w:r w:rsidRPr="002420A0">
        <w:rPr>
          <w:rFonts w:ascii="Arial" w:hAnsi="Arial" w:cs="Arial"/>
          <w:b/>
          <w:bCs/>
        </w:rPr>
        <w:tab/>
      </w:r>
      <w:r w:rsidRPr="002420A0">
        <w:rPr>
          <w:rFonts w:ascii="Arial" w:hAnsi="Arial" w:cs="Arial"/>
          <w:b/>
          <w:bCs/>
        </w:rPr>
        <w:tab/>
        <w:t>:</w:t>
      </w:r>
      <w:r w:rsidR="0051487A">
        <w:rPr>
          <w:rFonts w:ascii="Arial" w:hAnsi="Arial" w:cs="Arial"/>
          <w:b/>
          <w:bCs/>
        </w:rPr>
        <w:t xml:space="preserve"> </w:t>
      </w:r>
      <w:r w:rsidR="00E7556A" w:rsidRPr="0051487A">
        <w:rPr>
          <w:rFonts w:ascii="Arial" w:hAnsi="Arial" w:cs="Arial"/>
          <w:b/>
          <w:bCs/>
        </w:rPr>
        <w:t>P</w:t>
      </w:r>
      <w:r w:rsidR="00A347F0">
        <w:rPr>
          <w:rFonts w:ascii="Arial" w:hAnsi="Arial" w:cs="Arial"/>
          <w:b/>
          <w:bCs/>
        </w:rPr>
        <w:t>M</w:t>
      </w:r>
      <w:r w:rsidR="00E7556A" w:rsidRPr="0051487A">
        <w:rPr>
          <w:rFonts w:ascii="Arial" w:hAnsi="Arial" w:cs="Arial"/>
          <w:b/>
          <w:bCs/>
        </w:rPr>
        <w:t>. Ts. Dr Robiah Binti Yusof</w:t>
      </w:r>
    </w:p>
    <w:p w14:paraId="777D2C7A" w14:textId="6755AA8C" w:rsidR="0005034E" w:rsidRDefault="002967CA" w:rsidP="00055261">
      <w:r w:rsidRPr="009153A0">
        <w:br w:type="page"/>
      </w:r>
    </w:p>
    <w:p w14:paraId="01B5C549" w14:textId="5612E1ED" w:rsidR="00133EB9" w:rsidRDefault="00133EB9" w:rsidP="00133EB9">
      <w:pPr>
        <w:pStyle w:val="NoSpacing"/>
        <w:jc w:val="center"/>
        <w:rPr>
          <w:rFonts w:ascii="Times New Roman" w:hAnsi="Times New Roman" w:cs="Times New Roman"/>
        </w:rPr>
      </w:pPr>
      <w:r w:rsidRPr="00C029F4">
        <w:rPr>
          <w:rFonts w:ascii="Times New Roman" w:hAnsi="Times New Roman" w:cs="Times New Roman"/>
        </w:rPr>
        <w:lastRenderedPageBreak/>
        <w:t>Table of Contents</w:t>
      </w:r>
    </w:p>
    <w:p w14:paraId="2D722B1F" w14:textId="0FED1EEE" w:rsidR="006B7EA5" w:rsidRDefault="006B7EA5" w:rsidP="00133EB9">
      <w:pPr>
        <w:pStyle w:val="NoSpacing"/>
        <w:jc w:val="center"/>
        <w:rPr>
          <w:rFonts w:ascii="Times New Roman" w:hAnsi="Times New Roman" w:cs="Times New Roman"/>
        </w:rPr>
      </w:pPr>
    </w:p>
    <w:p w14:paraId="16C83BB3" w14:textId="1AA6EE16" w:rsidR="006B7EA5" w:rsidRDefault="006B7EA5" w:rsidP="00133EB9">
      <w:pPr>
        <w:pStyle w:val="NoSpacing"/>
        <w:jc w:val="center"/>
        <w:rPr>
          <w:rFonts w:ascii="Times New Roman" w:hAnsi="Times New Roman" w:cs="Times New Roman"/>
        </w:rPr>
      </w:pPr>
    </w:p>
    <w:p w14:paraId="11089457" w14:textId="77777777" w:rsidR="006B7EA5" w:rsidRPr="00C029F4" w:rsidRDefault="006B7EA5" w:rsidP="00133EB9">
      <w:pPr>
        <w:pStyle w:val="NoSpacing"/>
        <w:jc w:val="center"/>
        <w:rPr>
          <w:rFonts w:ascii="Times New Roman" w:hAnsi="Times New Roman" w:cs="Times New Roman"/>
        </w:rPr>
      </w:pPr>
    </w:p>
    <w:p w14:paraId="355E390B" w14:textId="77777777" w:rsidR="00133EB9" w:rsidRDefault="00133EB9" w:rsidP="00133EB9">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133EB9" w14:paraId="5223DFFA" w14:textId="77777777" w:rsidTr="00861B34">
        <w:tc>
          <w:tcPr>
            <w:tcW w:w="7792" w:type="dxa"/>
          </w:tcPr>
          <w:p w14:paraId="7ABF2553" w14:textId="77777777" w:rsidR="00133EB9" w:rsidRDefault="00133EB9" w:rsidP="0011623F">
            <w:pPr>
              <w:spacing w:line="480" w:lineRule="auto"/>
              <w:rPr>
                <w:rFonts w:cs="Arial"/>
                <w:szCs w:val="24"/>
              </w:rPr>
            </w:pPr>
            <w:r>
              <w:rPr>
                <w:rFonts w:cs="Arial"/>
                <w:szCs w:val="24"/>
              </w:rPr>
              <w:t>Title</w:t>
            </w:r>
          </w:p>
        </w:tc>
        <w:tc>
          <w:tcPr>
            <w:tcW w:w="1268" w:type="dxa"/>
          </w:tcPr>
          <w:p w14:paraId="1207D931" w14:textId="77777777" w:rsidR="00133EB9" w:rsidRDefault="00133EB9" w:rsidP="0011623F">
            <w:pPr>
              <w:spacing w:line="480" w:lineRule="auto"/>
              <w:jc w:val="right"/>
              <w:rPr>
                <w:rFonts w:cs="Arial"/>
                <w:szCs w:val="24"/>
              </w:rPr>
            </w:pPr>
            <w:r>
              <w:rPr>
                <w:rFonts w:cs="Arial"/>
                <w:szCs w:val="24"/>
              </w:rPr>
              <w:t>Page</w:t>
            </w:r>
          </w:p>
        </w:tc>
      </w:tr>
      <w:tr w:rsidR="006A3A73" w14:paraId="549DBA26" w14:textId="77777777" w:rsidTr="00861B34">
        <w:tc>
          <w:tcPr>
            <w:tcW w:w="7792" w:type="dxa"/>
          </w:tcPr>
          <w:p w14:paraId="13A6ACE8" w14:textId="3D8E63D4" w:rsidR="006A3A73" w:rsidRDefault="0024099F" w:rsidP="0011623F">
            <w:pPr>
              <w:spacing w:line="480" w:lineRule="auto"/>
              <w:rPr>
                <w:rFonts w:cs="Arial"/>
                <w:b/>
                <w:bCs/>
                <w:szCs w:val="24"/>
              </w:rPr>
            </w:pPr>
            <w:r>
              <w:rPr>
                <w:rFonts w:cs="Arial"/>
                <w:b/>
                <w:bCs/>
                <w:szCs w:val="24"/>
              </w:rPr>
              <w:t>CHAPTER I</w:t>
            </w:r>
            <w:r w:rsidR="006A3A73">
              <w:rPr>
                <w:rFonts w:cs="Arial"/>
                <w:b/>
                <w:bCs/>
                <w:szCs w:val="24"/>
              </w:rPr>
              <w:t xml:space="preserve"> </w:t>
            </w:r>
            <w:r>
              <w:rPr>
                <w:rFonts w:cs="Arial"/>
                <w:b/>
                <w:bCs/>
                <w:szCs w:val="24"/>
              </w:rPr>
              <w:t>INTRODUCTION</w:t>
            </w:r>
          </w:p>
        </w:tc>
        <w:tc>
          <w:tcPr>
            <w:tcW w:w="1268" w:type="dxa"/>
          </w:tcPr>
          <w:p w14:paraId="7C43EB10" w14:textId="5CDCEF93" w:rsidR="006A3A73" w:rsidRPr="00861B34" w:rsidRDefault="006A3A73" w:rsidP="0011623F">
            <w:pPr>
              <w:spacing w:line="480" w:lineRule="auto"/>
              <w:jc w:val="right"/>
              <w:rPr>
                <w:rFonts w:cs="Arial"/>
                <w:b/>
                <w:bCs/>
                <w:szCs w:val="24"/>
              </w:rPr>
            </w:pPr>
            <w:r w:rsidRPr="00861B34">
              <w:rPr>
                <w:rFonts w:cs="Arial"/>
                <w:b/>
                <w:bCs/>
                <w:szCs w:val="24"/>
              </w:rPr>
              <w:t>1</w:t>
            </w:r>
          </w:p>
        </w:tc>
      </w:tr>
      <w:tr w:rsidR="006A3A73" w14:paraId="1ADC125A" w14:textId="77777777" w:rsidTr="00861B34">
        <w:tc>
          <w:tcPr>
            <w:tcW w:w="7792" w:type="dxa"/>
          </w:tcPr>
          <w:p w14:paraId="60A99DB2" w14:textId="1EC13CC7" w:rsidR="006A3A73" w:rsidRPr="00705406" w:rsidRDefault="006A3A73" w:rsidP="0011623F">
            <w:pPr>
              <w:spacing w:line="480" w:lineRule="auto"/>
              <w:rPr>
                <w:rFonts w:cs="Arial"/>
                <w:szCs w:val="24"/>
              </w:rPr>
            </w:pPr>
            <w:r w:rsidRPr="00705406">
              <w:rPr>
                <w:rFonts w:cs="Arial"/>
                <w:szCs w:val="24"/>
              </w:rPr>
              <w:t xml:space="preserve">1.1 </w:t>
            </w:r>
            <w:r w:rsidR="001C233E" w:rsidRPr="00705406">
              <w:rPr>
                <w:rFonts w:cs="Arial"/>
                <w:szCs w:val="24"/>
              </w:rPr>
              <w:t>Project Background</w:t>
            </w:r>
          </w:p>
        </w:tc>
        <w:tc>
          <w:tcPr>
            <w:tcW w:w="1268" w:type="dxa"/>
          </w:tcPr>
          <w:p w14:paraId="6613A634" w14:textId="22DFB31F" w:rsidR="006A3A73" w:rsidRDefault="006A3A73" w:rsidP="0011623F">
            <w:pPr>
              <w:spacing w:line="480" w:lineRule="auto"/>
              <w:jc w:val="right"/>
              <w:rPr>
                <w:rFonts w:cs="Arial"/>
                <w:szCs w:val="24"/>
              </w:rPr>
            </w:pPr>
            <w:r>
              <w:rPr>
                <w:rFonts w:cs="Arial"/>
                <w:szCs w:val="24"/>
              </w:rPr>
              <w:t>1</w:t>
            </w:r>
          </w:p>
        </w:tc>
      </w:tr>
      <w:tr w:rsidR="006A3A73" w14:paraId="5FDF6A85" w14:textId="77777777" w:rsidTr="00861B34">
        <w:tc>
          <w:tcPr>
            <w:tcW w:w="7792" w:type="dxa"/>
          </w:tcPr>
          <w:p w14:paraId="0B381F61" w14:textId="274931AF" w:rsidR="006A3A73" w:rsidRPr="00705406" w:rsidRDefault="006A3A73" w:rsidP="0011623F">
            <w:pPr>
              <w:spacing w:line="480" w:lineRule="auto"/>
              <w:rPr>
                <w:rFonts w:cs="Arial"/>
                <w:szCs w:val="24"/>
              </w:rPr>
            </w:pPr>
            <w:r w:rsidRPr="00705406">
              <w:rPr>
                <w:rFonts w:cs="Arial"/>
                <w:szCs w:val="24"/>
              </w:rPr>
              <w:t xml:space="preserve">1.2 </w:t>
            </w:r>
            <w:r w:rsidR="001C233E" w:rsidRPr="00705406">
              <w:rPr>
                <w:rFonts w:cs="Arial"/>
                <w:szCs w:val="24"/>
              </w:rPr>
              <w:t>Problem Statement</w:t>
            </w:r>
          </w:p>
        </w:tc>
        <w:tc>
          <w:tcPr>
            <w:tcW w:w="1268" w:type="dxa"/>
          </w:tcPr>
          <w:p w14:paraId="03188CD5" w14:textId="0EFD7DEC" w:rsidR="006A3A73" w:rsidRDefault="0065391F" w:rsidP="0011623F">
            <w:pPr>
              <w:spacing w:line="480" w:lineRule="auto"/>
              <w:jc w:val="right"/>
              <w:rPr>
                <w:rFonts w:cs="Arial"/>
                <w:szCs w:val="24"/>
              </w:rPr>
            </w:pPr>
            <w:r>
              <w:rPr>
                <w:rFonts w:cs="Arial"/>
                <w:szCs w:val="24"/>
              </w:rPr>
              <w:t>2</w:t>
            </w:r>
          </w:p>
        </w:tc>
      </w:tr>
      <w:tr w:rsidR="006A3A73" w14:paraId="67E45444" w14:textId="77777777" w:rsidTr="00861B34">
        <w:tc>
          <w:tcPr>
            <w:tcW w:w="7792" w:type="dxa"/>
          </w:tcPr>
          <w:p w14:paraId="7CB46C7F" w14:textId="63DE805A" w:rsidR="006A3A73" w:rsidRPr="00705406" w:rsidRDefault="001C233E" w:rsidP="0011623F">
            <w:pPr>
              <w:spacing w:line="480" w:lineRule="auto"/>
              <w:rPr>
                <w:rFonts w:cs="Arial"/>
                <w:szCs w:val="24"/>
              </w:rPr>
            </w:pPr>
            <w:r w:rsidRPr="00705406">
              <w:rPr>
                <w:rFonts w:cs="Arial"/>
                <w:szCs w:val="24"/>
              </w:rPr>
              <w:t>1.3 Objective</w:t>
            </w:r>
          </w:p>
        </w:tc>
        <w:tc>
          <w:tcPr>
            <w:tcW w:w="1268" w:type="dxa"/>
          </w:tcPr>
          <w:p w14:paraId="30B3417E" w14:textId="51D35811" w:rsidR="006A3A73" w:rsidRDefault="008E0524" w:rsidP="0011623F">
            <w:pPr>
              <w:spacing w:line="480" w:lineRule="auto"/>
              <w:jc w:val="right"/>
              <w:rPr>
                <w:rFonts w:cs="Arial"/>
                <w:szCs w:val="24"/>
              </w:rPr>
            </w:pPr>
            <w:r>
              <w:rPr>
                <w:rFonts w:cs="Arial"/>
                <w:szCs w:val="24"/>
              </w:rPr>
              <w:t>2</w:t>
            </w:r>
          </w:p>
        </w:tc>
      </w:tr>
      <w:tr w:rsidR="00E81EBF" w14:paraId="75CB5F46" w14:textId="77777777" w:rsidTr="00861B34">
        <w:tc>
          <w:tcPr>
            <w:tcW w:w="7792" w:type="dxa"/>
          </w:tcPr>
          <w:p w14:paraId="01EC106C" w14:textId="4DE56F06" w:rsidR="00E81EBF" w:rsidRPr="00705406" w:rsidRDefault="001C233E" w:rsidP="0011623F">
            <w:pPr>
              <w:spacing w:line="480" w:lineRule="auto"/>
              <w:rPr>
                <w:rFonts w:cs="Arial"/>
                <w:szCs w:val="24"/>
              </w:rPr>
            </w:pPr>
            <w:r w:rsidRPr="00705406">
              <w:rPr>
                <w:rFonts w:cs="Arial"/>
                <w:szCs w:val="24"/>
              </w:rPr>
              <w:t>1.4 Scope</w:t>
            </w:r>
          </w:p>
        </w:tc>
        <w:tc>
          <w:tcPr>
            <w:tcW w:w="1268" w:type="dxa"/>
          </w:tcPr>
          <w:p w14:paraId="583EA1A0" w14:textId="29C55934" w:rsidR="00E81EBF" w:rsidRDefault="008E0524" w:rsidP="0011623F">
            <w:pPr>
              <w:spacing w:line="480" w:lineRule="auto"/>
              <w:jc w:val="right"/>
              <w:rPr>
                <w:rFonts w:cs="Arial"/>
                <w:szCs w:val="24"/>
              </w:rPr>
            </w:pPr>
            <w:r>
              <w:rPr>
                <w:rFonts w:cs="Arial"/>
                <w:szCs w:val="24"/>
              </w:rPr>
              <w:t>2</w:t>
            </w:r>
          </w:p>
        </w:tc>
      </w:tr>
      <w:tr w:rsidR="00E81EBF" w14:paraId="029216BD" w14:textId="77777777" w:rsidTr="00861B34">
        <w:tc>
          <w:tcPr>
            <w:tcW w:w="7792" w:type="dxa"/>
          </w:tcPr>
          <w:p w14:paraId="4F207C02" w14:textId="0871BCF9" w:rsidR="00E81EBF" w:rsidRDefault="0024099F" w:rsidP="0011623F">
            <w:pPr>
              <w:spacing w:line="480" w:lineRule="auto"/>
              <w:rPr>
                <w:rFonts w:cs="Arial"/>
                <w:b/>
                <w:bCs/>
                <w:szCs w:val="24"/>
              </w:rPr>
            </w:pPr>
            <w:r>
              <w:rPr>
                <w:rFonts w:cs="Arial"/>
                <w:b/>
                <w:bCs/>
                <w:szCs w:val="24"/>
              </w:rPr>
              <w:t xml:space="preserve">CHAPTER II </w:t>
            </w:r>
            <w:r w:rsidR="00A42E10">
              <w:rPr>
                <w:rFonts w:cs="Arial"/>
                <w:b/>
                <w:bCs/>
                <w:szCs w:val="24"/>
              </w:rPr>
              <w:t>ANALYSIS OF PROBLEM</w:t>
            </w:r>
          </w:p>
        </w:tc>
        <w:tc>
          <w:tcPr>
            <w:tcW w:w="1268" w:type="dxa"/>
          </w:tcPr>
          <w:p w14:paraId="2C423258" w14:textId="62922730" w:rsidR="00E81EBF" w:rsidRPr="00861B34" w:rsidRDefault="008E0524" w:rsidP="0011623F">
            <w:pPr>
              <w:spacing w:line="480" w:lineRule="auto"/>
              <w:jc w:val="right"/>
              <w:rPr>
                <w:rFonts w:cs="Arial"/>
                <w:b/>
                <w:bCs/>
                <w:szCs w:val="24"/>
              </w:rPr>
            </w:pPr>
            <w:r w:rsidRPr="00861B34">
              <w:rPr>
                <w:rFonts w:cs="Arial"/>
                <w:b/>
                <w:bCs/>
                <w:szCs w:val="24"/>
              </w:rPr>
              <w:t>4</w:t>
            </w:r>
          </w:p>
        </w:tc>
      </w:tr>
      <w:tr w:rsidR="00E81EBF" w14:paraId="571E7480" w14:textId="77777777" w:rsidTr="00861B34">
        <w:tc>
          <w:tcPr>
            <w:tcW w:w="7792" w:type="dxa"/>
          </w:tcPr>
          <w:p w14:paraId="06C3A0C4" w14:textId="2ABA89F2" w:rsidR="00E81EBF" w:rsidRPr="00705406" w:rsidRDefault="001C233E" w:rsidP="0011623F">
            <w:pPr>
              <w:spacing w:line="480" w:lineRule="auto"/>
              <w:rPr>
                <w:rFonts w:cs="Arial"/>
                <w:szCs w:val="24"/>
              </w:rPr>
            </w:pPr>
            <w:r w:rsidRPr="00705406">
              <w:rPr>
                <w:rFonts w:cs="Arial"/>
                <w:szCs w:val="24"/>
              </w:rPr>
              <w:t>2.1 Introduction</w:t>
            </w:r>
          </w:p>
        </w:tc>
        <w:tc>
          <w:tcPr>
            <w:tcW w:w="1268" w:type="dxa"/>
          </w:tcPr>
          <w:p w14:paraId="19FB41F8" w14:textId="534A4866" w:rsidR="00E81EBF" w:rsidRDefault="008E0524" w:rsidP="0011623F">
            <w:pPr>
              <w:spacing w:line="480" w:lineRule="auto"/>
              <w:jc w:val="right"/>
              <w:rPr>
                <w:rFonts w:cs="Arial"/>
                <w:szCs w:val="24"/>
              </w:rPr>
            </w:pPr>
            <w:r>
              <w:rPr>
                <w:rFonts w:cs="Arial"/>
                <w:szCs w:val="24"/>
              </w:rPr>
              <w:t>4</w:t>
            </w:r>
          </w:p>
        </w:tc>
      </w:tr>
      <w:tr w:rsidR="00E81EBF" w14:paraId="5F777ABF" w14:textId="77777777" w:rsidTr="00861B34">
        <w:tc>
          <w:tcPr>
            <w:tcW w:w="7792" w:type="dxa"/>
          </w:tcPr>
          <w:p w14:paraId="2CB85007" w14:textId="0BA87E78" w:rsidR="00E81EBF" w:rsidRPr="00705406" w:rsidRDefault="00823252" w:rsidP="0011623F">
            <w:pPr>
              <w:spacing w:line="480" w:lineRule="auto"/>
              <w:rPr>
                <w:rFonts w:cs="Arial"/>
                <w:szCs w:val="24"/>
              </w:rPr>
            </w:pPr>
            <w:r w:rsidRPr="00705406">
              <w:rPr>
                <w:rFonts w:cs="Arial"/>
                <w:szCs w:val="24"/>
              </w:rPr>
              <w:t xml:space="preserve">2.2 </w:t>
            </w:r>
            <w:r w:rsidR="00A42E10">
              <w:rPr>
                <w:rFonts w:cs="Arial"/>
                <w:szCs w:val="24"/>
              </w:rPr>
              <w:t>Structure Chart</w:t>
            </w:r>
          </w:p>
        </w:tc>
        <w:tc>
          <w:tcPr>
            <w:tcW w:w="1268" w:type="dxa"/>
          </w:tcPr>
          <w:p w14:paraId="35E2F901" w14:textId="172D1683" w:rsidR="00E81EBF" w:rsidRDefault="008E0524" w:rsidP="0011623F">
            <w:pPr>
              <w:spacing w:line="480" w:lineRule="auto"/>
              <w:jc w:val="right"/>
              <w:rPr>
                <w:rFonts w:cs="Arial"/>
                <w:szCs w:val="24"/>
              </w:rPr>
            </w:pPr>
            <w:r>
              <w:rPr>
                <w:rFonts w:cs="Arial"/>
                <w:szCs w:val="24"/>
              </w:rPr>
              <w:t>5</w:t>
            </w:r>
          </w:p>
        </w:tc>
      </w:tr>
      <w:tr w:rsidR="008B51A5" w14:paraId="5637FBD1" w14:textId="77777777" w:rsidTr="00861B34">
        <w:tc>
          <w:tcPr>
            <w:tcW w:w="7792" w:type="dxa"/>
          </w:tcPr>
          <w:p w14:paraId="32A2D069" w14:textId="149FF7F2" w:rsidR="008B51A5" w:rsidRPr="00985495" w:rsidRDefault="00985495" w:rsidP="00146997">
            <w:pPr>
              <w:spacing w:line="480" w:lineRule="auto"/>
              <w:rPr>
                <w:rFonts w:cs="Arial"/>
                <w:b/>
                <w:bCs/>
                <w:szCs w:val="24"/>
              </w:rPr>
            </w:pPr>
            <w:r w:rsidRPr="00985495">
              <w:rPr>
                <w:rFonts w:cs="Arial"/>
                <w:b/>
                <w:bCs/>
                <w:szCs w:val="24"/>
              </w:rPr>
              <w:t>CHAPTER III</w:t>
            </w:r>
            <w:r w:rsidR="00C815EA" w:rsidRPr="00985495">
              <w:rPr>
                <w:rFonts w:cs="Arial"/>
                <w:b/>
                <w:bCs/>
                <w:szCs w:val="24"/>
              </w:rPr>
              <w:t xml:space="preserve"> </w:t>
            </w:r>
            <w:r w:rsidR="00B43377">
              <w:rPr>
                <w:rFonts w:cs="Arial"/>
                <w:b/>
                <w:bCs/>
                <w:szCs w:val="24"/>
              </w:rPr>
              <w:t>DESIGN</w:t>
            </w:r>
          </w:p>
        </w:tc>
        <w:tc>
          <w:tcPr>
            <w:tcW w:w="1268" w:type="dxa"/>
          </w:tcPr>
          <w:p w14:paraId="2B221979" w14:textId="53D8F89D" w:rsidR="008B51A5" w:rsidRPr="00861B34" w:rsidRDefault="008E0524" w:rsidP="0011623F">
            <w:pPr>
              <w:spacing w:line="480" w:lineRule="auto"/>
              <w:jc w:val="right"/>
              <w:rPr>
                <w:rFonts w:cs="Arial"/>
                <w:b/>
                <w:bCs/>
                <w:szCs w:val="24"/>
              </w:rPr>
            </w:pPr>
            <w:r w:rsidRPr="00861B34">
              <w:rPr>
                <w:rFonts w:cs="Arial"/>
                <w:b/>
                <w:bCs/>
                <w:szCs w:val="24"/>
              </w:rPr>
              <w:t>6</w:t>
            </w:r>
          </w:p>
        </w:tc>
      </w:tr>
      <w:tr w:rsidR="008B51A5" w14:paraId="2874948D" w14:textId="77777777" w:rsidTr="00861B34">
        <w:tc>
          <w:tcPr>
            <w:tcW w:w="7792" w:type="dxa"/>
          </w:tcPr>
          <w:p w14:paraId="5B2D7E5F" w14:textId="113D0202" w:rsidR="008B51A5" w:rsidRPr="00146997" w:rsidRDefault="00C815EA" w:rsidP="00C815EA">
            <w:pPr>
              <w:tabs>
                <w:tab w:val="left" w:pos="900"/>
              </w:tabs>
              <w:spacing w:line="480" w:lineRule="auto"/>
              <w:rPr>
                <w:rFonts w:cs="Arial"/>
                <w:szCs w:val="24"/>
              </w:rPr>
            </w:pPr>
            <w:r w:rsidRPr="00C815EA">
              <w:rPr>
                <w:rFonts w:cs="Arial"/>
                <w:szCs w:val="24"/>
              </w:rPr>
              <w:t xml:space="preserve">3.1 </w:t>
            </w:r>
            <w:r w:rsidR="0020310C">
              <w:rPr>
                <w:rFonts w:cs="Arial"/>
                <w:szCs w:val="24"/>
              </w:rPr>
              <w:t>Flowchart</w:t>
            </w:r>
          </w:p>
        </w:tc>
        <w:tc>
          <w:tcPr>
            <w:tcW w:w="1268" w:type="dxa"/>
          </w:tcPr>
          <w:p w14:paraId="7B55DFB8" w14:textId="03C6F7A9" w:rsidR="008B51A5" w:rsidRDefault="008E0524" w:rsidP="0011623F">
            <w:pPr>
              <w:spacing w:line="480" w:lineRule="auto"/>
              <w:jc w:val="right"/>
              <w:rPr>
                <w:rFonts w:cs="Arial"/>
                <w:szCs w:val="24"/>
              </w:rPr>
            </w:pPr>
            <w:r>
              <w:rPr>
                <w:rFonts w:cs="Arial"/>
                <w:szCs w:val="24"/>
              </w:rPr>
              <w:t>6</w:t>
            </w:r>
          </w:p>
        </w:tc>
      </w:tr>
      <w:tr w:rsidR="008B51A5" w14:paraId="54308E69" w14:textId="77777777" w:rsidTr="00861B34">
        <w:tc>
          <w:tcPr>
            <w:tcW w:w="7792" w:type="dxa"/>
          </w:tcPr>
          <w:p w14:paraId="0A6C3D81" w14:textId="3FC552EE" w:rsidR="008B51A5" w:rsidRPr="00705406" w:rsidRDefault="00C815EA" w:rsidP="008B51A5">
            <w:pPr>
              <w:spacing w:line="480" w:lineRule="auto"/>
              <w:rPr>
                <w:rFonts w:cs="Arial"/>
                <w:szCs w:val="24"/>
              </w:rPr>
            </w:pPr>
            <w:r w:rsidRPr="00C815EA">
              <w:rPr>
                <w:rFonts w:cs="Arial"/>
                <w:szCs w:val="24"/>
              </w:rPr>
              <w:t xml:space="preserve">3.2 </w:t>
            </w:r>
            <w:r w:rsidR="0020310C">
              <w:rPr>
                <w:rFonts w:cs="Arial"/>
                <w:szCs w:val="24"/>
              </w:rPr>
              <w:t>ERD</w:t>
            </w:r>
          </w:p>
        </w:tc>
        <w:tc>
          <w:tcPr>
            <w:tcW w:w="1268" w:type="dxa"/>
          </w:tcPr>
          <w:p w14:paraId="75804052" w14:textId="0623F9A9" w:rsidR="008B51A5" w:rsidRDefault="00CB10A5" w:rsidP="0011623F">
            <w:pPr>
              <w:spacing w:line="480" w:lineRule="auto"/>
              <w:jc w:val="right"/>
              <w:rPr>
                <w:rFonts w:cs="Arial"/>
                <w:szCs w:val="24"/>
              </w:rPr>
            </w:pPr>
            <w:r>
              <w:rPr>
                <w:rFonts w:cs="Arial"/>
                <w:szCs w:val="24"/>
              </w:rPr>
              <w:t>11</w:t>
            </w:r>
          </w:p>
        </w:tc>
      </w:tr>
      <w:tr w:rsidR="008B51A5" w14:paraId="7C6811E7" w14:textId="77777777" w:rsidTr="00861B34">
        <w:tc>
          <w:tcPr>
            <w:tcW w:w="7792" w:type="dxa"/>
          </w:tcPr>
          <w:p w14:paraId="279E66B2" w14:textId="5994B425" w:rsidR="0020310C" w:rsidRPr="00146997" w:rsidRDefault="00284572" w:rsidP="00146997">
            <w:pPr>
              <w:spacing w:line="480" w:lineRule="auto"/>
              <w:rPr>
                <w:rFonts w:cs="Arial"/>
                <w:szCs w:val="24"/>
              </w:rPr>
            </w:pPr>
            <w:r w:rsidRPr="00284572">
              <w:rPr>
                <w:rFonts w:cs="Arial"/>
                <w:szCs w:val="24"/>
              </w:rPr>
              <w:t xml:space="preserve">3.3 </w:t>
            </w:r>
            <w:r w:rsidR="0020310C">
              <w:rPr>
                <w:rFonts w:cs="Arial"/>
                <w:szCs w:val="24"/>
              </w:rPr>
              <w:t>Data Dictionary</w:t>
            </w:r>
          </w:p>
        </w:tc>
        <w:tc>
          <w:tcPr>
            <w:tcW w:w="1268" w:type="dxa"/>
          </w:tcPr>
          <w:p w14:paraId="02D6903C" w14:textId="3F250A6A" w:rsidR="0020310C" w:rsidRPr="0020310C" w:rsidRDefault="00CB10A5" w:rsidP="00B555B7">
            <w:pPr>
              <w:spacing w:line="480" w:lineRule="auto"/>
              <w:jc w:val="right"/>
              <w:rPr>
                <w:rFonts w:cs="Arial"/>
                <w:szCs w:val="24"/>
              </w:rPr>
            </w:pPr>
            <w:r>
              <w:rPr>
                <w:rFonts w:cs="Arial"/>
                <w:szCs w:val="24"/>
              </w:rPr>
              <w:t>12</w:t>
            </w:r>
          </w:p>
        </w:tc>
      </w:tr>
      <w:tr w:rsidR="00B555B7" w14:paraId="7D327B4E" w14:textId="77777777" w:rsidTr="00861B34">
        <w:tc>
          <w:tcPr>
            <w:tcW w:w="7792" w:type="dxa"/>
          </w:tcPr>
          <w:p w14:paraId="5116CB1F" w14:textId="14B14BC3" w:rsidR="00B555B7" w:rsidRPr="00284572" w:rsidRDefault="00B555B7" w:rsidP="00146997">
            <w:pPr>
              <w:spacing w:line="480" w:lineRule="auto"/>
              <w:rPr>
                <w:rFonts w:cs="Arial"/>
                <w:szCs w:val="24"/>
              </w:rPr>
            </w:pPr>
            <w:r>
              <w:rPr>
                <w:rFonts w:cs="Arial"/>
                <w:szCs w:val="24"/>
              </w:rPr>
              <w:t>3.4 Interface Design</w:t>
            </w:r>
          </w:p>
        </w:tc>
        <w:tc>
          <w:tcPr>
            <w:tcW w:w="1268" w:type="dxa"/>
          </w:tcPr>
          <w:p w14:paraId="727B3F26" w14:textId="386FFAFA" w:rsidR="00B555B7" w:rsidRDefault="00CB10A5" w:rsidP="00B555B7">
            <w:pPr>
              <w:spacing w:line="480" w:lineRule="auto"/>
              <w:jc w:val="right"/>
              <w:rPr>
                <w:rFonts w:cs="Arial"/>
                <w:szCs w:val="24"/>
              </w:rPr>
            </w:pPr>
            <w:r>
              <w:rPr>
                <w:rFonts w:cs="Arial"/>
                <w:szCs w:val="24"/>
              </w:rPr>
              <w:t>14</w:t>
            </w:r>
          </w:p>
        </w:tc>
      </w:tr>
      <w:tr w:rsidR="004A44B2" w14:paraId="3A02852A" w14:textId="77777777" w:rsidTr="00861B34">
        <w:tc>
          <w:tcPr>
            <w:tcW w:w="7792" w:type="dxa"/>
          </w:tcPr>
          <w:p w14:paraId="1D4D049E" w14:textId="32FE577B" w:rsidR="004A44B2" w:rsidRPr="004A44B2" w:rsidRDefault="00985495" w:rsidP="00146997">
            <w:pPr>
              <w:spacing w:line="480" w:lineRule="auto"/>
              <w:rPr>
                <w:rFonts w:cs="Arial"/>
                <w:szCs w:val="24"/>
              </w:rPr>
            </w:pPr>
            <w:r>
              <w:rPr>
                <w:rFonts w:cs="Arial"/>
                <w:b/>
                <w:bCs/>
                <w:szCs w:val="24"/>
              </w:rPr>
              <w:t xml:space="preserve">CHAPTER IV </w:t>
            </w:r>
            <w:r w:rsidR="00B14BF9">
              <w:rPr>
                <w:rFonts w:cs="Arial"/>
                <w:b/>
                <w:bCs/>
                <w:szCs w:val="24"/>
              </w:rPr>
              <w:t>IMPLEMENTATION</w:t>
            </w:r>
          </w:p>
        </w:tc>
        <w:tc>
          <w:tcPr>
            <w:tcW w:w="1268" w:type="dxa"/>
          </w:tcPr>
          <w:p w14:paraId="2EB6E882" w14:textId="71C84D3C" w:rsidR="004A44B2" w:rsidRPr="00861B34" w:rsidRDefault="008E0524" w:rsidP="0011623F">
            <w:pPr>
              <w:spacing w:line="480" w:lineRule="auto"/>
              <w:jc w:val="right"/>
              <w:rPr>
                <w:rFonts w:cs="Arial"/>
                <w:b/>
                <w:bCs/>
                <w:szCs w:val="24"/>
              </w:rPr>
            </w:pPr>
            <w:r w:rsidRPr="00861B34">
              <w:rPr>
                <w:rFonts w:cs="Arial"/>
                <w:b/>
                <w:bCs/>
                <w:szCs w:val="24"/>
              </w:rPr>
              <w:t>1</w:t>
            </w:r>
            <w:r w:rsidR="00CB10A5">
              <w:rPr>
                <w:rFonts w:cs="Arial"/>
                <w:b/>
                <w:bCs/>
                <w:szCs w:val="24"/>
              </w:rPr>
              <w:t>5</w:t>
            </w:r>
          </w:p>
        </w:tc>
      </w:tr>
      <w:tr w:rsidR="004A44B2" w14:paraId="58435A75" w14:textId="77777777" w:rsidTr="00861B34">
        <w:tc>
          <w:tcPr>
            <w:tcW w:w="7792" w:type="dxa"/>
          </w:tcPr>
          <w:p w14:paraId="27DAA440" w14:textId="1B5A2D94" w:rsidR="004A44B2" w:rsidRPr="00CC79CA" w:rsidRDefault="00F757CD" w:rsidP="00146997">
            <w:pPr>
              <w:spacing w:line="480" w:lineRule="auto"/>
              <w:rPr>
                <w:rFonts w:cs="Arial"/>
                <w:szCs w:val="24"/>
              </w:rPr>
            </w:pPr>
            <w:r w:rsidRPr="00F757CD">
              <w:rPr>
                <w:rFonts w:cs="Arial"/>
                <w:szCs w:val="24"/>
              </w:rPr>
              <w:t>4.1 Introduction</w:t>
            </w:r>
          </w:p>
        </w:tc>
        <w:tc>
          <w:tcPr>
            <w:tcW w:w="1268" w:type="dxa"/>
          </w:tcPr>
          <w:p w14:paraId="09DC01F2" w14:textId="5C0D1883" w:rsidR="004A44B2" w:rsidRDefault="008E0524" w:rsidP="0011623F">
            <w:pPr>
              <w:spacing w:line="480" w:lineRule="auto"/>
              <w:jc w:val="right"/>
              <w:rPr>
                <w:rFonts w:cs="Arial"/>
                <w:szCs w:val="24"/>
              </w:rPr>
            </w:pPr>
            <w:r>
              <w:rPr>
                <w:rFonts w:cs="Arial"/>
                <w:szCs w:val="24"/>
              </w:rPr>
              <w:t>1</w:t>
            </w:r>
            <w:r w:rsidR="00CB10A5">
              <w:rPr>
                <w:rFonts w:cs="Arial"/>
                <w:szCs w:val="24"/>
              </w:rPr>
              <w:t>5</w:t>
            </w:r>
          </w:p>
        </w:tc>
      </w:tr>
      <w:tr w:rsidR="00510BA9" w14:paraId="04B3AF7E" w14:textId="77777777" w:rsidTr="00861B34">
        <w:tc>
          <w:tcPr>
            <w:tcW w:w="7792" w:type="dxa"/>
          </w:tcPr>
          <w:p w14:paraId="6034DF36" w14:textId="12A25327" w:rsidR="00510BA9" w:rsidRPr="00F757CD" w:rsidRDefault="00510BA9" w:rsidP="00146997">
            <w:pPr>
              <w:spacing w:line="480" w:lineRule="auto"/>
              <w:rPr>
                <w:rFonts w:cs="Arial"/>
                <w:szCs w:val="24"/>
              </w:rPr>
            </w:pPr>
            <w:r>
              <w:rPr>
                <w:rFonts w:cs="Arial"/>
                <w:szCs w:val="24"/>
              </w:rPr>
              <w:t>4.2 Function</w:t>
            </w:r>
          </w:p>
        </w:tc>
        <w:tc>
          <w:tcPr>
            <w:tcW w:w="1268" w:type="dxa"/>
          </w:tcPr>
          <w:p w14:paraId="67640F81" w14:textId="237ED9DD" w:rsidR="00510BA9" w:rsidRDefault="008E0524" w:rsidP="0011623F">
            <w:pPr>
              <w:spacing w:line="480" w:lineRule="auto"/>
              <w:jc w:val="right"/>
              <w:rPr>
                <w:rFonts w:cs="Arial"/>
                <w:szCs w:val="24"/>
              </w:rPr>
            </w:pPr>
            <w:r>
              <w:rPr>
                <w:rFonts w:cs="Arial"/>
                <w:szCs w:val="24"/>
              </w:rPr>
              <w:t>1</w:t>
            </w:r>
            <w:r w:rsidR="00CB10A5">
              <w:rPr>
                <w:rFonts w:cs="Arial"/>
                <w:szCs w:val="24"/>
              </w:rPr>
              <w:t>5</w:t>
            </w:r>
          </w:p>
        </w:tc>
      </w:tr>
      <w:tr w:rsidR="00F761C8" w14:paraId="14FA30AD" w14:textId="77777777" w:rsidTr="00861B34">
        <w:tc>
          <w:tcPr>
            <w:tcW w:w="7792" w:type="dxa"/>
          </w:tcPr>
          <w:p w14:paraId="3CF40ED4" w14:textId="0653E452" w:rsidR="00F761C8" w:rsidRDefault="00F761C8" w:rsidP="00146997">
            <w:pPr>
              <w:spacing w:line="480" w:lineRule="auto"/>
              <w:rPr>
                <w:rFonts w:cs="Arial"/>
                <w:szCs w:val="24"/>
              </w:rPr>
            </w:pPr>
            <w:r>
              <w:rPr>
                <w:rFonts w:cs="Arial"/>
                <w:szCs w:val="24"/>
              </w:rPr>
              <w:t>4.3 Selection</w:t>
            </w:r>
          </w:p>
        </w:tc>
        <w:tc>
          <w:tcPr>
            <w:tcW w:w="1268" w:type="dxa"/>
          </w:tcPr>
          <w:p w14:paraId="79E9AF62" w14:textId="37F7E698" w:rsidR="00F761C8" w:rsidRDefault="005A0C23" w:rsidP="0011623F">
            <w:pPr>
              <w:spacing w:line="480" w:lineRule="auto"/>
              <w:jc w:val="right"/>
              <w:rPr>
                <w:rFonts w:cs="Arial"/>
                <w:szCs w:val="24"/>
              </w:rPr>
            </w:pPr>
            <w:r>
              <w:rPr>
                <w:rFonts w:cs="Arial"/>
                <w:szCs w:val="24"/>
              </w:rPr>
              <w:t>1</w:t>
            </w:r>
            <w:r w:rsidR="00CB10A5">
              <w:rPr>
                <w:rFonts w:cs="Arial"/>
                <w:szCs w:val="24"/>
              </w:rPr>
              <w:t>6</w:t>
            </w:r>
          </w:p>
        </w:tc>
      </w:tr>
      <w:tr w:rsidR="00F761C8" w14:paraId="4559AC96" w14:textId="77777777" w:rsidTr="00861B34">
        <w:tc>
          <w:tcPr>
            <w:tcW w:w="7792" w:type="dxa"/>
          </w:tcPr>
          <w:p w14:paraId="6AA3D2B5" w14:textId="7D065E6D" w:rsidR="00F761C8" w:rsidRDefault="00F761C8" w:rsidP="00146997">
            <w:pPr>
              <w:spacing w:line="480" w:lineRule="auto"/>
              <w:rPr>
                <w:rFonts w:cs="Arial"/>
                <w:szCs w:val="24"/>
              </w:rPr>
            </w:pPr>
            <w:r>
              <w:rPr>
                <w:rFonts w:cs="Arial"/>
                <w:szCs w:val="24"/>
              </w:rPr>
              <w:t>4.4 Control</w:t>
            </w:r>
          </w:p>
        </w:tc>
        <w:tc>
          <w:tcPr>
            <w:tcW w:w="1268" w:type="dxa"/>
          </w:tcPr>
          <w:p w14:paraId="29D7580D" w14:textId="4E9AC3AD" w:rsidR="00F761C8" w:rsidRDefault="0019796D" w:rsidP="0011623F">
            <w:pPr>
              <w:spacing w:line="480" w:lineRule="auto"/>
              <w:jc w:val="right"/>
              <w:rPr>
                <w:rFonts w:cs="Arial"/>
                <w:szCs w:val="24"/>
              </w:rPr>
            </w:pPr>
            <w:r>
              <w:rPr>
                <w:rFonts w:cs="Arial"/>
                <w:szCs w:val="24"/>
              </w:rPr>
              <w:t>1</w:t>
            </w:r>
            <w:r w:rsidR="00CB10A5">
              <w:rPr>
                <w:rFonts w:cs="Arial"/>
                <w:szCs w:val="24"/>
              </w:rPr>
              <w:t>7</w:t>
            </w:r>
          </w:p>
        </w:tc>
      </w:tr>
      <w:tr w:rsidR="00F761C8" w14:paraId="5A00E6EC" w14:textId="77777777" w:rsidTr="00861B34">
        <w:tc>
          <w:tcPr>
            <w:tcW w:w="7792" w:type="dxa"/>
          </w:tcPr>
          <w:p w14:paraId="0E8607C6" w14:textId="6E0C930E" w:rsidR="00F761C8" w:rsidRDefault="00F761C8" w:rsidP="00146997">
            <w:pPr>
              <w:spacing w:line="480" w:lineRule="auto"/>
              <w:rPr>
                <w:rFonts w:cs="Arial"/>
                <w:szCs w:val="24"/>
              </w:rPr>
            </w:pPr>
            <w:r>
              <w:rPr>
                <w:rFonts w:cs="Arial"/>
                <w:szCs w:val="24"/>
              </w:rPr>
              <w:t>4.5 Class</w:t>
            </w:r>
          </w:p>
        </w:tc>
        <w:tc>
          <w:tcPr>
            <w:tcW w:w="1268" w:type="dxa"/>
          </w:tcPr>
          <w:p w14:paraId="46E4FE69" w14:textId="69BC4C1A" w:rsidR="00F761C8" w:rsidRDefault="0019796D" w:rsidP="0011623F">
            <w:pPr>
              <w:spacing w:line="480" w:lineRule="auto"/>
              <w:jc w:val="right"/>
              <w:rPr>
                <w:rFonts w:cs="Arial"/>
                <w:szCs w:val="24"/>
              </w:rPr>
            </w:pPr>
            <w:r>
              <w:rPr>
                <w:rFonts w:cs="Arial"/>
                <w:szCs w:val="24"/>
              </w:rPr>
              <w:t>1</w:t>
            </w:r>
            <w:r w:rsidR="00CB10A5">
              <w:rPr>
                <w:rFonts w:cs="Arial"/>
                <w:szCs w:val="24"/>
              </w:rPr>
              <w:t>8</w:t>
            </w:r>
          </w:p>
        </w:tc>
      </w:tr>
      <w:tr w:rsidR="00165A42" w14:paraId="1F491025" w14:textId="77777777" w:rsidTr="00861B34">
        <w:tc>
          <w:tcPr>
            <w:tcW w:w="7792" w:type="dxa"/>
          </w:tcPr>
          <w:p w14:paraId="0A30ED87" w14:textId="77777777" w:rsidR="00165A42" w:rsidRDefault="00165A42" w:rsidP="00146997">
            <w:pPr>
              <w:spacing w:line="480" w:lineRule="auto"/>
              <w:rPr>
                <w:rFonts w:cs="Arial"/>
                <w:szCs w:val="24"/>
              </w:rPr>
            </w:pPr>
          </w:p>
          <w:p w14:paraId="23B4B0B4" w14:textId="431B524B" w:rsidR="00861B34" w:rsidRDefault="00861B34" w:rsidP="00146997">
            <w:pPr>
              <w:spacing w:line="480" w:lineRule="auto"/>
              <w:rPr>
                <w:rFonts w:cs="Arial"/>
                <w:szCs w:val="24"/>
              </w:rPr>
            </w:pPr>
          </w:p>
        </w:tc>
        <w:tc>
          <w:tcPr>
            <w:tcW w:w="1268" w:type="dxa"/>
          </w:tcPr>
          <w:p w14:paraId="65EBB9F0" w14:textId="77777777" w:rsidR="00165A42" w:rsidRDefault="00165A42" w:rsidP="0011623F">
            <w:pPr>
              <w:spacing w:line="480" w:lineRule="auto"/>
              <w:jc w:val="right"/>
              <w:rPr>
                <w:rFonts w:cs="Arial"/>
                <w:szCs w:val="24"/>
              </w:rPr>
            </w:pPr>
          </w:p>
        </w:tc>
      </w:tr>
      <w:tr w:rsidR="004D6825" w14:paraId="09C9030D" w14:textId="77777777" w:rsidTr="00861B34">
        <w:tc>
          <w:tcPr>
            <w:tcW w:w="7792" w:type="dxa"/>
          </w:tcPr>
          <w:p w14:paraId="33F3C68F" w14:textId="414FE14F" w:rsidR="004D6825" w:rsidRPr="009C1E53" w:rsidRDefault="00985495" w:rsidP="00C41084">
            <w:pPr>
              <w:spacing w:line="480" w:lineRule="auto"/>
              <w:rPr>
                <w:rFonts w:cs="Arial"/>
                <w:b/>
                <w:bCs/>
                <w:szCs w:val="24"/>
              </w:rPr>
            </w:pPr>
            <w:r>
              <w:rPr>
                <w:rFonts w:cs="Arial"/>
                <w:b/>
                <w:bCs/>
                <w:szCs w:val="24"/>
              </w:rPr>
              <w:lastRenderedPageBreak/>
              <w:t xml:space="preserve">CHAPTER V </w:t>
            </w:r>
            <w:r w:rsidR="00D85C3C">
              <w:rPr>
                <w:rFonts w:cs="Arial"/>
                <w:b/>
                <w:bCs/>
                <w:szCs w:val="24"/>
              </w:rPr>
              <w:t>CONCLUSION</w:t>
            </w:r>
          </w:p>
        </w:tc>
        <w:tc>
          <w:tcPr>
            <w:tcW w:w="1268" w:type="dxa"/>
          </w:tcPr>
          <w:p w14:paraId="2A152F6C" w14:textId="2EC79427" w:rsidR="004D6825" w:rsidRPr="00861B34" w:rsidRDefault="0019796D" w:rsidP="0011623F">
            <w:pPr>
              <w:spacing w:line="480" w:lineRule="auto"/>
              <w:jc w:val="right"/>
              <w:rPr>
                <w:rFonts w:cs="Arial"/>
                <w:b/>
                <w:bCs/>
                <w:szCs w:val="24"/>
              </w:rPr>
            </w:pPr>
            <w:r w:rsidRPr="00861B34">
              <w:rPr>
                <w:rFonts w:cs="Arial"/>
                <w:b/>
                <w:bCs/>
                <w:szCs w:val="24"/>
              </w:rPr>
              <w:t>1</w:t>
            </w:r>
            <w:r w:rsidR="00CB10A5">
              <w:rPr>
                <w:rFonts w:cs="Arial"/>
                <w:b/>
                <w:bCs/>
                <w:szCs w:val="24"/>
              </w:rPr>
              <w:t>9</w:t>
            </w:r>
          </w:p>
        </w:tc>
      </w:tr>
      <w:tr w:rsidR="009C1E53" w14:paraId="158CA00E" w14:textId="77777777" w:rsidTr="00861B34">
        <w:tc>
          <w:tcPr>
            <w:tcW w:w="7792" w:type="dxa"/>
          </w:tcPr>
          <w:p w14:paraId="1A6A906B" w14:textId="1A65F7C3" w:rsidR="009C1E53" w:rsidRPr="004D6825" w:rsidRDefault="00723059" w:rsidP="00C41084">
            <w:pPr>
              <w:spacing w:line="480" w:lineRule="auto"/>
              <w:rPr>
                <w:rFonts w:cs="Arial"/>
                <w:szCs w:val="24"/>
              </w:rPr>
            </w:pPr>
            <w:r>
              <w:rPr>
                <w:rFonts w:cs="Arial"/>
                <w:szCs w:val="24"/>
              </w:rPr>
              <w:t xml:space="preserve">5.1 </w:t>
            </w:r>
            <w:r w:rsidR="00D85C3C">
              <w:rPr>
                <w:rFonts w:cs="Arial"/>
                <w:szCs w:val="24"/>
              </w:rPr>
              <w:t>Summary</w:t>
            </w:r>
          </w:p>
        </w:tc>
        <w:tc>
          <w:tcPr>
            <w:tcW w:w="1268" w:type="dxa"/>
          </w:tcPr>
          <w:p w14:paraId="0533212E" w14:textId="3224AB79" w:rsidR="009C1E53" w:rsidRDefault="0019796D" w:rsidP="0011623F">
            <w:pPr>
              <w:spacing w:line="480" w:lineRule="auto"/>
              <w:jc w:val="right"/>
              <w:rPr>
                <w:rFonts w:cs="Arial"/>
                <w:szCs w:val="24"/>
              </w:rPr>
            </w:pPr>
            <w:r>
              <w:rPr>
                <w:rFonts w:cs="Arial"/>
                <w:szCs w:val="24"/>
              </w:rPr>
              <w:t>1</w:t>
            </w:r>
            <w:r w:rsidR="00CB10A5">
              <w:rPr>
                <w:rFonts w:cs="Arial"/>
                <w:szCs w:val="24"/>
              </w:rPr>
              <w:t>9</w:t>
            </w:r>
          </w:p>
        </w:tc>
      </w:tr>
      <w:tr w:rsidR="00723059" w14:paraId="6FC418D5" w14:textId="77777777" w:rsidTr="00861B34">
        <w:tc>
          <w:tcPr>
            <w:tcW w:w="7792" w:type="dxa"/>
          </w:tcPr>
          <w:p w14:paraId="6565F36B" w14:textId="46640975" w:rsidR="00D85C3C" w:rsidRDefault="00723059" w:rsidP="00C41084">
            <w:pPr>
              <w:spacing w:line="480" w:lineRule="auto"/>
              <w:rPr>
                <w:rFonts w:cs="Arial"/>
                <w:szCs w:val="24"/>
              </w:rPr>
            </w:pPr>
            <w:r w:rsidRPr="00723059">
              <w:rPr>
                <w:rFonts w:cs="Arial"/>
                <w:szCs w:val="24"/>
              </w:rPr>
              <w:t xml:space="preserve">5.2 </w:t>
            </w:r>
            <w:r w:rsidR="00D85C3C">
              <w:rPr>
                <w:rFonts w:cs="Arial"/>
                <w:szCs w:val="24"/>
              </w:rPr>
              <w:t>System Strengths and Weaknesses</w:t>
            </w:r>
          </w:p>
        </w:tc>
        <w:tc>
          <w:tcPr>
            <w:tcW w:w="1268" w:type="dxa"/>
          </w:tcPr>
          <w:p w14:paraId="13383E8B" w14:textId="153C0FD6" w:rsidR="00723059" w:rsidRDefault="0019796D" w:rsidP="0011623F">
            <w:pPr>
              <w:spacing w:line="480" w:lineRule="auto"/>
              <w:jc w:val="right"/>
              <w:rPr>
                <w:rFonts w:cs="Arial"/>
                <w:szCs w:val="24"/>
              </w:rPr>
            </w:pPr>
            <w:r>
              <w:rPr>
                <w:rFonts w:cs="Arial"/>
                <w:szCs w:val="24"/>
              </w:rPr>
              <w:t>1</w:t>
            </w:r>
            <w:r w:rsidR="00CB10A5">
              <w:rPr>
                <w:rFonts w:cs="Arial"/>
                <w:szCs w:val="24"/>
              </w:rPr>
              <w:t>9</w:t>
            </w:r>
          </w:p>
        </w:tc>
      </w:tr>
      <w:tr w:rsidR="0057412E" w14:paraId="0C441C2F" w14:textId="77777777" w:rsidTr="00861B34">
        <w:tc>
          <w:tcPr>
            <w:tcW w:w="7792" w:type="dxa"/>
          </w:tcPr>
          <w:p w14:paraId="030AC9AE" w14:textId="06CB9690" w:rsidR="0057412E" w:rsidRPr="00723059" w:rsidRDefault="0057412E" w:rsidP="00C41084">
            <w:pPr>
              <w:spacing w:line="480" w:lineRule="auto"/>
              <w:rPr>
                <w:rFonts w:cs="Arial"/>
                <w:szCs w:val="24"/>
              </w:rPr>
            </w:pPr>
            <w:r>
              <w:rPr>
                <w:rFonts w:cs="Arial"/>
                <w:szCs w:val="24"/>
              </w:rPr>
              <w:t>5.3 Suggestions for Improvements</w:t>
            </w:r>
          </w:p>
        </w:tc>
        <w:tc>
          <w:tcPr>
            <w:tcW w:w="1268" w:type="dxa"/>
          </w:tcPr>
          <w:p w14:paraId="4FE7D786" w14:textId="54168AE9" w:rsidR="0057412E" w:rsidRDefault="00F13FDA" w:rsidP="0011623F">
            <w:pPr>
              <w:spacing w:line="480" w:lineRule="auto"/>
              <w:jc w:val="right"/>
              <w:rPr>
                <w:rFonts w:cs="Arial"/>
                <w:szCs w:val="24"/>
              </w:rPr>
            </w:pPr>
            <w:r>
              <w:rPr>
                <w:rFonts w:cs="Arial"/>
                <w:szCs w:val="24"/>
              </w:rPr>
              <w:t>1</w:t>
            </w:r>
            <w:r w:rsidR="00CB10A5">
              <w:rPr>
                <w:rFonts w:cs="Arial"/>
                <w:szCs w:val="24"/>
              </w:rPr>
              <w:t>9</w:t>
            </w:r>
          </w:p>
        </w:tc>
      </w:tr>
      <w:tr w:rsidR="00F13FDA" w14:paraId="5CC0C34E" w14:textId="77777777" w:rsidTr="00861B34">
        <w:tc>
          <w:tcPr>
            <w:tcW w:w="7792" w:type="dxa"/>
          </w:tcPr>
          <w:p w14:paraId="4270A7B6" w14:textId="4B5BC99C" w:rsidR="00F13FDA" w:rsidRDefault="00F13FDA" w:rsidP="00C41084">
            <w:pPr>
              <w:spacing w:line="480" w:lineRule="auto"/>
              <w:rPr>
                <w:rFonts w:cs="Arial"/>
                <w:szCs w:val="24"/>
              </w:rPr>
            </w:pPr>
            <w:r>
              <w:rPr>
                <w:rFonts w:cs="Arial"/>
                <w:szCs w:val="24"/>
              </w:rPr>
              <w:t>5.4 Conclusion</w:t>
            </w:r>
          </w:p>
        </w:tc>
        <w:tc>
          <w:tcPr>
            <w:tcW w:w="1268" w:type="dxa"/>
          </w:tcPr>
          <w:p w14:paraId="76DECF39" w14:textId="34819990" w:rsidR="00F13FDA" w:rsidRDefault="00F13FDA" w:rsidP="0011623F">
            <w:pPr>
              <w:spacing w:line="480" w:lineRule="auto"/>
              <w:jc w:val="right"/>
              <w:rPr>
                <w:rFonts w:cs="Arial"/>
                <w:szCs w:val="24"/>
              </w:rPr>
            </w:pPr>
            <w:r>
              <w:rPr>
                <w:rFonts w:cs="Arial"/>
                <w:szCs w:val="24"/>
              </w:rPr>
              <w:t>1</w:t>
            </w:r>
            <w:r w:rsidR="00CB10A5">
              <w:rPr>
                <w:rFonts w:cs="Arial"/>
                <w:szCs w:val="24"/>
              </w:rPr>
              <w:t>9</w:t>
            </w:r>
          </w:p>
        </w:tc>
      </w:tr>
    </w:tbl>
    <w:p w14:paraId="20ECF625" w14:textId="483CD48E" w:rsidR="006A3A73" w:rsidRDefault="00903B32">
      <w:r>
        <w:br w:type="page"/>
      </w:r>
    </w:p>
    <w:p w14:paraId="32AECFFC" w14:textId="006BB8A3" w:rsidR="009D3DD5" w:rsidRDefault="00AF14FB" w:rsidP="00AF14FB">
      <w:pPr>
        <w:pStyle w:val="NoSpacing"/>
        <w:jc w:val="center"/>
      </w:pPr>
      <w:r>
        <w:lastRenderedPageBreak/>
        <w:t>List of Figures</w:t>
      </w:r>
    </w:p>
    <w:p w14:paraId="2BC14EDB" w14:textId="31FAF735" w:rsidR="00EC2CA9" w:rsidRDefault="00EC2CA9"/>
    <w:p w14:paraId="03EA8952" w14:textId="57A2B2D4" w:rsidR="00EC2CA9" w:rsidRDefault="00EC2CA9"/>
    <w:tbl>
      <w:tblPr>
        <w:tblStyle w:val="TableGrid"/>
        <w:tblW w:w="0" w:type="auto"/>
        <w:tblLook w:val="04A0" w:firstRow="1" w:lastRow="0" w:firstColumn="1" w:lastColumn="0" w:noHBand="0" w:noVBand="1"/>
      </w:tblPr>
      <w:tblGrid>
        <w:gridCol w:w="1271"/>
        <w:gridCol w:w="6946"/>
        <w:gridCol w:w="843"/>
      </w:tblGrid>
      <w:tr w:rsidR="00033AE8" w14:paraId="3A1F2014" w14:textId="77777777" w:rsidTr="006F7804">
        <w:tc>
          <w:tcPr>
            <w:tcW w:w="1271" w:type="dxa"/>
          </w:tcPr>
          <w:p w14:paraId="0F271B44" w14:textId="77777777" w:rsidR="00033AE8" w:rsidRDefault="00EB0901">
            <w:pPr>
              <w:rPr>
                <w:b/>
                <w:bCs/>
              </w:rPr>
            </w:pPr>
            <w:r w:rsidRPr="007A60A2">
              <w:rPr>
                <w:b/>
                <w:bCs/>
              </w:rPr>
              <w:t>Figure</w:t>
            </w:r>
          </w:p>
          <w:p w14:paraId="3EB0A755" w14:textId="4DF6C66D" w:rsidR="007A60A2" w:rsidRPr="007A60A2" w:rsidRDefault="007A60A2">
            <w:pPr>
              <w:rPr>
                <w:b/>
                <w:bCs/>
              </w:rPr>
            </w:pPr>
          </w:p>
        </w:tc>
        <w:tc>
          <w:tcPr>
            <w:tcW w:w="6946" w:type="dxa"/>
          </w:tcPr>
          <w:p w14:paraId="1A1044A5" w14:textId="55812ABE" w:rsidR="00033AE8" w:rsidRPr="007A60A2" w:rsidRDefault="00EB0901" w:rsidP="00033AE8">
            <w:pPr>
              <w:jc w:val="center"/>
              <w:rPr>
                <w:b/>
                <w:bCs/>
              </w:rPr>
            </w:pPr>
            <w:r w:rsidRPr="007A60A2">
              <w:rPr>
                <w:b/>
                <w:bCs/>
              </w:rPr>
              <w:t>Title</w:t>
            </w:r>
          </w:p>
        </w:tc>
        <w:tc>
          <w:tcPr>
            <w:tcW w:w="843" w:type="dxa"/>
          </w:tcPr>
          <w:p w14:paraId="7D261C78" w14:textId="0D36D70D" w:rsidR="00033AE8" w:rsidRPr="007A60A2" w:rsidRDefault="00033AE8" w:rsidP="00033AE8">
            <w:pPr>
              <w:jc w:val="center"/>
              <w:rPr>
                <w:b/>
                <w:bCs/>
              </w:rPr>
            </w:pPr>
            <w:r w:rsidRPr="007A60A2">
              <w:rPr>
                <w:b/>
                <w:bCs/>
              </w:rPr>
              <w:t>Page</w:t>
            </w:r>
          </w:p>
        </w:tc>
      </w:tr>
      <w:tr w:rsidR="00033AE8" w14:paraId="7190393C" w14:textId="77777777" w:rsidTr="006F7804">
        <w:tc>
          <w:tcPr>
            <w:tcW w:w="1271" w:type="dxa"/>
          </w:tcPr>
          <w:p w14:paraId="571E7C1A" w14:textId="1B8DCEDD" w:rsidR="00033AE8" w:rsidRDefault="00EB0901">
            <w:r w:rsidRPr="005D32D2">
              <w:t>2.</w:t>
            </w:r>
            <w:r w:rsidR="009317C0">
              <w:t>2</w:t>
            </w:r>
          </w:p>
        </w:tc>
        <w:tc>
          <w:tcPr>
            <w:tcW w:w="6946" w:type="dxa"/>
          </w:tcPr>
          <w:p w14:paraId="478BCD4F" w14:textId="17FB6E81" w:rsidR="006F7804" w:rsidRDefault="009317C0">
            <w:r>
              <w:t>Structure Chart</w:t>
            </w:r>
          </w:p>
        </w:tc>
        <w:tc>
          <w:tcPr>
            <w:tcW w:w="843" w:type="dxa"/>
          </w:tcPr>
          <w:p w14:paraId="59501DB3" w14:textId="7BEC314B" w:rsidR="00033AE8" w:rsidRDefault="00C77C70" w:rsidP="00B9223D">
            <w:pPr>
              <w:jc w:val="center"/>
            </w:pPr>
            <w:r>
              <w:t>5</w:t>
            </w:r>
          </w:p>
        </w:tc>
      </w:tr>
      <w:tr w:rsidR="006F7804" w14:paraId="6A01B01A" w14:textId="77777777" w:rsidTr="006F7804">
        <w:tc>
          <w:tcPr>
            <w:tcW w:w="1271" w:type="dxa"/>
          </w:tcPr>
          <w:p w14:paraId="1DF0D719" w14:textId="6A3D3787" w:rsidR="006F7804" w:rsidRPr="005D32D2" w:rsidRDefault="006F7804">
            <w:r>
              <w:t>3.1.1</w:t>
            </w:r>
          </w:p>
        </w:tc>
        <w:tc>
          <w:tcPr>
            <w:tcW w:w="6946" w:type="dxa"/>
          </w:tcPr>
          <w:p w14:paraId="3B78AC6E" w14:textId="02327E93" w:rsidR="006F7804" w:rsidRDefault="006F7804">
            <w:r>
              <w:t xml:space="preserve">Flow Chart </w:t>
            </w:r>
            <w:r w:rsidR="00FE24D3">
              <w:t>main()</w:t>
            </w:r>
          </w:p>
        </w:tc>
        <w:tc>
          <w:tcPr>
            <w:tcW w:w="843" w:type="dxa"/>
          </w:tcPr>
          <w:p w14:paraId="1F7BC357" w14:textId="21709A3E" w:rsidR="006F7804" w:rsidRDefault="00FE24D3" w:rsidP="00B9223D">
            <w:pPr>
              <w:jc w:val="center"/>
            </w:pPr>
            <w:r>
              <w:t>6</w:t>
            </w:r>
          </w:p>
        </w:tc>
      </w:tr>
      <w:tr w:rsidR="006F7804" w14:paraId="26915872" w14:textId="77777777" w:rsidTr="006F7804">
        <w:tc>
          <w:tcPr>
            <w:tcW w:w="1271" w:type="dxa"/>
          </w:tcPr>
          <w:p w14:paraId="557AF6BB" w14:textId="7A152373" w:rsidR="006F7804" w:rsidRDefault="006F7804">
            <w:r>
              <w:t>3.1.2</w:t>
            </w:r>
          </w:p>
        </w:tc>
        <w:tc>
          <w:tcPr>
            <w:tcW w:w="6946" w:type="dxa"/>
          </w:tcPr>
          <w:p w14:paraId="695838E6" w14:textId="55759E1E" w:rsidR="006F7804" w:rsidRDefault="006F7804">
            <w:r>
              <w:t xml:space="preserve">Flow Chart </w:t>
            </w:r>
            <w:r w:rsidR="00FE24D3">
              <w:t>ownerLogin()</w:t>
            </w:r>
          </w:p>
        </w:tc>
        <w:tc>
          <w:tcPr>
            <w:tcW w:w="843" w:type="dxa"/>
          </w:tcPr>
          <w:p w14:paraId="788BCF01" w14:textId="1D168629" w:rsidR="006F7804" w:rsidRDefault="00FE24D3" w:rsidP="00B9223D">
            <w:pPr>
              <w:jc w:val="center"/>
            </w:pPr>
            <w:r>
              <w:t>7</w:t>
            </w:r>
          </w:p>
        </w:tc>
      </w:tr>
      <w:tr w:rsidR="00FE24D3" w14:paraId="1F418B6C" w14:textId="77777777" w:rsidTr="006F7804">
        <w:tc>
          <w:tcPr>
            <w:tcW w:w="1271" w:type="dxa"/>
          </w:tcPr>
          <w:p w14:paraId="44595796" w14:textId="345716AF" w:rsidR="00FE24D3" w:rsidRDefault="00FE24D3">
            <w:r>
              <w:t>3.1.3</w:t>
            </w:r>
          </w:p>
        </w:tc>
        <w:tc>
          <w:tcPr>
            <w:tcW w:w="6946" w:type="dxa"/>
          </w:tcPr>
          <w:p w14:paraId="3281E73D" w14:textId="005027B0" w:rsidR="00FE24D3" w:rsidRDefault="00FE24D3">
            <w:r>
              <w:t>Flow Chart userLogin()</w:t>
            </w:r>
          </w:p>
        </w:tc>
        <w:tc>
          <w:tcPr>
            <w:tcW w:w="843" w:type="dxa"/>
          </w:tcPr>
          <w:p w14:paraId="3C90EF85" w14:textId="7D9C4299" w:rsidR="00FE24D3" w:rsidRDefault="00FE24D3" w:rsidP="00B9223D">
            <w:pPr>
              <w:jc w:val="center"/>
            </w:pPr>
            <w:r>
              <w:t>8</w:t>
            </w:r>
          </w:p>
        </w:tc>
      </w:tr>
      <w:tr w:rsidR="00FE24D3" w14:paraId="20603D41" w14:textId="77777777" w:rsidTr="006F7804">
        <w:tc>
          <w:tcPr>
            <w:tcW w:w="1271" w:type="dxa"/>
          </w:tcPr>
          <w:p w14:paraId="67157D75" w14:textId="1AD7FB03" w:rsidR="00FE24D3" w:rsidRDefault="00FE24D3">
            <w:r>
              <w:t>3.1.4</w:t>
            </w:r>
          </w:p>
        </w:tc>
        <w:tc>
          <w:tcPr>
            <w:tcW w:w="6946" w:type="dxa"/>
          </w:tcPr>
          <w:p w14:paraId="3E7ACDE4" w14:textId="2CB5847F" w:rsidR="00FE24D3" w:rsidRDefault="00FE24D3">
            <w:r>
              <w:t>Flow Chart ownerModule()</w:t>
            </w:r>
          </w:p>
        </w:tc>
        <w:tc>
          <w:tcPr>
            <w:tcW w:w="843" w:type="dxa"/>
          </w:tcPr>
          <w:p w14:paraId="08397C3F" w14:textId="4AA8C498" w:rsidR="00FE24D3" w:rsidRDefault="00FE24D3" w:rsidP="00B9223D">
            <w:pPr>
              <w:jc w:val="center"/>
            </w:pPr>
            <w:r>
              <w:t>9</w:t>
            </w:r>
          </w:p>
        </w:tc>
      </w:tr>
      <w:tr w:rsidR="00FE24D3" w14:paraId="149D2AC2" w14:textId="77777777" w:rsidTr="006F7804">
        <w:tc>
          <w:tcPr>
            <w:tcW w:w="1271" w:type="dxa"/>
          </w:tcPr>
          <w:p w14:paraId="2CBF6832" w14:textId="495DE106" w:rsidR="00FE24D3" w:rsidRDefault="00FE24D3">
            <w:r>
              <w:t>3.1.5</w:t>
            </w:r>
          </w:p>
        </w:tc>
        <w:tc>
          <w:tcPr>
            <w:tcW w:w="6946" w:type="dxa"/>
          </w:tcPr>
          <w:p w14:paraId="460D0328" w14:textId="1BFDC61B" w:rsidR="00FE24D3" w:rsidRDefault="00FE24D3">
            <w:r>
              <w:t>Flow Chart userModule()</w:t>
            </w:r>
          </w:p>
        </w:tc>
        <w:tc>
          <w:tcPr>
            <w:tcW w:w="843" w:type="dxa"/>
          </w:tcPr>
          <w:p w14:paraId="7C3EE9D2" w14:textId="000ECBFE" w:rsidR="00FE24D3" w:rsidRDefault="00FE24D3" w:rsidP="00B9223D">
            <w:pPr>
              <w:jc w:val="center"/>
            </w:pPr>
            <w:r>
              <w:t>10</w:t>
            </w:r>
          </w:p>
        </w:tc>
      </w:tr>
      <w:tr w:rsidR="00FE24D3" w14:paraId="38012922" w14:textId="77777777" w:rsidTr="006F7804">
        <w:tc>
          <w:tcPr>
            <w:tcW w:w="1271" w:type="dxa"/>
          </w:tcPr>
          <w:p w14:paraId="4EC1DB2D" w14:textId="1F1B8A51" w:rsidR="00FE24D3" w:rsidRDefault="00FE24D3">
            <w:r>
              <w:t>3.1.6</w:t>
            </w:r>
          </w:p>
        </w:tc>
        <w:tc>
          <w:tcPr>
            <w:tcW w:w="6946" w:type="dxa"/>
          </w:tcPr>
          <w:p w14:paraId="7E023C17" w14:textId="47486DD6" w:rsidR="00FE24D3" w:rsidRDefault="00FE24D3">
            <w:r>
              <w:t>Flow Chart calculatePayment()</w:t>
            </w:r>
          </w:p>
        </w:tc>
        <w:tc>
          <w:tcPr>
            <w:tcW w:w="843" w:type="dxa"/>
          </w:tcPr>
          <w:p w14:paraId="36C82A07" w14:textId="698A6FD7" w:rsidR="00FE24D3" w:rsidRDefault="00FE24D3" w:rsidP="00B9223D">
            <w:pPr>
              <w:jc w:val="center"/>
            </w:pPr>
            <w:r>
              <w:t>11</w:t>
            </w:r>
          </w:p>
        </w:tc>
      </w:tr>
      <w:tr w:rsidR="006F7804" w14:paraId="6AD89745" w14:textId="77777777" w:rsidTr="006F7804">
        <w:tc>
          <w:tcPr>
            <w:tcW w:w="1271" w:type="dxa"/>
          </w:tcPr>
          <w:p w14:paraId="0D34E66B" w14:textId="5E323C45" w:rsidR="006F7804" w:rsidRDefault="006F7804">
            <w:r>
              <w:t>3.2.1</w:t>
            </w:r>
          </w:p>
        </w:tc>
        <w:tc>
          <w:tcPr>
            <w:tcW w:w="6946" w:type="dxa"/>
          </w:tcPr>
          <w:p w14:paraId="41784D6B" w14:textId="5A791AC9" w:rsidR="006F7804" w:rsidRDefault="006F7804">
            <w:r>
              <w:t>Entity Relational Diagram</w:t>
            </w:r>
          </w:p>
        </w:tc>
        <w:tc>
          <w:tcPr>
            <w:tcW w:w="843" w:type="dxa"/>
          </w:tcPr>
          <w:p w14:paraId="3F3EE4B4" w14:textId="2EB3B29B" w:rsidR="006F7804" w:rsidRDefault="00A23002" w:rsidP="00B9223D">
            <w:pPr>
              <w:jc w:val="center"/>
            </w:pPr>
            <w:r>
              <w:t>1</w:t>
            </w:r>
            <w:r w:rsidR="0075264D">
              <w:t>1</w:t>
            </w:r>
          </w:p>
        </w:tc>
      </w:tr>
      <w:tr w:rsidR="000D15CE" w14:paraId="4CCFF4D3" w14:textId="77777777" w:rsidTr="006F7804">
        <w:tc>
          <w:tcPr>
            <w:tcW w:w="1271" w:type="dxa"/>
          </w:tcPr>
          <w:p w14:paraId="36AAD25E" w14:textId="5EC630AA" w:rsidR="000D15CE" w:rsidRDefault="000D15CE">
            <w:r>
              <w:t>3.3.1</w:t>
            </w:r>
          </w:p>
        </w:tc>
        <w:tc>
          <w:tcPr>
            <w:tcW w:w="6946" w:type="dxa"/>
          </w:tcPr>
          <w:p w14:paraId="52552F7F" w14:textId="537C64DF" w:rsidR="000D15CE" w:rsidRDefault="000D15CE">
            <w:r>
              <w:t>Table User</w:t>
            </w:r>
          </w:p>
        </w:tc>
        <w:tc>
          <w:tcPr>
            <w:tcW w:w="843" w:type="dxa"/>
          </w:tcPr>
          <w:p w14:paraId="290C02B0" w14:textId="72A42C22" w:rsidR="000D15CE" w:rsidRDefault="00A23002" w:rsidP="00B9223D">
            <w:pPr>
              <w:jc w:val="center"/>
            </w:pPr>
            <w:r>
              <w:t>1</w:t>
            </w:r>
            <w:r w:rsidR="0075264D">
              <w:t>2</w:t>
            </w:r>
          </w:p>
        </w:tc>
      </w:tr>
      <w:tr w:rsidR="000D15CE" w14:paraId="2AD08593" w14:textId="77777777" w:rsidTr="006F7804">
        <w:tc>
          <w:tcPr>
            <w:tcW w:w="1271" w:type="dxa"/>
          </w:tcPr>
          <w:p w14:paraId="320BF6EB" w14:textId="5DE90287" w:rsidR="000D15CE" w:rsidRDefault="000D15CE">
            <w:r>
              <w:t>3.3.2</w:t>
            </w:r>
          </w:p>
        </w:tc>
        <w:tc>
          <w:tcPr>
            <w:tcW w:w="6946" w:type="dxa"/>
          </w:tcPr>
          <w:p w14:paraId="100C726F" w14:textId="5451C822" w:rsidR="000D15CE" w:rsidRDefault="000D15CE">
            <w:r>
              <w:t>Table Owner</w:t>
            </w:r>
          </w:p>
        </w:tc>
        <w:tc>
          <w:tcPr>
            <w:tcW w:w="843" w:type="dxa"/>
          </w:tcPr>
          <w:p w14:paraId="488ED6BA" w14:textId="2A5FAC14" w:rsidR="000D15CE" w:rsidRDefault="00A23002" w:rsidP="00B9223D">
            <w:pPr>
              <w:jc w:val="center"/>
            </w:pPr>
            <w:r>
              <w:t>1</w:t>
            </w:r>
            <w:r w:rsidR="0075264D">
              <w:t>2</w:t>
            </w:r>
          </w:p>
        </w:tc>
      </w:tr>
      <w:tr w:rsidR="000D15CE" w14:paraId="5D0E176E" w14:textId="77777777" w:rsidTr="006F7804">
        <w:tc>
          <w:tcPr>
            <w:tcW w:w="1271" w:type="dxa"/>
          </w:tcPr>
          <w:p w14:paraId="3E40E214" w14:textId="71F7E657" w:rsidR="000D15CE" w:rsidRDefault="000D15CE">
            <w:r>
              <w:t>3.3.3</w:t>
            </w:r>
          </w:p>
        </w:tc>
        <w:tc>
          <w:tcPr>
            <w:tcW w:w="6946" w:type="dxa"/>
          </w:tcPr>
          <w:p w14:paraId="5A2DEF6F" w14:textId="1CF7A45D" w:rsidR="000D15CE" w:rsidRDefault="000D15CE">
            <w:r>
              <w:t>Table Vehicle</w:t>
            </w:r>
          </w:p>
        </w:tc>
        <w:tc>
          <w:tcPr>
            <w:tcW w:w="843" w:type="dxa"/>
          </w:tcPr>
          <w:p w14:paraId="2F474AD2" w14:textId="01C74527" w:rsidR="000D15CE" w:rsidRDefault="00A23002" w:rsidP="00B9223D">
            <w:pPr>
              <w:jc w:val="center"/>
            </w:pPr>
            <w:r>
              <w:t>1</w:t>
            </w:r>
            <w:r w:rsidR="0075264D">
              <w:t>3</w:t>
            </w:r>
          </w:p>
        </w:tc>
      </w:tr>
      <w:tr w:rsidR="000D15CE" w14:paraId="65DA1EA9" w14:textId="77777777" w:rsidTr="006F7804">
        <w:tc>
          <w:tcPr>
            <w:tcW w:w="1271" w:type="dxa"/>
          </w:tcPr>
          <w:p w14:paraId="13D43D13" w14:textId="01B46C2F" w:rsidR="000D15CE" w:rsidRDefault="000D15CE">
            <w:r>
              <w:t>3.3.4</w:t>
            </w:r>
          </w:p>
        </w:tc>
        <w:tc>
          <w:tcPr>
            <w:tcW w:w="6946" w:type="dxa"/>
          </w:tcPr>
          <w:p w14:paraId="5037B860" w14:textId="0ADD2752" w:rsidR="000D15CE" w:rsidRDefault="000D15CE">
            <w:r>
              <w:t>Table Rented</w:t>
            </w:r>
          </w:p>
        </w:tc>
        <w:tc>
          <w:tcPr>
            <w:tcW w:w="843" w:type="dxa"/>
          </w:tcPr>
          <w:p w14:paraId="04A916BE" w14:textId="30885081" w:rsidR="000D15CE" w:rsidRDefault="00A23002" w:rsidP="00B9223D">
            <w:pPr>
              <w:jc w:val="center"/>
            </w:pPr>
            <w:r>
              <w:t>1</w:t>
            </w:r>
            <w:r w:rsidR="0075264D">
              <w:t>3</w:t>
            </w:r>
          </w:p>
        </w:tc>
      </w:tr>
      <w:tr w:rsidR="000D15CE" w14:paraId="5D3205B1" w14:textId="77777777" w:rsidTr="006F7804">
        <w:tc>
          <w:tcPr>
            <w:tcW w:w="1271" w:type="dxa"/>
          </w:tcPr>
          <w:p w14:paraId="20100564" w14:textId="508DC8EE" w:rsidR="000D15CE" w:rsidRDefault="000D15CE">
            <w:r>
              <w:t>3.3.5</w:t>
            </w:r>
          </w:p>
        </w:tc>
        <w:tc>
          <w:tcPr>
            <w:tcW w:w="6946" w:type="dxa"/>
          </w:tcPr>
          <w:p w14:paraId="21AB9B7B" w14:textId="6FAFE599" w:rsidR="000D15CE" w:rsidRDefault="000D15CE">
            <w:r>
              <w:t>Table Returned</w:t>
            </w:r>
          </w:p>
        </w:tc>
        <w:tc>
          <w:tcPr>
            <w:tcW w:w="843" w:type="dxa"/>
          </w:tcPr>
          <w:p w14:paraId="4F788278" w14:textId="28EBE646" w:rsidR="000D15CE" w:rsidRDefault="00A23002" w:rsidP="00B9223D">
            <w:pPr>
              <w:jc w:val="center"/>
            </w:pPr>
            <w:r>
              <w:t>1</w:t>
            </w:r>
            <w:r w:rsidR="0075264D">
              <w:t>4</w:t>
            </w:r>
          </w:p>
        </w:tc>
      </w:tr>
      <w:tr w:rsidR="004B0339" w14:paraId="428DBE4B" w14:textId="77777777" w:rsidTr="006F7804">
        <w:tc>
          <w:tcPr>
            <w:tcW w:w="1271" w:type="dxa"/>
          </w:tcPr>
          <w:p w14:paraId="2270547E" w14:textId="494AB720" w:rsidR="004B0339" w:rsidRDefault="004B0339">
            <w:r>
              <w:t>3.4.1</w:t>
            </w:r>
          </w:p>
        </w:tc>
        <w:tc>
          <w:tcPr>
            <w:tcW w:w="6946" w:type="dxa"/>
          </w:tcPr>
          <w:p w14:paraId="4A66332D" w14:textId="68040744" w:rsidR="004B0339" w:rsidRDefault="004B0339">
            <w:r>
              <w:t>Interface Design</w:t>
            </w:r>
          </w:p>
        </w:tc>
        <w:tc>
          <w:tcPr>
            <w:tcW w:w="843" w:type="dxa"/>
          </w:tcPr>
          <w:p w14:paraId="4DC6112D" w14:textId="4B42739A" w:rsidR="004B0339" w:rsidRDefault="00A23002" w:rsidP="00B9223D">
            <w:pPr>
              <w:jc w:val="center"/>
            </w:pPr>
            <w:r>
              <w:t>1</w:t>
            </w:r>
            <w:r w:rsidR="0075264D">
              <w:t>4</w:t>
            </w:r>
          </w:p>
        </w:tc>
      </w:tr>
      <w:tr w:rsidR="008341B7" w14:paraId="0EB15472" w14:textId="77777777" w:rsidTr="006F7804">
        <w:tc>
          <w:tcPr>
            <w:tcW w:w="1271" w:type="dxa"/>
          </w:tcPr>
          <w:p w14:paraId="7187CC05" w14:textId="36D80935" w:rsidR="008341B7" w:rsidRDefault="008341B7">
            <w:r>
              <w:t>4.2.1</w:t>
            </w:r>
          </w:p>
        </w:tc>
        <w:tc>
          <w:tcPr>
            <w:tcW w:w="6946" w:type="dxa"/>
          </w:tcPr>
          <w:p w14:paraId="01AAC432" w14:textId="58638F5F" w:rsidR="008341B7" w:rsidRDefault="008341B7">
            <w:r>
              <w:t>Function</w:t>
            </w:r>
          </w:p>
        </w:tc>
        <w:tc>
          <w:tcPr>
            <w:tcW w:w="843" w:type="dxa"/>
          </w:tcPr>
          <w:p w14:paraId="0F3566B1" w14:textId="0A923D01" w:rsidR="008341B7" w:rsidRDefault="00A23002" w:rsidP="00B9223D">
            <w:pPr>
              <w:jc w:val="center"/>
            </w:pPr>
            <w:r>
              <w:t>1</w:t>
            </w:r>
            <w:r w:rsidR="0075264D">
              <w:t>5</w:t>
            </w:r>
          </w:p>
        </w:tc>
      </w:tr>
      <w:tr w:rsidR="008341B7" w14:paraId="7D54DAFB" w14:textId="77777777" w:rsidTr="006F7804">
        <w:tc>
          <w:tcPr>
            <w:tcW w:w="1271" w:type="dxa"/>
          </w:tcPr>
          <w:p w14:paraId="65DD2B51" w14:textId="36437DE7" w:rsidR="008341B7" w:rsidRDefault="008341B7">
            <w:r>
              <w:t>4.3.1</w:t>
            </w:r>
          </w:p>
        </w:tc>
        <w:tc>
          <w:tcPr>
            <w:tcW w:w="6946" w:type="dxa"/>
          </w:tcPr>
          <w:p w14:paraId="70D39E83" w14:textId="0764FB07" w:rsidR="008341B7" w:rsidRDefault="008341B7">
            <w:r>
              <w:t>Selection</w:t>
            </w:r>
          </w:p>
        </w:tc>
        <w:tc>
          <w:tcPr>
            <w:tcW w:w="843" w:type="dxa"/>
          </w:tcPr>
          <w:p w14:paraId="0174EA80" w14:textId="1F41B443" w:rsidR="008341B7" w:rsidRDefault="00A23002" w:rsidP="00B9223D">
            <w:pPr>
              <w:jc w:val="center"/>
            </w:pPr>
            <w:r>
              <w:t>1</w:t>
            </w:r>
            <w:r w:rsidR="0075264D">
              <w:t>6</w:t>
            </w:r>
          </w:p>
        </w:tc>
      </w:tr>
      <w:tr w:rsidR="008341B7" w14:paraId="7ABB73A4" w14:textId="77777777" w:rsidTr="006F7804">
        <w:tc>
          <w:tcPr>
            <w:tcW w:w="1271" w:type="dxa"/>
          </w:tcPr>
          <w:p w14:paraId="7F0F442B" w14:textId="39AC330A" w:rsidR="008341B7" w:rsidRDefault="00CD52C4">
            <w:r>
              <w:t>4.4.1</w:t>
            </w:r>
          </w:p>
        </w:tc>
        <w:tc>
          <w:tcPr>
            <w:tcW w:w="6946" w:type="dxa"/>
          </w:tcPr>
          <w:p w14:paraId="07B72BBF" w14:textId="5CD73716" w:rsidR="008341B7" w:rsidRDefault="00CD52C4">
            <w:r>
              <w:t>Control</w:t>
            </w:r>
          </w:p>
        </w:tc>
        <w:tc>
          <w:tcPr>
            <w:tcW w:w="843" w:type="dxa"/>
          </w:tcPr>
          <w:p w14:paraId="1915F743" w14:textId="2B86DA22" w:rsidR="008341B7" w:rsidRDefault="00A23002" w:rsidP="00B9223D">
            <w:pPr>
              <w:jc w:val="center"/>
            </w:pPr>
            <w:r>
              <w:t>1</w:t>
            </w:r>
            <w:r w:rsidR="0075264D">
              <w:t>7</w:t>
            </w:r>
          </w:p>
        </w:tc>
      </w:tr>
      <w:tr w:rsidR="00A23002" w14:paraId="729194C4" w14:textId="77777777" w:rsidTr="006F7804">
        <w:tc>
          <w:tcPr>
            <w:tcW w:w="1271" w:type="dxa"/>
          </w:tcPr>
          <w:p w14:paraId="4DCD0383" w14:textId="07E5BF89" w:rsidR="00A23002" w:rsidRDefault="00A23002">
            <w:r>
              <w:t>4.5.1</w:t>
            </w:r>
          </w:p>
        </w:tc>
        <w:tc>
          <w:tcPr>
            <w:tcW w:w="6946" w:type="dxa"/>
          </w:tcPr>
          <w:p w14:paraId="4D0CA8AF" w14:textId="7C545345" w:rsidR="00A23002" w:rsidRDefault="00A23002">
            <w:r>
              <w:t>Class</w:t>
            </w:r>
          </w:p>
        </w:tc>
        <w:tc>
          <w:tcPr>
            <w:tcW w:w="843" w:type="dxa"/>
          </w:tcPr>
          <w:p w14:paraId="79B01138" w14:textId="7A24D6D1" w:rsidR="00A23002" w:rsidRDefault="00A23002" w:rsidP="00B9223D">
            <w:pPr>
              <w:jc w:val="center"/>
            </w:pPr>
            <w:r>
              <w:t>1</w:t>
            </w:r>
            <w:r w:rsidR="0075264D">
              <w:t>8</w:t>
            </w:r>
          </w:p>
        </w:tc>
      </w:tr>
    </w:tbl>
    <w:p w14:paraId="78EA3F7E" w14:textId="02A844A7" w:rsidR="00EC2CA9" w:rsidRDefault="00EC2CA9"/>
    <w:p w14:paraId="13F74CD9" w14:textId="114BD3F0" w:rsidR="00EC2CA9" w:rsidRDefault="00EC2CA9"/>
    <w:p w14:paraId="4B3D184D" w14:textId="30592015" w:rsidR="00B33A1E" w:rsidRDefault="00B33A1E">
      <w:pPr>
        <w:sectPr w:rsidR="00B33A1E" w:rsidSect="00B33A1E">
          <w:footerReference w:type="default" r:id="rId9"/>
          <w:pgSz w:w="11906" w:h="16838"/>
          <w:pgMar w:top="1701" w:right="1418" w:bottom="1418" w:left="1418" w:header="709" w:footer="709" w:gutter="0"/>
          <w:pgNumType w:fmt="lowerRoman"/>
          <w:cols w:space="708"/>
          <w:docGrid w:linePitch="360"/>
        </w:sectPr>
      </w:pPr>
    </w:p>
    <w:p w14:paraId="246C5F57" w14:textId="77777777" w:rsidR="00EC2CA9" w:rsidRDefault="00EC2CA9"/>
    <w:p w14:paraId="5B4D2F54" w14:textId="098D1689" w:rsidR="00FE2408" w:rsidRPr="00B91369" w:rsidRDefault="001732DE" w:rsidP="009F057F">
      <w:pPr>
        <w:pStyle w:val="Heading1"/>
      </w:pPr>
      <w:r w:rsidRPr="00B91369">
        <w:t>CHAPTER I</w:t>
      </w:r>
    </w:p>
    <w:p w14:paraId="4B1D2D4F" w14:textId="31DF5AD0" w:rsidR="001732DE" w:rsidRPr="00B91369" w:rsidRDefault="001732DE" w:rsidP="009F057F">
      <w:pPr>
        <w:pStyle w:val="Heading1"/>
      </w:pPr>
      <w:r w:rsidRPr="00B91369">
        <w:t>INTRODUCTION</w:t>
      </w:r>
    </w:p>
    <w:p w14:paraId="71E80E66" w14:textId="18E353EF" w:rsidR="00FE2408" w:rsidRDefault="00FE2408" w:rsidP="00FE2408">
      <w:pPr>
        <w:pStyle w:val="NoSpacing"/>
        <w:rPr>
          <w:rFonts w:ascii="Times New Roman" w:hAnsi="Times New Roman" w:cs="Times New Roman"/>
        </w:rPr>
      </w:pPr>
    </w:p>
    <w:p w14:paraId="6417B69D" w14:textId="77777777" w:rsidR="009F057F" w:rsidRDefault="009F057F" w:rsidP="00FE2408">
      <w:pPr>
        <w:pStyle w:val="NoSpacing"/>
        <w:rPr>
          <w:rFonts w:ascii="Times New Roman" w:hAnsi="Times New Roman" w:cs="Times New Roman"/>
        </w:rPr>
      </w:pPr>
    </w:p>
    <w:p w14:paraId="0F7865BA" w14:textId="77777777" w:rsidR="009F057F" w:rsidRPr="00C17A2C" w:rsidRDefault="009F057F" w:rsidP="00FE2408">
      <w:pPr>
        <w:pStyle w:val="NoSpacing"/>
        <w:rPr>
          <w:rFonts w:ascii="Times New Roman" w:hAnsi="Times New Roman" w:cs="Times New Roman"/>
        </w:rPr>
      </w:pPr>
    </w:p>
    <w:p w14:paraId="586093E1" w14:textId="4EE47E65" w:rsidR="00FE2408" w:rsidRPr="00C17A2C" w:rsidRDefault="0078098E" w:rsidP="0078098E">
      <w:pPr>
        <w:pStyle w:val="NoSpacing"/>
        <w:rPr>
          <w:rFonts w:ascii="Times New Roman" w:hAnsi="Times New Roman" w:cs="Times New Roman"/>
        </w:rPr>
      </w:pPr>
      <w:r>
        <w:rPr>
          <w:rFonts w:ascii="Times New Roman" w:hAnsi="Times New Roman" w:cs="Times New Roman"/>
        </w:rPr>
        <w:t xml:space="preserve">1.1 </w:t>
      </w:r>
      <w:r w:rsidR="003227E1" w:rsidRPr="00C17A2C">
        <w:rPr>
          <w:rFonts w:ascii="Times New Roman" w:hAnsi="Times New Roman" w:cs="Times New Roman"/>
        </w:rPr>
        <w:t>Project Background</w:t>
      </w:r>
    </w:p>
    <w:p w14:paraId="72EB9679" w14:textId="77777777" w:rsidR="00FE2408" w:rsidRDefault="00FE2408" w:rsidP="00FE2408">
      <w:pPr>
        <w:pStyle w:val="NoSpacing"/>
      </w:pPr>
    </w:p>
    <w:p w14:paraId="45832618" w14:textId="535932B2" w:rsidR="00FE2408" w:rsidRDefault="00FE2408" w:rsidP="00FE2408">
      <w:pPr>
        <w:pStyle w:val="NoSpacing"/>
      </w:pPr>
    </w:p>
    <w:p w14:paraId="6A6121C4" w14:textId="3F05F55B" w:rsidR="008D4919" w:rsidRDefault="008D4919" w:rsidP="00F10A02">
      <w:pPr>
        <w:spacing w:line="360" w:lineRule="auto"/>
        <w:ind w:firstLine="720"/>
        <w:jc w:val="both"/>
      </w:pPr>
      <w:r>
        <w:t>Car rental is a business service that rent vehicles for a short period of time for a fee. Car rental agencies mostly attracts customers that requires temporary transportation vehicle whether they are travelling or having their cars out of service at the moment. Car rental agency sometimes offer other various automobiles such as motorcycles, vans, or trucks that suits the market. Some of the notable car rental agencies in Malaysia are SOCAR and Moovby. These agencies are highly praised for their quick services, perfect for customers urgently in need of transportation vehicle.</w:t>
      </w:r>
    </w:p>
    <w:p w14:paraId="0C59609F" w14:textId="2B5954EA" w:rsidR="00CE169B" w:rsidRDefault="008D4919" w:rsidP="00F10A02">
      <w:pPr>
        <w:spacing w:line="360" w:lineRule="auto"/>
        <w:ind w:firstLine="720"/>
        <w:jc w:val="both"/>
      </w:pPr>
      <w:r>
        <w:t>Car Rental System aims to create a simple and user friendly system that allows car owners and users alike to find a car to rent or rent their own car for an income with an automated system that keeps track of the vehicles</w:t>
      </w:r>
    </w:p>
    <w:p w14:paraId="1EE85BA4" w14:textId="77777777" w:rsidR="00CE169B" w:rsidRDefault="00CE169B" w:rsidP="002647E8">
      <w:pPr>
        <w:spacing w:line="480" w:lineRule="auto"/>
        <w:jc w:val="both"/>
      </w:pPr>
    </w:p>
    <w:p w14:paraId="2661E4B5" w14:textId="51ADCFEC" w:rsidR="00D1045A" w:rsidRPr="00D1045A" w:rsidRDefault="00D1045A" w:rsidP="00A55356">
      <w:pPr>
        <w:spacing w:line="480" w:lineRule="auto"/>
        <w:rPr>
          <w:b/>
          <w:bCs/>
        </w:rPr>
      </w:pPr>
      <w:r>
        <w:rPr>
          <w:b/>
          <w:bCs/>
        </w:rPr>
        <w:t>1.2 Problem Statement</w:t>
      </w:r>
    </w:p>
    <w:p w14:paraId="42C0983A" w14:textId="3998C233" w:rsidR="006F5438" w:rsidRDefault="00602400" w:rsidP="00F10A02">
      <w:pPr>
        <w:spacing w:line="360" w:lineRule="auto"/>
        <w:ind w:firstLine="720"/>
        <w:jc w:val="both"/>
      </w:pPr>
      <w:r w:rsidRPr="00602400">
        <w:t xml:space="preserve">Rental car owners might find it difficult to reach an audience without a proper platform to advertise their rental cars. Plus, without an automated system a contract needs to be made between the owner and the consumer to sign a rent agreement which can be time </w:t>
      </w:r>
      <w:r w:rsidR="009500AF" w:rsidRPr="00602400">
        <w:t>consuming. Besides</w:t>
      </w:r>
      <w:r w:rsidRPr="00602400">
        <w:t>, it is a hassle to note and keep track of all the rented cars. Consumer might also find it difficult to find a rental car that suits their needs.</w:t>
      </w:r>
    </w:p>
    <w:p w14:paraId="12F543B8" w14:textId="5ABAF6CF" w:rsidR="00F10A02" w:rsidRDefault="00F10A02">
      <w:r>
        <w:br w:type="page"/>
      </w:r>
    </w:p>
    <w:p w14:paraId="519B407C" w14:textId="77777777" w:rsidR="000330AE" w:rsidRDefault="000330AE" w:rsidP="00F10A02">
      <w:pPr>
        <w:spacing w:line="480" w:lineRule="auto"/>
        <w:jc w:val="both"/>
      </w:pPr>
    </w:p>
    <w:p w14:paraId="67D345AE" w14:textId="77777777" w:rsidR="000330AE" w:rsidRDefault="000330AE" w:rsidP="00602400">
      <w:pPr>
        <w:spacing w:line="480" w:lineRule="auto"/>
        <w:ind w:firstLine="720"/>
        <w:jc w:val="both"/>
      </w:pPr>
    </w:p>
    <w:p w14:paraId="523ADAD6" w14:textId="0D1D555D" w:rsidR="004D05F1" w:rsidRPr="00D1045A" w:rsidRDefault="00D1045A" w:rsidP="006675C9">
      <w:pPr>
        <w:spacing w:line="480" w:lineRule="auto"/>
        <w:rPr>
          <w:b/>
          <w:bCs/>
        </w:rPr>
      </w:pPr>
      <w:r>
        <w:rPr>
          <w:b/>
          <w:bCs/>
        </w:rPr>
        <w:t xml:space="preserve">1.3 </w:t>
      </w:r>
      <w:r w:rsidR="004D05F1" w:rsidRPr="00D1045A">
        <w:rPr>
          <w:b/>
          <w:bCs/>
        </w:rPr>
        <w:t>Objective</w:t>
      </w:r>
    </w:p>
    <w:p w14:paraId="09199B18" w14:textId="7397C877" w:rsidR="00CE169B" w:rsidRDefault="00B90FAC" w:rsidP="00F10A02">
      <w:pPr>
        <w:spacing w:line="360" w:lineRule="auto"/>
        <w:jc w:val="both"/>
      </w:pPr>
      <w:r w:rsidRPr="00B90FAC">
        <w:t>Car Rental System aims to create a simple system that allows users to find and rent a car and car owners to rent their own car for an income with an automated rental system that keeps track of the vehicles</w:t>
      </w:r>
      <w:r>
        <w:t xml:space="preserve">. </w:t>
      </w:r>
      <w:r w:rsidR="00F94BB0">
        <w:t>The highlight of the goals to be achieved with this system are as follows</w:t>
      </w:r>
      <w:r w:rsidR="004D05F1">
        <w:t>:</w:t>
      </w:r>
    </w:p>
    <w:p w14:paraId="36736CA5" w14:textId="77900DB6" w:rsidR="00966659" w:rsidRDefault="00966659" w:rsidP="00966659">
      <w:pPr>
        <w:spacing w:line="480" w:lineRule="auto"/>
        <w:ind w:left="720" w:hanging="720"/>
        <w:jc w:val="both"/>
      </w:pPr>
      <w:r>
        <w:t>1.</w:t>
      </w:r>
      <w:r>
        <w:tab/>
        <w:t>To develop and design a vehicle rental system that suits the vehicle owners and renters need of automated system.</w:t>
      </w:r>
    </w:p>
    <w:p w14:paraId="1566CFB2" w14:textId="6C6AF294" w:rsidR="00966659" w:rsidRDefault="00966659" w:rsidP="00966659">
      <w:pPr>
        <w:spacing w:line="480" w:lineRule="auto"/>
        <w:jc w:val="both"/>
      </w:pPr>
      <w:r>
        <w:t>2.</w:t>
      </w:r>
      <w:r>
        <w:tab/>
        <w:t>To assess the requirements of a rental system.</w:t>
      </w:r>
    </w:p>
    <w:p w14:paraId="3C9B8B65" w14:textId="243A9C6F" w:rsidR="00966659" w:rsidRDefault="00966659" w:rsidP="00966659">
      <w:pPr>
        <w:spacing w:line="480" w:lineRule="auto"/>
        <w:jc w:val="both"/>
      </w:pPr>
      <w:r>
        <w:t>3.</w:t>
      </w:r>
      <w:r>
        <w:tab/>
        <w:t>To make recommendations based on observations of the current vehicle rental system.</w:t>
      </w:r>
    </w:p>
    <w:p w14:paraId="668320C5" w14:textId="77777777" w:rsidR="006F5438" w:rsidRDefault="006F5438" w:rsidP="006F5438">
      <w:pPr>
        <w:spacing w:line="480" w:lineRule="auto"/>
        <w:jc w:val="both"/>
      </w:pPr>
    </w:p>
    <w:p w14:paraId="5A9C2DB9" w14:textId="33F45B74" w:rsidR="007F51FF" w:rsidRDefault="007F51FF" w:rsidP="009321C2">
      <w:pPr>
        <w:spacing w:line="480" w:lineRule="auto"/>
        <w:rPr>
          <w:b/>
          <w:bCs/>
        </w:rPr>
      </w:pPr>
      <w:r>
        <w:rPr>
          <w:b/>
          <w:bCs/>
        </w:rPr>
        <w:t>1.4 Scope</w:t>
      </w:r>
    </w:p>
    <w:p w14:paraId="6ED1F6DA" w14:textId="77777777" w:rsidR="00B90FAC" w:rsidRDefault="00B90FAC" w:rsidP="00B90FAC">
      <w:pPr>
        <w:spacing w:after="0"/>
      </w:pPr>
      <w:r>
        <w:t>1.</w:t>
      </w:r>
      <w:r>
        <w:tab/>
        <w:t>Module to be developed</w:t>
      </w:r>
    </w:p>
    <w:p w14:paraId="07F7E9DB" w14:textId="77777777" w:rsidR="00B90FAC" w:rsidRDefault="00B90FAC" w:rsidP="00B90FAC">
      <w:pPr>
        <w:spacing w:after="0"/>
      </w:pPr>
      <w:r>
        <w:t xml:space="preserve">                       </w:t>
      </w:r>
    </w:p>
    <w:p w14:paraId="4CD33652" w14:textId="77777777" w:rsidR="00B90FAC" w:rsidRDefault="00B90FAC" w:rsidP="00B90FAC">
      <w:pPr>
        <w:spacing w:after="0"/>
      </w:pPr>
      <w:r>
        <w:t>-</w:t>
      </w:r>
      <w:r>
        <w:tab/>
        <w:t>Login</w:t>
      </w:r>
    </w:p>
    <w:p w14:paraId="5DD7D7BB" w14:textId="77777777" w:rsidR="00B90FAC" w:rsidRDefault="00B90FAC" w:rsidP="00B90FAC">
      <w:pPr>
        <w:spacing w:after="0"/>
      </w:pPr>
    </w:p>
    <w:p w14:paraId="3C7C0902" w14:textId="77777777" w:rsidR="00B90FAC" w:rsidRDefault="00B90FAC" w:rsidP="00B90FAC">
      <w:pPr>
        <w:spacing w:after="0"/>
      </w:pPr>
      <w:r>
        <w:t>Authorize login to owner or user account with username and password</w:t>
      </w:r>
    </w:p>
    <w:p w14:paraId="7D727707" w14:textId="77777777" w:rsidR="00B90FAC" w:rsidRDefault="00B90FAC" w:rsidP="00B90FAC">
      <w:pPr>
        <w:spacing w:after="0"/>
      </w:pPr>
    </w:p>
    <w:p w14:paraId="2B4D3790" w14:textId="77777777" w:rsidR="00B90FAC" w:rsidRDefault="00B90FAC" w:rsidP="00B90FAC">
      <w:pPr>
        <w:spacing w:after="0"/>
      </w:pPr>
      <w:r>
        <w:t>-</w:t>
      </w:r>
      <w:r>
        <w:tab/>
        <w:t>Renting</w:t>
      </w:r>
    </w:p>
    <w:p w14:paraId="4C595811" w14:textId="77777777" w:rsidR="00B90FAC" w:rsidRDefault="00B90FAC" w:rsidP="00F10A02">
      <w:pPr>
        <w:spacing w:after="0" w:line="360" w:lineRule="auto"/>
      </w:pPr>
    </w:p>
    <w:p w14:paraId="1A946C54" w14:textId="77777777" w:rsidR="00B90FAC" w:rsidRDefault="00B90FAC" w:rsidP="00F10A02">
      <w:pPr>
        <w:spacing w:after="0" w:line="360" w:lineRule="auto"/>
      </w:pPr>
      <w:r>
        <w:t>Vehicle owners can rent their cars by entering the vehicle details and naming the rent price. They can also see the list of their rented vehicles.</w:t>
      </w:r>
    </w:p>
    <w:p w14:paraId="4B0C986C" w14:textId="77777777" w:rsidR="00B90FAC" w:rsidRDefault="00B90FAC" w:rsidP="00B90FAC">
      <w:pPr>
        <w:spacing w:after="0"/>
      </w:pPr>
    </w:p>
    <w:p w14:paraId="3D405322" w14:textId="77777777" w:rsidR="00B90FAC" w:rsidRDefault="00B90FAC" w:rsidP="00B90FAC">
      <w:pPr>
        <w:spacing w:after="0"/>
      </w:pPr>
      <w:r>
        <w:t>-</w:t>
      </w:r>
      <w:r>
        <w:tab/>
        <w:t>Vehicle List</w:t>
      </w:r>
    </w:p>
    <w:p w14:paraId="67C20868" w14:textId="77777777" w:rsidR="00B90FAC" w:rsidRDefault="00B90FAC" w:rsidP="00B90FAC">
      <w:pPr>
        <w:spacing w:after="0"/>
      </w:pPr>
    </w:p>
    <w:p w14:paraId="19C95B72" w14:textId="77777777" w:rsidR="00B90FAC" w:rsidRDefault="00B90FAC" w:rsidP="00B90FAC">
      <w:pPr>
        <w:spacing w:after="0"/>
      </w:pPr>
      <w:r>
        <w:t>User can get a list of vehicles to choose to rent them and set the duration of the rent</w:t>
      </w:r>
    </w:p>
    <w:p w14:paraId="5CC5D9D6" w14:textId="2C8F6CB3" w:rsidR="00B90FAC" w:rsidRDefault="00B90FAC" w:rsidP="00B90FAC">
      <w:pPr>
        <w:spacing w:after="0"/>
      </w:pPr>
    </w:p>
    <w:p w14:paraId="1549DA42" w14:textId="4D46D78A" w:rsidR="00891203" w:rsidRDefault="00891203" w:rsidP="00B90FAC">
      <w:pPr>
        <w:spacing w:after="0"/>
      </w:pPr>
    </w:p>
    <w:p w14:paraId="31C7A080" w14:textId="52652065" w:rsidR="00891203" w:rsidRDefault="00891203" w:rsidP="00B90FAC">
      <w:pPr>
        <w:spacing w:after="0"/>
      </w:pPr>
    </w:p>
    <w:p w14:paraId="0C98B0FD" w14:textId="58CA9BC5" w:rsidR="00891203" w:rsidRDefault="00891203" w:rsidP="00B90FAC">
      <w:pPr>
        <w:spacing w:after="0"/>
      </w:pPr>
    </w:p>
    <w:p w14:paraId="6FC6C7CE" w14:textId="77777777" w:rsidR="00891203" w:rsidRDefault="00891203" w:rsidP="00B90FAC">
      <w:pPr>
        <w:spacing w:after="0"/>
      </w:pPr>
    </w:p>
    <w:p w14:paraId="2D42D424" w14:textId="77777777" w:rsidR="00B90FAC" w:rsidRDefault="00B90FAC" w:rsidP="00B90FAC">
      <w:pPr>
        <w:spacing w:after="0"/>
      </w:pPr>
      <w:r>
        <w:lastRenderedPageBreak/>
        <w:t>-</w:t>
      </w:r>
      <w:r>
        <w:tab/>
        <w:t>Vehicle returning</w:t>
      </w:r>
    </w:p>
    <w:p w14:paraId="77D1240B" w14:textId="77777777" w:rsidR="00B90FAC" w:rsidRDefault="00B90FAC" w:rsidP="00F10A02">
      <w:pPr>
        <w:spacing w:after="0" w:line="360" w:lineRule="auto"/>
      </w:pPr>
    </w:p>
    <w:p w14:paraId="2DBAC18C" w14:textId="766C7D89" w:rsidR="00B90FAC" w:rsidRDefault="00B90FAC" w:rsidP="00891203">
      <w:pPr>
        <w:spacing w:after="0" w:line="360" w:lineRule="auto"/>
      </w:pPr>
      <w:r>
        <w:t>User can choose to return the rented car earlier than the agreed date. The cost will automatically be calculated based on the duration of the rent and display it for the user.</w:t>
      </w:r>
    </w:p>
    <w:p w14:paraId="3B18F83E" w14:textId="77777777" w:rsidR="00891203" w:rsidRDefault="00891203" w:rsidP="00891203">
      <w:pPr>
        <w:spacing w:after="0" w:line="360" w:lineRule="auto"/>
      </w:pPr>
    </w:p>
    <w:p w14:paraId="55731839" w14:textId="77777777" w:rsidR="00B90FAC" w:rsidRDefault="00B90FAC" w:rsidP="00B90FAC">
      <w:pPr>
        <w:spacing w:after="0"/>
      </w:pPr>
    </w:p>
    <w:p w14:paraId="0670CE65" w14:textId="77777777" w:rsidR="00B90FAC" w:rsidRDefault="00B90FAC" w:rsidP="00B90FAC">
      <w:pPr>
        <w:spacing w:after="0"/>
      </w:pPr>
      <w:r>
        <w:t>2.</w:t>
      </w:r>
      <w:r>
        <w:tab/>
        <w:t>Target User</w:t>
      </w:r>
    </w:p>
    <w:p w14:paraId="30AAB576" w14:textId="77777777" w:rsidR="00B90FAC" w:rsidRDefault="00B90FAC" w:rsidP="00B90FAC">
      <w:pPr>
        <w:spacing w:after="0"/>
      </w:pPr>
    </w:p>
    <w:p w14:paraId="20002F42" w14:textId="77777777" w:rsidR="00B90FAC" w:rsidRDefault="00B90FAC" w:rsidP="00B90FAC">
      <w:pPr>
        <w:spacing w:after="0"/>
      </w:pPr>
      <w:r>
        <w:t>-</w:t>
      </w:r>
      <w:r>
        <w:tab/>
        <w:t>Car owners</w:t>
      </w:r>
    </w:p>
    <w:p w14:paraId="4221C414" w14:textId="77777777" w:rsidR="00B90FAC" w:rsidRDefault="00B90FAC" w:rsidP="00B90FAC">
      <w:pPr>
        <w:spacing w:after="0"/>
      </w:pPr>
    </w:p>
    <w:p w14:paraId="246C0996" w14:textId="77777777" w:rsidR="00B90FAC" w:rsidRDefault="00B90FAC" w:rsidP="00F10A02">
      <w:pPr>
        <w:spacing w:after="0" w:line="360" w:lineRule="auto"/>
      </w:pPr>
      <w:r>
        <w:t>Car owners can easily rent their cars by registering it in the system and find consumers that are interested while earning an income.</w:t>
      </w:r>
    </w:p>
    <w:p w14:paraId="5FB87C8F" w14:textId="77777777" w:rsidR="00B90FAC" w:rsidRDefault="00B90FAC" w:rsidP="00B90FAC">
      <w:pPr>
        <w:spacing w:after="0"/>
      </w:pPr>
    </w:p>
    <w:p w14:paraId="438F5536" w14:textId="146D5760" w:rsidR="00B90FAC" w:rsidRDefault="00B90FAC" w:rsidP="00B90FAC">
      <w:pPr>
        <w:spacing w:after="0"/>
      </w:pPr>
      <w:r>
        <w:t>-</w:t>
      </w:r>
      <w:r>
        <w:tab/>
        <w:t>People that travels a lot without their own transportation</w:t>
      </w:r>
    </w:p>
    <w:p w14:paraId="6CC4DB98" w14:textId="77777777" w:rsidR="00B90FAC" w:rsidRDefault="00B90FAC" w:rsidP="00B90FAC">
      <w:pPr>
        <w:spacing w:after="0"/>
      </w:pPr>
    </w:p>
    <w:p w14:paraId="0AF77E46" w14:textId="57295466" w:rsidR="00CB17F8" w:rsidRDefault="00B90FAC" w:rsidP="00F10A02">
      <w:pPr>
        <w:spacing w:after="0" w:line="360" w:lineRule="auto"/>
      </w:pPr>
      <w:r>
        <w:t>Travelers may need a temporary transportation if they are moving around a lot and might be tempted to rent a vehicle.</w:t>
      </w:r>
      <w:r w:rsidR="00CB17F8">
        <w:br w:type="page"/>
      </w:r>
    </w:p>
    <w:p w14:paraId="75F66D4B" w14:textId="29ED1C9F" w:rsidR="00CB17F8" w:rsidRPr="00B91369" w:rsidRDefault="001732DE" w:rsidP="001732DE">
      <w:pPr>
        <w:pStyle w:val="Heading1"/>
      </w:pPr>
      <w:r w:rsidRPr="00B91369">
        <w:lastRenderedPageBreak/>
        <w:t>CHAPTER II</w:t>
      </w:r>
    </w:p>
    <w:p w14:paraId="15EB730B" w14:textId="5F91978A" w:rsidR="001732DE" w:rsidRPr="00B91369" w:rsidRDefault="00DA1D37" w:rsidP="001732DE">
      <w:pPr>
        <w:pStyle w:val="Heading1"/>
      </w:pPr>
      <w:r>
        <w:t>ANALYSIS OF PROBLEM</w:t>
      </w:r>
    </w:p>
    <w:p w14:paraId="79A7A75B" w14:textId="4A81987F" w:rsidR="00273068" w:rsidRDefault="00273068" w:rsidP="00CB17F8">
      <w:pPr>
        <w:pStyle w:val="NoSpacing"/>
        <w:rPr>
          <w:rFonts w:ascii="Times New Roman" w:hAnsi="Times New Roman" w:cs="Times New Roman"/>
        </w:rPr>
      </w:pPr>
    </w:p>
    <w:p w14:paraId="68C42CDB" w14:textId="77777777" w:rsidR="00EC531D" w:rsidRDefault="00EC531D" w:rsidP="00CB17F8">
      <w:pPr>
        <w:pStyle w:val="NoSpacing"/>
        <w:rPr>
          <w:rFonts w:ascii="Times New Roman" w:hAnsi="Times New Roman" w:cs="Times New Roman"/>
        </w:rPr>
      </w:pPr>
    </w:p>
    <w:p w14:paraId="49764E05" w14:textId="77777777" w:rsidR="00273068" w:rsidRPr="00C17A2C" w:rsidRDefault="00273068" w:rsidP="00CB17F8">
      <w:pPr>
        <w:pStyle w:val="NoSpacing"/>
        <w:rPr>
          <w:rFonts w:ascii="Times New Roman" w:hAnsi="Times New Roman" w:cs="Times New Roman"/>
        </w:rPr>
      </w:pPr>
    </w:p>
    <w:p w14:paraId="438C1CA9" w14:textId="77777777" w:rsidR="00FD17CE" w:rsidRDefault="00B315E1" w:rsidP="005E6A09">
      <w:pPr>
        <w:spacing w:line="480" w:lineRule="auto"/>
        <w:rPr>
          <w:b/>
          <w:bCs/>
        </w:rPr>
      </w:pPr>
      <w:r>
        <w:rPr>
          <w:b/>
          <w:bCs/>
        </w:rPr>
        <w:t>2.1</w:t>
      </w:r>
      <w:r w:rsidR="00CB17F8">
        <w:rPr>
          <w:b/>
          <w:bCs/>
        </w:rPr>
        <w:t xml:space="preserve"> Introduction</w:t>
      </w:r>
    </w:p>
    <w:p w14:paraId="1D3E654A" w14:textId="0BF9430F" w:rsidR="006D4974" w:rsidRDefault="00677920" w:rsidP="00F3248C">
      <w:pPr>
        <w:spacing w:line="480" w:lineRule="auto"/>
        <w:jc w:val="both"/>
      </w:pPr>
      <w:r>
        <w:t>Below discusses the problems that car rentals business are facing:</w:t>
      </w:r>
    </w:p>
    <w:p w14:paraId="5D5A5DCE" w14:textId="704D9300" w:rsidR="006D4974" w:rsidRDefault="006D4974" w:rsidP="00F3248C">
      <w:pPr>
        <w:spacing w:line="480" w:lineRule="auto"/>
        <w:jc w:val="both"/>
      </w:pPr>
      <w:r>
        <w:t>1.</w:t>
      </w:r>
      <w:r>
        <w:tab/>
      </w:r>
      <w:r w:rsidR="00677920">
        <w:t>It is hard to reach an audience</w:t>
      </w:r>
    </w:p>
    <w:p w14:paraId="5E482F05" w14:textId="5F3F21A8" w:rsidR="00A96FF0" w:rsidRDefault="00371884" w:rsidP="00F10A02">
      <w:pPr>
        <w:spacing w:line="360" w:lineRule="auto"/>
        <w:jc w:val="both"/>
      </w:pPr>
      <w:r>
        <w:t>Since this age of social distancing, car rentals are hard pressed to find customers even though automobiles renting market was surging.</w:t>
      </w:r>
      <w:r w:rsidR="002E545E">
        <w:t xml:space="preserve"> This is because car rental owners have no means to advertise to their potential customers.</w:t>
      </w:r>
    </w:p>
    <w:p w14:paraId="1696E209" w14:textId="57D574BD" w:rsidR="002E545E" w:rsidRDefault="002E545E" w:rsidP="00F3248C">
      <w:pPr>
        <w:spacing w:line="480" w:lineRule="auto"/>
        <w:jc w:val="both"/>
      </w:pPr>
      <w:r>
        <w:t>2.</w:t>
      </w:r>
      <w:r>
        <w:tab/>
      </w:r>
      <w:r w:rsidR="0064532B">
        <w:t>Signing a contract can be time consuming</w:t>
      </w:r>
    </w:p>
    <w:p w14:paraId="590F3977" w14:textId="13FB1CC0" w:rsidR="00A96FF0" w:rsidRDefault="002B4D20" w:rsidP="00F10A02">
      <w:pPr>
        <w:spacing w:line="360" w:lineRule="auto"/>
        <w:jc w:val="both"/>
      </w:pPr>
      <w:r>
        <w:t xml:space="preserve">Car rental owner and customer needs to sign a contract for a rental so that the rental terms were understood by both </w:t>
      </w:r>
      <w:r w:rsidR="004976DA">
        <w:t>parties,</w:t>
      </w:r>
      <w:r>
        <w:t xml:space="preserve"> but this process often </w:t>
      </w:r>
      <w:r w:rsidR="004976DA">
        <w:t>may</w:t>
      </w:r>
      <w:r>
        <w:t xml:space="preserve"> take a while.</w:t>
      </w:r>
    </w:p>
    <w:p w14:paraId="4BCCE307" w14:textId="171AEEE6" w:rsidR="0064532B" w:rsidRDefault="0064532B" w:rsidP="00F3248C">
      <w:pPr>
        <w:spacing w:line="480" w:lineRule="auto"/>
        <w:jc w:val="both"/>
      </w:pPr>
      <w:r>
        <w:t>3.</w:t>
      </w:r>
      <w:r>
        <w:tab/>
      </w:r>
      <w:r w:rsidR="00064F31">
        <w:t>A hassle to keep track of rental cars</w:t>
      </w:r>
    </w:p>
    <w:p w14:paraId="3A5C2F3D" w14:textId="238AA8C0" w:rsidR="003242A3" w:rsidRDefault="003242A3" w:rsidP="00F10A02">
      <w:pPr>
        <w:spacing w:line="360" w:lineRule="auto"/>
        <w:jc w:val="both"/>
      </w:pPr>
      <w:r>
        <w:t>Car rental owners need to document and take note of their rentals so that business ran smoothly. These documents may accumulate overtime as more rentals were being made and can became harder to keep track of.</w:t>
      </w:r>
    </w:p>
    <w:p w14:paraId="3DDD098E" w14:textId="424D96BE" w:rsidR="00064F31" w:rsidRDefault="00064F31" w:rsidP="00F3248C">
      <w:pPr>
        <w:spacing w:line="480" w:lineRule="auto"/>
        <w:jc w:val="both"/>
      </w:pPr>
      <w:r>
        <w:t>4.</w:t>
      </w:r>
      <w:r>
        <w:tab/>
      </w:r>
      <w:r w:rsidR="00E932B1">
        <w:t>Difficult to find suitable cars</w:t>
      </w:r>
    </w:p>
    <w:p w14:paraId="03B9B1B7" w14:textId="37857CAA" w:rsidR="005E6A09" w:rsidRDefault="003929F2" w:rsidP="00F10A02">
      <w:pPr>
        <w:spacing w:line="360" w:lineRule="auto"/>
        <w:rPr>
          <w:b/>
          <w:bCs/>
        </w:rPr>
      </w:pPr>
      <w:r>
        <w:t xml:space="preserve">For customers, finding cars </w:t>
      </w:r>
      <w:r w:rsidR="007747A6">
        <w:t>that fits their needs can take a while as they have to gather car rental owners and search through their catalogue of rentals.</w:t>
      </w:r>
    </w:p>
    <w:p w14:paraId="00C0C5B7" w14:textId="75D13500" w:rsidR="006D4974" w:rsidRDefault="006D4974">
      <w:pPr>
        <w:rPr>
          <w:b/>
          <w:bCs/>
        </w:rPr>
      </w:pPr>
      <w:r>
        <w:rPr>
          <w:b/>
          <w:bCs/>
        </w:rPr>
        <w:br w:type="page"/>
      </w:r>
    </w:p>
    <w:p w14:paraId="75EB4A0A" w14:textId="77777777" w:rsidR="005E6A09" w:rsidRDefault="005E6A09" w:rsidP="005E6A09">
      <w:pPr>
        <w:spacing w:line="480" w:lineRule="auto"/>
        <w:rPr>
          <w:b/>
          <w:bCs/>
        </w:rPr>
      </w:pPr>
    </w:p>
    <w:p w14:paraId="1CC5E39D" w14:textId="77777777" w:rsidR="005E6A09" w:rsidRDefault="005E6A09" w:rsidP="005E6A09">
      <w:pPr>
        <w:spacing w:line="480" w:lineRule="auto"/>
        <w:rPr>
          <w:b/>
          <w:bCs/>
        </w:rPr>
      </w:pPr>
      <w:r>
        <w:rPr>
          <w:b/>
          <w:bCs/>
        </w:rPr>
        <w:t>2.2 Structure Char</w:t>
      </w:r>
      <w:r w:rsidR="00492118">
        <w:rPr>
          <w:b/>
          <w:bCs/>
        </w:rPr>
        <w:t>t</w:t>
      </w:r>
    </w:p>
    <w:p w14:paraId="4C1839FC" w14:textId="7951F44A" w:rsidR="00492118" w:rsidRDefault="00D762FF" w:rsidP="005E6A09">
      <w:pPr>
        <w:spacing w:line="480" w:lineRule="auto"/>
        <w:rPr>
          <w:b/>
          <w:bCs/>
        </w:rPr>
      </w:pPr>
      <w:r>
        <w:rPr>
          <w:b/>
          <w:bCs/>
          <w:noProof/>
        </w:rPr>
        <w:drawing>
          <wp:anchor distT="0" distB="0" distL="114300" distR="114300" simplePos="0" relativeHeight="251658240" behindDoc="1" locked="0" layoutInCell="1" allowOverlap="1" wp14:anchorId="006F969B" wp14:editId="5815C353">
            <wp:simplePos x="0" y="0"/>
            <wp:positionH relativeFrom="margin">
              <wp:align>center</wp:align>
            </wp:positionH>
            <wp:positionV relativeFrom="paragraph">
              <wp:posOffset>286385</wp:posOffset>
            </wp:positionV>
            <wp:extent cx="6869795" cy="3528060"/>
            <wp:effectExtent l="0" t="0" r="762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9795" cy="3528060"/>
                    </a:xfrm>
                    <a:prstGeom prst="rect">
                      <a:avLst/>
                    </a:prstGeom>
                  </pic:spPr>
                </pic:pic>
              </a:graphicData>
            </a:graphic>
          </wp:anchor>
        </w:drawing>
      </w:r>
    </w:p>
    <w:p w14:paraId="334F208B" w14:textId="50CD9174" w:rsidR="00492118" w:rsidRDefault="00492118" w:rsidP="00B37AA5">
      <w:pPr>
        <w:spacing w:line="480" w:lineRule="auto"/>
        <w:jc w:val="center"/>
        <w:rPr>
          <w:b/>
          <w:bCs/>
        </w:rPr>
      </w:pPr>
    </w:p>
    <w:p w14:paraId="043EACBE" w14:textId="77777777" w:rsidR="00695CE1" w:rsidRDefault="00695CE1" w:rsidP="00B37AA5">
      <w:pPr>
        <w:spacing w:line="480" w:lineRule="auto"/>
        <w:jc w:val="center"/>
        <w:rPr>
          <w:b/>
          <w:bCs/>
        </w:rPr>
      </w:pPr>
    </w:p>
    <w:p w14:paraId="6FB20EFD" w14:textId="77777777" w:rsidR="00D762FF" w:rsidRDefault="00D762FF" w:rsidP="00B37AA5">
      <w:pPr>
        <w:spacing w:line="480" w:lineRule="auto"/>
        <w:jc w:val="center"/>
        <w:rPr>
          <w:b/>
          <w:bCs/>
        </w:rPr>
      </w:pPr>
    </w:p>
    <w:p w14:paraId="2280C087" w14:textId="77777777" w:rsidR="00D762FF" w:rsidRDefault="00D762FF" w:rsidP="00B37AA5">
      <w:pPr>
        <w:spacing w:line="480" w:lineRule="auto"/>
        <w:jc w:val="center"/>
        <w:rPr>
          <w:b/>
          <w:bCs/>
        </w:rPr>
      </w:pPr>
    </w:p>
    <w:p w14:paraId="41F96B2E" w14:textId="77777777" w:rsidR="00D762FF" w:rsidRDefault="00D762FF" w:rsidP="00B37AA5">
      <w:pPr>
        <w:spacing w:line="480" w:lineRule="auto"/>
        <w:jc w:val="center"/>
        <w:rPr>
          <w:b/>
          <w:bCs/>
        </w:rPr>
      </w:pPr>
    </w:p>
    <w:p w14:paraId="27D13F51" w14:textId="77777777" w:rsidR="00D762FF" w:rsidRDefault="00D762FF" w:rsidP="00B37AA5">
      <w:pPr>
        <w:spacing w:line="480" w:lineRule="auto"/>
        <w:jc w:val="center"/>
        <w:rPr>
          <w:b/>
          <w:bCs/>
        </w:rPr>
      </w:pPr>
    </w:p>
    <w:p w14:paraId="6433B42A" w14:textId="77777777" w:rsidR="00D762FF" w:rsidRDefault="00D762FF" w:rsidP="00B37AA5">
      <w:pPr>
        <w:spacing w:line="480" w:lineRule="auto"/>
        <w:jc w:val="center"/>
        <w:rPr>
          <w:b/>
          <w:bCs/>
        </w:rPr>
      </w:pPr>
    </w:p>
    <w:p w14:paraId="6EFC1EDC" w14:textId="77777777" w:rsidR="00D762FF" w:rsidRDefault="00D762FF" w:rsidP="00B37AA5">
      <w:pPr>
        <w:spacing w:line="480" w:lineRule="auto"/>
        <w:jc w:val="center"/>
        <w:rPr>
          <w:b/>
          <w:bCs/>
        </w:rPr>
      </w:pPr>
    </w:p>
    <w:p w14:paraId="7ACFC01A" w14:textId="2E93965C" w:rsidR="00695CE1" w:rsidRDefault="00695CE1" w:rsidP="00B37AA5">
      <w:pPr>
        <w:spacing w:line="480" w:lineRule="auto"/>
        <w:jc w:val="center"/>
        <w:rPr>
          <w:b/>
          <w:bCs/>
        </w:rPr>
        <w:sectPr w:rsidR="00695CE1" w:rsidSect="008E0524">
          <w:footerReference w:type="default" r:id="rId11"/>
          <w:pgSz w:w="11906" w:h="16838"/>
          <w:pgMar w:top="1701" w:right="1418" w:bottom="1418" w:left="1418" w:header="709" w:footer="709" w:gutter="0"/>
          <w:pgNumType w:start="1"/>
          <w:cols w:space="708"/>
          <w:docGrid w:linePitch="360"/>
        </w:sectPr>
      </w:pPr>
      <w:r>
        <w:rPr>
          <w:b/>
          <w:bCs/>
        </w:rPr>
        <w:t>Figure 2.2 Structure Chart</w:t>
      </w:r>
    </w:p>
    <w:p w14:paraId="7A13A937" w14:textId="1D4BAA44" w:rsidR="00B47EE8" w:rsidRDefault="00B47EE8" w:rsidP="00252B00">
      <w:pPr>
        <w:rPr>
          <w:b/>
          <w:bCs/>
        </w:rPr>
      </w:pPr>
    </w:p>
    <w:p w14:paraId="57911252" w14:textId="73184BB8" w:rsidR="002D3C32" w:rsidRPr="00B91369" w:rsidRDefault="00B47EE8" w:rsidP="00B47EE8">
      <w:pPr>
        <w:pStyle w:val="Heading1"/>
      </w:pPr>
      <w:r w:rsidRPr="00B91369">
        <w:t>CHAPTER III</w:t>
      </w:r>
    </w:p>
    <w:p w14:paraId="061DB8E0" w14:textId="3D673C8B" w:rsidR="00B47EE8" w:rsidRPr="00B91369" w:rsidRDefault="00BF1F46" w:rsidP="00B47EE8">
      <w:pPr>
        <w:pStyle w:val="Heading1"/>
      </w:pPr>
      <w:r>
        <w:t>DESIGN</w:t>
      </w:r>
    </w:p>
    <w:p w14:paraId="5451C68E" w14:textId="603B10D9" w:rsidR="00266BB1" w:rsidRDefault="00266BB1" w:rsidP="00266BB1">
      <w:pPr>
        <w:pStyle w:val="NoSpacing"/>
        <w:rPr>
          <w:rFonts w:ascii="Times New Roman" w:hAnsi="Times New Roman" w:cs="Times New Roman"/>
        </w:rPr>
      </w:pPr>
    </w:p>
    <w:p w14:paraId="0784CAA7" w14:textId="72C33B40" w:rsidR="007E7291" w:rsidRPr="00266BB1" w:rsidRDefault="00266BB1" w:rsidP="00266BB1">
      <w:pPr>
        <w:spacing w:line="480" w:lineRule="auto"/>
        <w:ind w:firstLine="400"/>
        <w:jc w:val="both"/>
        <w:rPr>
          <w:b/>
          <w:bCs/>
        </w:rPr>
      </w:pPr>
      <w:r>
        <w:rPr>
          <w:b/>
          <w:bCs/>
        </w:rPr>
        <w:t>3.1</w:t>
      </w:r>
      <w:r w:rsidRPr="00406C13">
        <w:rPr>
          <w:b/>
          <w:bCs/>
        </w:rPr>
        <w:t xml:space="preserve"> </w:t>
      </w:r>
      <w:r w:rsidR="00BF1F46">
        <w:rPr>
          <w:b/>
          <w:bCs/>
        </w:rPr>
        <w:t>Flow Chart</w:t>
      </w:r>
    </w:p>
    <w:p w14:paraId="330AEB05" w14:textId="4EEFABC7" w:rsidR="009E16A4" w:rsidRDefault="00B37C27" w:rsidP="0085704A">
      <w:pPr>
        <w:jc w:val="center"/>
      </w:pPr>
      <w:r>
        <w:rPr>
          <w:noProof/>
        </w:rPr>
        <w:drawing>
          <wp:inline distT="0" distB="0" distL="0" distR="0" wp14:anchorId="5B9DD15A" wp14:editId="3BE1ACDE">
            <wp:extent cx="2575565" cy="4526289"/>
            <wp:effectExtent l="0" t="0" r="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5565" cy="4526289"/>
                    </a:xfrm>
                    <a:prstGeom prst="rect">
                      <a:avLst/>
                    </a:prstGeom>
                  </pic:spPr>
                </pic:pic>
              </a:graphicData>
            </a:graphic>
          </wp:inline>
        </w:drawing>
      </w:r>
    </w:p>
    <w:p w14:paraId="1C9740CF" w14:textId="406BE47A" w:rsidR="0085704A" w:rsidRDefault="0085704A" w:rsidP="0085704A">
      <w:pPr>
        <w:jc w:val="center"/>
      </w:pPr>
      <w:r>
        <w:t xml:space="preserve">Figure 3.1.1 Flow Chart </w:t>
      </w:r>
      <w:r w:rsidR="00E3555C">
        <w:t>main()</w:t>
      </w:r>
    </w:p>
    <w:p w14:paraId="0B3AF0BF" w14:textId="45333998" w:rsidR="0085704A" w:rsidRDefault="00B37C27" w:rsidP="0085704A">
      <w:pPr>
        <w:jc w:val="center"/>
      </w:pPr>
      <w:r>
        <w:rPr>
          <w:noProof/>
        </w:rPr>
        <w:lastRenderedPageBreak/>
        <w:drawing>
          <wp:inline distT="0" distB="0" distL="0" distR="0" wp14:anchorId="5935566E" wp14:editId="3AF5B926">
            <wp:extent cx="1432560" cy="4967334"/>
            <wp:effectExtent l="0" t="0" r="0" b="508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6378" cy="4980572"/>
                    </a:xfrm>
                    <a:prstGeom prst="rect">
                      <a:avLst/>
                    </a:prstGeom>
                  </pic:spPr>
                </pic:pic>
              </a:graphicData>
            </a:graphic>
          </wp:inline>
        </w:drawing>
      </w:r>
    </w:p>
    <w:p w14:paraId="34973218" w14:textId="0D56070E" w:rsidR="00BE0D79" w:rsidRDefault="0085704A" w:rsidP="00894C15">
      <w:pPr>
        <w:jc w:val="center"/>
      </w:pPr>
      <w:r>
        <w:t xml:space="preserve">Figure 3.1.2 Flow Chart </w:t>
      </w:r>
      <w:r w:rsidR="00E3555C">
        <w:t>ownerLogin()</w:t>
      </w:r>
    </w:p>
    <w:p w14:paraId="36B0A40A" w14:textId="282F9EBA" w:rsidR="0085704A" w:rsidRDefault="0085704A" w:rsidP="0085704A">
      <w:pPr>
        <w:jc w:val="center"/>
      </w:pPr>
    </w:p>
    <w:p w14:paraId="45E907BB" w14:textId="337B05DE" w:rsidR="00B37C27" w:rsidRDefault="00B37C27" w:rsidP="0085704A">
      <w:pPr>
        <w:jc w:val="center"/>
      </w:pPr>
      <w:r>
        <w:rPr>
          <w:noProof/>
        </w:rPr>
        <w:lastRenderedPageBreak/>
        <w:drawing>
          <wp:inline distT="0" distB="0" distL="0" distR="0" wp14:anchorId="119CE094" wp14:editId="100405C4">
            <wp:extent cx="1287780" cy="4465320"/>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577" cy="4492356"/>
                    </a:xfrm>
                    <a:prstGeom prst="rect">
                      <a:avLst/>
                    </a:prstGeom>
                  </pic:spPr>
                </pic:pic>
              </a:graphicData>
            </a:graphic>
          </wp:inline>
        </w:drawing>
      </w:r>
    </w:p>
    <w:p w14:paraId="04450D53" w14:textId="7E887CD2" w:rsidR="00B37C27" w:rsidRDefault="00B37C27" w:rsidP="00B37C27">
      <w:pPr>
        <w:jc w:val="center"/>
      </w:pPr>
      <w:r>
        <w:t xml:space="preserve">Figure 3.1.3 Flow Chart </w:t>
      </w:r>
      <w:r w:rsidR="00E3555C">
        <w:t>userLogin()</w:t>
      </w:r>
    </w:p>
    <w:p w14:paraId="707BC0C5" w14:textId="06E51C65" w:rsidR="00B37C27" w:rsidRDefault="00B37C27" w:rsidP="006D31B4">
      <w:pPr>
        <w:spacing w:line="480" w:lineRule="auto"/>
        <w:ind w:firstLine="400"/>
        <w:jc w:val="both"/>
        <w:rPr>
          <w:b/>
          <w:bCs/>
        </w:rPr>
      </w:pPr>
    </w:p>
    <w:p w14:paraId="1E7EFE20" w14:textId="246E33E4" w:rsidR="00CF2A5A" w:rsidRDefault="00CF2A5A" w:rsidP="00C749E8">
      <w:pPr>
        <w:spacing w:line="480" w:lineRule="auto"/>
        <w:ind w:firstLine="400"/>
        <w:jc w:val="center"/>
        <w:rPr>
          <w:b/>
          <w:bCs/>
        </w:rPr>
      </w:pPr>
      <w:r>
        <w:rPr>
          <w:b/>
          <w:bCs/>
          <w:noProof/>
        </w:rPr>
        <w:lastRenderedPageBreak/>
        <w:drawing>
          <wp:inline distT="0" distB="0" distL="0" distR="0" wp14:anchorId="43B1F37E" wp14:editId="181CD042">
            <wp:extent cx="5759450" cy="610298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6102985"/>
                    </a:xfrm>
                    <a:prstGeom prst="rect">
                      <a:avLst/>
                    </a:prstGeom>
                  </pic:spPr>
                </pic:pic>
              </a:graphicData>
            </a:graphic>
          </wp:inline>
        </w:drawing>
      </w:r>
    </w:p>
    <w:p w14:paraId="337CCD9B" w14:textId="089E4C98" w:rsidR="00CF2A5A" w:rsidRDefault="00CF2A5A" w:rsidP="00CF2A5A">
      <w:pPr>
        <w:jc w:val="center"/>
      </w:pPr>
      <w:r>
        <w:t xml:space="preserve">Figure 3.1.4 Flow Chart </w:t>
      </w:r>
      <w:r w:rsidR="00D600D6">
        <w:t>ownerModule()</w:t>
      </w:r>
    </w:p>
    <w:p w14:paraId="32C98958" w14:textId="1CAFA207" w:rsidR="00CF2A5A" w:rsidRDefault="00CF2A5A" w:rsidP="006D31B4">
      <w:pPr>
        <w:spacing w:line="480" w:lineRule="auto"/>
        <w:ind w:firstLine="400"/>
        <w:jc w:val="both"/>
        <w:rPr>
          <w:b/>
          <w:bCs/>
        </w:rPr>
      </w:pPr>
    </w:p>
    <w:p w14:paraId="18E7BAB1" w14:textId="745555F9" w:rsidR="00577F08" w:rsidRDefault="00577F08" w:rsidP="00577F08">
      <w:pPr>
        <w:spacing w:line="480" w:lineRule="auto"/>
        <w:ind w:firstLine="400"/>
        <w:jc w:val="center"/>
        <w:rPr>
          <w:b/>
          <w:bCs/>
        </w:rPr>
      </w:pPr>
      <w:r>
        <w:rPr>
          <w:b/>
          <w:bCs/>
          <w:noProof/>
        </w:rPr>
        <w:lastRenderedPageBreak/>
        <w:drawing>
          <wp:inline distT="0" distB="0" distL="0" distR="0" wp14:anchorId="0F1EBE1B" wp14:editId="076622E5">
            <wp:extent cx="3764280" cy="7528560"/>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4288" cy="7528576"/>
                    </a:xfrm>
                    <a:prstGeom prst="rect">
                      <a:avLst/>
                    </a:prstGeom>
                  </pic:spPr>
                </pic:pic>
              </a:graphicData>
            </a:graphic>
          </wp:inline>
        </w:drawing>
      </w:r>
    </w:p>
    <w:p w14:paraId="3D667C92" w14:textId="2893374D" w:rsidR="00577F08" w:rsidRDefault="00577F08" w:rsidP="00577F08">
      <w:pPr>
        <w:jc w:val="center"/>
      </w:pPr>
      <w:r>
        <w:t>Figure 3.1.</w:t>
      </w:r>
      <w:r w:rsidR="00C749E8">
        <w:t>5</w:t>
      </w:r>
      <w:r>
        <w:t xml:space="preserve"> Flow Chart </w:t>
      </w:r>
      <w:r w:rsidR="003F495D">
        <w:t>userModule()</w:t>
      </w:r>
    </w:p>
    <w:p w14:paraId="45D89885" w14:textId="216000FB" w:rsidR="00C749E8" w:rsidRDefault="00C749E8" w:rsidP="00577F08">
      <w:pPr>
        <w:jc w:val="center"/>
      </w:pPr>
    </w:p>
    <w:p w14:paraId="7B126EC7" w14:textId="6C380B5C" w:rsidR="00C749E8" w:rsidRDefault="00AD2BC6" w:rsidP="00577F08">
      <w:pPr>
        <w:jc w:val="center"/>
      </w:pPr>
      <w:r>
        <w:rPr>
          <w:noProof/>
        </w:rPr>
        <w:lastRenderedPageBreak/>
        <w:drawing>
          <wp:inline distT="0" distB="0" distL="0" distR="0" wp14:anchorId="5B5E9D6D" wp14:editId="56614244">
            <wp:extent cx="1287783" cy="2354585"/>
            <wp:effectExtent l="0" t="0" r="762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7783" cy="2354585"/>
                    </a:xfrm>
                    <a:prstGeom prst="rect">
                      <a:avLst/>
                    </a:prstGeom>
                  </pic:spPr>
                </pic:pic>
              </a:graphicData>
            </a:graphic>
          </wp:inline>
        </w:drawing>
      </w:r>
    </w:p>
    <w:p w14:paraId="33DD6F6D" w14:textId="54587905" w:rsidR="00B37C27" w:rsidRPr="00AD2BC6" w:rsidRDefault="00AD2BC6" w:rsidP="00AD2BC6">
      <w:pPr>
        <w:jc w:val="center"/>
      </w:pPr>
      <w:r>
        <w:t xml:space="preserve">Figure 3.1.6 Flow Chart </w:t>
      </w:r>
      <w:r w:rsidR="003D45CE">
        <w:t>calculatePayment()</w:t>
      </w:r>
    </w:p>
    <w:p w14:paraId="4BD79302" w14:textId="77777777" w:rsidR="00B37C27" w:rsidRDefault="00B37C27" w:rsidP="006D31B4">
      <w:pPr>
        <w:spacing w:line="480" w:lineRule="auto"/>
        <w:ind w:firstLine="400"/>
        <w:jc w:val="both"/>
        <w:rPr>
          <w:b/>
          <w:bCs/>
        </w:rPr>
      </w:pPr>
    </w:p>
    <w:p w14:paraId="46111175" w14:textId="510870AE" w:rsidR="006D31B4" w:rsidRDefault="006501B7" w:rsidP="006D31B4">
      <w:pPr>
        <w:spacing w:line="480" w:lineRule="auto"/>
        <w:ind w:firstLine="400"/>
        <w:jc w:val="both"/>
        <w:rPr>
          <w:b/>
          <w:bCs/>
        </w:rPr>
      </w:pPr>
      <w:r>
        <w:rPr>
          <w:b/>
          <w:bCs/>
        </w:rPr>
        <w:t>3.2 ERD</w:t>
      </w:r>
    </w:p>
    <w:p w14:paraId="6AFF6A85" w14:textId="3191D45F" w:rsidR="006D31B4" w:rsidRDefault="00BE0D79" w:rsidP="006D31B4">
      <w:pPr>
        <w:spacing w:line="480" w:lineRule="auto"/>
        <w:ind w:firstLine="400"/>
        <w:jc w:val="both"/>
      </w:pPr>
      <w:r>
        <w:rPr>
          <w:noProof/>
        </w:rPr>
        <w:drawing>
          <wp:inline distT="0" distB="0" distL="0" distR="0" wp14:anchorId="08A7935D" wp14:editId="07A633B8">
            <wp:extent cx="5759450" cy="4141470"/>
            <wp:effectExtent l="0" t="0" r="0"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141470"/>
                    </a:xfrm>
                    <a:prstGeom prst="rect">
                      <a:avLst/>
                    </a:prstGeom>
                  </pic:spPr>
                </pic:pic>
              </a:graphicData>
            </a:graphic>
          </wp:inline>
        </w:drawing>
      </w:r>
    </w:p>
    <w:p w14:paraId="68598ACD" w14:textId="6CC54EA9" w:rsidR="006501B7" w:rsidRDefault="00BE0D79" w:rsidP="00753B5C">
      <w:pPr>
        <w:spacing w:line="480" w:lineRule="auto"/>
        <w:ind w:firstLine="400"/>
        <w:jc w:val="center"/>
      </w:pPr>
      <w:r>
        <w:t>Figure 3.2.1 Entity Relational Diagram</w:t>
      </w:r>
      <w:r w:rsidR="007C7265">
        <w:br w:type="page"/>
      </w:r>
    </w:p>
    <w:p w14:paraId="0B1CFEB6" w14:textId="33AB6901" w:rsidR="006501B7" w:rsidRPr="00266BB1" w:rsidRDefault="006501B7" w:rsidP="006501B7">
      <w:pPr>
        <w:spacing w:line="480" w:lineRule="auto"/>
        <w:ind w:firstLine="400"/>
        <w:jc w:val="both"/>
        <w:rPr>
          <w:b/>
          <w:bCs/>
        </w:rPr>
      </w:pPr>
      <w:r>
        <w:rPr>
          <w:b/>
          <w:bCs/>
        </w:rPr>
        <w:lastRenderedPageBreak/>
        <w:t>3.3</w:t>
      </w:r>
      <w:r w:rsidRPr="00406C13">
        <w:rPr>
          <w:b/>
          <w:bCs/>
        </w:rPr>
        <w:t xml:space="preserve"> </w:t>
      </w:r>
      <w:r>
        <w:rPr>
          <w:b/>
          <w:bCs/>
        </w:rPr>
        <w:t>Data Dictionary</w:t>
      </w:r>
    </w:p>
    <w:p w14:paraId="49C9B4F1" w14:textId="77777777" w:rsidR="007C7265" w:rsidRPr="00381144" w:rsidRDefault="007C7265" w:rsidP="007C7265">
      <w:r w:rsidRPr="00381144">
        <w:t>Table USER</w:t>
      </w:r>
    </w:p>
    <w:p w14:paraId="5A2F5D56" w14:textId="77777777" w:rsidR="007C7265" w:rsidRDefault="007C7265" w:rsidP="007C7265">
      <w:pPr>
        <w:ind w:left="720"/>
        <w:rPr>
          <w:b/>
          <w:bCs/>
        </w:rPr>
      </w:pPr>
    </w:p>
    <w:tbl>
      <w:tblPr>
        <w:tblStyle w:val="TableGrid"/>
        <w:tblW w:w="9143" w:type="dxa"/>
        <w:jc w:val="center"/>
        <w:tblLook w:val="04A0" w:firstRow="1" w:lastRow="0" w:firstColumn="1" w:lastColumn="0" w:noHBand="0" w:noVBand="1"/>
      </w:tblPr>
      <w:tblGrid>
        <w:gridCol w:w="830"/>
        <w:gridCol w:w="1363"/>
        <w:gridCol w:w="1402"/>
        <w:gridCol w:w="987"/>
        <w:gridCol w:w="976"/>
        <w:gridCol w:w="2283"/>
        <w:gridCol w:w="1302"/>
      </w:tblGrid>
      <w:tr w:rsidR="007C7265" w14:paraId="74FA3DD5" w14:textId="77777777" w:rsidTr="00D81279">
        <w:trPr>
          <w:trHeight w:val="275"/>
          <w:jc w:val="center"/>
        </w:trPr>
        <w:tc>
          <w:tcPr>
            <w:tcW w:w="846" w:type="dxa"/>
          </w:tcPr>
          <w:p w14:paraId="661C99A3" w14:textId="77777777" w:rsidR="007C7265" w:rsidRDefault="007C7265" w:rsidP="00D81279">
            <w:pPr>
              <w:jc w:val="center"/>
            </w:pPr>
            <w:r>
              <w:t>No</w:t>
            </w:r>
          </w:p>
        </w:tc>
        <w:tc>
          <w:tcPr>
            <w:tcW w:w="1276" w:type="dxa"/>
          </w:tcPr>
          <w:p w14:paraId="723EE38B" w14:textId="77777777" w:rsidR="007C7265" w:rsidRDefault="007C7265" w:rsidP="00D81279">
            <w:pPr>
              <w:jc w:val="center"/>
            </w:pPr>
            <w:r>
              <w:t>Name</w:t>
            </w:r>
          </w:p>
        </w:tc>
        <w:tc>
          <w:tcPr>
            <w:tcW w:w="1414" w:type="dxa"/>
          </w:tcPr>
          <w:p w14:paraId="71AC49D3" w14:textId="77777777" w:rsidR="007C7265" w:rsidRDefault="007C7265" w:rsidP="00D81279">
            <w:pPr>
              <w:jc w:val="center"/>
            </w:pPr>
            <w:r>
              <w:t>DataType</w:t>
            </w:r>
          </w:p>
        </w:tc>
        <w:tc>
          <w:tcPr>
            <w:tcW w:w="991" w:type="dxa"/>
          </w:tcPr>
          <w:p w14:paraId="79990714" w14:textId="77777777" w:rsidR="007C7265" w:rsidRDefault="007C7265" w:rsidP="00D81279">
            <w:pPr>
              <w:jc w:val="center"/>
            </w:pPr>
            <w:r>
              <w:t>Length</w:t>
            </w:r>
          </w:p>
        </w:tc>
        <w:tc>
          <w:tcPr>
            <w:tcW w:w="993" w:type="dxa"/>
          </w:tcPr>
          <w:p w14:paraId="7EB18BF7" w14:textId="77777777" w:rsidR="007C7265" w:rsidRDefault="007C7265" w:rsidP="00D81279">
            <w:pPr>
              <w:jc w:val="center"/>
            </w:pPr>
            <w:r>
              <w:t>Key</w:t>
            </w:r>
          </w:p>
        </w:tc>
        <w:tc>
          <w:tcPr>
            <w:tcW w:w="2320" w:type="dxa"/>
          </w:tcPr>
          <w:p w14:paraId="7C536CC0" w14:textId="77777777" w:rsidR="007C7265" w:rsidRDefault="007C7265" w:rsidP="00D81279">
            <w:pPr>
              <w:jc w:val="center"/>
            </w:pPr>
            <w:r>
              <w:t>Description</w:t>
            </w:r>
          </w:p>
        </w:tc>
        <w:tc>
          <w:tcPr>
            <w:tcW w:w="1303" w:type="dxa"/>
          </w:tcPr>
          <w:p w14:paraId="278002DA" w14:textId="77777777" w:rsidR="007C7265" w:rsidRDefault="007C7265" w:rsidP="00D81279">
            <w:pPr>
              <w:jc w:val="center"/>
            </w:pPr>
            <w:r>
              <w:t>Mandatory (Yes/No)</w:t>
            </w:r>
          </w:p>
        </w:tc>
      </w:tr>
      <w:tr w:rsidR="007C7265" w14:paraId="183F53DA" w14:textId="77777777" w:rsidTr="00D81279">
        <w:trPr>
          <w:jc w:val="center"/>
        </w:trPr>
        <w:tc>
          <w:tcPr>
            <w:tcW w:w="846" w:type="dxa"/>
          </w:tcPr>
          <w:p w14:paraId="3F231003" w14:textId="77777777" w:rsidR="007C7265" w:rsidRDefault="007C7265" w:rsidP="00D81279">
            <w:pPr>
              <w:spacing w:line="360" w:lineRule="auto"/>
              <w:jc w:val="center"/>
            </w:pPr>
            <w:r>
              <w:t>1</w:t>
            </w:r>
          </w:p>
        </w:tc>
        <w:tc>
          <w:tcPr>
            <w:tcW w:w="1276" w:type="dxa"/>
          </w:tcPr>
          <w:p w14:paraId="3F2A11D7" w14:textId="77777777" w:rsidR="007C7265" w:rsidRDefault="007C7265" w:rsidP="00D81279">
            <w:pPr>
              <w:spacing w:line="360" w:lineRule="auto"/>
            </w:pPr>
            <w:r>
              <w:t>User_ID</w:t>
            </w:r>
          </w:p>
        </w:tc>
        <w:tc>
          <w:tcPr>
            <w:tcW w:w="1414" w:type="dxa"/>
          </w:tcPr>
          <w:p w14:paraId="4BFB3B46" w14:textId="77777777" w:rsidR="007C7265" w:rsidRDefault="007C7265" w:rsidP="00D81279">
            <w:pPr>
              <w:spacing w:line="360" w:lineRule="auto"/>
              <w:jc w:val="center"/>
            </w:pPr>
            <w:r>
              <w:t>Number</w:t>
            </w:r>
          </w:p>
        </w:tc>
        <w:tc>
          <w:tcPr>
            <w:tcW w:w="991" w:type="dxa"/>
          </w:tcPr>
          <w:p w14:paraId="001DC1ED" w14:textId="77777777" w:rsidR="007C7265" w:rsidRDefault="007C7265" w:rsidP="00D81279">
            <w:pPr>
              <w:spacing w:line="360" w:lineRule="auto"/>
              <w:jc w:val="center"/>
            </w:pPr>
            <w:r>
              <w:t>10</w:t>
            </w:r>
          </w:p>
        </w:tc>
        <w:tc>
          <w:tcPr>
            <w:tcW w:w="993" w:type="dxa"/>
          </w:tcPr>
          <w:p w14:paraId="10A55E3E" w14:textId="77777777" w:rsidR="007C7265" w:rsidRDefault="007C7265" w:rsidP="00D81279">
            <w:pPr>
              <w:spacing w:line="360" w:lineRule="auto"/>
              <w:jc w:val="center"/>
            </w:pPr>
            <w:r>
              <w:t>PK</w:t>
            </w:r>
          </w:p>
        </w:tc>
        <w:tc>
          <w:tcPr>
            <w:tcW w:w="2320" w:type="dxa"/>
          </w:tcPr>
          <w:p w14:paraId="331D2C65" w14:textId="77777777" w:rsidR="007C7265" w:rsidRDefault="007C7265" w:rsidP="00D81279">
            <w:pPr>
              <w:spacing w:line="276" w:lineRule="auto"/>
            </w:pPr>
            <w:r>
              <w:t>A unique user identification</w:t>
            </w:r>
          </w:p>
        </w:tc>
        <w:tc>
          <w:tcPr>
            <w:tcW w:w="1303" w:type="dxa"/>
          </w:tcPr>
          <w:p w14:paraId="013CE58F" w14:textId="77777777" w:rsidR="007C7265" w:rsidRDefault="007C7265" w:rsidP="00D81279">
            <w:pPr>
              <w:spacing w:line="360" w:lineRule="auto"/>
              <w:jc w:val="center"/>
            </w:pPr>
            <w:r>
              <w:t>Yes</w:t>
            </w:r>
          </w:p>
        </w:tc>
      </w:tr>
      <w:tr w:rsidR="007C7265" w14:paraId="7B336620" w14:textId="77777777" w:rsidTr="00D81279">
        <w:trPr>
          <w:jc w:val="center"/>
        </w:trPr>
        <w:tc>
          <w:tcPr>
            <w:tcW w:w="846" w:type="dxa"/>
          </w:tcPr>
          <w:p w14:paraId="50808ED0" w14:textId="77777777" w:rsidR="007C7265" w:rsidRDefault="007C7265" w:rsidP="00D81279">
            <w:pPr>
              <w:spacing w:line="360" w:lineRule="auto"/>
              <w:jc w:val="center"/>
            </w:pPr>
            <w:r>
              <w:t>2</w:t>
            </w:r>
          </w:p>
        </w:tc>
        <w:tc>
          <w:tcPr>
            <w:tcW w:w="1276" w:type="dxa"/>
          </w:tcPr>
          <w:p w14:paraId="6EF3A4E1" w14:textId="77777777" w:rsidR="007C7265" w:rsidRDefault="007C7265" w:rsidP="00D81279">
            <w:pPr>
              <w:spacing w:line="360" w:lineRule="auto"/>
            </w:pPr>
            <w:r>
              <w:t>User_Name</w:t>
            </w:r>
          </w:p>
        </w:tc>
        <w:tc>
          <w:tcPr>
            <w:tcW w:w="1414" w:type="dxa"/>
          </w:tcPr>
          <w:p w14:paraId="14092FB2" w14:textId="77777777" w:rsidR="007C7265" w:rsidRDefault="007C7265" w:rsidP="00D81279">
            <w:pPr>
              <w:spacing w:line="360" w:lineRule="auto"/>
              <w:jc w:val="center"/>
            </w:pPr>
            <w:r>
              <w:t>Character</w:t>
            </w:r>
          </w:p>
        </w:tc>
        <w:tc>
          <w:tcPr>
            <w:tcW w:w="991" w:type="dxa"/>
          </w:tcPr>
          <w:p w14:paraId="3F777F21" w14:textId="77777777" w:rsidR="007C7265" w:rsidRDefault="007C7265" w:rsidP="00D81279">
            <w:pPr>
              <w:spacing w:line="360" w:lineRule="auto"/>
              <w:jc w:val="center"/>
            </w:pPr>
            <w:r>
              <w:t>20</w:t>
            </w:r>
          </w:p>
        </w:tc>
        <w:tc>
          <w:tcPr>
            <w:tcW w:w="993" w:type="dxa"/>
          </w:tcPr>
          <w:p w14:paraId="6654E90E" w14:textId="77777777" w:rsidR="007C7265" w:rsidRDefault="007C7265" w:rsidP="00D81279">
            <w:pPr>
              <w:spacing w:line="360" w:lineRule="auto"/>
              <w:jc w:val="center"/>
            </w:pPr>
          </w:p>
        </w:tc>
        <w:tc>
          <w:tcPr>
            <w:tcW w:w="2320" w:type="dxa"/>
          </w:tcPr>
          <w:p w14:paraId="627DB6A5" w14:textId="77777777" w:rsidR="007C7265" w:rsidRDefault="007C7265" w:rsidP="00D81279">
            <w:pPr>
              <w:spacing w:line="276" w:lineRule="auto"/>
            </w:pPr>
            <w:r>
              <w:t>Name of the user</w:t>
            </w:r>
          </w:p>
        </w:tc>
        <w:tc>
          <w:tcPr>
            <w:tcW w:w="1303" w:type="dxa"/>
          </w:tcPr>
          <w:p w14:paraId="0BD4BBC0" w14:textId="77777777" w:rsidR="007C7265" w:rsidRDefault="007C7265" w:rsidP="00D81279">
            <w:pPr>
              <w:spacing w:line="360" w:lineRule="auto"/>
              <w:jc w:val="center"/>
            </w:pPr>
            <w:r>
              <w:t>Yes</w:t>
            </w:r>
          </w:p>
        </w:tc>
      </w:tr>
      <w:tr w:rsidR="007C7265" w14:paraId="1FE0E1DB" w14:textId="77777777" w:rsidTr="00D81279">
        <w:trPr>
          <w:jc w:val="center"/>
        </w:trPr>
        <w:tc>
          <w:tcPr>
            <w:tcW w:w="846" w:type="dxa"/>
          </w:tcPr>
          <w:p w14:paraId="7DE1CE5C" w14:textId="77777777" w:rsidR="007C7265" w:rsidRDefault="007C7265" w:rsidP="00D81279">
            <w:pPr>
              <w:spacing w:line="360" w:lineRule="auto"/>
              <w:jc w:val="center"/>
            </w:pPr>
            <w:r>
              <w:t>3</w:t>
            </w:r>
          </w:p>
        </w:tc>
        <w:tc>
          <w:tcPr>
            <w:tcW w:w="1276" w:type="dxa"/>
          </w:tcPr>
          <w:p w14:paraId="5AB69F9F" w14:textId="77777777" w:rsidR="007C7265" w:rsidRDefault="007C7265" w:rsidP="00D81279">
            <w:pPr>
              <w:spacing w:line="360" w:lineRule="auto"/>
            </w:pPr>
            <w:r>
              <w:t>User_Pass</w:t>
            </w:r>
          </w:p>
        </w:tc>
        <w:tc>
          <w:tcPr>
            <w:tcW w:w="1414" w:type="dxa"/>
          </w:tcPr>
          <w:p w14:paraId="2B168EE0" w14:textId="77777777" w:rsidR="007C7265" w:rsidRDefault="007C7265" w:rsidP="00D81279">
            <w:pPr>
              <w:spacing w:line="360" w:lineRule="auto"/>
              <w:jc w:val="center"/>
            </w:pPr>
            <w:r>
              <w:t>Character</w:t>
            </w:r>
          </w:p>
        </w:tc>
        <w:tc>
          <w:tcPr>
            <w:tcW w:w="991" w:type="dxa"/>
          </w:tcPr>
          <w:p w14:paraId="1B73E15F" w14:textId="77777777" w:rsidR="007C7265" w:rsidRDefault="007C7265" w:rsidP="00D81279">
            <w:pPr>
              <w:spacing w:line="360" w:lineRule="auto"/>
              <w:jc w:val="center"/>
            </w:pPr>
            <w:r>
              <w:t>20</w:t>
            </w:r>
          </w:p>
        </w:tc>
        <w:tc>
          <w:tcPr>
            <w:tcW w:w="993" w:type="dxa"/>
          </w:tcPr>
          <w:p w14:paraId="4799C39E" w14:textId="77777777" w:rsidR="007C7265" w:rsidRDefault="007C7265" w:rsidP="00D81279">
            <w:pPr>
              <w:spacing w:line="360" w:lineRule="auto"/>
              <w:jc w:val="center"/>
            </w:pPr>
          </w:p>
        </w:tc>
        <w:tc>
          <w:tcPr>
            <w:tcW w:w="2320" w:type="dxa"/>
          </w:tcPr>
          <w:p w14:paraId="70F25086" w14:textId="77777777" w:rsidR="007C7265" w:rsidRDefault="007C7265" w:rsidP="00D81279">
            <w:pPr>
              <w:spacing w:line="276" w:lineRule="auto"/>
            </w:pPr>
            <w:r>
              <w:t>Password of the user account</w:t>
            </w:r>
          </w:p>
        </w:tc>
        <w:tc>
          <w:tcPr>
            <w:tcW w:w="1303" w:type="dxa"/>
          </w:tcPr>
          <w:p w14:paraId="1B081380" w14:textId="77777777" w:rsidR="007C7265" w:rsidRDefault="007C7265" w:rsidP="00D81279">
            <w:pPr>
              <w:spacing w:line="360" w:lineRule="auto"/>
              <w:jc w:val="center"/>
            </w:pPr>
            <w:r>
              <w:t>Yes</w:t>
            </w:r>
          </w:p>
        </w:tc>
      </w:tr>
    </w:tbl>
    <w:p w14:paraId="1145458F" w14:textId="04BF7B4D" w:rsidR="007C7265" w:rsidRDefault="003666B8" w:rsidP="003666B8">
      <w:pPr>
        <w:jc w:val="center"/>
      </w:pPr>
      <w:r>
        <w:t>Figure 3.3.1 Table User</w:t>
      </w:r>
    </w:p>
    <w:p w14:paraId="298A3EDD" w14:textId="77777777" w:rsidR="007C7265" w:rsidRDefault="007C7265" w:rsidP="007C7265"/>
    <w:p w14:paraId="379A7BCD" w14:textId="77777777" w:rsidR="007C7265" w:rsidRPr="00381144" w:rsidRDefault="007C7265" w:rsidP="007C7265">
      <w:r w:rsidRPr="00381144">
        <w:t xml:space="preserve">Table </w:t>
      </w:r>
      <w:r>
        <w:t>OWNER</w:t>
      </w:r>
    </w:p>
    <w:p w14:paraId="3C8C474E" w14:textId="77777777" w:rsidR="007C7265" w:rsidRDefault="007C7265" w:rsidP="007C7265">
      <w:pPr>
        <w:ind w:left="720"/>
        <w:rPr>
          <w:b/>
          <w:bCs/>
        </w:rPr>
      </w:pPr>
    </w:p>
    <w:tbl>
      <w:tblPr>
        <w:tblStyle w:val="TableGrid"/>
        <w:tblW w:w="9143" w:type="dxa"/>
        <w:jc w:val="center"/>
        <w:tblLook w:val="04A0" w:firstRow="1" w:lastRow="0" w:firstColumn="1" w:lastColumn="0" w:noHBand="0" w:noVBand="1"/>
      </w:tblPr>
      <w:tblGrid>
        <w:gridCol w:w="829"/>
        <w:gridCol w:w="1376"/>
        <w:gridCol w:w="1401"/>
        <w:gridCol w:w="986"/>
        <w:gridCol w:w="973"/>
        <w:gridCol w:w="2277"/>
        <w:gridCol w:w="1301"/>
      </w:tblGrid>
      <w:tr w:rsidR="007C7265" w14:paraId="23996A79" w14:textId="77777777" w:rsidTr="003666B8">
        <w:trPr>
          <w:trHeight w:val="275"/>
          <w:jc w:val="center"/>
        </w:trPr>
        <w:tc>
          <w:tcPr>
            <w:tcW w:w="829" w:type="dxa"/>
          </w:tcPr>
          <w:p w14:paraId="6C986163" w14:textId="77777777" w:rsidR="007C7265" w:rsidRDefault="007C7265" w:rsidP="00D81279">
            <w:pPr>
              <w:jc w:val="center"/>
            </w:pPr>
            <w:r>
              <w:t>No</w:t>
            </w:r>
          </w:p>
        </w:tc>
        <w:tc>
          <w:tcPr>
            <w:tcW w:w="1376" w:type="dxa"/>
          </w:tcPr>
          <w:p w14:paraId="2CDCFBF1" w14:textId="77777777" w:rsidR="007C7265" w:rsidRDefault="007C7265" w:rsidP="00D81279">
            <w:pPr>
              <w:jc w:val="center"/>
            </w:pPr>
            <w:r>
              <w:t>Name</w:t>
            </w:r>
          </w:p>
        </w:tc>
        <w:tc>
          <w:tcPr>
            <w:tcW w:w="1401" w:type="dxa"/>
          </w:tcPr>
          <w:p w14:paraId="34BA1276" w14:textId="77777777" w:rsidR="007C7265" w:rsidRDefault="007C7265" w:rsidP="00D81279">
            <w:pPr>
              <w:jc w:val="center"/>
            </w:pPr>
            <w:r>
              <w:t>DataType</w:t>
            </w:r>
          </w:p>
        </w:tc>
        <w:tc>
          <w:tcPr>
            <w:tcW w:w="986" w:type="dxa"/>
          </w:tcPr>
          <w:p w14:paraId="6162FE66" w14:textId="77777777" w:rsidR="007C7265" w:rsidRDefault="007C7265" w:rsidP="00D81279">
            <w:pPr>
              <w:jc w:val="center"/>
            </w:pPr>
            <w:r>
              <w:t>Length</w:t>
            </w:r>
          </w:p>
        </w:tc>
        <w:tc>
          <w:tcPr>
            <w:tcW w:w="973" w:type="dxa"/>
          </w:tcPr>
          <w:p w14:paraId="2DC67E79" w14:textId="77777777" w:rsidR="007C7265" w:rsidRDefault="007C7265" w:rsidP="00D81279">
            <w:pPr>
              <w:jc w:val="center"/>
            </w:pPr>
            <w:r>
              <w:t>Key</w:t>
            </w:r>
          </w:p>
        </w:tc>
        <w:tc>
          <w:tcPr>
            <w:tcW w:w="2277" w:type="dxa"/>
          </w:tcPr>
          <w:p w14:paraId="32EEC59E" w14:textId="77777777" w:rsidR="007C7265" w:rsidRDefault="007C7265" w:rsidP="00D81279">
            <w:pPr>
              <w:jc w:val="center"/>
            </w:pPr>
            <w:r>
              <w:t>Description</w:t>
            </w:r>
          </w:p>
        </w:tc>
        <w:tc>
          <w:tcPr>
            <w:tcW w:w="1301" w:type="dxa"/>
          </w:tcPr>
          <w:p w14:paraId="0D201A30" w14:textId="77777777" w:rsidR="007C7265" w:rsidRDefault="007C7265" w:rsidP="00D81279">
            <w:pPr>
              <w:jc w:val="center"/>
            </w:pPr>
            <w:r>
              <w:t>Mandatory (Yes/No)</w:t>
            </w:r>
          </w:p>
        </w:tc>
      </w:tr>
      <w:tr w:rsidR="007C7265" w14:paraId="16E026D3" w14:textId="77777777" w:rsidTr="003666B8">
        <w:trPr>
          <w:jc w:val="center"/>
        </w:trPr>
        <w:tc>
          <w:tcPr>
            <w:tcW w:w="829" w:type="dxa"/>
          </w:tcPr>
          <w:p w14:paraId="4F965EED" w14:textId="77777777" w:rsidR="007C7265" w:rsidRDefault="007C7265" w:rsidP="00D81279">
            <w:pPr>
              <w:spacing w:line="360" w:lineRule="auto"/>
              <w:jc w:val="center"/>
            </w:pPr>
            <w:r>
              <w:t>1</w:t>
            </w:r>
          </w:p>
        </w:tc>
        <w:tc>
          <w:tcPr>
            <w:tcW w:w="1376" w:type="dxa"/>
          </w:tcPr>
          <w:p w14:paraId="56C48210" w14:textId="77777777" w:rsidR="007C7265" w:rsidRDefault="007C7265" w:rsidP="00D81279">
            <w:pPr>
              <w:spacing w:line="360" w:lineRule="auto"/>
            </w:pPr>
            <w:r>
              <w:t>Own_ID</w:t>
            </w:r>
          </w:p>
        </w:tc>
        <w:tc>
          <w:tcPr>
            <w:tcW w:w="1401" w:type="dxa"/>
          </w:tcPr>
          <w:p w14:paraId="4BBE8318" w14:textId="77777777" w:rsidR="007C7265" w:rsidRDefault="007C7265" w:rsidP="00D81279">
            <w:pPr>
              <w:spacing w:line="360" w:lineRule="auto"/>
              <w:jc w:val="center"/>
            </w:pPr>
            <w:r>
              <w:t>Number</w:t>
            </w:r>
          </w:p>
        </w:tc>
        <w:tc>
          <w:tcPr>
            <w:tcW w:w="986" w:type="dxa"/>
          </w:tcPr>
          <w:p w14:paraId="66B7FD0B" w14:textId="77777777" w:rsidR="007C7265" w:rsidRDefault="007C7265" w:rsidP="00D81279">
            <w:pPr>
              <w:spacing w:line="360" w:lineRule="auto"/>
              <w:jc w:val="center"/>
            </w:pPr>
            <w:r>
              <w:t>10</w:t>
            </w:r>
          </w:p>
        </w:tc>
        <w:tc>
          <w:tcPr>
            <w:tcW w:w="973" w:type="dxa"/>
          </w:tcPr>
          <w:p w14:paraId="3B737A38" w14:textId="77777777" w:rsidR="007C7265" w:rsidRDefault="007C7265" w:rsidP="00D81279">
            <w:pPr>
              <w:spacing w:line="360" w:lineRule="auto"/>
              <w:jc w:val="center"/>
            </w:pPr>
            <w:r>
              <w:t>PK</w:t>
            </w:r>
          </w:p>
        </w:tc>
        <w:tc>
          <w:tcPr>
            <w:tcW w:w="2277" w:type="dxa"/>
          </w:tcPr>
          <w:p w14:paraId="58248D69" w14:textId="77777777" w:rsidR="007C7265" w:rsidRDefault="007C7265" w:rsidP="00D81279">
            <w:pPr>
              <w:spacing w:line="276" w:lineRule="auto"/>
            </w:pPr>
            <w:r>
              <w:t>A unique owner identification</w:t>
            </w:r>
          </w:p>
        </w:tc>
        <w:tc>
          <w:tcPr>
            <w:tcW w:w="1301" w:type="dxa"/>
          </w:tcPr>
          <w:p w14:paraId="0D51D189" w14:textId="77777777" w:rsidR="007C7265" w:rsidRDefault="007C7265" w:rsidP="00D81279">
            <w:pPr>
              <w:spacing w:line="360" w:lineRule="auto"/>
              <w:jc w:val="center"/>
            </w:pPr>
            <w:r>
              <w:t>Yes</w:t>
            </w:r>
          </w:p>
        </w:tc>
      </w:tr>
      <w:tr w:rsidR="007C7265" w14:paraId="42FB2DE4" w14:textId="77777777" w:rsidTr="003666B8">
        <w:trPr>
          <w:jc w:val="center"/>
        </w:trPr>
        <w:tc>
          <w:tcPr>
            <w:tcW w:w="829" w:type="dxa"/>
          </w:tcPr>
          <w:p w14:paraId="303E2D04" w14:textId="77777777" w:rsidR="007C7265" w:rsidRDefault="007C7265" w:rsidP="00D81279">
            <w:pPr>
              <w:spacing w:line="360" w:lineRule="auto"/>
              <w:jc w:val="center"/>
            </w:pPr>
            <w:r>
              <w:t>2</w:t>
            </w:r>
          </w:p>
        </w:tc>
        <w:tc>
          <w:tcPr>
            <w:tcW w:w="1376" w:type="dxa"/>
          </w:tcPr>
          <w:p w14:paraId="5C51CD6A" w14:textId="77777777" w:rsidR="007C7265" w:rsidRDefault="007C7265" w:rsidP="00D81279">
            <w:pPr>
              <w:spacing w:line="360" w:lineRule="auto"/>
            </w:pPr>
            <w:r>
              <w:t>Own_Name</w:t>
            </w:r>
          </w:p>
        </w:tc>
        <w:tc>
          <w:tcPr>
            <w:tcW w:w="1401" w:type="dxa"/>
          </w:tcPr>
          <w:p w14:paraId="494248FA" w14:textId="77777777" w:rsidR="007C7265" w:rsidRDefault="007C7265" w:rsidP="00D81279">
            <w:pPr>
              <w:spacing w:line="360" w:lineRule="auto"/>
              <w:jc w:val="center"/>
            </w:pPr>
            <w:r>
              <w:t>Character</w:t>
            </w:r>
          </w:p>
        </w:tc>
        <w:tc>
          <w:tcPr>
            <w:tcW w:w="986" w:type="dxa"/>
          </w:tcPr>
          <w:p w14:paraId="0EF68720" w14:textId="77777777" w:rsidR="007C7265" w:rsidRDefault="007C7265" w:rsidP="00D81279">
            <w:pPr>
              <w:spacing w:line="360" w:lineRule="auto"/>
              <w:jc w:val="center"/>
            </w:pPr>
            <w:r>
              <w:t>20</w:t>
            </w:r>
          </w:p>
        </w:tc>
        <w:tc>
          <w:tcPr>
            <w:tcW w:w="973" w:type="dxa"/>
          </w:tcPr>
          <w:p w14:paraId="22AA841C" w14:textId="77777777" w:rsidR="007C7265" w:rsidRDefault="007C7265" w:rsidP="00D81279">
            <w:pPr>
              <w:spacing w:line="360" w:lineRule="auto"/>
              <w:jc w:val="center"/>
            </w:pPr>
          </w:p>
        </w:tc>
        <w:tc>
          <w:tcPr>
            <w:tcW w:w="2277" w:type="dxa"/>
          </w:tcPr>
          <w:p w14:paraId="029AE378" w14:textId="77777777" w:rsidR="007C7265" w:rsidRDefault="007C7265" w:rsidP="00D81279">
            <w:pPr>
              <w:spacing w:line="276" w:lineRule="auto"/>
            </w:pPr>
            <w:r>
              <w:t>Name of owner</w:t>
            </w:r>
          </w:p>
        </w:tc>
        <w:tc>
          <w:tcPr>
            <w:tcW w:w="1301" w:type="dxa"/>
          </w:tcPr>
          <w:p w14:paraId="0B15160A" w14:textId="77777777" w:rsidR="007C7265" w:rsidRDefault="007C7265" w:rsidP="00D81279">
            <w:pPr>
              <w:spacing w:line="360" w:lineRule="auto"/>
              <w:jc w:val="center"/>
            </w:pPr>
            <w:r>
              <w:t>Yes</w:t>
            </w:r>
          </w:p>
        </w:tc>
      </w:tr>
      <w:tr w:rsidR="007C7265" w14:paraId="7AD84F71" w14:textId="77777777" w:rsidTr="003666B8">
        <w:trPr>
          <w:jc w:val="center"/>
        </w:trPr>
        <w:tc>
          <w:tcPr>
            <w:tcW w:w="829" w:type="dxa"/>
          </w:tcPr>
          <w:p w14:paraId="391C4D66" w14:textId="77777777" w:rsidR="007C7265" w:rsidRDefault="007C7265" w:rsidP="00D81279">
            <w:pPr>
              <w:spacing w:line="360" w:lineRule="auto"/>
              <w:jc w:val="center"/>
            </w:pPr>
            <w:r>
              <w:t>3</w:t>
            </w:r>
          </w:p>
        </w:tc>
        <w:tc>
          <w:tcPr>
            <w:tcW w:w="1376" w:type="dxa"/>
          </w:tcPr>
          <w:p w14:paraId="0DD21AD9" w14:textId="77777777" w:rsidR="007C7265" w:rsidRDefault="007C7265" w:rsidP="00D81279">
            <w:pPr>
              <w:spacing w:line="360" w:lineRule="auto"/>
            </w:pPr>
            <w:r>
              <w:t>Own_Pass</w:t>
            </w:r>
          </w:p>
        </w:tc>
        <w:tc>
          <w:tcPr>
            <w:tcW w:w="1401" w:type="dxa"/>
          </w:tcPr>
          <w:p w14:paraId="505CB3AC" w14:textId="77777777" w:rsidR="007C7265" w:rsidRDefault="007C7265" w:rsidP="00D81279">
            <w:pPr>
              <w:spacing w:line="360" w:lineRule="auto"/>
              <w:jc w:val="center"/>
            </w:pPr>
            <w:r>
              <w:t>Character</w:t>
            </w:r>
          </w:p>
        </w:tc>
        <w:tc>
          <w:tcPr>
            <w:tcW w:w="986" w:type="dxa"/>
          </w:tcPr>
          <w:p w14:paraId="0F65BA35" w14:textId="77777777" w:rsidR="007C7265" w:rsidRDefault="007C7265" w:rsidP="00D81279">
            <w:pPr>
              <w:spacing w:line="360" w:lineRule="auto"/>
              <w:jc w:val="center"/>
            </w:pPr>
            <w:r>
              <w:t>20</w:t>
            </w:r>
          </w:p>
        </w:tc>
        <w:tc>
          <w:tcPr>
            <w:tcW w:w="973" w:type="dxa"/>
          </w:tcPr>
          <w:p w14:paraId="4CA54C3C" w14:textId="77777777" w:rsidR="007C7265" w:rsidRDefault="007C7265" w:rsidP="00D81279">
            <w:pPr>
              <w:spacing w:line="360" w:lineRule="auto"/>
              <w:jc w:val="center"/>
            </w:pPr>
          </w:p>
        </w:tc>
        <w:tc>
          <w:tcPr>
            <w:tcW w:w="2277" w:type="dxa"/>
          </w:tcPr>
          <w:p w14:paraId="7C6A707C" w14:textId="77777777" w:rsidR="007C7265" w:rsidRDefault="007C7265" w:rsidP="00D81279">
            <w:pPr>
              <w:spacing w:line="276" w:lineRule="auto"/>
            </w:pPr>
            <w:r>
              <w:t>Password of owner account</w:t>
            </w:r>
          </w:p>
        </w:tc>
        <w:tc>
          <w:tcPr>
            <w:tcW w:w="1301" w:type="dxa"/>
          </w:tcPr>
          <w:p w14:paraId="1A6A4B52" w14:textId="77777777" w:rsidR="007C7265" w:rsidRDefault="007C7265" w:rsidP="00D81279">
            <w:pPr>
              <w:spacing w:line="360" w:lineRule="auto"/>
              <w:jc w:val="center"/>
            </w:pPr>
            <w:r>
              <w:t>Yes</w:t>
            </w:r>
          </w:p>
        </w:tc>
      </w:tr>
    </w:tbl>
    <w:p w14:paraId="577BB47C" w14:textId="50BBCF3E" w:rsidR="003666B8" w:rsidRDefault="003666B8" w:rsidP="003666B8">
      <w:pPr>
        <w:jc w:val="center"/>
      </w:pPr>
      <w:r>
        <w:t>Figure 3.3.2 Table Owner</w:t>
      </w:r>
    </w:p>
    <w:p w14:paraId="576CAD44" w14:textId="77777777" w:rsidR="007C7265" w:rsidRDefault="007C7265" w:rsidP="007C7265"/>
    <w:p w14:paraId="7F3FF66C" w14:textId="77777777" w:rsidR="007C7265" w:rsidRDefault="007C7265" w:rsidP="007C7265">
      <w:r>
        <w:br w:type="page"/>
      </w:r>
    </w:p>
    <w:p w14:paraId="53DD7C94" w14:textId="77777777" w:rsidR="007C7265" w:rsidRDefault="007C7265" w:rsidP="007C7265"/>
    <w:p w14:paraId="7301109B" w14:textId="77777777" w:rsidR="007C7265" w:rsidRPr="00381144" w:rsidRDefault="007C7265" w:rsidP="007C7265">
      <w:r w:rsidRPr="00381144">
        <w:t xml:space="preserve">Table </w:t>
      </w:r>
      <w:r>
        <w:t>VEHICLE</w:t>
      </w:r>
    </w:p>
    <w:p w14:paraId="0AE6F828" w14:textId="77777777" w:rsidR="007C7265" w:rsidRDefault="007C7265" w:rsidP="007C7265">
      <w:pPr>
        <w:ind w:left="720"/>
        <w:rPr>
          <w:b/>
          <w:bCs/>
        </w:rPr>
      </w:pPr>
    </w:p>
    <w:tbl>
      <w:tblPr>
        <w:tblStyle w:val="TableGrid"/>
        <w:tblW w:w="9143" w:type="dxa"/>
        <w:jc w:val="center"/>
        <w:tblLook w:val="04A0" w:firstRow="1" w:lastRow="0" w:firstColumn="1" w:lastColumn="0" w:noHBand="0" w:noVBand="1"/>
      </w:tblPr>
      <w:tblGrid>
        <w:gridCol w:w="757"/>
        <w:gridCol w:w="1470"/>
        <w:gridCol w:w="1348"/>
        <w:gridCol w:w="966"/>
        <w:gridCol w:w="893"/>
        <w:gridCol w:w="2415"/>
        <w:gridCol w:w="1294"/>
      </w:tblGrid>
      <w:tr w:rsidR="007C7265" w14:paraId="03F95631" w14:textId="77777777" w:rsidTr="003666B8">
        <w:trPr>
          <w:trHeight w:val="275"/>
          <w:jc w:val="center"/>
        </w:trPr>
        <w:tc>
          <w:tcPr>
            <w:tcW w:w="757" w:type="dxa"/>
          </w:tcPr>
          <w:p w14:paraId="59CAD518" w14:textId="77777777" w:rsidR="007C7265" w:rsidRDefault="007C7265" w:rsidP="00D81279">
            <w:pPr>
              <w:jc w:val="center"/>
            </w:pPr>
            <w:r>
              <w:t>No</w:t>
            </w:r>
          </w:p>
        </w:tc>
        <w:tc>
          <w:tcPr>
            <w:tcW w:w="1470" w:type="dxa"/>
          </w:tcPr>
          <w:p w14:paraId="555DED42" w14:textId="77777777" w:rsidR="007C7265" w:rsidRDefault="007C7265" w:rsidP="00D81279">
            <w:pPr>
              <w:jc w:val="center"/>
            </w:pPr>
            <w:r>
              <w:t>Name</w:t>
            </w:r>
          </w:p>
        </w:tc>
        <w:tc>
          <w:tcPr>
            <w:tcW w:w="1348" w:type="dxa"/>
          </w:tcPr>
          <w:p w14:paraId="0F63DA44" w14:textId="77777777" w:rsidR="007C7265" w:rsidRDefault="007C7265" w:rsidP="00D81279">
            <w:pPr>
              <w:jc w:val="center"/>
            </w:pPr>
            <w:r>
              <w:t>DataType</w:t>
            </w:r>
          </w:p>
        </w:tc>
        <w:tc>
          <w:tcPr>
            <w:tcW w:w="966" w:type="dxa"/>
          </w:tcPr>
          <w:p w14:paraId="04B91BA7" w14:textId="77777777" w:rsidR="007C7265" w:rsidRDefault="007C7265" w:rsidP="00D81279">
            <w:pPr>
              <w:jc w:val="center"/>
            </w:pPr>
            <w:r>
              <w:t>Length</w:t>
            </w:r>
          </w:p>
        </w:tc>
        <w:tc>
          <w:tcPr>
            <w:tcW w:w="893" w:type="dxa"/>
          </w:tcPr>
          <w:p w14:paraId="4C668AF1" w14:textId="77777777" w:rsidR="007C7265" w:rsidRDefault="007C7265" w:rsidP="00D81279">
            <w:pPr>
              <w:jc w:val="center"/>
            </w:pPr>
            <w:r>
              <w:t>Key</w:t>
            </w:r>
          </w:p>
        </w:tc>
        <w:tc>
          <w:tcPr>
            <w:tcW w:w="2415" w:type="dxa"/>
          </w:tcPr>
          <w:p w14:paraId="14ED1F03" w14:textId="77777777" w:rsidR="007C7265" w:rsidRDefault="007C7265" w:rsidP="00D81279">
            <w:pPr>
              <w:jc w:val="center"/>
            </w:pPr>
            <w:r>
              <w:t>Description</w:t>
            </w:r>
          </w:p>
        </w:tc>
        <w:tc>
          <w:tcPr>
            <w:tcW w:w="1294" w:type="dxa"/>
          </w:tcPr>
          <w:p w14:paraId="67CB794C" w14:textId="77777777" w:rsidR="007C7265" w:rsidRDefault="007C7265" w:rsidP="00D81279">
            <w:pPr>
              <w:jc w:val="center"/>
            </w:pPr>
            <w:r>
              <w:t>Mandatory (Yes/No)</w:t>
            </w:r>
          </w:p>
        </w:tc>
      </w:tr>
      <w:tr w:rsidR="007C7265" w14:paraId="0C6D740F" w14:textId="77777777" w:rsidTr="003666B8">
        <w:trPr>
          <w:jc w:val="center"/>
        </w:trPr>
        <w:tc>
          <w:tcPr>
            <w:tcW w:w="757" w:type="dxa"/>
          </w:tcPr>
          <w:p w14:paraId="0F6C59C4" w14:textId="77777777" w:rsidR="007C7265" w:rsidRDefault="007C7265" w:rsidP="00D81279">
            <w:pPr>
              <w:spacing w:line="360" w:lineRule="auto"/>
              <w:jc w:val="center"/>
            </w:pPr>
            <w:r>
              <w:t>1</w:t>
            </w:r>
          </w:p>
        </w:tc>
        <w:tc>
          <w:tcPr>
            <w:tcW w:w="1470" w:type="dxa"/>
          </w:tcPr>
          <w:p w14:paraId="4ABC5E03" w14:textId="77777777" w:rsidR="007C7265" w:rsidRDefault="007C7265" w:rsidP="00D81279">
            <w:pPr>
              <w:spacing w:line="360" w:lineRule="auto"/>
            </w:pPr>
            <w:r>
              <w:t>V_ID</w:t>
            </w:r>
          </w:p>
        </w:tc>
        <w:tc>
          <w:tcPr>
            <w:tcW w:w="1348" w:type="dxa"/>
          </w:tcPr>
          <w:p w14:paraId="376F8091" w14:textId="77777777" w:rsidR="007C7265" w:rsidRDefault="007C7265" w:rsidP="00D81279">
            <w:pPr>
              <w:spacing w:line="360" w:lineRule="auto"/>
              <w:jc w:val="center"/>
            </w:pPr>
            <w:r>
              <w:t>Number</w:t>
            </w:r>
          </w:p>
        </w:tc>
        <w:tc>
          <w:tcPr>
            <w:tcW w:w="966" w:type="dxa"/>
          </w:tcPr>
          <w:p w14:paraId="4BA40E98" w14:textId="77777777" w:rsidR="007C7265" w:rsidRDefault="007C7265" w:rsidP="00D81279">
            <w:pPr>
              <w:spacing w:line="360" w:lineRule="auto"/>
              <w:jc w:val="center"/>
            </w:pPr>
            <w:r>
              <w:t>10</w:t>
            </w:r>
          </w:p>
        </w:tc>
        <w:tc>
          <w:tcPr>
            <w:tcW w:w="893" w:type="dxa"/>
          </w:tcPr>
          <w:p w14:paraId="6FD0C7D7" w14:textId="77777777" w:rsidR="007C7265" w:rsidRDefault="007C7265" w:rsidP="00D81279">
            <w:pPr>
              <w:spacing w:line="360" w:lineRule="auto"/>
              <w:jc w:val="center"/>
            </w:pPr>
            <w:r>
              <w:t>PK</w:t>
            </w:r>
          </w:p>
        </w:tc>
        <w:tc>
          <w:tcPr>
            <w:tcW w:w="2415" w:type="dxa"/>
          </w:tcPr>
          <w:p w14:paraId="378F6F27" w14:textId="77777777" w:rsidR="007C7265" w:rsidRDefault="007C7265" w:rsidP="00D81279">
            <w:pPr>
              <w:spacing w:line="276" w:lineRule="auto"/>
            </w:pPr>
            <w:r>
              <w:t>A unique vehicle identification</w:t>
            </w:r>
          </w:p>
        </w:tc>
        <w:tc>
          <w:tcPr>
            <w:tcW w:w="1294" w:type="dxa"/>
          </w:tcPr>
          <w:p w14:paraId="14A80250" w14:textId="77777777" w:rsidR="007C7265" w:rsidRDefault="007C7265" w:rsidP="00D81279">
            <w:pPr>
              <w:spacing w:line="360" w:lineRule="auto"/>
              <w:jc w:val="center"/>
            </w:pPr>
            <w:r>
              <w:t>Yes</w:t>
            </w:r>
          </w:p>
        </w:tc>
      </w:tr>
      <w:tr w:rsidR="007C7265" w14:paraId="6D67D5F1" w14:textId="77777777" w:rsidTr="003666B8">
        <w:trPr>
          <w:jc w:val="center"/>
        </w:trPr>
        <w:tc>
          <w:tcPr>
            <w:tcW w:w="757" w:type="dxa"/>
          </w:tcPr>
          <w:p w14:paraId="5E0A1161" w14:textId="77777777" w:rsidR="007C7265" w:rsidRDefault="007C7265" w:rsidP="00D81279">
            <w:pPr>
              <w:spacing w:line="360" w:lineRule="auto"/>
              <w:jc w:val="center"/>
            </w:pPr>
            <w:r>
              <w:t>2</w:t>
            </w:r>
          </w:p>
        </w:tc>
        <w:tc>
          <w:tcPr>
            <w:tcW w:w="1470" w:type="dxa"/>
          </w:tcPr>
          <w:p w14:paraId="43499D57" w14:textId="77777777" w:rsidR="007C7265" w:rsidRDefault="007C7265" w:rsidP="00D81279">
            <w:pPr>
              <w:spacing w:line="360" w:lineRule="auto"/>
            </w:pPr>
            <w:r>
              <w:t>Own_ID</w:t>
            </w:r>
          </w:p>
        </w:tc>
        <w:tc>
          <w:tcPr>
            <w:tcW w:w="1348" w:type="dxa"/>
          </w:tcPr>
          <w:p w14:paraId="7A25EA0B" w14:textId="77777777" w:rsidR="007C7265" w:rsidRDefault="007C7265" w:rsidP="00D81279">
            <w:pPr>
              <w:spacing w:line="360" w:lineRule="auto"/>
              <w:jc w:val="center"/>
            </w:pPr>
            <w:r>
              <w:t>Number</w:t>
            </w:r>
          </w:p>
        </w:tc>
        <w:tc>
          <w:tcPr>
            <w:tcW w:w="966" w:type="dxa"/>
          </w:tcPr>
          <w:p w14:paraId="1B90A73A" w14:textId="77777777" w:rsidR="007C7265" w:rsidRDefault="007C7265" w:rsidP="00D81279">
            <w:pPr>
              <w:spacing w:line="360" w:lineRule="auto"/>
              <w:jc w:val="center"/>
            </w:pPr>
            <w:r>
              <w:t>10</w:t>
            </w:r>
          </w:p>
        </w:tc>
        <w:tc>
          <w:tcPr>
            <w:tcW w:w="893" w:type="dxa"/>
          </w:tcPr>
          <w:p w14:paraId="176C2008" w14:textId="77777777" w:rsidR="007C7265" w:rsidRDefault="007C7265" w:rsidP="00D81279">
            <w:pPr>
              <w:spacing w:line="360" w:lineRule="auto"/>
              <w:jc w:val="center"/>
            </w:pPr>
            <w:r>
              <w:t>FK</w:t>
            </w:r>
          </w:p>
        </w:tc>
        <w:tc>
          <w:tcPr>
            <w:tcW w:w="2415" w:type="dxa"/>
          </w:tcPr>
          <w:p w14:paraId="2A15A315" w14:textId="77777777" w:rsidR="007C7265" w:rsidRDefault="007C7265" w:rsidP="00D81279">
            <w:pPr>
              <w:spacing w:line="276" w:lineRule="auto"/>
            </w:pPr>
            <w:r>
              <w:t>A foreign key of table OWNER</w:t>
            </w:r>
          </w:p>
        </w:tc>
        <w:tc>
          <w:tcPr>
            <w:tcW w:w="1294" w:type="dxa"/>
          </w:tcPr>
          <w:p w14:paraId="1B1E1DBF" w14:textId="77777777" w:rsidR="007C7265" w:rsidRDefault="007C7265" w:rsidP="00D81279">
            <w:pPr>
              <w:spacing w:line="360" w:lineRule="auto"/>
              <w:jc w:val="center"/>
            </w:pPr>
            <w:r>
              <w:t>Yes</w:t>
            </w:r>
          </w:p>
        </w:tc>
      </w:tr>
      <w:tr w:rsidR="007C7265" w14:paraId="071D588B" w14:textId="77777777" w:rsidTr="003666B8">
        <w:trPr>
          <w:jc w:val="center"/>
        </w:trPr>
        <w:tc>
          <w:tcPr>
            <w:tcW w:w="757" w:type="dxa"/>
          </w:tcPr>
          <w:p w14:paraId="4387692D" w14:textId="77777777" w:rsidR="007C7265" w:rsidRDefault="007C7265" w:rsidP="00D81279">
            <w:pPr>
              <w:spacing w:line="360" w:lineRule="auto"/>
              <w:jc w:val="center"/>
            </w:pPr>
            <w:r>
              <w:t>3</w:t>
            </w:r>
          </w:p>
        </w:tc>
        <w:tc>
          <w:tcPr>
            <w:tcW w:w="1470" w:type="dxa"/>
          </w:tcPr>
          <w:p w14:paraId="3CDAA91B" w14:textId="77777777" w:rsidR="007C7265" w:rsidRDefault="007C7265" w:rsidP="00D81279">
            <w:pPr>
              <w:spacing w:line="360" w:lineRule="auto"/>
            </w:pPr>
            <w:r>
              <w:t>V_Type</w:t>
            </w:r>
          </w:p>
        </w:tc>
        <w:tc>
          <w:tcPr>
            <w:tcW w:w="1348" w:type="dxa"/>
          </w:tcPr>
          <w:p w14:paraId="2B964EC5" w14:textId="77777777" w:rsidR="007C7265" w:rsidRDefault="007C7265" w:rsidP="00D81279">
            <w:pPr>
              <w:spacing w:line="360" w:lineRule="auto"/>
              <w:jc w:val="center"/>
            </w:pPr>
            <w:r>
              <w:t>Character</w:t>
            </w:r>
          </w:p>
        </w:tc>
        <w:tc>
          <w:tcPr>
            <w:tcW w:w="966" w:type="dxa"/>
          </w:tcPr>
          <w:p w14:paraId="4058ACDD" w14:textId="77777777" w:rsidR="007C7265" w:rsidRDefault="007C7265" w:rsidP="00D81279">
            <w:pPr>
              <w:spacing w:line="360" w:lineRule="auto"/>
              <w:jc w:val="center"/>
            </w:pPr>
            <w:r>
              <w:t>20</w:t>
            </w:r>
          </w:p>
        </w:tc>
        <w:tc>
          <w:tcPr>
            <w:tcW w:w="893" w:type="dxa"/>
          </w:tcPr>
          <w:p w14:paraId="24EC7733" w14:textId="77777777" w:rsidR="007C7265" w:rsidRDefault="007C7265" w:rsidP="00D81279">
            <w:pPr>
              <w:spacing w:line="360" w:lineRule="auto"/>
              <w:jc w:val="center"/>
            </w:pPr>
          </w:p>
        </w:tc>
        <w:tc>
          <w:tcPr>
            <w:tcW w:w="2415" w:type="dxa"/>
          </w:tcPr>
          <w:p w14:paraId="1EA59BFF" w14:textId="77777777" w:rsidR="007C7265" w:rsidRDefault="007C7265" w:rsidP="00D81279">
            <w:pPr>
              <w:spacing w:line="276" w:lineRule="auto"/>
            </w:pPr>
            <w:r>
              <w:t>Vehicle type</w:t>
            </w:r>
          </w:p>
        </w:tc>
        <w:tc>
          <w:tcPr>
            <w:tcW w:w="1294" w:type="dxa"/>
          </w:tcPr>
          <w:p w14:paraId="525E4F84" w14:textId="77777777" w:rsidR="007C7265" w:rsidRDefault="007C7265" w:rsidP="00D81279">
            <w:pPr>
              <w:spacing w:line="360" w:lineRule="auto"/>
              <w:jc w:val="center"/>
            </w:pPr>
            <w:r>
              <w:t>Yes</w:t>
            </w:r>
          </w:p>
        </w:tc>
      </w:tr>
      <w:tr w:rsidR="007C7265" w14:paraId="7C0C922F" w14:textId="77777777" w:rsidTr="003666B8">
        <w:trPr>
          <w:jc w:val="center"/>
        </w:trPr>
        <w:tc>
          <w:tcPr>
            <w:tcW w:w="757" w:type="dxa"/>
          </w:tcPr>
          <w:p w14:paraId="0BDA7AF5" w14:textId="77777777" w:rsidR="007C7265" w:rsidRDefault="007C7265" w:rsidP="00D81279">
            <w:pPr>
              <w:spacing w:line="360" w:lineRule="auto"/>
              <w:jc w:val="center"/>
            </w:pPr>
            <w:r>
              <w:t>4</w:t>
            </w:r>
          </w:p>
        </w:tc>
        <w:tc>
          <w:tcPr>
            <w:tcW w:w="1470" w:type="dxa"/>
          </w:tcPr>
          <w:p w14:paraId="57ABADCB" w14:textId="77777777" w:rsidR="007C7265" w:rsidRDefault="007C7265" w:rsidP="00D81279">
            <w:pPr>
              <w:spacing w:line="360" w:lineRule="auto"/>
            </w:pPr>
            <w:r>
              <w:t>V_Brand</w:t>
            </w:r>
          </w:p>
        </w:tc>
        <w:tc>
          <w:tcPr>
            <w:tcW w:w="1348" w:type="dxa"/>
          </w:tcPr>
          <w:p w14:paraId="703725B3" w14:textId="77777777" w:rsidR="007C7265" w:rsidRDefault="007C7265" w:rsidP="00D81279">
            <w:pPr>
              <w:spacing w:line="360" w:lineRule="auto"/>
              <w:jc w:val="center"/>
            </w:pPr>
            <w:r>
              <w:t>Character</w:t>
            </w:r>
          </w:p>
        </w:tc>
        <w:tc>
          <w:tcPr>
            <w:tcW w:w="966" w:type="dxa"/>
          </w:tcPr>
          <w:p w14:paraId="0EAE45E2" w14:textId="77777777" w:rsidR="007C7265" w:rsidRDefault="007C7265" w:rsidP="00D81279">
            <w:pPr>
              <w:spacing w:line="360" w:lineRule="auto"/>
              <w:jc w:val="center"/>
            </w:pPr>
            <w:r>
              <w:t>20</w:t>
            </w:r>
          </w:p>
        </w:tc>
        <w:tc>
          <w:tcPr>
            <w:tcW w:w="893" w:type="dxa"/>
          </w:tcPr>
          <w:p w14:paraId="4EBB9A56" w14:textId="77777777" w:rsidR="007C7265" w:rsidRDefault="007C7265" w:rsidP="00D81279">
            <w:pPr>
              <w:spacing w:line="360" w:lineRule="auto"/>
              <w:jc w:val="center"/>
            </w:pPr>
          </w:p>
        </w:tc>
        <w:tc>
          <w:tcPr>
            <w:tcW w:w="2415" w:type="dxa"/>
          </w:tcPr>
          <w:p w14:paraId="0E1CA7AB" w14:textId="77777777" w:rsidR="007C7265" w:rsidRDefault="007C7265" w:rsidP="00D81279">
            <w:pPr>
              <w:spacing w:line="276" w:lineRule="auto"/>
            </w:pPr>
            <w:r>
              <w:t>Vehicle brand</w:t>
            </w:r>
          </w:p>
        </w:tc>
        <w:tc>
          <w:tcPr>
            <w:tcW w:w="1294" w:type="dxa"/>
          </w:tcPr>
          <w:p w14:paraId="7C58F71A" w14:textId="77777777" w:rsidR="007C7265" w:rsidRDefault="007C7265" w:rsidP="00D81279">
            <w:pPr>
              <w:spacing w:line="360" w:lineRule="auto"/>
              <w:jc w:val="center"/>
            </w:pPr>
            <w:r>
              <w:t>No</w:t>
            </w:r>
          </w:p>
        </w:tc>
      </w:tr>
      <w:tr w:rsidR="007C7265" w14:paraId="4068B7D8" w14:textId="77777777" w:rsidTr="003666B8">
        <w:trPr>
          <w:jc w:val="center"/>
        </w:trPr>
        <w:tc>
          <w:tcPr>
            <w:tcW w:w="757" w:type="dxa"/>
          </w:tcPr>
          <w:p w14:paraId="09510B17" w14:textId="77777777" w:rsidR="007C7265" w:rsidRDefault="007C7265" w:rsidP="00D81279">
            <w:pPr>
              <w:spacing w:line="360" w:lineRule="auto"/>
              <w:jc w:val="center"/>
            </w:pPr>
            <w:r>
              <w:t>5</w:t>
            </w:r>
          </w:p>
        </w:tc>
        <w:tc>
          <w:tcPr>
            <w:tcW w:w="1470" w:type="dxa"/>
          </w:tcPr>
          <w:p w14:paraId="05232822" w14:textId="77777777" w:rsidR="007C7265" w:rsidRDefault="007C7265" w:rsidP="00D81279">
            <w:pPr>
              <w:spacing w:line="360" w:lineRule="auto"/>
            </w:pPr>
            <w:r>
              <w:t>V_PlateNum</w:t>
            </w:r>
          </w:p>
        </w:tc>
        <w:tc>
          <w:tcPr>
            <w:tcW w:w="1348" w:type="dxa"/>
          </w:tcPr>
          <w:p w14:paraId="30C74B5D" w14:textId="77777777" w:rsidR="007C7265" w:rsidRDefault="007C7265" w:rsidP="00D81279">
            <w:pPr>
              <w:spacing w:line="360" w:lineRule="auto"/>
              <w:jc w:val="center"/>
            </w:pPr>
            <w:r>
              <w:t>Character</w:t>
            </w:r>
          </w:p>
        </w:tc>
        <w:tc>
          <w:tcPr>
            <w:tcW w:w="966" w:type="dxa"/>
          </w:tcPr>
          <w:p w14:paraId="68A2EC4D" w14:textId="77777777" w:rsidR="007C7265" w:rsidRDefault="007C7265" w:rsidP="00D81279">
            <w:pPr>
              <w:spacing w:line="360" w:lineRule="auto"/>
              <w:jc w:val="center"/>
            </w:pPr>
            <w:r>
              <w:t>20</w:t>
            </w:r>
          </w:p>
        </w:tc>
        <w:tc>
          <w:tcPr>
            <w:tcW w:w="893" w:type="dxa"/>
          </w:tcPr>
          <w:p w14:paraId="4D5024AE" w14:textId="77777777" w:rsidR="007C7265" w:rsidRDefault="007C7265" w:rsidP="00D81279">
            <w:pPr>
              <w:spacing w:line="360" w:lineRule="auto"/>
              <w:jc w:val="center"/>
            </w:pPr>
          </w:p>
        </w:tc>
        <w:tc>
          <w:tcPr>
            <w:tcW w:w="2415" w:type="dxa"/>
          </w:tcPr>
          <w:p w14:paraId="169C17D5" w14:textId="77777777" w:rsidR="007C7265" w:rsidRDefault="007C7265" w:rsidP="00D81279">
            <w:pPr>
              <w:spacing w:line="276" w:lineRule="auto"/>
            </w:pPr>
            <w:r>
              <w:t>Vehicle plate number</w:t>
            </w:r>
          </w:p>
        </w:tc>
        <w:tc>
          <w:tcPr>
            <w:tcW w:w="1294" w:type="dxa"/>
          </w:tcPr>
          <w:p w14:paraId="7D4AFA13" w14:textId="77777777" w:rsidR="007C7265" w:rsidRDefault="007C7265" w:rsidP="00D81279">
            <w:pPr>
              <w:spacing w:line="360" w:lineRule="auto"/>
              <w:jc w:val="center"/>
            </w:pPr>
            <w:r>
              <w:t>No</w:t>
            </w:r>
          </w:p>
        </w:tc>
      </w:tr>
      <w:tr w:rsidR="007C7265" w14:paraId="7A606F08" w14:textId="77777777" w:rsidTr="003666B8">
        <w:trPr>
          <w:jc w:val="center"/>
        </w:trPr>
        <w:tc>
          <w:tcPr>
            <w:tcW w:w="757" w:type="dxa"/>
          </w:tcPr>
          <w:p w14:paraId="0C61A693" w14:textId="77777777" w:rsidR="007C7265" w:rsidRDefault="007C7265" w:rsidP="00D81279">
            <w:pPr>
              <w:spacing w:line="360" w:lineRule="auto"/>
              <w:jc w:val="center"/>
            </w:pPr>
            <w:r>
              <w:t>6</w:t>
            </w:r>
          </w:p>
        </w:tc>
        <w:tc>
          <w:tcPr>
            <w:tcW w:w="1470" w:type="dxa"/>
          </w:tcPr>
          <w:p w14:paraId="1940055C" w14:textId="77777777" w:rsidR="007C7265" w:rsidRDefault="007C7265" w:rsidP="00D81279">
            <w:pPr>
              <w:spacing w:line="360" w:lineRule="auto"/>
            </w:pPr>
            <w:r>
              <w:t>V_Price</w:t>
            </w:r>
          </w:p>
        </w:tc>
        <w:tc>
          <w:tcPr>
            <w:tcW w:w="1348" w:type="dxa"/>
          </w:tcPr>
          <w:p w14:paraId="481A577D" w14:textId="77777777" w:rsidR="007C7265" w:rsidRDefault="007C7265" w:rsidP="00D81279">
            <w:pPr>
              <w:spacing w:line="360" w:lineRule="auto"/>
              <w:jc w:val="center"/>
            </w:pPr>
            <w:r>
              <w:t>Number</w:t>
            </w:r>
          </w:p>
        </w:tc>
        <w:tc>
          <w:tcPr>
            <w:tcW w:w="966" w:type="dxa"/>
          </w:tcPr>
          <w:p w14:paraId="359B31AC" w14:textId="77777777" w:rsidR="007C7265" w:rsidRDefault="007C7265" w:rsidP="00D81279">
            <w:pPr>
              <w:spacing w:line="360" w:lineRule="auto"/>
              <w:jc w:val="center"/>
            </w:pPr>
            <w:r>
              <w:t>10</w:t>
            </w:r>
          </w:p>
        </w:tc>
        <w:tc>
          <w:tcPr>
            <w:tcW w:w="893" w:type="dxa"/>
          </w:tcPr>
          <w:p w14:paraId="1DCD7678" w14:textId="77777777" w:rsidR="007C7265" w:rsidRDefault="007C7265" w:rsidP="00D81279">
            <w:pPr>
              <w:spacing w:line="360" w:lineRule="auto"/>
              <w:jc w:val="center"/>
            </w:pPr>
          </w:p>
        </w:tc>
        <w:tc>
          <w:tcPr>
            <w:tcW w:w="2415" w:type="dxa"/>
          </w:tcPr>
          <w:p w14:paraId="6E468B0B" w14:textId="77777777" w:rsidR="007C7265" w:rsidRDefault="007C7265" w:rsidP="00D81279">
            <w:pPr>
              <w:spacing w:line="276" w:lineRule="auto"/>
            </w:pPr>
            <w:r>
              <w:t>The price of the rental per day</w:t>
            </w:r>
          </w:p>
        </w:tc>
        <w:tc>
          <w:tcPr>
            <w:tcW w:w="1294" w:type="dxa"/>
          </w:tcPr>
          <w:p w14:paraId="235120B4" w14:textId="77777777" w:rsidR="007C7265" w:rsidRDefault="007C7265" w:rsidP="00D81279">
            <w:pPr>
              <w:spacing w:line="360" w:lineRule="auto"/>
              <w:jc w:val="center"/>
            </w:pPr>
            <w:r>
              <w:t>Yes</w:t>
            </w:r>
          </w:p>
        </w:tc>
      </w:tr>
      <w:tr w:rsidR="007C7265" w14:paraId="1C4A201C" w14:textId="77777777" w:rsidTr="003666B8">
        <w:trPr>
          <w:jc w:val="center"/>
        </w:trPr>
        <w:tc>
          <w:tcPr>
            <w:tcW w:w="757" w:type="dxa"/>
          </w:tcPr>
          <w:p w14:paraId="60907759" w14:textId="77777777" w:rsidR="007C7265" w:rsidRDefault="007C7265" w:rsidP="00D81279">
            <w:pPr>
              <w:spacing w:line="360" w:lineRule="auto"/>
              <w:jc w:val="center"/>
            </w:pPr>
            <w:r>
              <w:t>7</w:t>
            </w:r>
          </w:p>
        </w:tc>
        <w:tc>
          <w:tcPr>
            <w:tcW w:w="1470" w:type="dxa"/>
          </w:tcPr>
          <w:p w14:paraId="213F6B79" w14:textId="77777777" w:rsidR="007C7265" w:rsidRDefault="007C7265" w:rsidP="00D81279">
            <w:pPr>
              <w:spacing w:line="360" w:lineRule="auto"/>
            </w:pPr>
            <w:r>
              <w:t>V_Status</w:t>
            </w:r>
          </w:p>
        </w:tc>
        <w:tc>
          <w:tcPr>
            <w:tcW w:w="1348" w:type="dxa"/>
          </w:tcPr>
          <w:p w14:paraId="190AC824" w14:textId="77777777" w:rsidR="007C7265" w:rsidRDefault="007C7265" w:rsidP="00D81279">
            <w:pPr>
              <w:spacing w:line="360" w:lineRule="auto"/>
              <w:jc w:val="center"/>
            </w:pPr>
            <w:r>
              <w:t>Character</w:t>
            </w:r>
          </w:p>
        </w:tc>
        <w:tc>
          <w:tcPr>
            <w:tcW w:w="966" w:type="dxa"/>
          </w:tcPr>
          <w:p w14:paraId="4DACD5FC" w14:textId="77777777" w:rsidR="007C7265" w:rsidRDefault="007C7265" w:rsidP="00D81279">
            <w:pPr>
              <w:spacing w:line="360" w:lineRule="auto"/>
              <w:jc w:val="center"/>
            </w:pPr>
            <w:r>
              <w:t>20</w:t>
            </w:r>
          </w:p>
        </w:tc>
        <w:tc>
          <w:tcPr>
            <w:tcW w:w="893" w:type="dxa"/>
          </w:tcPr>
          <w:p w14:paraId="7A99F444" w14:textId="77777777" w:rsidR="007C7265" w:rsidRDefault="007C7265" w:rsidP="00D81279">
            <w:pPr>
              <w:spacing w:line="360" w:lineRule="auto"/>
              <w:jc w:val="center"/>
            </w:pPr>
          </w:p>
        </w:tc>
        <w:tc>
          <w:tcPr>
            <w:tcW w:w="2415" w:type="dxa"/>
          </w:tcPr>
          <w:p w14:paraId="7F3CDF18" w14:textId="77777777" w:rsidR="007C7265" w:rsidRDefault="007C7265" w:rsidP="00D81279">
            <w:pPr>
              <w:spacing w:line="276" w:lineRule="auto"/>
            </w:pPr>
            <w:r>
              <w:t>(available/unavailable)</w:t>
            </w:r>
          </w:p>
        </w:tc>
        <w:tc>
          <w:tcPr>
            <w:tcW w:w="1294" w:type="dxa"/>
          </w:tcPr>
          <w:p w14:paraId="5D478870" w14:textId="77777777" w:rsidR="007C7265" w:rsidRDefault="007C7265" w:rsidP="00D81279">
            <w:pPr>
              <w:spacing w:line="360" w:lineRule="auto"/>
              <w:jc w:val="center"/>
            </w:pPr>
            <w:r>
              <w:t>No</w:t>
            </w:r>
          </w:p>
        </w:tc>
      </w:tr>
    </w:tbl>
    <w:p w14:paraId="500A53C4" w14:textId="2348BE71" w:rsidR="003666B8" w:rsidRDefault="003666B8" w:rsidP="003666B8">
      <w:pPr>
        <w:jc w:val="center"/>
      </w:pPr>
      <w:r>
        <w:t>Figure 3.3.3 Table Vehicle</w:t>
      </w:r>
    </w:p>
    <w:p w14:paraId="62BE8978" w14:textId="77777777" w:rsidR="007C7265" w:rsidRDefault="007C7265" w:rsidP="007C7265"/>
    <w:p w14:paraId="42AC9C62" w14:textId="77777777" w:rsidR="007C7265" w:rsidRDefault="007C7265" w:rsidP="007C7265"/>
    <w:p w14:paraId="72F822A1" w14:textId="77777777" w:rsidR="007C7265" w:rsidRPr="00381144" w:rsidRDefault="007C7265" w:rsidP="007C7265">
      <w:r w:rsidRPr="00381144">
        <w:t xml:space="preserve">Table </w:t>
      </w:r>
      <w:r>
        <w:t>RENTED</w:t>
      </w:r>
    </w:p>
    <w:p w14:paraId="3455822F" w14:textId="77777777" w:rsidR="007C7265" w:rsidRDefault="007C7265" w:rsidP="007C7265">
      <w:pPr>
        <w:ind w:left="720"/>
        <w:rPr>
          <w:b/>
          <w:bCs/>
        </w:rPr>
      </w:pPr>
    </w:p>
    <w:tbl>
      <w:tblPr>
        <w:tblStyle w:val="TableGrid"/>
        <w:tblW w:w="9143" w:type="dxa"/>
        <w:jc w:val="center"/>
        <w:tblLook w:val="04A0" w:firstRow="1" w:lastRow="0" w:firstColumn="1" w:lastColumn="0" w:noHBand="0" w:noVBand="1"/>
      </w:tblPr>
      <w:tblGrid>
        <w:gridCol w:w="846"/>
        <w:gridCol w:w="1276"/>
        <w:gridCol w:w="1414"/>
        <w:gridCol w:w="991"/>
        <w:gridCol w:w="993"/>
        <w:gridCol w:w="2320"/>
        <w:gridCol w:w="1303"/>
      </w:tblGrid>
      <w:tr w:rsidR="007C7265" w14:paraId="5D34B672" w14:textId="77777777" w:rsidTr="00D81279">
        <w:trPr>
          <w:trHeight w:val="275"/>
          <w:jc w:val="center"/>
        </w:trPr>
        <w:tc>
          <w:tcPr>
            <w:tcW w:w="846" w:type="dxa"/>
          </w:tcPr>
          <w:p w14:paraId="4F701D1D" w14:textId="77777777" w:rsidR="007C7265" w:rsidRDefault="007C7265" w:rsidP="00D81279">
            <w:pPr>
              <w:jc w:val="center"/>
            </w:pPr>
            <w:r>
              <w:t>No</w:t>
            </w:r>
          </w:p>
        </w:tc>
        <w:tc>
          <w:tcPr>
            <w:tcW w:w="1276" w:type="dxa"/>
          </w:tcPr>
          <w:p w14:paraId="1B19CBC9" w14:textId="77777777" w:rsidR="007C7265" w:rsidRDefault="007C7265" w:rsidP="00D81279">
            <w:pPr>
              <w:jc w:val="center"/>
            </w:pPr>
            <w:r>
              <w:t>Name</w:t>
            </w:r>
          </w:p>
        </w:tc>
        <w:tc>
          <w:tcPr>
            <w:tcW w:w="1414" w:type="dxa"/>
          </w:tcPr>
          <w:p w14:paraId="47ABA739" w14:textId="77777777" w:rsidR="007C7265" w:rsidRDefault="007C7265" w:rsidP="00D81279">
            <w:pPr>
              <w:jc w:val="center"/>
            </w:pPr>
            <w:r>
              <w:t>DataType</w:t>
            </w:r>
          </w:p>
        </w:tc>
        <w:tc>
          <w:tcPr>
            <w:tcW w:w="991" w:type="dxa"/>
          </w:tcPr>
          <w:p w14:paraId="1F3B214E" w14:textId="77777777" w:rsidR="007C7265" w:rsidRDefault="007C7265" w:rsidP="00D81279">
            <w:pPr>
              <w:jc w:val="center"/>
            </w:pPr>
            <w:r>
              <w:t>Length</w:t>
            </w:r>
          </w:p>
        </w:tc>
        <w:tc>
          <w:tcPr>
            <w:tcW w:w="993" w:type="dxa"/>
          </w:tcPr>
          <w:p w14:paraId="3A7980E2" w14:textId="77777777" w:rsidR="007C7265" w:rsidRDefault="007C7265" w:rsidP="00D81279">
            <w:pPr>
              <w:jc w:val="center"/>
            </w:pPr>
            <w:r>
              <w:t>Key</w:t>
            </w:r>
          </w:p>
        </w:tc>
        <w:tc>
          <w:tcPr>
            <w:tcW w:w="2320" w:type="dxa"/>
          </w:tcPr>
          <w:p w14:paraId="625225E2" w14:textId="77777777" w:rsidR="007C7265" w:rsidRDefault="007C7265" w:rsidP="00D81279">
            <w:pPr>
              <w:jc w:val="center"/>
            </w:pPr>
            <w:r>
              <w:t>Description</w:t>
            </w:r>
          </w:p>
        </w:tc>
        <w:tc>
          <w:tcPr>
            <w:tcW w:w="1303" w:type="dxa"/>
          </w:tcPr>
          <w:p w14:paraId="04842965" w14:textId="77777777" w:rsidR="007C7265" w:rsidRDefault="007C7265" w:rsidP="00D81279">
            <w:pPr>
              <w:jc w:val="center"/>
            </w:pPr>
            <w:r>
              <w:t>Mandatory (Yes/No)</w:t>
            </w:r>
          </w:p>
        </w:tc>
      </w:tr>
      <w:tr w:rsidR="007C7265" w14:paraId="52373534" w14:textId="77777777" w:rsidTr="00D81279">
        <w:trPr>
          <w:jc w:val="center"/>
        </w:trPr>
        <w:tc>
          <w:tcPr>
            <w:tcW w:w="846" w:type="dxa"/>
          </w:tcPr>
          <w:p w14:paraId="4A481A71" w14:textId="77777777" w:rsidR="007C7265" w:rsidRDefault="007C7265" w:rsidP="00D81279">
            <w:pPr>
              <w:spacing w:line="360" w:lineRule="auto"/>
              <w:jc w:val="center"/>
            </w:pPr>
            <w:r>
              <w:t>1</w:t>
            </w:r>
          </w:p>
        </w:tc>
        <w:tc>
          <w:tcPr>
            <w:tcW w:w="1276" w:type="dxa"/>
          </w:tcPr>
          <w:p w14:paraId="4B2B3186" w14:textId="77777777" w:rsidR="007C7265" w:rsidRDefault="007C7265" w:rsidP="00D81279">
            <w:pPr>
              <w:spacing w:line="360" w:lineRule="auto"/>
            </w:pPr>
            <w:r>
              <w:t>R_ID</w:t>
            </w:r>
          </w:p>
        </w:tc>
        <w:tc>
          <w:tcPr>
            <w:tcW w:w="1414" w:type="dxa"/>
          </w:tcPr>
          <w:p w14:paraId="5317BEAA" w14:textId="77777777" w:rsidR="007C7265" w:rsidRDefault="007C7265" w:rsidP="00D81279">
            <w:pPr>
              <w:spacing w:line="360" w:lineRule="auto"/>
              <w:jc w:val="center"/>
            </w:pPr>
            <w:r>
              <w:t>Number</w:t>
            </w:r>
          </w:p>
        </w:tc>
        <w:tc>
          <w:tcPr>
            <w:tcW w:w="991" w:type="dxa"/>
          </w:tcPr>
          <w:p w14:paraId="50FA698E" w14:textId="77777777" w:rsidR="007C7265" w:rsidRDefault="007C7265" w:rsidP="00D81279">
            <w:pPr>
              <w:spacing w:line="360" w:lineRule="auto"/>
              <w:jc w:val="center"/>
            </w:pPr>
            <w:r>
              <w:t>10</w:t>
            </w:r>
          </w:p>
        </w:tc>
        <w:tc>
          <w:tcPr>
            <w:tcW w:w="993" w:type="dxa"/>
          </w:tcPr>
          <w:p w14:paraId="31B058B5" w14:textId="77777777" w:rsidR="007C7265" w:rsidRDefault="007C7265" w:rsidP="00D81279">
            <w:pPr>
              <w:spacing w:line="360" w:lineRule="auto"/>
              <w:jc w:val="center"/>
            </w:pPr>
            <w:r>
              <w:t>PK</w:t>
            </w:r>
          </w:p>
        </w:tc>
        <w:tc>
          <w:tcPr>
            <w:tcW w:w="2320" w:type="dxa"/>
          </w:tcPr>
          <w:p w14:paraId="5547F5B7" w14:textId="77777777" w:rsidR="007C7265" w:rsidRDefault="007C7265" w:rsidP="00D81279">
            <w:pPr>
              <w:spacing w:line="276" w:lineRule="auto"/>
            </w:pPr>
            <w:r>
              <w:t>A unique rental identification</w:t>
            </w:r>
          </w:p>
        </w:tc>
        <w:tc>
          <w:tcPr>
            <w:tcW w:w="1303" w:type="dxa"/>
          </w:tcPr>
          <w:p w14:paraId="44AA3EC7" w14:textId="77777777" w:rsidR="007C7265" w:rsidRDefault="007C7265" w:rsidP="00D81279">
            <w:pPr>
              <w:spacing w:line="360" w:lineRule="auto"/>
              <w:jc w:val="center"/>
            </w:pPr>
            <w:r>
              <w:t>Yes</w:t>
            </w:r>
          </w:p>
        </w:tc>
      </w:tr>
      <w:tr w:rsidR="007C7265" w14:paraId="5867E4C3" w14:textId="77777777" w:rsidTr="00D81279">
        <w:trPr>
          <w:jc w:val="center"/>
        </w:trPr>
        <w:tc>
          <w:tcPr>
            <w:tcW w:w="846" w:type="dxa"/>
          </w:tcPr>
          <w:p w14:paraId="2B00EEB9" w14:textId="77777777" w:rsidR="007C7265" w:rsidRDefault="007C7265" w:rsidP="00D81279">
            <w:pPr>
              <w:spacing w:line="360" w:lineRule="auto"/>
              <w:jc w:val="center"/>
            </w:pPr>
            <w:r>
              <w:t>2</w:t>
            </w:r>
          </w:p>
        </w:tc>
        <w:tc>
          <w:tcPr>
            <w:tcW w:w="1276" w:type="dxa"/>
          </w:tcPr>
          <w:p w14:paraId="5DD2F916" w14:textId="77777777" w:rsidR="007C7265" w:rsidRDefault="007C7265" w:rsidP="00D81279">
            <w:pPr>
              <w:spacing w:line="360" w:lineRule="auto"/>
            </w:pPr>
            <w:r>
              <w:t>V_ID</w:t>
            </w:r>
          </w:p>
        </w:tc>
        <w:tc>
          <w:tcPr>
            <w:tcW w:w="1414" w:type="dxa"/>
          </w:tcPr>
          <w:p w14:paraId="01AA9E95" w14:textId="77777777" w:rsidR="007C7265" w:rsidRDefault="007C7265" w:rsidP="00D81279">
            <w:pPr>
              <w:spacing w:line="360" w:lineRule="auto"/>
              <w:jc w:val="center"/>
            </w:pPr>
            <w:r>
              <w:t>Number</w:t>
            </w:r>
          </w:p>
        </w:tc>
        <w:tc>
          <w:tcPr>
            <w:tcW w:w="991" w:type="dxa"/>
          </w:tcPr>
          <w:p w14:paraId="09926897" w14:textId="77777777" w:rsidR="007C7265" w:rsidRDefault="007C7265" w:rsidP="00D81279">
            <w:pPr>
              <w:spacing w:line="360" w:lineRule="auto"/>
              <w:jc w:val="center"/>
            </w:pPr>
            <w:r>
              <w:t>10</w:t>
            </w:r>
          </w:p>
        </w:tc>
        <w:tc>
          <w:tcPr>
            <w:tcW w:w="993" w:type="dxa"/>
          </w:tcPr>
          <w:p w14:paraId="50C30DA6" w14:textId="77777777" w:rsidR="007C7265" w:rsidRDefault="007C7265" w:rsidP="00D81279">
            <w:pPr>
              <w:spacing w:line="360" w:lineRule="auto"/>
              <w:jc w:val="center"/>
            </w:pPr>
            <w:r>
              <w:t>FK</w:t>
            </w:r>
          </w:p>
        </w:tc>
        <w:tc>
          <w:tcPr>
            <w:tcW w:w="2320" w:type="dxa"/>
          </w:tcPr>
          <w:p w14:paraId="65EF6AE4" w14:textId="77777777" w:rsidR="007C7265" w:rsidRDefault="007C7265" w:rsidP="00D81279">
            <w:pPr>
              <w:spacing w:line="276" w:lineRule="auto"/>
            </w:pPr>
            <w:r>
              <w:t>A foreign key of table VEHICLE</w:t>
            </w:r>
          </w:p>
        </w:tc>
        <w:tc>
          <w:tcPr>
            <w:tcW w:w="1303" w:type="dxa"/>
          </w:tcPr>
          <w:p w14:paraId="2CE49654" w14:textId="77777777" w:rsidR="007C7265" w:rsidRDefault="007C7265" w:rsidP="00D81279">
            <w:pPr>
              <w:spacing w:line="360" w:lineRule="auto"/>
              <w:jc w:val="center"/>
            </w:pPr>
            <w:r>
              <w:t>Yes</w:t>
            </w:r>
          </w:p>
        </w:tc>
      </w:tr>
      <w:tr w:rsidR="007C7265" w14:paraId="6CB76D67" w14:textId="77777777" w:rsidTr="00D81279">
        <w:trPr>
          <w:jc w:val="center"/>
        </w:trPr>
        <w:tc>
          <w:tcPr>
            <w:tcW w:w="846" w:type="dxa"/>
          </w:tcPr>
          <w:p w14:paraId="24BFFB49" w14:textId="77777777" w:rsidR="007C7265" w:rsidRDefault="007C7265" w:rsidP="00D81279">
            <w:pPr>
              <w:spacing w:line="360" w:lineRule="auto"/>
              <w:jc w:val="center"/>
            </w:pPr>
            <w:r>
              <w:t>3</w:t>
            </w:r>
          </w:p>
        </w:tc>
        <w:tc>
          <w:tcPr>
            <w:tcW w:w="1276" w:type="dxa"/>
          </w:tcPr>
          <w:p w14:paraId="7417EF51" w14:textId="77777777" w:rsidR="007C7265" w:rsidRDefault="007C7265" w:rsidP="00D81279">
            <w:pPr>
              <w:spacing w:line="360" w:lineRule="auto"/>
            </w:pPr>
            <w:r>
              <w:t>User_ID</w:t>
            </w:r>
          </w:p>
        </w:tc>
        <w:tc>
          <w:tcPr>
            <w:tcW w:w="1414" w:type="dxa"/>
          </w:tcPr>
          <w:p w14:paraId="5544E16C" w14:textId="77777777" w:rsidR="007C7265" w:rsidRDefault="007C7265" w:rsidP="00D81279">
            <w:pPr>
              <w:spacing w:line="360" w:lineRule="auto"/>
              <w:jc w:val="center"/>
            </w:pPr>
            <w:r>
              <w:t>Number</w:t>
            </w:r>
          </w:p>
        </w:tc>
        <w:tc>
          <w:tcPr>
            <w:tcW w:w="991" w:type="dxa"/>
          </w:tcPr>
          <w:p w14:paraId="4E88D4C2" w14:textId="77777777" w:rsidR="007C7265" w:rsidRDefault="007C7265" w:rsidP="00D81279">
            <w:pPr>
              <w:spacing w:line="360" w:lineRule="auto"/>
              <w:jc w:val="center"/>
            </w:pPr>
            <w:r>
              <w:t>10</w:t>
            </w:r>
          </w:p>
        </w:tc>
        <w:tc>
          <w:tcPr>
            <w:tcW w:w="993" w:type="dxa"/>
          </w:tcPr>
          <w:p w14:paraId="7256FF39" w14:textId="77777777" w:rsidR="007C7265" w:rsidRDefault="007C7265" w:rsidP="00D81279">
            <w:pPr>
              <w:spacing w:line="360" w:lineRule="auto"/>
              <w:jc w:val="center"/>
            </w:pPr>
            <w:r>
              <w:t>FK</w:t>
            </w:r>
          </w:p>
        </w:tc>
        <w:tc>
          <w:tcPr>
            <w:tcW w:w="2320" w:type="dxa"/>
          </w:tcPr>
          <w:p w14:paraId="0E8A2B5D" w14:textId="77777777" w:rsidR="007C7265" w:rsidRDefault="007C7265" w:rsidP="00D81279">
            <w:pPr>
              <w:spacing w:line="276" w:lineRule="auto"/>
            </w:pPr>
            <w:r>
              <w:t>A foreign key of table USER</w:t>
            </w:r>
          </w:p>
        </w:tc>
        <w:tc>
          <w:tcPr>
            <w:tcW w:w="1303" w:type="dxa"/>
          </w:tcPr>
          <w:p w14:paraId="65AE59C9" w14:textId="77777777" w:rsidR="007C7265" w:rsidRDefault="007C7265" w:rsidP="00D81279">
            <w:pPr>
              <w:spacing w:line="360" w:lineRule="auto"/>
              <w:jc w:val="center"/>
            </w:pPr>
            <w:r>
              <w:t>Yes</w:t>
            </w:r>
          </w:p>
        </w:tc>
      </w:tr>
      <w:tr w:rsidR="007C7265" w14:paraId="385DE4C5" w14:textId="77777777" w:rsidTr="00D81279">
        <w:trPr>
          <w:jc w:val="center"/>
        </w:trPr>
        <w:tc>
          <w:tcPr>
            <w:tcW w:w="846" w:type="dxa"/>
          </w:tcPr>
          <w:p w14:paraId="53ECEC26" w14:textId="77777777" w:rsidR="007C7265" w:rsidRDefault="007C7265" w:rsidP="00D81279">
            <w:pPr>
              <w:spacing w:line="360" w:lineRule="auto"/>
              <w:jc w:val="center"/>
            </w:pPr>
            <w:r>
              <w:t>4</w:t>
            </w:r>
          </w:p>
        </w:tc>
        <w:tc>
          <w:tcPr>
            <w:tcW w:w="1276" w:type="dxa"/>
          </w:tcPr>
          <w:p w14:paraId="432C3EA7" w14:textId="77777777" w:rsidR="007C7265" w:rsidRDefault="007C7265" w:rsidP="00D81279">
            <w:pPr>
              <w:spacing w:line="360" w:lineRule="auto"/>
            </w:pPr>
            <w:r>
              <w:t>R_Date</w:t>
            </w:r>
          </w:p>
        </w:tc>
        <w:tc>
          <w:tcPr>
            <w:tcW w:w="1414" w:type="dxa"/>
          </w:tcPr>
          <w:p w14:paraId="136C6623" w14:textId="77777777" w:rsidR="007C7265" w:rsidRDefault="007C7265" w:rsidP="00D81279">
            <w:pPr>
              <w:spacing w:line="360" w:lineRule="auto"/>
              <w:jc w:val="center"/>
            </w:pPr>
            <w:r>
              <w:t>Date</w:t>
            </w:r>
          </w:p>
        </w:tc>
        <w:tc>
          <w:tcPr>
            <w:tcW w:w="991" w:type="dxa"/>
          </w:tcPr>
          <w:p w14:paraId="4096FB8C" w14:textId="77777777" w:rsidR="007C7265" w:rsidRDefault="007C7265" w:rsidP="00D81279">
            <w:pPr>
              <w:spacing w:line="360" w:lineRule="auto"/>
              <w:jc w:val="center"/>
            </w:pPr>
          </w:p>
        </w:tc>
        <w:tc>
          <w:tcPr>
            <w:tcW w:w="993" w:type="dxa"/>
          </w:tcPr>
          <w:p w14:paraId="7B3CF17D" w14:textId="77777777" w:rsidR="007C7265" w:rsidRDefault="007C7265" w:rsidP="00D81279">
            <w:pPr>
              <w:spacing w:line="360" w:lineRule="auto"/>
              <w:jc w:val="center"/>
            </w:pPr>
          </w:p>
        </w:tc>
        <w:tc>
          <w:tcPr>
            <w:tcW w:w="2320" w:type="dxa"/>
          </w:tcPr>
          <w:p w14:paraId="6C093B1F" w14:textId="77777777" w:rsidR="007C7265" w:rsidRDefault="007C7265" w:rsidP="00D81279">
            <w:pPr>
              <w:spacing w:line="276" w:lineRule="auto"/>
            </w:pPr>
            <w:r>
              <w:t>The date when the rental starts</w:t>
            </w:r>
          </w:p>
        </w:tc>
        <w:tc>
          <w:tcPr>
            <w:tcW w:w="1303" w:type="dxa"/>
          </w:tcPr>
          <w:p w14:paraId="392E1810" w14:textId="77777777" w:rsidR="007C7265" w:rsidRDefault="007C7265" w:rsidP="00D81279">
            <w:pPr>
              <w:spacing w:line="360" w:lineRule="auto"/>
              <w:jc w:val="center"/>
            </w:pPr>
            <w:r>
              <w:t>No</w:t>
            </w:r>
          </w:p>
        </w:tc>
      </w:tr>
      <w:tr w:rsidR="007C7265" w14:paraId="00B53767" w14:textId="77777777" w:rsidTr="00D81279">
        <w:trPr>
          <w:jc w:val="center"/>
        </w:trPr>
        <w:tc>
          <w:tcPr>
            <w:tcW w:w="846" w:type="dxa"/>
          </w:tcPr>
          <w:p w14:paraId="051E33EF" w14:textId="77777777" w:rsidR="007C7265" w:rsidRDefault="007C7265" w:rsidP="00D81279">
            <w:pPr>
              <w:spacing w:line="360" w:lineRule="auto"/>
              <w:jc w:val="center"/>
            </w:pPr>
            <w:r>
              <w:t>5</w:t>
            </w:r>
          </w:p>
        </w:tc>
        <w:tc>
          <w:tcPr>
            <w:tcW w:w="1276" w:type="dxa"/>
          </w:tcPr>
          <w:p w14:paraId="72BB0D8C" w14:textId="77777777" w:rsidR="007C7265" w:rsidRDefault="007C7265" w:rsidP="00D81279">
            <w:pPr>
              <w:spacing w:line="360" w:lineRule="auto"/>
            </w:pPr>
            <w:r>
              <w:t>R_End</w:t>
            </w:r>
          </w:p>
        </w:tc>
        <w:tc>
          <w:tcPr>
            <w:tcW w:w="1414" w:type="dxa"/>
          </w:tcPr>
          <w:p w14:paraId="0D0396C5" w14:textId="77777777" w:rsidR="007C7265" w:rsidRDefault="007C7265" w:rsidP="00D81279">
            <w:pPr>
              <w:spacing w:line="360" w:lineRule="auto"/>
              <w:jc w:val="center"/>
            </w:pPr>
            <w:r>
              <w:t>Date</w:t>
            </w:r>
          </w:p>
        </w:tc>
        <w:tc>
          <w:tcPr>
            <w:tcW w:w="991" w:type="dxa"/>
          </w:tcPr>
          <w:p w14:paraId="5DBBAE0D" w14:textId="77777777" w:rsidR="007C7265" w:rsidRDefault="007C7265" w:rsidP="00D81279">
            <w:pPr>
              <w:spacing w:line="360" w:lineRule="auto"/>
              <w:jc w:val="center"/>
            </w:pPr>
          </w:p>
        </w:tc>
        <w:tc>
          <w:tcPr>
            <w:tcW w:w="993" w:type="dxa"/>
          </w:tcPr>
          <w:p w14:paraId="04110231" w14:textId="77777777" w:rsidR="007C7265" w:rsidRDefault="007C7265" w:rsidP="00D81279">
            <w:pPr>
              <w:spacing w:line="360" w:lineRule="auto"/>
              <w:jc w:val="center"/>
            </w:pPr>
          </w:p>
        </w:tc>
        <w:tc>
          <w:tcPr>
            <w:tcW w:w="2320" w:type="dxa"/>
          </w:tcPr>
          <w:p w14:paraId="1B8DC0A2" w14:textId="77777777" w:rsidR="007C7265" w:rsidRDefault="007C7265" w:rsidP="00D81279">
            <w:pPr>
              <w:spacing w:line="276" w:lineRule="auto"/>
            </w:pPr>
            <w:r>
              <w:t>The date when the rental ends</w:t>
            </w:r>
          </w:p>
        </w:tc>
        <w:tc>
          <w:tcPr>
            <w:tcW w:w="1303" w:type="dxa"/>
          </w:tcPr>
          <w:p w14:paraId="2823CE7C" w14:textId="77777777" w:rsidR="007C7265" w:rsidRDefault="007C7265" w:rsidP="00D81279">
            <w:pPr>
              <w:spacing w:line="360" w:lineRule="auto"/>
              <w:jc w:val="center"/>
            </w:pPr>
            <w:r>
              <w:t>No</w:t>
            </w:r>
          </w:p>
        </w:tc>
      </w:tr>
      <w:tr w:rsidR="007C7265" w14:paraId="5A663683" w14:textId="77777777" w:rsidTr="00D81279">
        <w:trPr>
          <w:jc w:val="center"/>
        </w:trPr>
        <w:tc>
          <w:tcPr>
            <w:tcW w:w="846" w:type="dxa"/>
          </w:tcPr>
          <w:p w14:paraId="431B216A" w14:textId="77777777" w:rsidR="007C7265" w:rsidRDefault="007C7265" w:rsidP="00D81279">
            <w:pPr>
              <w:spacing w:line="360" w:lineRule="auto"/>
              <w:jc w:val="center"/>
            </w:pPr>
            <w:r>
              <w:t>6</w:t>
            </w:r>
          </w:p>
        </w:tc>
        <w:tc>
          <w:tcPr>
            <w:tcW w:w="1276" w:type="dxa"/>
          </w:tcPr>
          <w:p w14:paraId="02DDC5CA" w14:textId="77777777" w:rsidR="007C7265" w:rsidRDefault="007C7265" w:rsidP="00D81279">
            <w:pPr>
              <w:spacing w:line="360" w:lineRule="auto"/>
            </w:pPr>
            <w:r>
              <w:t>R_Status</w:t>
            </w:r>
          </w:p>
        </w:tc>
        <w:tc>
          <w:tcPr>
            <w:tcW w:w="1414" w:type="dxa"/>
          </w:tcPr>
          <w:p w14:paraId="10F99301" w14:textId="77777777" w:rsidR="007C7265" w:rsidRDefault="007C7265" w:rsidP="00D81279">
            <w:pPr>
              <w:spacing w:line="360" w:lineRule="auto"/>
              <w:jc w:val="center"/>
            </w:pPr>
            <w:r>
              <w:t>Character</w:t>
            </w:r>
          </w:p>
        </w:tc>
        <w:tc>
          <w:tcPr>
            <w:tcW w:w="991" w:type="dxa"/>
          </w:tcPr>
          <w:p w14:paraId="51893ED1" w14:textId="77777777" w:rsidR="007C7265" w:rsidRDefault="007C7265" w:rsidP="00D81279">
            <w:pPr>
              <w:spacing w:line="360" w:lineRule="auto"/>
              <w:jc w:val="center"/>
            </w:pPr>
            <w:r>
              <w:t>30</w:t>
            </w:r>
          </w:p>
        </w:tc>
        <w:tc>
          <w:tcPr>
            <w:tcW w:w="993" w:type="dxa"/>
          </w:tcPr>
          <w:p w14:paraId="193BC446" w14:textId="77777777" w:rsidR="007C7265" w:rsidRDefault="007C7265" w:rsidP="00D81279">
            <w:pPr>
              <w:spacing w:line="360" w:lineRule="auto"/>
              <w:jc w:val="center"/>
            </w:pPr>
          </w:p>
        </w:tc>
        <w:tc>
          <w:tcPr>
            <w:tcW w:w="2320" w:type="dxa"/>
          </w:tcPr>
          <w:p w14:paraId="24E57DEF" w14:textId="77777777" w:rsidR="007C7265" w:rsidRDefault="007C7265" w:rsidP="00D81279">
            <w:pPr>
              <w:spacing w:line="276" w:lineRule="auto"/>
            </w:pPr>
            <w:r>
              <w:t>(active/returned)</w:t>
            </w:r>
          </w:p>
        </w:tc>
        <w:tc>
          <w:tcPr>
            <w:tcW w:w="1303" w:type="dxa"/>
          </w:tcPr>
          <w:p w14:paraId="131CFEC3" w14:textId="77777777" w:rsidR="007C7265" w:rsidRDefault="007C7265" w:rsidP="00D81279">
            <w:pPr>
              <w:spacing w:line="360" w:lineRule="auto"/>
              <w:jc w:val="center"/>
            </w:pPr>
            <w:r>
              <w:t>No</w:t>
            </w:r>
          </w:p>
        </w:tc>
      </w:tr>
    </w:tbl>
    <w:p w14:paraId="38BEC05B" w14:textId="6494B6A3" w:rsidR="003666B8" w:rsidRDefault="003666B8" w:rsidP="003666B8">
      <w:pPr>
        <w:jc w:val="center"/>
      </w:pPr>
      <w:r>
        <w:t>Figure 3.3.4 Table Rented</w:t>
      </w:r>
    </w:p>
    <w:p w14:paraId="1E4617DC" w14:textId="77777777" w:rsidR="007C7265" w:rsidRDefault="007C7265" w:rsidP="007C7265"/>
    <w:p w14:paraId="020E055A" w14:textId="77777777" w:rsidR="007C7265" w:rsidRDefault="007C7265" w:rsidP="007C7265">
      <w:r>
        <w:br w:type="page"/>
      </w:r>
    </w:p>
    <w:p w14:paraId="6EF00A89" w14:textId="77777777" w:rsidR="007C7265" w:rsidRPr="00381144" w:rsidRDefault="007C7265" w:rsidP="007C7265">
      <w:r w:rsidRPr="00381144">
        <w:lastRenderedPageBreak/>
        <w:t xml:space="preserve">Table </w:t>
      </w:r>
      <w:r>
        <w:t>RETURNED</w:t>
      </w:r>
    </w:p>
    <w:p w14:paraId="09D1167F" w14:textId="77777777" w:rsidR="007C7265" w:rsidRDefault="007C7265" w:rsidP="007C7265">
      <w:pPr>
        <w:ind w:left="720"/>
        <w:rPr>
          <w:b/>
          <w:bCs/>
        </w:rPr>
      </w:pPr>
    </w:p>
    <w:tbl>
      <w:tblPr>
        <w:tblStyle w:val="TableGrid"/>
        <w:tblW w:w="9143" w:type="dxa"/>
        <w:jc w:val="center"/>
        <w:tblLook w:val="04A0" w:firstRow="1" w:lastRow="0" w:firstColumn="1" w:lastColumn="0" w:noHBand="0" w:noVBand="1"/>
      </w:tblPr>
      <w:tblGrid>
        <w:gridCol w:w="791"/>
        <w:gridCol w:w="1464"/>
        <w:gridCol w:w="1372"/>
        <w:gridCol w:w="974"/>
        <w:gridCol w:w="926"/>
        <w:gridCol w:w="2313"/>
        <w:gridCol w:w="1303"/>
      </w:tblGrid>
      <w:tr w:rsidR="007C7265" w14:paraId="1A043DFB" w14:textId="77777777" w:rsidTr="00D81279">
        <w:trPr>
          <w:trHeight w:val="275"/>
          <w:jc w:val="center"/>
        </w:trPr>
        <w:tc>
          <w:tcPr>
            <w:tcW w:w="791" w:type="dxa"/>
          </w:tcPr>
          <w:p w14:paraId="3558BFC2" w14:textId="77777777" w:rsidR="007C7265" w:rsidRDefault="007C7265" w:rsidP="00D81279">
            <w:pPr>
              <w:jc w:val="center"/>
            </w:pPr>
            <w:r>
              <w:t>No</w:t>
            </w:r>
          </w:p>
        </w:tc>
        <w:tc>
          <w:tcPr>
            <w:tcW w:w="1464" w:type="dxa"/>
          </w:tcPr>
          <w:p w14:paraId="28C1431B" w14:textId="77777777" w:rsidR="007C7265" w:rsidRDefault="007C7265" w:rsidP="00D81279">
            <w:pPr>
              <w:jc w:val="center"/>
            </w:pPr>
            <w:r>
              <w:t>Name</w:t>
            </w:r>
          </w:p>
        </w:tc>
        <w:tc>
          <w:tcPr>
            <w:tcW w:w="1372" w:type="dxa"/>
          </w:tcPr>
          <w:p w14:paraId="19381D2E" w14:textId="77777777" w:rsidR="007C7265" w:rsidRDefault="007C7265" w:rsidP="00D81279">
            <w:pPr>
              <w:jc w:val="center"/>
            </w:pPr>
            <w:r>
              <w:t>DataType</w:t>
            </w:r>
          </w:p>
        </w:tc>
        <w:tc>
          <w:tcPr>
            <w:tcW w:w="974" w:type="dxa"/>
          </w:tcPr>
          <w:p w14:paraId="18C4344C" w14:textId="77777777" w:rsidR="007C7265" w:rsidRDefault="007C7265" w:rsidP="00D81279">
            <w:pPr>
              <w:jc w:val="center"/>
            </w:pPr>
            <w:r>
              <w:t>Length</w:t>
            </w:r>
          </w:p>
        </w:tc>
        <w:tc>
          <w:tcPr>
            <w:tcW w:w="926" w:type="dxa"/>
          </w:tcPr>
          <w:p w14:paraId="3A16FF22" w14:textId="77777777" w:rsidR="007C7265" w:rsidRDefault="007C7265" w:rsidP="00D81279">
            <w:pPr>
              <w:jc w:val="center"/>
            </w:pPr>
            <w:r>
              <w:t>Key</w:t>
            </w:r>
          </w:p>
        </w:tc>
        <w:tc>
          <w:tcPr>
            <w:tcW w:w="2313" w:type="dxa"/>
          </w:tcPr>
          <w:p w14:paraId="1F4685AF" w14:textId="77777777" w:rsidR="007C7265" w:rsidRDefault="007C7265" w:rsidP="00D81279">
            <w:pPr>
              <w:jc w:val="center"/>
            </w:pPr>
            <w:r>
              <w:t>Description</w:t>
            </w:r>
          </w:p>
        </w:tc>
        <w:tc>
          <w:tcPr>
            <w:tcW w:w="1303" w:type="dxa"/>
          </w:tcPr>
          <w:p w14:paraId="6F83453E" w14:textId="77777777" w:rsidR="007C7265" w:rsidRDefault="007C7265" w:rsidP="00D81279">
            <w:pPr>
              <w:jc w:val="center"/>
            </w:pPr>
            <w:r>
              <w:t>Mandatory (Yes/No)</w:t>
            </w:r>
          </w:p>
        </w:tc>
      </w:tr>
      <w:tr w:rsidR="007C7265" w14:paraId="2FEC2040" w14:textId="77777777" w:rsidTr="00D81279">
        <w:trPr>
          <w:jc w:val="center"/>
        </w:trPr>
        <w:tc>
          <w:tcPr>
            <w:tcW w:w="791" w:type="dxa"/>
          </w:tcPr>
          <w:p w14:paraId="2FCA93BC" w14:textId="77777777" w:rsidR="007C7265" w:rsidRDefault="007C7265" w:rsidP="00D81279">
            <w:pPr>
              <w:spacing w:line="360" w:lineRule="auto"/>
              <w:jc w:val="center"/>
            </w:pPr>
            <w:r>
              <w:t>1</w:t>
            </w:r>
          </w:p>
        </w:tc>
        <w:tc>
          <w:tcPr>
            <w:tcW w:w="1464" w:type="dxa"/>
          </w:tcPr>
          <w:p w14:paraId="09926D11" w14:textId="77777777" w:rsidR="007C7265" w:rsidRDefault="007C7265" w:rsidP="00D81279">
            <w:pPr>
              <w:spacing w:line="360" w:lineRule="auto"/>
            </w:pPr>
            <w:r>
              <w:t>Return_ID</w:t>
            </w:r>
          </w:p>
        </w:tc>
        <w:tc>
          <w:tcPr>
            <w:tcW w:w="1372" w:type="dxa"/>
          </w:tcPr>
          <w:p w14:paraId="516EC984" w14:textId="77777777" w:rsidR="007C7265" w:rsidRDefault="007C7265" w:rsidP="00D81279">
            <w:pPr>
              <w:spacing w:line="360" w:lineRule="auto"/>
              <w:jc w:val="center"/>
            </w:pPr>
            <w:r>
              <w:t>Number</w:t>
            </w:r>
          </w:p>
        </w:tc>
        <w:tc>
          <w:tcPr>
            <w:tcW w:w="974" w:type="dxa"/>
          </w:tcPr>
          <w:p w14:paraId="2235AA77" w14:textId="77777777" w:rsidR="007C7265" w:rsidRDefault="007C7265" w:rsidP="00D81279">
            <w:pPr>
              <w:spacing w:line="360" w:lineRule="auto"/>
              <w:jc w:val="center"/>
            </w:pPr>
            <w:r>
              <w:t>10</w:t>
            </w:r>
          </w:p>
        </w:tc>
        <w:tc>
          <w:tcPr>
            <w:tcW w:w="926" w:type="dxa"/>
          </w:tcPr>
          <w:p w14:paraId="7FD96514" w14:textId="77777777" w:rsidR="007C7265" w:rsidRDefault="007C7265" w:rsidP="00D81279">
            <w:pPr>
              <w:spacing w:line="360" w:lineRule="auto"/>
              <w:jc w:val="center"/>
            </w:pPr>
            <w:r>
              <w:t>PK</w:t>
            </w:r>
          </w:p>
        </w:tc>
        <w:tc>
          <w:tcPr>
            <w:tcW w:w="2313" w:type="dxa"/>
          </w:tcPr>
          <w:p w14:paraId="5207A5E7" w14:textId="77777777" w:rsidR="007C7265" w:rsidRDefault="007C7265" w:rsidP="00D81279">
            <w:pPr>
              <w:spacing w:line="276" w:lineRule="auto"/>
            </w:pPr>
            <w:r>
              <w:t>A unique rental returned identification</w:t>
            </w:r>
          </w:p>
        </w:tc>
        <w:tc>
          <w:tcPr>
            <w:tcW w:w="1303" w:type="dxa"/>
          </w:tcPr>
          <w:p w14:paraId="0A746FA7" w14:textId="77777777" w:rsidR="007C7265" w:rsidRDefault="007C7265" w:rsidP="00D81279">
            <w:pPr>
              <w:spacing w:line="360" w:lineRule="auto"/>
              <w:jc w:val="center"/>
            </w:pPr>
            <w:r>
              <w:t>Yes</w:t>
            </w:r>
          </w:p>
        </w:tc>
      </w:tr>
      <w:tr w:rsidR="007C7265" w14:paraId="116E4377" w14:textId="77777777" w:rsidTr="00D81279">
        <w:trPr>
          <w:jc w:val="center"/>
        </w:trPr>
        <w:tc>
          <w:tcPr>
            <w:tcW w:w="791" w:type="dxa"/>
          </w:tcPr>
          <w:p w14:paraId="109E1523" w14:textId="77777777" w:rsidR="007C7265" w:rsidRDefault="007C7265" w:rsidP="00D81279">
            <w:pPr>
              <w:spacing w:line="360" w:lineRule="auto"/>
              <w:jc w:val="center"/>
            </w:pPr>
            <w:r>
              <w:t>2</w:t>
            </w:r>
          </w:p>
        </w:tc>
        <w:tc>
          <w:tcPr>
            <w:tcW w:w="1464" w:type="dxa"/>
          </w:tcPr>
          <w:p w14:paraId="1B9DAA0C" w14:textId="77777777" w:rsidR="007C7265" w:rsidRDefault="007C7265" w:rsidP="00D81279">
            <w:pPr>
              <w:spacing w:line="360" w:lineRule="auto"/>
            </w:pPr>
            <w:r>
              <w:t>R_ID</w:t>
            </w:r>
          </w:p>
        </w:tc>
        <w:tc>
          <w:tcPr>
            <w:tcW w:w="1372" w:type="dxa"/>
          </w:tcPr>
          <w:p w14:paraId="0A914908" w14:textId="77777777" w:rsidR="007C7265" w:rsidRDefault="007C7265" w:rsidP="00D81279">
            <w:pPr>
              <w:spacing w:line="360" w:lineRule="auto"/>
              <w:jc w:val="center"/>
            </w:pPr>
            <w:r>
              <w:t>Number</w:t>
            </w:r>
          </w:p>
        </w:tc>
        <w:tc>
          <w:tcPr>
            <w:tcW w:w="974" w:type="dxa"/>
          </w:tcPr>
          <w:p w14:paraId="02AB7401" w14:textId="77777777" w:rsidR="007C7265" w:rsidRDefault="007C7265" w:rsidP="00D81279">
            <w:pPr>
              <w:spacing w:line="360" w:lineRule="auto"/>
              <w:jc w:val="center"/>
            </w:pPr>
            <w:r>
              <w:t>10</w:t>
            </w:r>
          </w:p>
        </w:tc>
        <w:tc>
          <w:tcPr>
            <w:tcW w:w="926" w:type="dxa"/>
          </w:tcPr>
          <w:p w14:paraId="068DF168" w14:textId="77777777" w:rsidR="007C7265" w:rsidRDefault="007C7265" w:rsidP="00D81279">
            <w:pPr>
              <w:spacing w:line="360" w:lineRule="auto"/>
              <w:jc w:val="center"/>
            </w:pPr>
            <w:r>
              <w:t>FK</w:t>
            </w:r>
          </w:p>
        </w:tc>
        <w:tc>
          <w:tcPr>
            <w:tcW w:w="2313" w:type="dxa"/>
          </w:tcPr>
          <w:p w14:paraId="0E72C840" w14:textId="77777777" w:rsidR="007C7265" w:rsidRDefault="007C7265" w:rsidP="00D81279">
            <w:pPr>
              <w:spacing w:line="276" w:lineRule="auto"/>
            </w:pPr>
            <w:r>
              <w:t>A foreign key of table RENTED</w:t>
            </w:r>
          </w:p>
        </w:tc>
        <w:tc>
          <w:tcPr>
            <w:tcW w:w="1303" w:type="dxa"/>
          </w:tcPr>
          <w:p w14:paraId="647902D3" w14:textId="77777777" w:rsidR="007C7265" w:rsidRDefault="007C7265" w:rsidP="00D81279">
            <w:pPr>
              <w:spacing w:line="360" w:lineRule="auto"/>
              <w:jc w:val="center"/>
            </w:pPr>
            <w:r>
              <w:t>Yes</w:t>
            </w:r>
          </w:p>
        </w:tc>
      </w:tr>
      <w:tr w:rsidR="007C7265" w14:paraId="576A5069" w14:textId="77777777" w:rsidTr="00D81279">
        <w:trPr>
          <w:jc w:val="center"/>
        </w:trPr>
        <w:tc>
          <w:tcPr>
            <w:tcW w:w="791" w:type="dxa"/>
          </w:tcPr>
          <w:p w14:paraId="4E1EF01D" w14:textId="77777777" w:rsidR="007C7265" w:rsidRDefault="007C7265" w:rsidP="00D81279">
            <w:pPr>
              <w:spacing w:line="360" w:lineRule="auto"/>
              <w:jc w:val="center"/>
            </w:pPr>
            <w:r>
              <w:t>3</w:t>
            </w:r>
          </w:p>
        </w:tc>
        <w:tc>
          <w:tcPr>
            <w:tcW w:w="1464" w:type="dxa"/>
          </w:tcPr>
          <w:p w14:paraId="13EE781B" w14:textId="77777777" w:rsidR="007C7265" w:rsidRDefault="007C7265" w:rsidP="00D81279">
            <w:pPr>
              <w:spacing w:line="360" w:lineRule="auto"/>
            </w:pPr>
            <w:r>
              <w:t>Return_Date</w:t>
            </w:r>
          </w:p>
        </w:tc>
        <w:tc>
          <w:tcPr>
            <w:tcW w:w="1372" w:type="dxa"/>
          </w:tcPr>
          <w:p w14:paraId="3E82690B" w14:textId="77777777" w:rsidR="007C7265" w:rsidRDefault="007C7265" w:rsidP="00D81279">
            <w:pPr>
              <w:spacing w:line="360" w:lineRule="auto"/>
              <w:jc w:val="center"/>
            </w:pPr>
            <w:r>
              <w:t>Date</w:t>
            </w:r>
          </w:p>
        </w:tc>
        <w:tc>
          <w:tcPr>
            <w:tcW w:w="974" w:type="dxa"/>
          </w:tcPr>
          <w:p w14:paraId="2C049E8B" w14:textId="77777777" w:rsidR="007C7265" w:rsidRDefault="007C7265" w:rsidP="00D81279">
            <w:pPr>
              <w:spacing w:line="360" w:lineRule="auto"/>
              <w:jc w:val="center"/>
            </w:pPr>
          </w:p>
        </w:tc>
        <w:tc>
          <w:tcPr>
            <w:tcW w:w="926" w:type="dxa"/>
          </w:tcPr>
          <w:p w14:paraId="48430247" w14:textId="77777777" w:rsidR="007C7265" w:rsidRDefault="007C7265" w:rsidP="00D81279">
            <w:pPr>
              <w:spacing w:line="360" w:lineRule="auto"/>
              <w:jc w:val="center"/>
            </w:pPr>
          </w:p>
        </w:tc>
        <w:tc>
          <w:tcPr>
            <w:tcW w:w="2313" w:type="dxa"/>
          </w:tcPr>
          <w:p w14:paraId="4DBB3815" w14:textId="77777777" w:rsidR="007C7265" w:rsidRDefault="007C7265" w:rsidP="00D81279">
            <w:pPr>
              <w:spacing w:line="276" w:lineRule="auto"/>
            </w:pPr>
            <w:r>
              <w:t>The date of rental returned/cancellation</w:t>
            </w:r>
          </w:p>
        </w:tc>
        <w:tc>
          <w:tcPr>
            <w:tcW w:w="1303" w:type="dxa"/>
          </w:tcPr>
          <w:p w14:paraId="226352C0" w14:textId="77777777" w:rsidR="007C7265" w:rsidRDefault="007C7265" w:rsidP="00D81279">
            <w:pPr>
              <w:spacing w:line="360" w:lineRule="auto"/>
              <w:jc w:val="center"/>
            </w:pPr>
            <w:r>
              <w:t>No</w:t>
            </w:r>
          </w:p>
        </w:tc>
      </w:tr>
      <w:tr w:rsidR="007C7265" w14:paraId="38EC4886" w14:textId="77777777" w:rsidTr="00D81279">
        <w:trPr>
          <w:jc w:val="center"/>
        </w:trPr>
        <w:tc>
          <w:tcPr>
            <w:tcW w:w="791" w:type="dxa"/>
          </w:tcPr>
          <w:p w14:paraId="249BC2FC" w14:textId="77777777" w:rsidR="007C7265" w:rsidRDefault="007C7265" w:rsidP="00D81279">
            <w:pPr>
              <w:spacing w:line="360" w:lineRule="auto"/>
              <w:jc w:val="center"/>
            </w:pPr>
            <w:r>
              <w:t>4</w:t>
            </w:r>
          </w:p>
        </w:tc>
        <w:tc>
          <w:tcPr>
            <w:tcW w:w="1464" w:type="dxa"/>
          </w:tcPr>
          <w:p w14:paraId="0693F42C" w14:textId="77777777" w:rsidR="007C7265" w:rsidRDefault="007C7265" w:rsidP="00D81279">
            <w:pPr>
              <w:spacing w:line="360" w:lineRule="auto"/>
            </w:pPr>
            <w:r>
              <w:t>Return_Earn</w:t>
            </w:r>
          </w:p>
        </w:tc>
        <w:tc>
          <w:tcPr>
            <w:tcW w:w="1372" w:type="dxa"/>
          </w:tcPr>
          <w:p w14:paraId="750AFF6B" w14:textId="77777777" w:rsidR="007C7265" w:rsidRDefault="007C7265" w:rsidP="00D81279">
            <w:pPr>
              <w:spacing w:line="360" w:lineRule="auto"/>
              <w:jc w:val="center"/>
            </w:pPr>
            <w:r>
              <w:t>Number</w:t>
            </w:r>
          </w:p>
        </w:tc>
        <w:tc>
          <w:tcPr>
            <w:tcW w:w="974" w:type="dxa"/>
          </w:tcPr>
          <w:p w14:paraId="41F597FE" w14:textId="77777777" w:rsidR="007C7265" w:rsidRDefault="007C7265" w:rsidP="00D81279">
            <w:pPr>
              <w:spacing w:line="360" w:lineRule="auto"/>
              <w:jc w:val="center"/>
            </w:pPr>
            <w:r>
              <w:t>10</w:t>
            </w:r>
          </w:p>
        </w:tc>
        <w:tc>
          <w:tcPr>
            <w:tcW w:w="926" w:type="dxa"/>
          </w:tcPr>
          <w:p w14:paraId="05D4C950" w14:textId="77777777" w:rsidR="007C7265" w:rsidRDefault="007C7265" w:rsidP="00D81279">
            <w:pPr>
              <w:spacing w:line="360" w:lineRule="auto"/>
              <w:jc w:val="center"/>
            </w:pPr>
          </w:p>
        </w:tc>
        <w:tc>
          <w:tcPr>
            <w:tcW w:w="2313" w:type="dxa"/>
          </w:tcPr>
          <w:p w14:paraId="4F3BB3F7" w14:textId="77777777" w:rsidR="007C7265" w:rsidRDefault="007C7265" w:rsidP="00D81279">
            <w:pPr>
              <w:spacing w:line="276" w:lineRule="auto"/>
            </w:pPr>
            <w:r>
              <w:t>Calculated rent cost by day</w:t>
            </w:r>
          </w:p>
        </w:tc>
        <w:tc>
          <w:tcPr>
            <w:tcW w:w="1303" w:type="dxa"/>
          </w:tcPr>
          <w:p w14:paraId="4073E385" w14:textId="77777777" w:rsidR="007C7265" w:rsidRDefault="007C7265" w:rsidP="00D81279">
            <w:pPr>
              <w:spacing w:line="360" w:lineRule="auto"/>
              <w:jc w:val="center"/>
            </w:pPr>
            <w:r>
              <w:t>No</w:t>
            </w:r>
          </w:p>
        </w:tc>
      </w:tr>
    </w:tbl>
    <w:p w14:paraId="382F6EA5" w14:textId="42863A04" w:rsidR="003666B8" w:rsidRDefault="003666B8" w:rsidP="003666B8">
      <w:pPr>
        <w:jc w:val="center"/>
      </w:pPr>
      <w:r>
        <w:t>Figure 3.3.5 Table Returned</w:t>
      </w:r>
    </w:p>
    <w:p w14:paraId="391238E2" w14:textId="56ECA0A1" w:rsidR="006501B7" w:rsidRDefault="006501B7"/>
    <w:p w14:paraId="4EDB2FE8" w14:textId="77777777" w:rsidR="007C7265" w:rsidRDefault="007C7265"/>
    <w:p w14:paraId="43A1C48C" w14:textId="3955C1DB" w:rsidR="006501B7" w:rsidRDefault="006501B7" w:rsidP="006501B7">
      <w:pPr>
        <w:spacing w:line="480" w:lineRule="auto"/>
        <w:ind w:firstLine="400"/>
        <w:jc w:val="both"/>
        <w:rPr>
          <w:b/>
          <w:bCs/>
        </w:rPr>
      </w:pPr>
      <w:r>
        <w:rPr>
          <w:b/>
          <w:bCs/>
        </w:rPr>
        <w:t>3.4</w:t>
      </w:r>
      <w:r w:rsidRPr="00406C13">
        <w:rPr>
          <w:b/>
          <w:bCs/>
        </w:rPr>
        <w:t xml:space="preserve"> </w:t>
      </w:r>
      <w:r>
        <w:rPr>
          <w:b/>
          <w:bCs/>
        </w:rPr>
        <w:t>Interface Design</w:t>
      </w:r>
    </w:p>
    <w:p w14:paraId="29FAC3D4" w14:textId="7C45AF31" w:rsidR="00CA3B72" w:rsidRDefault="00B855A1" w:rsidP="00B855A1">
      <w:pPr>
        <w:spacing w:line="480" w:lineRule="auto"/>
        <w:ind w:firstLine="400"/>
        <w:jc w:val="center"/>
      </w:pPr>
      <w:r>
        <w:rPr>
          <w:noProof/>
        </w:rPr>
        <w:drawing>
          <wp:inline distT="0" distB="0" distL="0" distR="0" wp14:anchorId="7637A60C" wp14:editId="6A98A02C">
            <wp:extent cx="4960630" cy="3710948"/>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0630" cy="3710948"/>
                    </a:xfrm>
                    <a:prstGeom prst="rect">
                      <a:avLst/>
                    </a:prstGeom>
                  </pic:spPr>
                </pic:pic>
              </a:graphicData>
            </a:graphic>
          </wp:inline>
        </w:drawing>
      </w:r>
    </w:p>
    <w:p w14:paraId="387C0977" w14:textId="02AC2CDF" w:rsidR="006501B7" w:rsidRDefault="00B855A1" w:rsidP="00A41E3F">
      <w:pPr>
        <w:spacing w:line="480" w:lineRule="auto"/>
        <w:ind w:firstLine="400"/>
        <w:jc w:val="center"/>
      </w:pPr>
      <w:r>
        <w:t>Figure 3.4.1 Interface Design</w:t>
      </w:r>
      <w:r w:rsidR="00357104">
        <w:br w:type="page"/>
      </w:r>
    </w:p>
    <w:p w14:paraId="24C4D135" w14:textId="08850E01" w:rsidR="00312F85" w:rsidRPr="00B91369" w:rsidRDefault="000E353E" w:rsidP="000E353E">
      <w:pPr>
        <w:pStyle w:val="Heading1"/>
      </w:pPr>
      <w:r w:rsidRPr="00B91369">
        <w:lastRenderedPageBreak/>
        <w:t>CHAPTER IV</w:t>
      </w:r>
    </w:p>
    <w:p w14:paraId="4E3D266C" w14:textId="6BF24FEC" w:rsidR="000E353E" w:rsidRPr="00B91369" w:rsidRDefault="00DE7BCA" w:rsidP="000E353E">
      <w:pPr>
        <w:pStyle w:val="Heading1"/>
      </w:pPr>
      <w:r>
        <w:t>IMPLEMENTATION</w:t>
      </w:r>
    </w:p>
    <w:p w14:paraId="327E3481" w14:textId="77777777" w:rsidR="000E353E" w:rsidRPr="000E353E" w:rsidRDefault="000E353E" w:rsidP="000E353E"/>
    <w:p w14:paraId="18159D79" w14:textId="24A2C169" w:rsidR="00906BA4" w:rsidRDefault="00613AFB" w:rsidP="006A6FA7">
      <w:pPr>
        <w:spacing w:line="480" w:lineRule="auto"/>
        <w:rPr>
          <w:b/>
          <w:bCs/>
        </w:rPr>
      </w:pPr>
      <w:r>
        <w:rPr>
          <w:b/>
          <w:bCs/>
        </w:rPr>
        <w:t>4.1</w:t>
      </w:r>
      <w:r w:rsidRPr="00406C13">
        <w:rPr>
          <w:b/>
          <w:bCs/>
        </w:rPr>
        <w:t xml:space="preserve"> </w:t>
      </w:r>
      <w:r>
        <w:rPr>
          <w:b/>
          <w:bCs/>
        </w:rPr>
        <w:t>Introduction</w:t>
      </w:r>
    </w:p>
    <w:p w14:paraId="7ADC4D7C" w14:textId="77777777" w:rsidR="00A079C0" w:rsidRDefault="00A079C0" w:rsidP="00F10A02">
      <w:pPr>
        <w:spacing w:line="360" w:lineRule="auto"/>
      </w:pPr>
      <w:r>
        <w:t>In order to implement the system using C++, various coding methods were used to fully construct the system’s features such as functions, selections, controls, and classes.</w:t>
      </w:r>
    </w:p>
    <w:p w14:paraId="32515816" w14:textId="77777777" w:rsidR="00F10A02" w:rsidRDefault="00F10A02" w:rsidP="00F23EB8"/>
    <w:p w14:paraId="4330C205" w14:textId="64776EEB" w:rsidR="00D1566B" w:rsidRDefault="00D1566B" w:rsidP="00D1566B">
      <w:pPr>
        <w:spacing w:line="480" w:lineRule="auto"/>
        <w:rPr>
          <w:b/>
          <w:bCs/>
        </w:rPr>
      </w:pPr>
      <w:r>
        <w:rPr>
          <w:b/>
          <w:bCs/>
        </w:rPr>
        <w:t>4.2</w:t>
      </w:r>
      <w:r w:rsidRPr="00406C13">
        <w:rPr>
          <w:b/>
          <w:bCs/>
        </w:rPr>
        <w:t xml:space="preserve"> </w:t>
      </w:r>
      <w:r>
        <w:rPr>
          <w:b/>
          <w:bCs/>
        </w:rPr>
        <w:t>Function</w:t>
      </w:r>
    </w:p>
    <w:p w14:paraId="3D0A38C7" w14:textId="0F36626F" w:rsidR="00D1566B" w:rsidRDefault="00D1566B" w:rsidP="00F23EB8">
      <w:r>
        <w:t>Functions were used to cut the codes into small, readable chunks.</w:t>
      </w:r>
    </w:p>
    <w:p w14:paraId="0D6F8547" w14:textId="412E0BE4" w:rsidR="00F10A02" w:rsidRDefault="00D1566B" w:rsidP="00DC2285">
      <w:pPr>
        <w:jc w:val="center"/>
      </w:pPr>
      <w:r>
        <w:rPr>
          <w:noProof/>
        </w:rPr>
        <w:drawing>
          <wp:inline distT="0" distB="0" distL="0" distR="0" wp14:anchorId="43591438" wp14:editId="3921BE80">
            <wp:extent cx="5494020" cy="431292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94020" cy="4312920"/>
                    </a:xfrm>
                    <a:prstGeom prst="rect">
                      <a:avLst/>
                    </a:prstGeom>
                  </pic:spPr>
                </pic:pic>
              </a:graphicData>
            </a:graphic>
          </wp:inline>
        </w:drawing>
      </w:r>
    </w:p>
    <w:p w14:paraId="1E8AFA14" w14:textId="171C5DA6" w:rsidR="00DC2285" w:rsidRDefault="00DC2285" w:rsidP="00DC2285">
      <w:pPr>
        <w:jc w:val="center"/>
      </w:pPr>
      <w:r>
        <w:t>Figure 4.2.1 Function</w:t>
      </w:r>
    </w:p>
    <w:p w14:paraId="3641694B" w14:textId="067140BC" w:rsidR="00762AE7" w:rsidRDefault="00762AE7" w:rsidP="00DC2285">
      <w:pPr>
        <w:jc w:val="center"/>
      </w:pPr>
    </w:p>
    <w:p w14:paraId="41CD21A5" w14:textId="75909D5E" w:rsidR="00762AE7" w:rsidRDefault="00762AE7">
      <w:r>
        <w:br w:type="page"/>
      </w:r>
    </w:p>
    <w:p w14:paraId="2AA75FB0" w14:textId="4F6B63F9" w:rsidR="00762AE7" w:rsidRDefault="00762AE7" w:rsidP="00762AE7">
      <w:pPr>
        <w:spacing w:line="480" w:lineRule="auto"/>
        <w:rPr>
          <w:b/>
          <w:bCs/>
        </w:rPr>
      </w:pPr>
      <w:r>
        <w:rPr>
          <w:b/>
          <w:bCs/>
        </w:rPr>
        <w:lastRenderedPageBreak/>
        <w:t>4.3</w:t>
      </w:r>
      <w:r w:rsidRPr="00406C13">
        <w:rPr>
          <w:b/>
          <w:bCs/>
        </w:rPr>
        <w:t xml:space="preserve"> </w:t>
      </w:r>
      <w:r>
        <w:rPr>
          <w:b/>
          <w:bCs/>
        </w:rPr>
        <w:t>Selection</w:t>
      </w:r>
    </w:p>
    <w:p w14:paraId="65E71BE6" w14:textId="15671BCC" w:rsidR="008D7A56" w:rsidRPr="008D7A56" w:rsidRDefault="006B0A76" w:rsidP="0088616D">
      <w:pPr>
        <w:spacing w:line="360" w:lineRule="auto"/>
      </w:pPr>
      <w:r>
        <w:t>Selections were used in functions</w:t>
      </w:r>
      <w:r w:rsidR="00F630B0">
        <w:t xml:space="preserve"> to simulate menu choices by allowing user to enter numbers.</w:t>
      </w:r>
    </w:p>
    <w:p w14:paraId="461E6363" w14:textId="3186B47A" w:rsidR="00762AE7" w:rsidRDefault="008D7A56" w:rsidP="00332F12">
      <w:pPr>
        <w:spacing w:line="480" w:lineRule="auto"/>
        <w:jc w:val="center"/>
      </w:pPr>
      <w:r>
        <w:rPr>
          <w:noProof/>
        </w:rPr>
        <w:drawing>
          <wp:inline distT="0" distB="0" distL="0" distR="0" wp14:anchorId="4E48B684" wp14:editId="209DFC2D">
            <wp:extent cx="5991225" cy="3866223"/>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92390" cy="3866975"/>
                    </a:xfrm>
                    <a:prstGeom prst="rect">
                      <a:avLst/>
                    </a:prstGeom>
                  </pic:spPr>
                </pic:pic>
              </a:graphicData>
            </a:graphic>
          </wp:inline>
        </w:drawing>
      </w:r>
    </w:p>
    <w:p w14:paraId="17C685A3" w14:textId="67E0168C" w:rsidR="0088616D" w:rsidRDefault="0088616D" w:rsidP="0088616D">
      <w:pPr>
        <w:spacing w:line="480" w:lineRule="auto"/>
        <w:jc w:val="center"/>
      </w:pPr>
      <w:r>
        <w:t>Figure 4.3.1 Selection</w:t>
      </w:r>
    </w:p>
    <w:p w14:paraId="1ACDEEA6" w14:textId="69491E75" w:rsidR="00332F12" w:rsidRDefault="00332F12">
      <w:r>
        <w:br w:type="page"/>
      </w:r>
    </w:p>
    <w:p w14:paraId="725D2478" w14:textId="66F43A84" w:rsidR="00332F12" w:rsidRDefault="00332F12" w:rsidP="00332F12">
      <w:pPr>
        <w:spacing w:line="480" w:lineRule="auto"/>
        <w:rPr>
          <w:b/>
          <w:bCs/>
        </w:rPr>
      </w:pPr>
      <w:r>
        <w:rPr>
          <w:b/>
          <w:bCs/>
        </w:rPr>
        <w:lastRenderedPageBreak/>
        <w:t>4.4</w:t>
      </w:r>
      <w:r w:rsidRPr="00406C13">
        <w:rPr>
          <w:b/>
          <w:bCs/>
        </w:rPr>
        <w:t xml:space="preserve"> </w:t>
      </w:r>
      <w:r>
        <w:rPr>
          <w:b/>
          <w:bCs/>
        </w:rPr>
        <w:t>Control</w:t>
      </w:r>
    </w:p>
    <w:p w14:paraId="4275B5AA" w14:textId="4BD10D5D" w:rsidR="001E54AB" w:rsidRPr="001E54AB" w:rsidRDefault="001E54AB" w:rsidP="001E54AB">
      <w:pPr>
        <w:spacing w:line="360" w:lineRule="auto"/>
      </w:pPr>
      <w:r>
        <w:t xml:space="preserve">Controls </w:t>
      </w:r>
      <w:r w:rsidR="00800C0E">
        <w:t xml:space="preserve">were used in functions in the form of do…while loop to simulate navigations between menus and </w:t>
      </w:r>
      <w:r w:rsidR="002F26F5">
        <w:t>input validations.</w:t>
      </w:r>
    </w:p>
    <w:p w14:paraId="47F2049A" w14:textId="123E0592" w:rsidR="00762AE7" w:rsidRDefault="001E54AB" w:rsidP="001E54AB">
      <w:pPr>
        <w:spacing w:line="360" w:lineRule="auto"/>
        <w:jc w:val="center"/>
      </w:pPr>
      <w:r>
        <w:rPr>
          <w:noProof/>
        </w:rPr>
        <w:drawing>
          <wp:inline distT="0" distB="0" distL="0" distR="0" wp14:anchorId="17A5A355" wp14:editId="59E5FBA8">
            <wp:extent cx="5759450" cy="3247554"/>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9450" cy="3247554"/>
                    </a:xfrm>
                    <a:prstGeom prst="rect">
                      <a:avLst/>
                    </a:prstGeom>
                  </pic:spPr>
                </pic:pic>
              </a:graphicData>
            </a:graphic>
          </wp:inline>
        </w:drawing>
      </w:r>
    </w:p>
    <w:p w14:paraId="706867FC" w14:textId="415FBF03" w:rsidR="0033428B" w:rsidRDefault="0033428B" w:rsidP="001E54AB">
      <w:pPr>
        <w:spacing w:line="360" w:lineRule="auto"/>
        <w:jc w:val="center"/>
      </w:pPr>
      <w:r>
        <w:t>Figure 4.4.1 Control</w:t>
      </w:r>
    </w:p>
    <w:p w14:paraId="112FB1BB" w14:textId="6DC20C07" w:rsidR="00656B4D" w:rsidRDefault="00656B4D">
      <w:r>
        <w:br w:type="page"/>
      </w:r>
    </w:p>
    <w:p w14:paraId="178C6664" w14:textId="0B8FEB10" w:rsidR="004E62FD" w:rsidRDefault="004E62FD" w:rsidP="004E62FD">
      <w:pPr>
        <w:spacing w:line="480" w:lineRule="auto"/>
        <w:rPr>
          <w:b/>
          <w:bCs/>
        </w:rPr>
      </w:pPr>
      <w:r>
        <w:rPr>
          <w:b/>
          <w:bCs/>
        </w:rPr>
        <w:lastRenderedPageBreak/>
        <w:t>4.</w:t>
      </w:r>
      <w:r w:rsidR="00982094">
        <w:rPr>
          <w:b/>
          <w:bCs/>
        </w:rPr>
        <w:t>5</w:t>
      </w:r>
      <w:r w:rsidRPr="00406C13">
        <w:rPr>
          <w:b/>
          <w:bCs/>
        </w:rPr>
        <w:t xml:space="preserve"> </w:t>
      </w:r>
      <w:r w:rsidR="00982094">
        <w:rPr>
          <w:b/>
          <w:bCs/>
        </w:rPr>
        <w:t>Class</w:t>
      </w:r>
    </w:p>
    <w:p w14:paraId="2B397D16" w14:textId="160D8D85" w:rsidR="00916E85" w:rsidRPr="00916E85" w:rsidRDefault="00042FD9" w:rsidP="001C6A3A">
      <w:pPr>
        <w:spacing w:line="360" w:lineRule="auto"/>
      </w:pPr>
      <w:r>
        <w:t>Classes were used as objects to store and retrieve functions and data related to users and database. Such functions include user login and user features.</w:t>
      </w:r>
    </w:p>
    <w:p w14:paraId="1864F169" w14:textId="1802D500" w:rsidR="004E62FD" w:rsidRDefault="00690721" w:rsidP="004E62FD">
      <w:pPr>
        <w:spacing w:line="360" w:lineRule="auto"/>
      </w:pPr>
      <w:r>
        <w:rPr>
          <w:noProof/>
        </w:rPr>
        <w:drawing>
          <wp:inline distT="0" distB="0" distL="0" distR="0" wp14:anchorId="2D98A69A" wp14:editId="16D2A214">
            <wp:extent cx="5759450" cy="397129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59450" cy="3971290"/>
                    </a:xfrm>
                    <a:prstGeom prst="rect">
                      <a:avLst/>
                    </a:prstGeom>
                  </pic:spPr>
                </pic:pic>
              </a:graphicData>
            </a:graphic>
          </wp:inline>
        </w:drawing>
      </w:r>
    </w:p>
    <w:p w14:paraId="3FB21C1E" w14:textId="3EA6839E" w:rsidR="008B2569" w:rsidRDefault="008B2569" w:rsidP="008B2569">
      <w:pPr>
        <w:spacing w:line="360" w:lineRule="auto"/>
        <w:jc w:val="center"/>
      </w:pPr>
      <w:r>
        <w:t>Figure 4.5.1 Class</w:t>
      </w:r>
    </w:p>
    <w:p w14:paraId="083619FB" w14:textId="77777777" w:rsidR="00F10A02" w:rsidRDefault="00F10A02" w:rsidP="00F23EB8"/>
    <w:p w14:paraId="50048875" w14:textId="0A58B576" w:rsidR="00F10A02" w:rsidRPr="00A079C0" w:rsidRDefault="00F10A02" w:rsidP="00F23EB8">
      <w:pPr>
        <w:sectPr w:rsidR="00F10A02" w:rsidRPr="00A079C0" w:rsidSect="00F94742">
          <w:pgSz w:w="11906" w:h="16838"/>
          <w:pgMar w:top="1701" w:right="1418" w:bottom="1418" w:left="1418" w:header="709" w:footer="709" w:gutter="0"/>
          <w:cols w:space="708"/>
          <w:docGrid w:linePitch="360"/>
        </w:sectPr>
      </w:pPr>
    </w:p>
    <w:p w14:paraId="66D5FF44" w14:textId="2365E64F" w:rsidR="004D1C4F" w:rsidRPr="00B91369" w:rsidRDefault="00BE0492" w:rsidP="00B44298">
      <w:pPr>
        <w:pStyle w:val="Heading1"/>
      </w:pPr>
      <w:r w:rsidRPr="00B91369">
        <w:lastRenderedPageBreak/>
        <w:t>CHAPTER VI</w:t>
      </w:r>
    </w:p>
    <w:p w14:paraId="17413061" w14:textId="111429D2" w:rsidR="00BE0492" w:rsidRPr="00B91369" w:rsidRDefault="00BE0492" w:rsidP="00BE0492">
      <w:pPr>
        <w:pStyle w:val="Heading1"/>
      </w:pPr>
      <w:r w:rsidRPr="00B91369">
        <w:t>PROJECT CONCLUSION</w:t>
      </w:r>
    </w:p>
    <w:p w14:paraId="34345BE4" w14:textId="77777777" w:rsidR="00BE0492" w:rsidRPr="00BE0492" w:rsidRDefault="00BE0492" w:rsidP="00BE0492"/>
    <w:p w14:paraId="5A897C10" w14:textId="67695B62" w:rsidR="004D1C4F" w:rsidRDefault="004D1C4F" w:rsidP="004D1C4F">
      <w:pPr>
        <w:pStyle w:val="NoSpacing"/>
        <w:rPr>
          <w:rFonts w:ascii="Times New Roman" w:hAnsi="Times New Roman" w:cs="Times New Roman"/>
        </w:rPr>
      </w:pPr>
    </w:p>
    <w:p w14:paraId="040DADD8" w14:textId="34103941" w:rsidR="00EE5481" w:rsidRPr="004D1C4F" w:rsidRDefault="00F5194D" w:rsidP="006A6FA7">
      <w:pPr>
        <w:spacing w:line="480" w:lineRule="auto"/>
        <w:rPr>
          <w:b/>
          <w:bCs/>
        </w:rPr>
      </w:pPr>
      <w:r>
        <w:rPr>
          <w:b/>
          <w:bCs/>
        </w:rPr>
        <w:t>5</w:t>
      </w:r>
      <w:r w:rsidR="004D1C4F">
        <w:rPr>
          <w:b/>
          <w:bCs/>
        </w:rPr>
        <w:t>.1</w:t>
      </w:r>
      <w:r w:rsidR="004D1C4F" w:rsidRPr="00E40B20">
        <w:rPr>
          <w:b/>
          <w:bCs/>
        </w:rPr>
        <w:t xml:space="preserve"> </w:t>
      </w:r>
      <w:r w:rsidR="004D1C4F">
        <w:rPr>
          <w:b/>
          <w:bCs/>
        </w:rPr>
        <w:t>Summary</w:t>
      </w:r>
    </w:p>
    <w:p w14:paraId="76C7AC1C" w14:textId="1E8BFAFA" w:rsidR="00976DE7" w:rsidRDefault="00896739" w:rsidP="002A5CDE">
      <w:pPr>
        <w:spacing w:line="360" w:lineRule="auto"/>
        <w:ind w:firstLine="720"/>
        <w:jc w:val="both"/>
      </w:pPr>
      <w:r>
        <w:t>Overall,</w:t>
      </w:r>
      <w:r w:rsidR="00205759">
        <w:t xml:space="preserve"> </w:t>
      </w:r>
      <w:r w:rsidR="00976DE7">
        <w:t>Car Rental System</w:t>
      </w:r>
      <w:r w:rsidR="00205759">
        <w:t xml:space="preserve"> </w:t>
      </w:r>
      <w:r w:rsidR="00886D97">
        <w:t>project</w:t>
      </w:r>
      <w:r w:rsidR="003A1037">
        <w:t xml:space="preserve"> r</w:t>
      </w:r>
      <w:r w:rsidR="00205759">
        <w:t>a</w:t>
      </w:r>
      <w:r w:rsidR="003A1037">
        <w:t>n smoothly throughout its development.</w:t>
      </w:r>
      <w:r w:rsidR="00205759">
        <w:t xml:space="preserve"> </w:t>
      </w:r>
      <w:r w:rsidR="00713D3A">
        <w:t>All</w:t>
      </w:r>
      <w:r w:rsidR="00976DE7">
        <w:t xml:space="preserve"> the</w:t>
      </w:r>
      <w:r w:rsidR="00205759">
        <w:t xml:space="preserve"> features </w:t>
      </w:r>
      <w:r w:rsidR="00976DE7">
        <w:t>were</w:t>
      </w:r>
      <w:r w:rsidR="00205759">
        <w:t xml:space="preserve"> successfully implemented</w:t>
      </w:r>
      <w:r w:rsidR="00976DE7">
        <w:t>.</w:t>
      </w:r>
    </w:p>
    <w:p w14:paraId="5EC50C64" w14:textId="48794426" w:rsidR="004D1C4F" w:rsidRDefault="004D1C4F" w:rsidP="00D71FE5">
      <w:pPr>
        <w:spacing w:line="480" w:lineRule="auto"/>
        <w:jc w:val="both"/>
      </w:pPr>
    </w:p>
    <w:p w14:paraId="29A4FC4D" w14:textId="15563D67" w:rsidR="00D43207" w:rsidRPr="00FE168C" w:rsidRDefault="00F5194D" w:rsidP="00FE168C">
      <w:pPr>
        <w:spacing w:line="480" w:lineRule="auto"/>
        <w:rPr>
          <w:b/>
          <w:bCs/>
        </w:rPr>
      </w:pPr>
      <w:r>
        <w:rPr>
          <w:b/>
          <w:bCs/>
        </w:rPr>
        <w:t>5</w:t>
      </w:r>
      <w:r w:rsidR="004D1C4F">
        <w:rPr>
          <w:b/>
          <w:bCs/>
        </w:rPr>
        <w:t>.</w:t>
      </w:r>
      <w:r w:rsidR="0056144D">
        <w:rPr>
          <w:b/>
          <w:bCs/>
        </w:rPr>
        <w:t>2</w:t>
      </w:r>
      <w:r w:rsidR="004D1C4F" w:rsidRPr="00E40B20">
        <w:rPr>
          <w:b/>
          <w:bCs/>
        </w:rPr>
        <w:t xml:space="preserve"> </w:t>
      </w:r>
      <w:r w:rsidR="0056144D">
        <w:rPr>
          <w:b/>
          <w:bCs/>
        </w:rPr>
        <w:t>System Strengths and Weaknesses</w:t>
      </w:r>
    </w:p>
    <w:p w14:paraId="0BD20516" w14:textId="05A7E704" w:rsidR="00713D3A" w:rsidRDefault="00713D3A" w:rsidP="009266CD">
      <w:pPr>
        <w:spacing w:line="360" w:lineRule="auto"/>
        <w:ind w:firstLine="720"/>
        <w:jc w:val="both"/>
      </w:pPr>
      <w:r>
        <w:t>Car Rental System is very light meaning that it can run on any pc.</w:t>
      </w:r>
      <w:r w:rsidR="00F213A2">
        <w:t xml:space="preserve"> Users can register in the system as owner or user </w:t>
      </w:r>
      <w:r w:rsidR="00E57E50">
        <w:t>for rent and rent out businesses</w:t>
      </w:r>
      <w:r w:rsidR="00F213A2">
        <w:t>.</w:t>
      </w:r>
      <w:r w:rsidR="00E57E50">
        <w:t xml:space="preserve"> </w:t>
      </w:r>
      <w:r>
        <w:t xml:space="preserve">Also, the process of renting or renting out a vehicle is quick and efficient. </w:t>
      </w:r>
      <w:r w:rsidR="00FE168C">
        <w:t>The vehicles that are available to rent are listed in an organized table.</w:t>
      </w:r>
    </w:p>
    <w:p w14:paraId="15D8C40A" w14:textId="060771E5" w:rsidR="008F342A" w:rsidRDefault="00C90423" w:rsidP="009266CD">
      <w:pPr>
        <w:spacing w:line="360" w:lineRule="auto"/>
        <w:ind w:firstLine="720"/>
      </w:pPr>
      <w:r>
        <w:t>Since t</w:t>
      </w:r>
      <w:r w:rsidR="008F342A">
        <w:t xml:space="preserve">he system uses </w:t>
      </w:r>
      <w:r>
        <w:t>Command Line Interface (CLI)</w:t>
      </w:r>
      <w:r w:rsidR="008F342A">
        <w:t xml:space="preserve">, the user may have to go through multiple menus and navigations before </w:t>
      </w:r>
      <w:r w:rsidR="00AA30F9">
        <w:t xml:space="preserve">reaching their desired function. </w:t>
      </w:r>
      <w:r w:rsidR="009266CD">
        <w:t>It is also difficult to distinguish whether you are logged in as a user or owner.</w:t>
      </w:r>
    </w:p>
    <w:p w14:paraId="10775EC3" w14:textId="77777777" w:rsidR="00FE168C" w:rsidRDefault="00FE168C" w:rsidP="00831786"/>
    <w:p w14:paraId="3BC68A8D" w14:textId="74DC0EB1" w:rsidR="00A86486" w:rsidRPr="007E5314" w:rsidRDefault="0023297A" w:rsidP="00D55DFB">
      <w:pPr>
        <w:spacing w:line="480" w:lineRule="auto"/>
        <w:rPr>
          <w:b/>
          <w:bCs/>
        </w:rPr>
      </w:pPr>
      <w:r>
        <w:rPr>
          <w:b/>
          <w:bCs/>
        </w:rPr>
        <w:t>5</w:t>
      </w:r>
      <w:r w:rsidR="00181ED3">
        <w:rPr>
          <w:b/>
          <w:bCs/>
        </w:rPr>
        <w:t>.3</w:t>
      </w:r>
      <w:r w:rsidR="00181ED3" w:rsidRPr="00E40B20">
        <w:rPr>
          <w:b/>
          <w:bCs/>
        </w:rPr>
        <w:t xml:space="preserve"> </w:t>
      </w:r>
      <w:r w:rsidR="00D55DFB">
        <w:rPr>
          <w:b/>
          <w:bCs/>
        </w:rPr>
        <w:t>Suggestions for Improvements</w:t>
      </w:r>
    </w:p>
    <w:p w14:paraId="6A975B82" w14:textId="58E5E8DC" w:rsidR="00322BBB" w:rsidRDefault="00322BBB" w:rsidP="006C6605">
      <w:pPr>
        <w:spacing w:line="360" w:lineRule="auto"/>
        <w:ind w:firstLine="720"/>
      </w:pPr>
      <w:r>
        <w:t>Since there are a lot of menus and navigation in the system, it can be improved b</w:t>
      </w:r>
      <w:r w:rsidR="00C31E44">
        <w:t>y</w:t>
      </w:r>
      <w:r>
        <w:t xml:space="preserve"> replacing the </w:t>
      </w:r>
      <w:r w:rsidR="00C90423">
        <w:t>CLI</w:t>
      </w:r>
      <w:r>
        <w:t xml:space="preserve"> with Graphical User Interface</w:t>
      </w:r>
      <w:r w:rsidR="00C90423">
        <w:t xml:space="preserve"> (GUI)</w:t>
      </w:r>
      <w:r w:rsidR="00F57E52">
        <w:t xml:space="preserve"> to be more user friendly</w:t>
      </w:r>
      <w:r>
        <w:t xml:space="preserve">. </w:t>
      </w:r>
    </w:p>
    <w:p w14:paraId="684B2355" w14:textId="77777777" w:rsidR="008E2CE2" w:rsidRDefault="008E2CE2" w:rsidP="006A6FA7">
      <w:pPr>
        <w:spacing w:line="480" w:lineRule="auto"/>
      </w:pPr>
    </w:p>
    <w:p w14:paraId="778DE197" w14:textId="57AECF14" w:rsidR="00A86486" w:rsidRPr="00D22D19" w:rsidRDefault="0023297A" w:rsidP="006A6FA7">
      <w:pPr>
        <w:spacing w:line="480" w:lineRule="auto"/>
        <w:rPr>
          <w:b/>
          <w:bCs/>
        </w:rPr>
      </w:pPr>
      <w:r>
        <w:rPr>
          <w:b/>
          <w:bCs/>
        </w:rPr>
        <w:t>5</w:t>
      </w:r>
      <w:r w:rsidR="00D22D19">
        <w:rPr>
          <w:b/>
          <w:bCs/>
        </w:rPr>
        <w:t>.4</w:t>
      </w:r>
      <w:r w:rsidR="00D22D19" w:rsidRPr="00E40B20">
        <w:rPr>
          <w:b/>
          <w:bCs/>
        </w:rPr>
        <w:t xml:space="preserve"> </w:t>
      </w:r>
      <w:r w:rsidR="00D22D19">
        <w:rPr>
          <w:b/>
          <w:bCs/>
        </w:rPr>
        <w:t>Conclusion</w:t>
      </w:r>
    </w:p>
    <w:p w14:paraId="08B5F9B1" w14:textId="02C92D7D" w:rsidR="00C41559" w:rsidRPr="00D55DFB" w:rsidRDefault="00C90423" w:rsidP="00C44704">
      <w:pPr>
        <w:spacing w:line="480" w:lineRule="auto"/>
        <w:jc w:val="both"/>
      </w:pPr>
      <w:r>
        <w:tab/>
        <w:t xml:space="preserve">The system’s lightweight build made it accessible for many pc and fast in delivering its services although it could use an upgrade from </w:t>
      </w:r>
      <w:r w:rsidR="00460BBE">
        <w:t>CLI to GUI.</w:t>
      </w:r>
    </w:p>
    <w:sectPr w:rsidR="00C41559" w:rsidRPr="00D55DFB" w:rsidSect="00B467FD">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526A" w14:textId="77777777" w:rsidR="00155F9B" w:rsidRDefault="00155F9B" w:rsidP="001B07F5">
      <w:pPr>
        <w:spacing w:after="0" w:line="240" w:lineRule="auto"/>
      </w:pPr>
      <w:r>
        <w:separator/>
      </w:r>
    </w:p>
  </w:endnote>
  <w:endnote w:type="continuationSeparator" w:id="0">
    <w:p w14:paraId="2F9C1F93" w14:textId="77777777" w:rsidR="00155F9B" w:rsidRDefault="00155F9B" w:rsidP="001B0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451567"/>
      <w:docPartObj>
        <w:docPartGallery w:val="Page Numbers (Bottom of Page)"/>
        <w:docPartUnique/>
      </w:docPartObj>
    </w:sdtPr>
    <w:sdtEndPr>
      <w:rPr>
        <w:noProof/>
      </w:rPr>
    </w:sdtEndPr>
    <w:sdtContent>
      <w:p w14:paraId="55B79ADC" w14:textId="0B973483" w:rsidR="002278A0" w:rsidRDefault="00227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295A6B" w14:textId="0BEAC6DF" w:rsidR="002278A0" w:rsidRDefault="002278A0" w:rsidP="00B33A1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464811"/>
      <w:docPartObj>
        <w:docPartGallery w:val="Page Numbers (Bottom of Page)"/>
        <w:docPartUnique/>
      </w:docPartObj>
    </w:sdtPr>
    <w:sdtEndPr>
      <w:rPr>
        <w:noProof/>
      </w:rPr>
    </w:sdtEndPr>
    <w:sdtContent>
      <w:p w14:paraId="5DA157F1" w14:textId="07EF9E46" w:rsidR="002278A0" w:rsidRDefault="008E0524">
        <w:pPr>
          <w:pStyle w:val="Footer"/>
          <w:jc w:val="right"/>
        </w:pPr>
        <w:r w:rsidRPr="008E0524">
          <w:rPr>
            <w:b/>
            <w:bCs/>
          </w:rPr>
          <w:t>Page |</w:t>
        </w:r>
        <w:r>
          <w:t xml:space="preserve"> </w:t>
        </w:r>
        <w:r w:rsidR="002278A0">
          <w:fldChar w:fldCharType="begin"/>
        </w:r>
        <w:r w:rsidR="002278A0">
          <w:instrText xml:space="preserve"> PAGE   \* MERGEFORMAT </w:instrText>
        </w:r>
        <w:r w:rsidR="002278A0">
          <w:fldChar w:fldCharType="separate"/>
        </w:r>
        <w:r w:rsidR="002278A0">
          <w:rPr>
            <w:noProof/>
          </w:rPr>
          <w:t>2</w:t>
        </w:r>
        <w:r w:rsidR="002278A0">
          <w:rPr>
            <w:noProof/>
          </w:rPr>
          <w:fldChar w:fldCharType="end"/>
        </w:r>
      </w:p>
    </w:sdtContent>
  </w:sdt>
  <w:p w14:paraId="11B79EE8" w14:textId="77777777" w:rsidR="002278A0" w:rsidRDefault="0022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D522" w14:textId="77777777" w:rsidR="00155F9B" w:rsidRDefault="00155F9B" w:rsidP="001B07F5">
      <w:pPr>
        <w:spacing w:after="0" w:line="240" w:lineRule="auto"/>
      </w:pPr>
      <w:r>
        <w:separator/>
      </w:r>
    </w:p>
  </w:footnote>
  <w:footnote w:type="continuationSeparator" w:id="0">
    <w:p w14:paraId="514358A3" w14:textId="77777777" w:rsidR="00155F9B" w:rsidRDefault="00155F9B" w:rsidP="001B0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C0EB7"/>
    <w:multiLevelType w:val="hybridMultilevel"/>
    <w:tmpl w:val="4A982784"/>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8A40B3C"/>
    <w:multiLevelType w:val="hybridMultilevel"/>
    <w:tmpl w:val="1E48092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17A6B4B"/>
    <w:multiLevelType w:val="hybridMultilevel"/>
    <w:tmpl w:val="3FF0681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2350710"/>
    <w:multiLevelType w:val="multilevel"/>
    <w:tmpl w:val="4B9AAF5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8C65D09"/>
    <w:multiLevelType w:val="multilevel"/>
    <w:tmpl w:val="E54A07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E630D4"/>
    <w:multiLevelType w:val="hybridMultilevel"/>
    <w:tmpl w:val="2DA21FB2"/>
    <w:lvl w:ilvl="0" w:tplc="44090001">
      <w:start w:val="1"/>
      <w:numFmt w:val="bullet"/>
      <w:lvlText w:val=""/>
      <w:lvlJc w:val="left"/>
      <w:pPr>
        <w:ind w:left="148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011341D"/>
    <w:multiLevelType w:val="hybridMultilevel"/>
    <w:tmpl w:val="4B521C1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26D46F5"/>
    <w:multiLevelType w:val="multilevel"/>
    <w:tmpl w:val="F86AACF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7B23C6"/>
    <w:multiLevelType w:val="hybridMultilevel"/>
    <w:tmpl w:val="5ADE68DC"/>
    <w:lvl w:ilvl="0" w:tplc="54B62A66">
      <w:start w:val="1"/>
      <w:numFmt w:val="upperLetter"/>
      <w:lvlText w:val="%1."/>
      <w:lvlJc w:val="left"/>
    </w:lvl>
    <w:lvl w:ilvl="1" w:tplc="EF3C7E00">
      <w:numFmt w:val="decimal"/>
      <w:lvlText w:val=""/>
      <w:lvlJc w:val="left"/>
    </w:lvl>
    <w:lvl w:ilvl="2" w:tplc="36A6F750">
      <w:numFmt w:val="decimal"/>
      <w:lvlText w:val=""/>
      <w:lvlJc w:val="left"/>
    </w:lvl>
    <w:lvl w:ilvl="3" w:tplc="3ACABAC2">
      <w:numFmt w:val="decimal"/>
      <w:lvlText w:val=""/>
      <w:lvlJc w:val="left"/>
    </w:lvl>
    <w:lvl w:ilvl="4" w:tplc="3CF8796A">
      <w:numFmt w:val="decimal"/>
      <w:lvlText w:val=""/>
      <w:lvlJc w:val="left"/>
    </w:lvl>
    <w:lvl w:ilvl="5" w:tplc="5F5EF85C">
      <w:numFmt w:val="decimal"/>
      <w:lvlText w:val=""/>
      <w:lvlJc w:val="left"/>
    </w:lvl>
    <w:lvl w:ilvl="6" w:tplc="791C821C">
      <w:numFmt w:val="decimal"/>
      <w:lvlText w:val=""/>
      <w:lvlJc w:val="left"/>
    </w:lvl>
    <w:lvl w:ilvl="7" w:tplc="024C713A">
      <w:numFmt w:val="decimal"/>
      <w:lvlText w:val=""/>
      <w:lvlJc w:val="left"/>
    </w:lvl>
    <w:lvl w:ilvl="8" w:tplc="5CEA0EE2">
      <w:numFmt w:val="decimal"/>
      <w:lvlText w:val=""/>
      <w:lvlJc w:val="left"/>
    </w:lvl>
  </w:abstractNum>
  <w:abstractNum w:abstractNumId="9" w15:restartNumberingAfterBreak="0">
    <w:nsid w:val="33F759F2"/>
    <w:multiLevelType w:val="multilevel"/>
    <w:tmpl w:val="F86AACF4"/>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B1751E"/>
    <w:multiLevelType w:val="hybridMultilevel"/>
    <w:tmpl w:val="3390A068"/>
    <w:lvl w:ilvl="0" w:tplc="7AA463F6">
      <w:start w:val="1"/>
      <w:numFmt w:val="bullet"/>
      <w:lvlText w:val="-"/>
      <w:lvlJc w:val="left"/>
      <w:pPr>
        <w:ind w:left="1480" w:hanging="360"/>
      </w:pPr>
      <w:rPr>
        <w:rFonts w:ascii="Arial" w:eastAsiaTheme="minorHAnsi" w:hAnsi="Arial" w:cs="Arial" w:hint="default"/>
      </w:rPr>
    </w:lvl>
    <w:lvl w:ilvl="1" w:tplc="44090003" w:tentative="1">
      <w:start w:val="1"/>
      <w:numFmt w:val="bullet"/>
      <w:lvlText w:val="o"/>
      <w:lvlJc w:val="left"/>
      <w:pPr>
        <w:ind w:left="2200" w:hanging="360"/>
      </w:pPr>
      <w:rPr>
        <w:rFonts w:ascii="Courier New" w:hAnsi="Courier New" w:cs="Courier New" w:hint="default"/>
      </w:rPr>
    </w:lvl>
    <w:lvl w:ilvl="2" w:tplc="44090005" w:tentative="1">
      <w:start w:val="1"/>
      <w:numFmt w:val="bullet"/>
      <w:lvlText w:val=""/>
      <w:lvlJc w:val="left"/>
      <w:pPr>
        <w:ind w:left="2920" w:hanging="360"/>
      </w:pPr>
      <w:rPr>
        <w:rFonts w:ascii="Wingdings" w:hAnsi="Wingdings" w:hint="default"/>
      </w:rPr>
    </w:lvl>
    <w:lvl w:ilvl="3" w:tplc="44090001" w:tentative="1">
      <w:start w:val="1"/>
      <w:numFmt w:val="bullet"/>
      <w:lvlText w:val=""/>
      <w:lvlJc w:val="left"/>
      <w:pPr>
        <w:ind w:left="3640" w:hanging="360"/>
      </w:pPr>
      <w:rPr>
        <w:rFonts w:ascii="Symbol" w:hAnsi="Symbol" w:hint="default"/>
      </w:rPr>
    </w:lvl>
    <w:lvl w:ilvl="4" w:tplc="44090003" w:tentative="1">
      <w:start w:val="1"/>
      <w:numFmt w:val="bullet"/>
      <w:lvlText w:val="o"/>
      <w:lvlJc w:val="left"/>
      <w:pPr>
        <w:ind w:left="4360" w:hanging="360"/>
      </w:pPr>
      <w:rPr>
        <w:rFonts w:ascii="Courier New" w:hAnsi="Courier New" w:cs="Courier New" w:hint="default"/>
      </w:rPr>
    </w:lvl>
    <w:lvl w:ilvl="5" w:tplc="44090005" w:tentative="1">
      <w:start w:val="1"/>
      <w:numFmt w:val="bullet"/>
      <w:lvlText w:val=""/>
      <w:lvlJc w:val="left"/>
      <w:pPr>
        <w:ind w:left="5080" w:hanging="360"/>
      </w:pPr>
      <w:rPr>
        <w:rFonts w:ascii="Wingdings" w:hAnsi="Wingdings" w:hint="default"/>
      </w:rPr>
    </w:lvl>
    <w:lvl w:ilvl="6" w:tplc="44090001" w:tentative="1">
      <w:start w:val="1"/>
      <w:numFmt w:val="bullet"/>
      <w:lvlText w:val=""/>
      <w:lvlJc w:val="left"/>
      <w:pPr>
        <w:ind w:left="5800" w:hanging="360"/>
      </w:pPr>
      <w:rPr>
        <w:rFonts w:ascii="Symbol" w:hAnsi="Symbol" w:hint="default"/>
      </w:rPr>
    </w:lvl>
    <w:lvl w:ilvl="7" w:tplc="44090003" w:tentative="1">
      <w:start w:val="1"/>
      <w:numFmt w:val="bullet"/>
      <w:lvlText w:val="o"/>
      <w:lvlJc w:val="left"/>
      <w:pPr>
        <w:ind w:left="6520" w:hanging="360"/>
      </w:pPr>
      <w:rPr>
        <w:rFonts w:ascii="Courier New" w:hAnsi="Courier New" w:cs="Courier New" w:hint="default"/>
      </w:rPr>
    </w:lvl>
    <w:lvl w:ilvl="8" w:tplc="44090005" w:tentative="1">
      <w:start w:val="1"/>
      <w:numFmt w:val="bullet"/>
      <w:lvlText w:val=""/>
      <w:lvlJc w:val="left"/>
      <w:pPr>
        <w:ind w:left="7240" w:hanging="360"/>
      </w:pPr>
      <w:rPr>
        <w:rFonts w:ascii="Wingdings" w:hAnsi="Wingdings" w:hint="default"/>
      </w:rPr>
    </w:lvl>
  </w:abstractNum>
  <w:abstractNum w:abstractNumId="11" w15:restartNumberingAfterBreak="0">
    <w:nsid w:val="3F765F21"/>
    <w:multiLevelType w:val="hybridMultilevel"/>
    <w:tmpl w:val="C262AB6A"/>
    <w:lvl w:ilvl="0" w:tplc="6FFE0434">
      <w:start w:val="1"/>
      <w:numFmt w:val="decimal"/>
      <w:lvlText w:val="%1-"/>
      <w:lvlJc w:val="left"/>
      <w:pPr>
        <w:ind w:left="1800" w:hanging="36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452553DB"/>
    <w:multiLevelType w:val="hybridMultilevel"/>
    <w:tmpl w:val="72E07998"/>
    <w:lvl w:ilvl="0" w:tplc="E27C57B0">
      <w:start w:val="1"/>
      <w:numFmt w:val="lowerLetter"/>
      <w:lvlText w:val="%1)"/>
      <w:lvlJc w:val="left"/>
      <w:pPr>
        <w:ind w:left="1494" w:hanging="36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13" w15:restartNumberingAfterBreak="0">
    <w:nsid w:val="55932A3B"/>
    <w:multiLevelType w:val="hybridMultilevel"/>
    <w:tmpl w:val="AF9C854E"/>
    <w:lvl w:ilvl="0" w:tplc="44090001">
      <w:start w:val="1"/>
      <w:numFmt w:val="bullet"/>
      <w:lvlText w:val=""/>
      <w:lvlJc w:val="left"/>
      <w:pPr>
        <w:ind w:left="720" w:hanging="360"/>
      </w:pPr>
      <w:rPr>
        <w:rFonts w:ascii="Symbol" w:hAnsi="Symbol" w:cs="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BDB0178"/>
    <w:multiLevelType w:val="hybridMultilevel"/>
    <w:tmpl w:val="D9902D0A"/>
    <w:lvl w:ilvl="0" w:tplc="3B3E4DD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15:restartNumberingAfterBreak="0">
    <w:nsid w:val="779F5FF2"/>
    <w:multiLevelType w:val="hybridMultilevel"/>
    <w:tmpl w:val="6D4A28C2"/>
    <w:lvl w:ilvl="0" w:tplc="19E488B0">
      <w:start w:val="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7D337336"/>
    <w:multiLevelType w:val="hybridMultilevel"/>
    <w:tmpl w:val="6ECE5A66"/>
    <w:lvl w:ilvl="0" w:tplc="D14ABA8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9"/>
  </w:num>
  <w:num w:numId="2">
    <w:abstractNumId w:val="10"/>
  </w:num>
  <w:num w:numId="3">
    <w:abstractNumId w:val="5"/>
  </w:num>
  <w:num w:numId="4">
    <w:abstractNumId w:val="0"/>
  </w:num>
  <w:num w:numId="5">
    <w:abstractNumId w:val="13"/>
  </w:num>
  <w:num w:numId="6">
    <w:abstractNumId w:val="11"/>
  </w:num>
  <w:num w:numId="7">
    <w:abstractNumId w:val="12"/>
  </w:num>
  <w:num w:numId="8">
    <w:abstractNumId w:val="14"/>
  </w:num>
  <w:num w:numId="9">
    <w:abstractNumId w:val="16"/>
  </w:num>
  <w:num w:numId="10">
    <w:abstractNumId w:val="8"/>
  </w:num>
  <w:num w:numId="11">
    <w:abstractNumId w:val="6"/>
  </w:num>
  <w:num w:numId="12">
    <w:abstractNumId w:val="1"/>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D75"/>
    <w:rsid w:val="00003AF2"/>
    <w:rsid w:val="0000462A"/>
    <w:rsid w:val="00005794"/>
    <w:rsid w:val="00005D5C"/>
    <w:rsid w:val="00007EC7"/>
    <w:rsid w:val="0001041F"/>
    <w:rsid w:val="00013AED"/>
    <w:rsid w:val="00016EB1"/>
    <w:rsid w:val="000202EA"/>
    <w:rsid w:val="00020E7E"/>
    <w:rsid w:val="00023211"/>
    <w:rsid w:val="00024A75"/>
    <w:rsid w:val="00025A7A"/>
    <w:rsid w:val="00027B7E"/>
    <w:rsid w:val="00030183"/>
    <w:rsid w:val="00030E62"/>
    <w:rsid w:val="0003187F"/>
    <w:rsid w:val="00032627"/>
    <w:rsid w:val="000327EC"/>
    <w:rsid w:val="000330AE"/>
    <w:rsid w:val="00033AE8"/>
    <w:rsid w:val="00036007"/>
    <w:rsid w:val="000360E1"/>
    <w:rsid w:val="000375F3"/>
    <w:rsid w:val="00042372"/>
    <w:rsid w:val="00042FD9"/>
    <w:rsid w:val="0005034E"/>
    <w:rsid w:val="00050E9F"/>
    <w:rsid w:val="000511A4"/>
    <w:rsid w:val="00052FE7"/>
    <w:rsid w:val="00055261"/>
    <w:rsid w:val="00064F31"/>
    <w:rsid w:val="00065310"/>
    <w:rsid w:val="00065BB9"/>
    <w:rsid w:val="0006791F"/>
    <w:rsid w:val="00072215"/>
    <w:rsid w:val="00076545"/>
    <w:rsid w:val="000778DE"/>
    <w:rsid w:val="00080492"/>
    <w:rsid w:val="00084177"/>
    <w:rsid w:val="00085AA7"/>
    <w:rsid w:val="000875EF"/>
    <w:rsid w:val="00090933"/>
    <w:rsid w:val="000921FE"/>
    <w:rsid w:val="00092336"/>
    <w:rsid w:val="00092936"/>
    <w:rsid w:val="00094635"/>
    <w:rsid w:val="000947C7"/>
    <w:rsid w:val="00095CF9"/>
    <w:rsid w:val="000A27B6"/>
    <w:rsid w:val="000A755A"/>
    <w:rsid w:val="000A7D53"/>
    <w:rsid w:val="000B1439"/>
    <w:rsid w:val="000B3909"/>
    <w:rsid w:val="000B76DA"/>
    <w:rsid w:val="000B7D59"/>
    <w:rsid w:val="000C1D44"/>
    <w:rsid w:val="000C32EC"/>
    <w:rsid w:val="000C4DEF"/>
    <w:rsid w:val="000D0526"/>
    <w:rsid w:val="000D15CE"/>
    <w:rsid w:val="000D2AD5"/>
    <w:rsid w:val="000D4659"/>
    <w:rsid w:val="000D677D"/>
    <w:rsid w:val="000E0136"/>
    <w:rsid w:val="000E0FD9"/>
    <w:rsid w:val="000E2178"/>
    <w:rsid w:val="000E353E"/>
    <w:rsid w:val="000E450F"/>
    <w:rsid w:val="000F548A"/>
    <w:rsid w:val="00101A83"/>
    <w:rsid w:val="001027BE"/>
    <w:rsid w:val="00103F70"/>
    <w:rsid w:val="0010731D"/>
    <w:rsid w:val="00107514"/>
    <w:rsid w:val="00112244"/>
    <w:rsid w:val="00112A73"/>
    <w:rsid w:val="0011623F"/>
    <w:rsid w:val="001175B5"/>
    <w:rsid w:val="00117ED2"/>
    <w:rsid w:val="00123DA5"/>
    <w:rsid w:val="00125E76"/>
    <w:rsid w:val="00132A53"/>
    <w:rsid w:val="00132AF7"/>
    <w:rsid w:val="00133EB9"/>
    <w:rsid w:val="00135017"/>
    <w:rsid w:val="00136533"/>
    <w:rsid w:val="001454D2"/>
    <w:rsid w:val="00146997"/>
    <w:rsid w:val="001549C7"/>
    <w:rsid w:val="00155F9B"/>
    <w:rsid w:val="001560EA"/>
    <w:rsid w:val="001567BF"/>
    <w:rsid w:val="00161C52"/>
    <w:rsid w:val="001626E4"/>
    <w:rsid w:val="00165A42"/>
    <w:rsid w:val="001713B2"/>
    <w:rsid w:val="001732DE"/>
    <w:rsid w:val="00174A39"/>
    <w:rsid w:val="00174F86"/>
    <w:rsid w:val="00175769"/>
    <w:rsid w:val="0017699C"/>
    <w:rsid w:val="00176E13"/>
    <w:rsid w:val="00181AFF"/>
    <w:rsid w:val="00181ED3"/>
    <w:rsid w:val="00184365"/>
    <w:rsid w:val="00184C72"/>
    <w:rsid w:val="00191539"/>
    <w:rsid w:val="001936FC"/>
    <w:rsid w:val="00196A52"/>
    <w:rsid w:val="0019796D"/>
    <w:rsid w:val="00197A33"/>
    <w:rsid w:val="00197AA9"/>
    <w:rsid w:val="001A167C"/>
    <w:rsid w:val="001B07F5"/>
    <w:rsid w:val="001B2AB0"/>
    <w:rsid w:val="001B66CC"/>
    <w:rsid w:val="001C0736"/>
    <w:rsid w:val="001C1FDE"/>
    <w:rsid w:val="001C2125"/>
    <w:rsid w:val="001C233E"/>
    <w:rsid w:val="001C42C6"/>
    <w:rsid w:val="001C6A3A"/>
    <w:rsid w:val="001D09C3"/>
    <w:rsid w:val="001D1DEB"/>
    <w:rsid w:val="001D449A"/>
    <w:rsid w:val="001E25E0"/>
    <w:rsid w:val="001E54AB"/>
    <w:rsid w:val="001E552F"/>
    <w:rsid w:val="001E6E53"/>
    <w:rsid w:val="001E784A"/>
    <w:rsid w:val="001F5692"/>
    <w:rsid w:val="001F6B3A"/>
    <w:rsid w:val="001F77C6"/>
    <w:rsid w:val="0020097E"/>
    <w:rsid w:val="0020310C"/>
    <w:rsid w:val="00205759"/>
    <w:rsid w:val="00210BD5"/>
    <w:rsid w:val="002152CA"/>
    <w:rsid w:val="00221337"/>
    <w:rsid w:val="002213EA"/>
    <w:rsid w:val="002242FD"/>
    <w:rsid w:val="0022499B"/>
    <w:rsid w:val="00225C94"/>
    <w:rsid w:val="002278A0"/>
    <w:rsid w:val="00227B8C"/>
    <w:rsid w:val="002320E2"/>
    <w:rsid w:val="0023222E"/>
    <w:rsid w:val="0023297A"/>
    <w:rsid w:val="00235D60"/>
    <w:rsid w:val="00236435"/>
    <w:rsid w:val="0024099F"/>
    <w:rsid w:val="002420A0"/>
    <w:rsid w:val="002439BD"/>
    <w:rsid w:val="00243C11"/>
    <w:rsid w:val="00246971"/>
    <w:rsid w:val="00250000"/>
    <w:rsid w:val="00250067"/>
    <w:rsid w:val="00250E7B"/>
    <w:rsid w:val="00252B00"/>
    <w:rsid w:val="002566A2"/>
    <w:rsid w:val="002567A7"/>
    <w:rsid w:val="00260821"/>
    <w:rsid w:val="00263135"/>
    <w:rsid w:val="002647E8"/>
    <w:rsid w:val="002655E4"/>
    <w:rsid w:val="0026565C"/>
    <w:rsid w:val="00265E96"/>
    <w:rsid w:val="00266BB1"/>
    <w:rsid w:val="0026721F"/>
    <w:rsid w:val="00273068"/>
    <w:rsid w:val="00273469"/>
    <w:rsid w:val="002756E9"/>
    <w:rsid w:val="002829A4"/>
    <w:rsid w:val="0028388D"/>
    <w:rsid w:val="00284572"/>
    <w:rsid w:val="00287132"/>
    <w:rsid w:val="00290591"/>
    <w:rsid w:val="00291BEC"/>
    <w:rsid w:val="00293A9D"/>
    <w:rsid w:val="00294844"/>
    <w:rsid w:val="00296426"/>
    <w:rsid w:val="002967CA"/>
    <w:rsid w:val="002A0E70"/>
    <w:rsid w:val="002A2804"/>
    <w:rsid w:val="002A31B5"/>
    <w:rsid w:val="002A4980"/>
    <w:rsid w:val="002A4C73"/>
    <w:rsid w:val="002A4FF8"/>
    <w:rsid w:val="002A5CDE"/>
    <w:rsid w:val="002A712F"/>
    <w:rsid w:val="002A7437"/>
    <w:rsid w:val="002B2A71"/>
    <w:rsid w:val="002B321B"/>
    <w:rsid w:val="002B4D20"/>
    <w:rsid w:val="002B55BE"/>
    <w:rsid w:val="002B6B16"/>
    <w:rsid w:val="002B6E2D"/>
    <w:rsid w:val="002B744E"/>
    <w:rsid w:val="002B7469"/>
    <w:rsid w:val="002C3FA4"/>
    <w:rsid w:val="002D0F00"/>
    <w:rsid w:val="002D247F"/>
    <w:rsid w:val="002D3C32"/>
    <w:rsid w:val="002D6C45"/>
    <w:rsid w:val="002E0F13"/>
    <w:rsid w:val="002E24A1"/>
    <w:rsid w:val="002E2897"/>
    <w:rsid w:val="002E367D"/>
    <w:rsid w:val="002E3CB6"/>
    <w:rsid w:val="002E4DC1"/>
    <w:rsid w:val="002E545E"/>
    <w:rsid w:val="002F0853"/>
    <w:rsid w:val="002F1257"/>
    <w:rsid w:val="002F26F5"/>
    <w:rsid w:val="002F2D6E"/>
    <w:rsid w:val="00302667"/>
    <w:rsid w:val="003039C8"/>
    <w:rsid w:val="00304270"/>
    <w:rsid w:val="00304596"/>
    <w:rsid w:val="00306570"/>
    <w:rsid w:val="003068C7"/>
    <w:rsid w:val="00312F85"/>
    <w:rsid w:val="00320BBC"/>
    <w:rsid w:val="00321867"/>
    <w:rsid w:val="00321B4F"/>
    <w:rsid w:val="003227E1"/>
    <w:rsid w:val="00322906"/>
    <w:rsid w:val="0032292C"/>
    <w:rsid w:val="00322BBB"/>
    <w:rsid w:val="00322C09"/>
    <w:rsid w:val="00323623"/>
    <w:rsid w:val="003242A3"/>
    <w:rsid w:val="00327FF2"/>
    <w:rsid w:val="00332F12"/>
    <w:rsid w:val="0033387B"/>
    <w:rsid w:val="00333A8F"/>
    <w:rsid w:val="0033428B"/>
    <w:rsid w:val="00335184"/>
    <w:rsid w:val="00341737"/>
    <w:rsid w:val="0034211B"/>
    <w:rsid w:val="00342A5C"/>
    <w:rsid w:val="00347B1E"/>
    <w:rsid w:val="00357104"/>
    <w:rsid w:val="00361CB5"/>
    <w:rsid w:val="003636F2"/>
    <w:rsid w:val="00364E90"/>
    <w:rsid w:val="003666B8"/>
    <w:rsid w:val="00367D12"/>
    <w:rsid w:val="00371884"/>
    <w:rsid w:val="003811B2"/>
    <w:rsid w:val="0038623A"/>
    <w:rsid w:val="00386D13"/>
    <w:rsid w:val="003929F2"/>
    <w:rsid w:val="0039313A"/>
    <w:rsid w:val="0039621D"/>
    <w:rsid w:val="003A1037"/>
    <w:rsid w:val="003A17E3"/>
    <w:rsid w:val="003A2ED8"/>
    <w:rsid w:val="003A30D2"/>
    <w:rsid w:val="003A30FB"/>
    <w:rsid w:val="003A323C"/>
    <w:rsid w:val="003A3B95"/>
    <w:rsid w:val="003A4F69"/>
    <w:rsid w:val="003A5BF7"/>
    <w:rsid w:val="003B3FFD"/>
    <w:rsid w:val="003B5688"/>
    <w:rsid w:val="003C0799"/>
    <w:rsid w:val="003C2010"/>
    <w:rsid w:val="003C7193"/>
    <w:rsid w:val="003C7768"/>
    <w:rsid w:val="003C7BED"/>
    <w:rsid w:val="003D0220"/>
    <w:rsid w:val="003D1954"/>
    <w:rsid w:val="003D45CE"/>
    <w:rsid w:val="003E1FB3"/>
    <w:rsid w:val="003E5073"/>
    <w:rsid w:val="003E728C"/>
    <w:rsid w:val="003E76E7"/>
    <w:rsid w:val="003F45E8"/>
    <w:rsid w:val="003F495D"/>
    <w:rsid w:val="003F5513"/>
    <w:rsid w:val="003F729D"/>
    <w:rsid w:val="00400FF7"/>
    <w:rsid w:val="004016C4"/>
    <w:rsid w:val="00401A9F"/>
    <w:rsid w:val="00402F69"/>
    <w:rsid w:val="004031EF"/>
    <w:rsid w:val="00403AC9"/>
    <w:rsid w:val="00405A30"/>
    <w:rsid w:val="00406C13"/>
    <w:rsid w:val="00406E13"/>
    <w:rsid w:val="00413203"/>
    <w:rsid w:val="0041451C"/>
    <w:rsid w:val="004155B1"/>
    <w:rsid w:val="00420786"/>
    <w:rsid w:val="00421725"/>
    <w:rsid w:val="00422402"/>
    <w:rsid w:val="004270B4"/>
    <w:rsid w:val="0043134B"/>
    <w:rsid w:val="0043160A"/>
    <w:rsid w:val="00435545"/>
    <w:rsid w:val="00440337"/>
    <w:rsid w:val="00442D3F"/>
    <w:rsid w:val="0044548C"/>
    <w:rsid w:val="00446B7D"/>
    <w:rsid w:val="00450478"/>
    <w:rsid w:val="00452AEC"/>
    <w:rsid w:val="004543BA"/>
    <w:rsid w:val="00460B54"/>
    <w:rsid w:val="00460BBE"/>
    <w:rsid w:val="00463E5E"/>
    <w:rsid w:val="0046531F"/>
    <w:rsid w:val="00470B9F"/>
    <w:rsid w:val="00472F1D"/>
    <w:rsid w:val="0047312E"/>
    <w:rsid w:val="00481C0D"/>
    <w:rsid w:val="004827A5"/>
    <w:rsid w:val="00484502"/>
    <w:rsid w:val="004857C1"/>
    <w:rsid w:val="00492118"/>
    <w:rsid w:val="004926D8"/>
    <w:rsid w:val="004976DA"/>
    <w:rsid w:val="004A02A7"/>
    <w:rsid w:val="004A3877"/>
    <w:rsid w:val="004A3B7A"/>
    <w:rsid w:val="004A444F"/>
    <w:rsid w:val="004A44B2"/>
    <w:rsid w:val="004A6CC0"/>
    <w:rsid w:val="004A7054"/>
    <w:rsid w:val="004A7238"/>
    <w:rsid w:val="004A7A7B"/>
    <w:rsid w:val="004A7F0D"/>
    <w:rsid w:val="004A7FE7"/>
    <w:rsid w:val="004B0339"/>
    <w:rsid w:val="004B255B"/>
    <w:rsid w:val="004C2DD4"/>
    <w:rsid w:val="004C32F1"/>
    <w:rsid w:val="004C634D"/>
    <w:rsid w:val="004D05F1"/>
    <w:rsid w:val="004D0B98"/>
    <w:rsid w:val="004D1C4F"/>
    <w:rsid w:val="004D1C5B"/>
    <w:rsid w:val="004D245A"/>
    <w:rsid w:val="004D2FB0"/>
    <w:rsid w:val="004D5BFC"/>
    <w:rsid w:val="004D6825"/>
    <w:rsid w:val="004E62FD"/>
    <w:rsid w:val="004F295D"/>
    <w:rsid w:val="004F328F"/>
    <w:rsid w:val="00510BA9"/>
    <w:rsid w:val="0051110B"/>
    <w:rsid w:val="0051487A"/>
    <w:rsid w:val="005153F2"/>
    <w:rsid w:val="00516604"/>
    <w:rsid w:val="005176E8"/>
    <w:rsid w:val="00520FB0"/>
    <w:rsid w:val="0052272D"/>
    <w:rsid w:val="0052559B"/>
    <w:rsid w:val="0053201D"/>
    <w:rsid w:val="005346FE"/>
    <w:rsid w:val="00534826"/>
    <w:rsid w:val="0053536E"/>
    <w:rsid w:val="00535E5A"/>
    <w:rsid w:val="0053647D"/>
    <w:rsid w:val="005400A2"/>
    <w:rsid w:val="00542F30"/>
    <w:rsid w:val="00551099"/>
    <w:rsid w:val="00555A8E"/>
    <w:rsid w:val="005579ED"/>
    <w:rsid w:val="00560483"/>
    <w:rsid w:val="00560A08"/>
    <w:rsid w:val="00560FBB"/>
    <w:rsid w:val="0056144D"/>
    <w:rsid w:val="005624C8"/>
    <w:rsid w:val="00562512"/>
    <w:rsid w:val="0056338B"/>
    <w:rsid w:val="00564C3D"/>
    <w:rsid w:val="00565C98"/>
    <w:rsid w:val="005708D6"/>
    <w:rsid w:val="00573816"/>
    <w:rsid w:val="0057384C"/>
    <w:rsid w:val="0057412E"/>
    <w:rsid w:val="005741EA"/>
    <w:rsid w:val="00576CF8"/>
    <w:rsid w:val="00577F08"/>
    <w:rsid w:val="0058125B"/>
    <w:rsid w:val="00581922"/>
    <w:rsid w:val="00585412"/>
    <w:rsid w:val="00585528"/>
    <w:rsid w:val="00586952"/>
    <w:rsid w:val="005876DF"/>
    <w:rsid w:val="00590DF0"/>
    <w:rsid w:val="00591F7B"/>
    <w:rsid w:val="00595DB4"/>
    <w:rsid w:val="00595FE3"/>
    <w:rsid w:val="005967C2"/>
    <w:rsid w:val="00597F13"/>
    <w:rsid w:val="005A0C23"/>
    <w:rsid w:val="005A224C"/>
    <w:rsid w:val="005A3537"/>
    <w:rsid w:val="005A5043"/>
    <w:rsid w:val="005A592C"/>
    <w:rsid w:val="005A5C0D"/>
    <w:rsid w:val="005A6066"/>
    <w:rsid w:val="005A767A"/>
    <w:rsid w:val="005A7D5B"/>
    <w:rsid w:val="005B2EEA"/>
    <w:rsid w:val="005B5EC3"/>
    <w:rsid w:val="005C65BA"/>
    <w:rsid w:val="005C73A8"/>
    <w:rsid w:val="005D02CD"/>
    <w:rsid w:val="005D095E"/>
    <w:rsid w:val="005D32D2"/>
    <w:rsid w:val="005D3AFA"/>
    <w:rsid w:val="005E4E14"/>
    <w:rsid w:val="005E60AB"/>
    <w:rsid w:val="005E6A09"/>
    <w:rsid w:val="005F06F8"/>
    <w:rsid w:val="005F0FE2"/>
    <w:rsid w:val="005F2145"/>
    <w:rsid w:val="005F34C3"/>
    <w:rsid w:val="005F396E"/>
    <w:rsid w:val="005F64C2"/>
    <w:rsid w:val="005F745D"/>
    <w:rsid w:val="0060029E"/>
    <w:rsid w:val="00600A33"/>
    <w:rsid w:val="00601039"/>
    <w:rsid w:val="00602400"/>
    <w:rsid w:val="00603CE1"/>
    <w:rsid w:val="00604253"/>
    <w:rsid w:val="006077A1"/>
    <w:rsid w:val="00613AFB"/>
    <w:rsid w:val="00620520"/>
    <w:rsid w:val="00621921"/>
    <w:rsid w:val="00622CF6"/>
    <w:rsid w:val="006254D1"/>
    <w:rsid w:val="00627A49"/>
    <w:rsid w:val="00630D2A"/>
    <w:rsid w:val="00632E17"/>
    <w:rsid w:val="0063543E"/>
    <w:rsid w:val="0064532B"/>
    <w:rsid w:val="006471F1"/>
    <w:rsid w:val="006501B7"/>
    <w:rsid w:val="0065391F"/>
    <w:rsid w:val="00653BF5"/>
    <w:rsid w:val="00656B4D"/>
    <w:rsid w:val="00660491"/>
    <w:rsid w:val="006638B8"/>
    <w:rsid w:val="006675C9"/>
    <w:rsid w:val="00671E3F"/>
    <w:rsid w:val="00671FA4"/>
    <w:rsid w:val="006745EF"/>
    <w:rsid w:val="00674BD4"/>
    <w:rsid w:val="00676802"/>
    <w:rsid w:val="00677920"/>
    <w:rsid w:val="00681E06"/>
    <w:rsid w:val="006872B4"/>
    <w:rsid w:val="00690508"/>
    <w:rsid w:val="00690721"/>
    <w:rsid w:val="00694577"/>
    <w:rsid w:val="00695CE1"/>
    <w:rsid w:val="006A0A7D"/>
    <w:rsid w:val="006A2459"/>
    <w:rsid w:val="006A3A73"/>
    <w:rsid w:val="006A524E"/>
    <w:rsid w:val="006A6FA7"/>
    <w:rsid w:val="006B0A76"/>
    <w:rsid w:val="006B1249"/>
    <w:rsid w:val="006B26AA"/>
    <w:rsid w:val="006B58D8"/>
    <w:rsid w:val="006B5BEF"/>
    <w:rsid w:val="006B6817"/>
    <w:rsid w:val="006B6959"/>
    <w:rsid w:val="006B6C8A"/>
    <w:rsid w:val="006B7263"/>
    <w:rsid w:val="006B7EA5"/>
    <w:rsid w:val="006C062C"/>
    <w:rsid w:val="006C0AB5"/>
    <w:rsid w:val="006C3412"/>
    <w:rsid w:val="006C3A2E"/>
    <w:rsid w:val="006C4741"/>
    <w:rsid w:val="006C6605"/>
    <w:rsid w:val="006C77EC"/>
    <w:rsid w:val="006D00E8"/>
    <w:rsid w:val="006D31B4"/>
    <w:rsid w:val="006D4974"/>
    <w:rsid w:val="006D77F9"/>
    <w:rsid w:val="006E1020"/>
    <w:rsid w:val="006E69FF"/>
    <w:rsid w:val="006F0A72"/>
    <w:rsid w:val="006F1952"/>
    <w:rsid w:val="006F1E6A"/>
    <w:rsid w:val="006F24DD"/>
    <w:rsid w:val="006F5438"/>
    <w:rsid w:val="006F7804"/>
    <w:rsid w:val="007009FE"/>
    <w:rsid w:val="0070133D"/>
    <w:rsid w:val="00704351"/>
    <w:rsid w:val="00704EB9"/>
    <w:rsid w:val="00705406"/>
    <w:rsid w:val="00707A6E"/>
    <w:rsid w:val="00707F7E"/>
    <w:rsid w:val="00712749"/>
    <w:rsid w:val="00713D3A"/>
    <w:rsid w:val="00723059"/>
    <w:rsid w:val="007230C4"/>
    <w:rsid w:val="00725313"/>
    <w:rsid w:val="007256F6"/>
    <w:rsid w:val="00725D04"/>
    <w:rsid w:val="007309DF"/>
    <w:rsid w:val="00733E3C"/>
    <w:rsid w:val="00734E29"/>
    <w:rsid w:val="00737507"/>
    <w:rsid w:val="00743B56"/>
    <w:rsid w:val="0074549A"/>
    <w:rsid w:val="0074637D"/>
    <w:rsid w:val="00747EAB"/>
    <w:rsid w:val="00750CA3"/>
    <w:rsid w:val="007512AF"/>
    <w:rsid w:val="0075167E"/>
    <w:rsid w:val="00751E9D"/>
    <w:rsid w:val="0075264D"/>
    <w:rsid w:val="00753B5C"/>
    <w:rsid w:val="00757CA8"/>
    <w:rsid w:val="00762AE7"/>
    <w:rsid w:val="00765511"/>
    <w:rsid w:val="00765791"/>
    <w:rsid w:val="0077019E"/>
    <w:rsid w:val="007717EF"/>
    <w:rsid w:val="007747A6"/>
    <w:rsid w:val="00774F8B"/>
    <w:rsid w:val="00776D66"/>
    <w:rsid w:val="007803E7"/>
    <w:rsid w:val="0078098E"/>
    <w:rsid w:val="00781F51"/>
    <w:rsid w:val="007840C2"/>
    <w:rsid w:val="0078575C"/>
    <w:rsid w:val="00787063"/>
    <w:rsid w:val="00794219"/>
    <w:rsid w:val="00796192"/>
    <w:rsid w:val="007A2244"/>
    <w:rsid w:val="007A60A2"/>
    <w:rsid w:val="007A63D5"/>
    <w:rsid w:val="007A6A64"/>
    <w:rsid w:val="007B23B8"/>
    <w:rsid w:val="007B42E1"/>
    <w:rsid w:val="007B7190"/>
    <w:rsid w:val="007C070D"/>
    <w:rsid w:val="007C2A5E"/>
    <w:rsid w:val="007C35F3"/>
    <w:rsid w:val="007C35F7"/>
    <w:rsid w:val="007C3ED1"/>
    <w:rsid w:val="007C475D"/>
    <w:rsid w:val="007C5884"/>
    <w:rsid w:val="007C7265"/>
    <w:rsid w:val="007D03AE"/>
    <w:rsid w:val="007D3B42"/>
    <w:rsid w:val="007D4CE9"/>
    <w:rsid w:val="007D4DA3"/>
    <w:rsid w:val="007D4E18"/>
    <w:rsid w:val="007D6F0B"/>
    <w:rsid w:val="007E01EE"/>
    <w:rsid w:val="007E1A9A"/>
    <w:rsid w:val="007E24AF"/>
    <w:rsid w:val="007E393F"/>
    <w:rsid w:val="007E3D75"/>
    <w:rsid w:val="007E509B"/>
    <w:rsid w:val="007E5314"/>
    <w:rsid w:val="007E5757"/>
    <w:rsid w:val="007E5932"/>
    <w:rsid w:val="007E7291"/>
    <w:rsid w:val="007F092B"/>
    <w:rsid w:val="007F1FF6"/>
    <w:rsid w:val="007F3793"/>
    <w:rsid w:val="007F394A"/>
    <w:rsid w:val="007F3EAA"/>
    <w:rsid w:val="007F51FF"/>
    <w:rsid w:val="007F687B"/>
    <w:rsid w:val="00800C0E"/>
    <w:rsid w:val="008046B7"/>
    <w:rsid w:val="00823252"/>
    <w:rsid w:val="00825EED"/>
    <w:rsid w:val="008304CD"/>
    <w:rsid w:val="00831786"/>
    <w:rsid w:val="008341B7"/>
    <w:rsid w:val="008348DD"/>
    <w:rsid w:val="00836425"/>
    <w:rsid w:val="008366AE"/>
    <w:rsid w:val="0084028D"/>
    <w:rsid w:val="00843577"/>
    <w:rsid w:val="00844482"/>
    <w:rsid w:val="008461B9"/>
    <w:rsid w:val="0085037C"/>
    <w:rsid w:val="00853341"/>
    <w:rsid w:val="008542AF"/>
    <w:rsid w:val="0085704A"/>
    <w:rsid w:val="00857204"/>
    <w:rsid w:val="008572A1"/>
    <w:rsid w:val="00857C3D"/>
    <w:rsid w:val="00861B34"/>
    <w:rsid w:val="00864C8C"/>
    <w:rsid w:val="008672B7"/>
    <w:rsid w:val="008675ED"/>
    <w:rsid w:val="00872235"/>
    <w:rsid w:val="008841C6"/>
    <w:rsid w:val="00885C39"/>
    <w:rsid w:val="00886021"/>
    <w:rsid w:val="0088616D"/>
    <w:rsid w:val="00886D97"/>
    <w:rsid w:val="00891203"/>
    <w:rsid w:val="008928E7"/>
    <w:rsid w:val="00893076"/>
    <w:rsid w:val="008938C7"/>
    <w:rsid w:val="0089391D"/>
    <w:rsid w:val="008943D4"/>
    <w:rsid w:val="00894B2E"/>
    <w:rsid w:val="00894C15"/>
    <w:rsid w:val="00895042"/>
    <w:rsid w:val="00896739"/>
    <w:rsid w:val="00897198"/>
    <w:rsid w:val="008A3AE4"/>
    <w:rsid w:val="008A446F"/>
    <w:rsid w:val="008A486A"/>
    <w:rsid w:val="008B03E9"/>
    <w:rsid w:val="008B12EF"/>
    <w:rsid w:val="008B1925"/>
    <w:rsid w:val="008B2569"/>
    <w:rsid w:val="008B2836"/>
    <w:rsid w:val="008B51A5"/>
    <w:rsid w:val="008B6813"/>
    <w:rsid w:val="008B68F8"/>
    <w:rsid w:val="008C01BB"/>
    <w:rsid w:val="008C31F8"/>
    <w:rsid w:val="008C3B8D"/>
    <w:rsid w:val="008C408D"/>
    <w:rsid w:val="008C4195"/>
    <w:rsid w:val="008D06DB"/>
    <w:rsid w:val="008D235F"/>
    <w:rsid w:val="008D348F"/>
    <w:rsid w:val="008D4919"/>
    <w:rsid w:val="008D7A56"/>
    <w:rsid w:val="008E01C4"/>
    <w:rsid w:val="008E0524"/>
    <w:rsid w:val="008E0FB2"/>
    <w:rsid w:val="008E269B"/>
    <w:rsid w:val="008E297A"/>
    <w:rsid w:val="008E2CE2"/>
    <w:rsid w:val="008E2D6B"/>
    <w:rsid w:val="008E45CC"/>
    <w:rsid w:val="008F022F"/>
    <w:rsid w:val="008F0380"/>
    <w:rsid w:val="008F0848"/>
    <w:rsid w:val="008F342A"/>
    <w:rsid w:val="008F4120"/>
    <w:rsid w:val="008F54C6"/>
    <w:rsid w:val="008F5C15"/>
    <w:rsid w:val="008F668E"/>
    <w:rsid w:val="008F7501"/>
    <w:rsid w:val="00900F6A"/>
    <w:rsid w:val="00903B32"/>
    <w:rsid w:val="009051F8"/>
    <w:rsid w:val="00905B80"/>
    <w:rsid w:val="00906BA4"/>
    <w:rsid w:val="009106BB"/>
    <w:rsid w:val="009153A0"/>
    <w:rsid w:val="00916E85"/>
    <w:rsid w:val="00916F68"/>
    <w:rsid w:val="00917D82"/>
    <w:rsid w:val="00921697"/>
    <w:rsid w:val="009266CD"/>
    <w:rsid w:val="0092790F"/>
    <w:rsid w:val="009317C0"/>
    <w:rsid w:val="009321C2"/>
    <w:rsid w:val="00936A00"/>
    <w:rsid w:val="0094423E"/>
    <w:rsid w:val="00946A66"/>
    <w:rsid w:val="009500AF"/>
    <w:rsid w:val="009504D1"/>
    <w:rsid w:val="00950BF6"/>
    <w:rsid w:val="00950D10"/>
    <w:rsid w:val="00952122"/>
    <w:rsid w:val="00953D5E"/>
    <w:rsid w:val="00954957"/>
    <w:rsid w:val="009575DC"/>
    <w:rsid w:val="009615DE"/>
    <w:rsid w:val="00963655"/>
    <w:rsid w:val="009645B2"/>
    <w:rsid w:val="00965C26"/>
    <w:rsid w:val="00966524"/>
    <w:rsid w:val="00966659"/>
    <w:rsid w:val="00971E3D"/>
    <w:rsid w:val="0097253E"/>
    <w:rsid w:val="00972E68"/>
    <w:rsid w:val="00976DC8"/>
    <w:rsid w:val="00976DE7"/>
    <w:rsid w:val="00977BCF"/>
    <w:rsid w:val="00982094"/>
    <w:rsid w:val="00985495"/>
    <w:rsid w:val="00987C28"/>
    <w:rsid w:val="0099107A"/>
    <w:rsid w:val="009913B1"/>
    <w:rsid w:val="00995189"/>
    <w:rsid w:val="00996A2A"/>
    <w:rsid w:val="00997D25"/>
    <w:rsid w:val="009A3878"/>
    <w:rsid w:val="009A396A"/>
    <w:rsid w:val="009A7DCE"/>
    <w:rsid w:val="009B010B"/>
    <w:rsid w:val="009B2035"/>
    <w:rsid w:val="009B426D"/>
    <w:rsid w:val="009B4ADD"/>
    <w:rsid w:val="009B4E94"/>
    <w:rsid w:val="009B7A60"/>
    <w:rsid w:val="009C1E53"/>
    <w:rsid w:val="009C1EBB"/>
    <w:rsid w:val="009C1F0C"/>
    <w:rsid w:val="009C3A8C"/>
    <w:rsid w:val="009C511C"/>
    <w:rsid w:val="009D2B8E"/>
    <w:rsid w:val="009D3DD5"/>
    <w:rsid w:val="009D4074"/>
    <w:rsid w:val="009D42B9"/>
    <w:rsid w:val="009D47AF"/>
    <w:rsid w:val="009D640A"/>
    <w:rsid w:val="009D6AAA"/>
    <w:rsid w:val="009D6CD5"/>
    <w:rsid w:val="009D71EE"/>
    <w:rsid w:val="009D7BEB"/>
    <w:rsid w:val="009E16A4"/>
    <w:rsid w:val="009E22AC"/>
    <w:rsid w:val="009E29E1"/>
    <w:rsid w:val="009E2E3E"/>
    <w:rsid w:val="009E48D4"/>
    <w:rsid w:val="009E66A8"/>
    <w:rsid w:val="009E7161"/>
    <w:rsid w:val="009F057F"/>
    <w:rsid w:val="009F0FA7"/>
    <w:rsid w:val="009F5227"/>
    <w:rsid w:val="00A023EE"/>
    <w:rsid w:val="00A0248D"/>
    <w:rsid w:val="00A02E0A"/>
    <w:rsid w:val="00A0404C"/>
    <w:rsid w:val="00A079C0"/>
    <w:rsid w:val="00A1095F"/>
    <w:rsid w:val="00A12CA3"/>
    <w:rsid w:val="00A13723"/>
    <w:rsid w:val="00A14DB7"/>
    <w:rsid w:val="00A15385"/>
    <w:rsid w:val="00A217E4"/>
    <w:rsid w:val="00A23002"/>
    <w:rsid w:val="00A24519"/>
    <w:rsid w:val="00A24A79"/>
    <w:rsid w:val="00A25C4F"/>
    <w:rsid w:val="00A26B97"/>
    <w:rsid w:val="00A27E21"/>
    <w:rsid w:val="00A30063"/>
    <w:rsid w:val="00A347F0"/>
    <w:rsid w:val="00A34B88"/>
    <w:rsid w:val="00A37380"/>
    <w:rsid w:val="00A41A8A"/>
    <w:rsid w:val="00A41E3F"/>
    <w:rsid w:val="00A42E10"/>
    <w:rsid w:val="00A436EF"/>
    <w:rsid w:val="00A442E8"/>
    <w:rsid w:val="00A46CBF"/>
    <w:rsid w:val="00A5123F"/>
    <w:rsid w:val="00A5163D"/>
    <w:rsid w:val="00A51B24"/>
    <w:rsid w:val="00A53402"/>
    <w:rsid w:val="00A53A0E"/>
    <w:rsid w:val="00A548DE"/>
    <w:rsid w:val="00A54BA9"/>
    <w:rsid w:val="00A55356"/>
    <w:rsid w:val="00A57958"/>
    <w:rsid w:val="00A63417"/>
    <w:rsid w:val="00A63462"/>
    <w:rsid w:val="00A639A8"/>
    <w:rsid w:val="00A662E0"/>
    <w:rsid w:val="00A678D3"/>
    <w:rsid w:val="00A67A59"/>
    <w:rsid w:val="00A67F49"/>
    <w:rsid w:val="00A7002E"/>
    <w:rsid w:val="00A71FFC"/>
    <w:rsid w:val="00A7683B"/>
    <w:rsid w:val="00A85630"/>
    <w:rsid w:val="00A86486"/>
    <w:rsid w:val="00A96D81"/>
    <w:rsid w:val="00A96FF0"/>
    <w:rsid w:val="00A9711F"/>
    <w:rsid w:val="00AA1B4D"/>
    <w:rsid w:val="00AA30F9"/>
    <w:rsid w:val="00AA53E6"/>
    <w:rsid w:val="00AA65B3"/>
    <w:rsid w:val="00AA7AA3"/>
    <w:rsid w:val="00AA7D0F"/>
    <w:rsid w:val="00AA7F5C"/>
    <w:rsid w:val="00AB1CEF"/>
    <w:rsid w:val="00AB209A"/>
    <w:rsid w:val="00AB48A3"/>
    <w:rsid w:val="00AB61D8"/>
    <w:rsid w:val="00AB6BF8"/>
    <w:rsid w:val="00AB75CB"/>
    <w:rsid w:val="00AC0667"/>
    <w:rsid w:val="00AC7861"/>
    <w:rsid w:val="00AD2BC6"/>
    <w:rsid w:val="00AD2FCE"/>
    <w:rsid w:val="00AD36F0"/>
    <w:rsid w:val="00AD44A2"/>
    <w:rsid w:val="00AD4A6A"/>
    <w:rsid w:val="00AE439B"/>
    <w:rsid w:val="00AE4FDC"/>
    <w:rsid w:val="00AE53F9"/>
    <w:rsid w:val="00AE7847"/>
    <w:rsid w:val="00AF0C62"/>
    <w:rsid w:val="00AF14FB"/>
    <w:rsid w:val="00AF3A0F"/>
    <w:rsid w:val="00B003B7"/>
    <w:rsid w:val="00B02963"/>
    <w:rsid w:val="00B02FBB"/>
    <w:rsid w:val="00B03077"/>
    <w:rsid w:val="00B039E2"/>
    <w:rsid w:val="00B03AE8"/>
    <w:rsid w:val="00B06EAD"/>
    <w:rsid w:val="00B07671"/>
    <w:rsid w:val="00B119CB"/>
    <w:rsid w:val="00B11CA8"/>
    <w:rsid w:val="00B13930"/>
    <w:rsid w:val="00B13A29"/>
    <w:rsid w:val="00B14BF9"/>
    <w:rsid w:val="00B16EBB"/>
    <w:rsid w:val="00B24229"/>
    <w:rsid w:val="00B252B3"/>
    <w:rsid w:val="00B26262"/>
    <w:rsid w:val="00B27A21"/>
    <w:rsid w:val="00B310F9"/>
    <w:rsid w:val="00B315E1"/>
    <w:rsid w:val="00B3362D"/>
    <w:rsid w:val="00B33A1E"/>
    <w:rsid w:val="00B361C1"/>
    <w:rsid w:val="00B37AA5"/>
    <w:rsid w:val="00B37C27"/>
    <w:rsid w:val="00B41411"/>
    <w:rsid w:val="00B43377"/>
    <w:rsid w:val="00B44298"/>
    <w:rsid w:val="00B45459"/>
    <w:rsid w:val="00B459E2"/>
    <w:rsid w:val="00B467FD"/>
    <w:rsid w:val="00B47EE8"/>
    <w:rsid w:val="00B52472"/>
    <w:rsid w:val="00B53372"/>
    <w:rsid w:val="00B54DC4"/>
    <w:rsid w:val="00B555B7"/>
    <w:rsid w:val="00B5770A"/>
    <w:rsid w:val="00B64516"/>
    <w:rsid w:val="00B64CD8"/>
    <w:rsid w:val="00B6739C"/>
    <w:rsid w:val="00B75EF3"/>
    <w:rsid w:val="00B77CC1"/>
    <w:rsid w:val="00B80B25"/>
    <w:rsid w:val="00B813FB"/>
    <w:rsid w:val="00B8336E"/>
    <w:rsid w:val="00B83581"/>
    <w:rsid w:val="00B855A1"/>
    <w:rsid w:val="00B8778E"/>
    <w:rsid w:val="00B90FAC"/>
    <w:rsid w:val="00B91369"/>
    <w:rsid w:val="00B9186A"/>
    <w:rsid w:val="00B91D47"/>
    <w:rsid w:val="00B9218F"/>
    <w:rsid w:val="00B9223D"/>
    <w:rsid w:val="00B925A0"/>
    <w:rsid w:val="00B957D8"/>
    <w:rsid w:val="00B97C9F"/>
    <w:rsid w:val="00BA060C"/>
    <w:rsid w:val="00BA0F7A"/>
    <w:rsid w:val="00BA1BD3"/>
    <w:rsid w:val="00BB31CD"/>
    <w:rsid w:val="00BC3D76"/>
    <w:rsid w:val="00BC4D62"/>
    <w:rsid w:val="00BC511C"/>
    <w:rsid w:val="00BC6C59"/>
    <w:rsid w:val="00BD06FF"/>
    <w:rsid w:val="00BD4090"/>
    <w:rsid w:val="00BD450D"/>
    <w:rsid w:val="00BD5C06"/>
    <w:rsid w:val="00BE0492"/>
    <w:rsid w:val="00BE0D79"/>
    <w:rsid w:val="00BE2412"/>
    <w:rsid w:val="00BE29B0"/>
    <w:rsid w:val="00BE3D37"/>
    <w:rsid w:val="00BE5E33"/>
    <w:rsid w:val="00BE7857"/>
    <w:rsid w:val="00BF1F46"/>
    <w:rsid w:val="00BF218B"/>
    <w:rsid w:val="00BF47AE"/>
    <w:rsid w:val="00BF615A"/>
    <w:rsid w:val="00C007E6"/>
    <w:rsid w:val="00C029F4"/>
    <w:rsid w:val="00C0326F"/>
    <w:rsid w:val="00C03C6C"/>
    <w:rsid w:val="00C136FB"/>
    <w:rsid w:val="00C13D25"/>
    <w:rsid w:val="00C15FD0"/>
    <w:rsid w:val="00C17867"/>
    <w:rsid w:val="00C17A2C"/>
    <w:rsid w:val="00C22AFD"/>
    <w:rsid w:val="00C30A46"/>
    <w:rsid w:val="00C31E44"/>
    <w:rsid w:val="00C338CB"/>
    <w:rsid w:val="00C362F7"/>
    <w:rsid w:val="00C40453"/>
    <w:rsid w:val="00C41084"/>
    <w:rsid w:val="00C41559"/>
    <w:rsid w:val="00C427E0"/>
    <w:rsid w:val="00C42C65"/>
    <w:rsid w:val="00C44704"/>
    <w:rsid w:val="00C44E90"/>
    <w:rsid w:val="00C458FE"/>
    <w:rsid w:val="00C46233"/>
    <w:rsid w:val="00C505A6"/>
    <w:rsid w:val="00C50C32"/>
    <w:rsid w:val="00C50DBD"/>
    <w:rsid w:val="00C52519"/>
    <w:rsid w:val="00C5438E"/>
    <w:rsid w:val="00C60494"/>
    <w:rsid w:val="00C643B4"/>
    <w:rsid w:val="00C676A5"/>
    <w:rsid w:val="00C6771A"/>
    <w:rsid w:val="00C71B53"/>
    <w:rsid w:val="00C749E8"/>
    <w:rsid w:val="00C77C70"/>
    <w:rsid w:val="00C815EA"/>
    <w:rsid w:val="00C83028"/>
    <w:rsid w:val="00C832AB"/>
    <w:rsid w:val="00C90423"/>
    <w:rsid w:val="00C91687"/>
    <w:rsid w:val="00C95D13"/>
    <w:rsid w:val="00CA088F"/>
    <w:rsid w:val="00CA08BA"/>
    <w:rsid w:val="00CA3B72"/>
    <w:rsid w:val="00CA477B"/>
    <w:rsid w:val="00CA5349"/>
    <w:rsid w:val="00CA7A4F"/>
    <w:rsid w:val="00CB10A5"/>
    <w:rsid w:val="00CB17F8"/>
    <w:rsid w:val="00CB2503"/>
    <w:rsid w:val="00CB4BDA"/>
    <w:rsid w:val="00CB6458"/>
    <w:rsid w:val="00CB7982"/>
    <w:rsid w:val="00CC0156"/>
    <w:rsid w:val="00CC79CA"/>
    <w:rsid w:val="00CD091D"/>
    <w:rsid w:val="00CD2F8F"/>
    <w:rsid w:val="00CD52C4"/>
    <w:rsid w:val="00CD7187"/>
    <w:rsid w:val="00CE169B"/>
    <w:rsid w:val="00CE1A62"/>
    <w:rsid w:val="00CE319D"/>
    <w:rsid w:val="00CE6646"/>
    <w:rsid w:val="00CE6B74"/>
    <w:rsid w:val="00CE735C"/>
    <w:rsid w:val="00CF2740"/>
    <w:rsid w:val="00CF2A5A"/>
    <w:rsid w:val="00CF5517"/>
    <w:rsid w:val="00CF6BBA"/>
    <w:rsid w:val="00D00AE9"/>
    <w:rsid w:val="00D00E71"/>
    <w:rsid w:val="00D01AD4"/>
    <w:rsid w:val="00D03674"/>
    <w:rsid w:val="00D058D2"/>
    <w:rsid w:val="00D07C3E"/>
    <w:rsid w:val="00D07E8F"/>
    <w:rsid w:val="00D103E8"/>
    <w:rsid w:val="00D1045A"/>
    <w:rsid w:val="00D10F4D"/>
    <w:rsid w:val="00D14F7E"/>
    <w:rsid w:val="00D1566B"/>
    <w:rsid w:val="00D1610E"/>
    <w:rsid w:val="00D16B9B"/>
    <w:rsid w:val="00D17D85"/>
    <w:rsid w:val="00D21A5C"/>
    <w:rsid w:val="00D22D19"/>
    <w:rsid w:val="00D22D8D"/>
    <w:rsid w:val="00D23291"/>
    <w:rsid w:val="00D24A42"/>
    <w:rsid w:val="00D31D50"/>
    <w:rsid w:val="00D33A64"/>
    <w:rsid w:val="00D3609E"/>
    <w:rsid w:val="00D3612B"/>
    <w:rsid w:val="00D3646C"/>
    <w:rsid w:val="00D36871"/>
    <w:rsid w:val="00D40085"/>
    <w:rsid w:val="00D43207"/>
    <w:rsid w:val="00D45940"/>
    <w:rsid w:val="00D5299A"/>
    <w:rsid w:val="00D55DFB"/>
    <w:rsid w:val="00D600D6"/>
    <w:rsid w:val="00D6054D"/>
    <w:rsid w:val="00D64B3D"/>
    <w:rsid w:val="00D67B32"/>
    <w:rsid w:val="00D70146"/>
    <w:rsid w:val="00D71FE5"/>
    <w:rsid w:val="00D7371C"/>
    <w:rsid w:val="00D762FF"/>
    <w:rsid w:val="00D76AFF"/>
    <w:rsid w:val="00D83108"/>
    <w:rsid w:val="00D83807"/>
    <w:rsid w:val="00D85C3C"/>
    <w:rsid w:val="00D85DD3"/>
    <w:rsid w:val="00D86FB5"/>
    <w:rsid w:val="00D90C5F"/>
    <w:rsid w:val="00D949C6"/>
    <w:rsid w:val="00D96891"/>
    <w:rsid w:val="00DA095A"/>
    <w:rsid w:val="00DA1D37"/>
    <w:rsid w:val="00DA1F77"/>
    <w:rsid w:val="00DA2399"/>
    <w:rsid w:val="00DA3EF9"/>
    <w:rsid w:val="00DA4628"/>
    <w:rsid w:val="00DB28A5"/>
    <w:rsid w:val="00DB315E"/>
    <w:rsid w:val="00DB492F"/>
    <w:rsid w:val="00DB6A79"/>
    <w:rsid w:val="00DC08FB"/>
    <w:rsid w:val="00DC2285"/>
    <w:rsid w:val="00DC2876"/>
    <w:rsid w:val="00DC38C6"/>
    <w:rsid w:val="00DD4CDF"/>
    <w:rsid w:val="00DE346A"/>
    <w:rsid w:val="00DE4F53"/>
    <w:rsid w:val="00DE5715"/>
    <w:rsid w:val="00DE7BCA"/>
    <w:rsid w:val="00DF2BF9"/>
    <w:rsid w:val="00DF3456"/>
    <w:rsid w:val="00DF79E7"/>
    <w:rsid w:val="00DF7C9E"/>
    <w:rsid w:val="00E06CF0"/>
    <w:rsid w:val="00E12592"/>
    <w:rsid w:val="00E22A4F"/>
    <w:rsid w:val="00E22B77"/>
    <w:rsid w:val="00E2442A"/>
    <w:rsid w:val="00E27735"/>
    <w:rsid w:val="00E27ECE"/>
    <w:rsid w:val="00E30B8F"/>
    <w:rsid w:val="00E31AFB"/>
    <w:rsid w:val="00E33D75"/>
    <w:rsid w:val="00E342CC"/>
    <w:rsid w:val="00E3452C"/>
    <w:rsid w:val="00E3555C"/>
    <w:rsid w:val="00E40B20"/>
    <w:rsid w:val="00E412B6"/>
    <w:rsid w:val="00E442F6"/>
    <w:rsid w:val="00E44C12"/>
    <w:rsid w:val="00E45298"/>
    <w:rsid w:val="00E4580B"/>
    <w:rsid w:val="00E47E9A"/>
    <w:rsid w:val="00E51869"/>
    <w:rsid w:val="00E53A3A"/>
    <w:rsid w:val="00E54A77"/>
    <w:rsid w:val="00E576BE"/>
    <w:rsid w:val="00E57E50"/>
    <w:rsid w:val="00E57F04"/>
    <w:rsid w:val="00E61712"/>
    <w:rsid w:val="00E64256"/>
    <w:rsid w:val="00E64FF1"/>
    <w:rsid w:val="00E6507A"/>
    <w:rsid w:val="00E663F0"/>
    <w:rsid w:val="00E676D4"/>
    <w:rsid w:val="00E70822"/>
    <w:rsid w:val="00E70CBD"/>
    <w:rsid w:val="00E734AA"/>
    <w:rsid w:val="00E7556A"/>
    <w:rsid w:val="00E77472"/>
    <w:rsid w:val="00E81EBF"/>
    <w:rsid w:val="00E848E2"/>
    <w:rsid w:val="00E932B1"/>
    <w:rsid w:val="00E94EB6"/>
    <w:rsid w:val="00E96F51"/>
    <w:rsid w:val="00E975D2"/>
    <w:rsid w:val="00EA15B7"/>
    <w:rsid w:val="00EA20D0"/>
    <w:rsid w:val="00EA62BD"/>
    <w:rsid w:val="00EA67B9"/>
    <w:rsid w:val="00EB06BB"/>
    <w:rsid w:val="00EB0901"/>
    <w:rsid w:val="00EB22FC"/>
    <w:rsid w:val="00EC1170"/>
    <w:rsid w:val="00EC2CA9"/>
    <w:rsid w:val="00EC46B6"/>
    <w:rsid w:val="00EC531D"/>
    <w:rsid w:val="00EC56CD"/>
    <w:rsid w:val="00EC613E"/>
    <w:rsid w:val="00ED597E"/>
    <w:rsid w:val="00ED66F1"/>
    <w:rsid w:val="00EE27D9"/>
    <w:rsid w:val="00EE3D6D"/>
    <w:rsid w:val="00EE453D"/>
    <w:rsid w:val="00EE5481"/>
    <w:rsid w:val="00EE6364"/>
    <w:rsid w:val="00EF09FE"/>
    <w:rsid w:val="00EF7889"/>
    <w:rsid w:val="00EF795E"/>
    <w:rsid w:val="00F06124"/>
    <w:rsid w:val="00F066F1"/>
    <w:rsid w:val="00F073EF"/>
    <w:rsid w:val="00F10A02"/>
    <w:rsid w:val="00F13426"/>
    <w:rsid w:val="00F13FDA"/>
    <w:rsid w:val="00F141A3"/>
    <w:rsid w:val="00F14602"/>
    <w:rsid w:val="00F147B3"/>
    <w:rsid w:val="00F16EC8"/>
    <w:rsid w:val="00F213A2"/>
    <w:rsid w:val="00F23EB8"/>
    <w:rsid w:val="00F25FD8"/>
    <w:rsid w:val="00F268BB"/>
    <w:rsid w:val="00F30379"/>
    <w:rsid w:val="00F31E61"/>
    <w:rsid w:val="00F3248C"/>
    <w:rsid w:val="00F326E5"/>
    <w:rsid w:val="00F367C3"/>
    <w:rsid w:val="00F45CAB"/>
    <w:rsid w:val="00F5194D"/>
    <w:rsid w:val="00F530B3"/>
    <w:rsid w:val="00F5744C"/>
    <w:rsid w:val="00F57AA7"/>
    <w:rsid w:val="00F57E52"/>
    <w:rsid w:val="00F57FEA"/>
    <w:rsid w:val="00F61AAA"/>
    <w:rsid w:val="00F630B0"/>
    <w:rsid w:val="00F63B1F"/>
    <w:rsid w:val="00F67EE8"/>
    <w:rsid w:val="00F71BB7"/>
    <w:rsid w:val="00F72970"/>
    <w:rsid w:val="00F73E98"/>
    <w:rsid w:val="00F757CD"/>
    <w:rsid w:val="00F761C8"/>
    <w:rsid w:val="00F76E67"/>
    <w:rsid w:val="00F824E6"/>
    <w:rsid w:val="00F844BE"/>
    <w:rsid w:val="00F84C3E"/>
    <w:rsid w:val="00F94742"/>
    <w:rsid w:val="00F94BB0"/>
    <w:rsid w:val="00F96CD8"/>
    <w:rsid w:val="00FA1207"/>
    <w:rsid w:val="00FA3956"/>
    <w:rsid w:val="00FA591E"/>
    <w:rsid w:val="00FB0329"/>
    <w:rsid w:val="00FB1B89"/>
    <w:rsid w:val="00FB1C57"/>
    <w:rsid w:val="00FB36F8"/>
    <w:rsid w:val="00FB4711"/>
    <w:rsid w:val="00FB5696"/>
    <w:rsid w:val="00FB5705"/>
    <w:rsid w:val="00FC1951"/>
    <w:rsid w:val="00FC2C6A"/>
    <w:rsid w:val="00FC765D"/>
    <w:rsid w:val="00FD09FD"/>
    <w:rsid w:val="00FD17CE"/>
    <w:rsid w:val="00FD345C"/>
    <w:rsid w:val="00FD4CF2"/>
    <w:rsid w:val="00FD6F47"/>
    <w:rsid w:val="00FD7BA7"/>
    <w:rsid w:val="00FE0E23"/>
    <w:rsid w:val="00FE116E"/>
    <w:rsid w:val="00FE168C"/>
    <w:rsid w:val="00FE2408"/>
    <w:rsid w:val="00FE24D3"/>
    <w:rsid w:val="00FE57D5"/>
    <w:rsid w:val="00FF275E"/>
    <w:rsid w:val="00FF437A"/>
    <w:rsid w:val="00FF4EC6"/>
    <w:rsid w:val="00FF783B"/>
    <w:rsid w:val="00FF7E7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70275"/>
  <w15:chartTrackingRefBased/>
  <w15:docId w15:val="{295EC535-DC59-418A-AE72-F43E5AC4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C6"/>
    <w:rPr>
      <w:rFonts w:ascii="Times New Roman" w:hAnsi="Times New Roman"/>
      <w:sz w:val="24"/>
    </w:rPr>
  </w:style>
  <w:style w:type="paragraph" w:styleId="Heading1">
    <w:name w:val="heading 1"/>
    <w:basedOn w:val="Normal"/>
    <w:next w:val="Normal"/>
    <w:link w:val="Heading1Char"/>
    <w:uiPriority w:val="9"/>
    <w:qFormat/>
    <w:rsid w:val="009F057F"/>
    <w:pPr>
      <w:keepNext/>
      <w:keepLines/>
      <w:spacing w:before="240" w:after="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57F"/>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184C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C7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2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67EE8"/>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F67EE8"/>
    <w:rPr>
      <w:rFonts w:ascii="Carlito" w:eastAsia="Carlito" w:hAnsi="Carlito" w:cs="Carlito"/>
      <w:lang w:val="en-US"/>
    </w:rPr>
  </w:style>
  <w:style w:type="paragraph" w:styleId="Header">
    <w:name w:val="header"/>
    <w:basedOn w:val="Normal"/>
    <w:link w:val="HeaderChar"/>
    <w:uiPriority w:val="99"/>
    <w:unhideWhenUsed/>
    <w:rsid w:val="001B0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7F5"/>
    <w:rPr>
      <w:rFonts w:ascii="Arial" w:hAnsi="Arial"/>
      <w:sz w:val="24"/>
    </w:rPr>
  </w:style>
  <w:style w:type="paragraph" w:styleId="Footer">
    <w:name w:val="footer"/>
    <w:basedOn w:val="Normal"/>
    <w:link w:val="FooterChar"/>
    <w:uiPriority w:val="99"/>
    <w:unhideWhenUsed/>
    <w:rsid w:val="001B0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7F5"/>
    <w:rPr>
      <w:rFonts w:ascii="Arial" w:hAnsi="Arial"/>
      <w:sz w:val="24"/>
    </w:rPr>
  </w:style>
  <w:style w:type="paragraph" w:styleId="NoSpacing">
    <w:name w:val="No Spacing"/>
    <w:uiPriority w:val="1"/>
    <w:qFormat/>
    <w:rsid w:val="00FE2408"/>
    <w:pPr>
      <w:spacing w:after="0" w:line="240" w:lineRule="auto"/>
    </w:pPr>
    <w:rPr>
      <w:rFonts w:ascii="Arial" w:hAnsi="Arial"/>
      <w:b/>
      <w:sz w:val="24"/>
    </w:rPr>
  </w:style>
  <w:style w:type="paragraph" w:styleId="ListParagraph">
    <w:name w:val="List Paragraph"/>
    <w:basedOn w:val="Normal"/>
    <w:uiPriority w:val="34"/>
    <w:qFormat/>
    <w:rsid w:val="00FE2408"/>
    <w:pPr>
      <w:ind w:left="720"/>
      <w:contextualSpacing/>
    </w:pPr>
  </w:style>
  <w:style w:type="character" w:styleId="CommentReference">
    <w:name w:val="annotation reference"/>
    <w:basedOn w:val="DefaultParagraphFont"/>
    <w:uiPriority w:val="99"/>
    <w:semiHidden/>
    <w:unhideWhenUsed/>
    <w:rsid w:val="00E412B6"/>
    <w:rPr>
      <w:sz w:val="16"/>
      <w:szCs w:val="16"/>
    </w:rPr>
  </w:style>
  <w:style w:type="paragraph" w:styleId="CommentText">
    <w:name w:val="annotation text"/>
    <w:basedOn w:val="Normal"/>
    <w:link w:val="CommentTextChar"/>
    <w:uiPriority w:val="99"/>
    <w:semiHidden/>
    <w:unhideWhenUsed/>
    <w:rsid w:val="00E412B6"/>
    <w:pPr>
      <w:spacing w:line="240" w:lineRule="auto"/>
    </w:pPr>
    <w:rPr>
      <w:sz w:val="20"/>
      <w:szCs w:val="20"/>
    </w:rPr>
  </w:style>
  <w:style w:type="character" w:customStyle="1" w:styleId="CommentTextChar">
    <w:name w:val="Comment Text Char"/>
    <w:basedOn w:val="DefaultParagraphFont"/>
    <w:link w:val="CommentText"/>
    <w:uiPriority w:val="99"/>
    <w:semiHidden/>
    <w:rsid w:val="00E412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412B6"/>
    <w:rPr>
      <w:b/>
      <w:bCs/>
    </w:rPr>
  </w:style>
  <w:style w:type="character" w:customStyle="1" w:styleId="CommentSubjectChar">
    <w:name w:val="Comment Subject Char"/>
    <w:basedOn w:val="CommentTextChar"/>
    <w:link w:val="CommentSubject"/>
    <w:uiPriority w:val="99"/>
    <w:semiHidden/>
    <w:rsid w:val="00E412B6"/>
    <w:rPr>
      <w:rFonts w:ascii="Arial" w:hAnsi="Arial"/>
      <w:b/>
      <w:bCs/>
      <w:sz w:val="20"/>
      <w:szCs w:val="20"/>
    </w:rPr>
  </w:style>
  <w:style w:type="paragraph" w:styleId="BalloonText">
    <w:name w:val="Balloon Text"/>
    <w:basedOn w:val="Normal"/>
    <w:link w:val="BalloonTextChar"/>
    <w:uiPriority w:val="99"/>
    <w:semiHidden/>
    <w:unhideWhenUsed/>
    <w:rsid w:val="00E41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2B6"/>
    <w:rPr>
      <w:rFonts w:ascii="Segoe UI" w:hAnsi="Segoe UI" w:cs="Segoe UI"/>
      <w:sz w:val="18"/>
      <w:szCs w:val="18"/>
    </w:rPr>
  </w:style>
  <w:style w:type="character" w:styleId="Hyperlink">
    <w:name w:val="Hyperlink"/>
    <w:basedOn w:val="DefaultParagraphFont"/>
    <w:uiPriority w:val="99"/>
    <w:unhideWhenUsed/>
    <w:rsid w:val="0092790F"/>
    <w:rPr>
      <w:color w:val="0563C1" w:themeColor="hyperlink"/>
      <w:u w:val="single"/>
    </w:rPr>
  </w:style>
  <w:style w:type="character" w:styleId="UnresolvedMention">
    <w:name w:val="Unresolved Mention"/>
    <w:basedOn w:val="DefaultParagraphFont"/>
    <w:uiPriority w:val="99"/>
    <w:semiHidden/>
    <w:unhideWhenUsed/>
    <w:rsid w:val="0092790F"/>
    <w:rPr>
      <w:color w:val="605E5C"/>
      <w:shd w:val="clear" w:color="auto" w:fill="E1DFDD"/>
    </w:rPr>
  </w:style>
  <w:style w:type="paragraph" w:styleId="TOCHeading">
    <w:name w:val="TOC Heading"/>
    <w:basedOn w:val="Heading1"/>
    <w:next w:val="Normal"/>
    <w:uiPriority w:val="39"/>
    <w:unhideWhenUsed/>
    <w:qFormat/>
    <w:rsid w:val="009F057F"/>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F05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74189">
      <w:bodyDiv w:val="1"/>
      <w:marLeft w:val="0"/>
      <w:marRight w:val="0"/>
      <w:marTop w:val="0"/>
      <w:marBottom w:val="0"/>
      <w:divBdr>
        <w:top w:val="none" w:sz="0" w:space="0" w:color="auto"/>
        <w:left w:val="none" w:sz="0" w:space="0" w:color="auto"/>
        <w:bottom w:val="none" w:sz="0" w:space="0" w:color="auto"/>
        <w:right w:val="none" w:sz="0" w:space="0" w:color="auto"/>
      </w:divBdr>
    </w:div>
    <w:div w:id="206575663">
      <w:bodyDiv w:val="1"/>
      <w:marLeft w:val="0"/>
      <w:marRight w:val="0"/>
      <w:marTop w:val="0"/>
      <w:marBottom w:val="0"/>
      <w:divBdr>
        <w:top w:val="none" w:sz="0" w:space="0" w:color="auto"/>
        <w:left w:val="none" w:sz="0" w:space="0" w:color="auto"/>
        <w:bottom w:val="none" w:sz="0" w:space="0" w:color="auto"/>
        <w:right w:val="none" w:sz="0" w:space="0" w:color="auto"/>
      </w:divBdr>
      <w:divsChild>
        <w:div w:id="66730932">
          <w:marLeft w:val="0"/>
          <w:marRight w:val="0"/>
          <w:marTop w:val="0"/>
          <w:marBottom w:val="375"/>
          <w:divBdr>
            <w:top w:val="none" w:sz="0" w:space="0" w:color="auto"/>
            <w:left w:val="none" w:sz="0" w:space="0" w:color="auto"/>
            <w:bottom w:val="single" w:sz="6" w:space="17" w:color="DFDFDF"/>
            <w:right w:val="none" w:sz="0" w:space="0" w:color="auto"/>
          </w:divBdr>
        </w:div>
      </w:divsChild>
    </w:div>
    <w:div w:id="249630168">
      <w:bodyDiv w:val="1"/>
      <w:marLeft w:val="0"/>
      <w:marRight w:val="0"/>
      <w:marTop w:val="0"/>
      <w:marBottom w:val="0"/>
      <w:divBdr>
        <w:top w:val="none" w:sz="0" w:space="0" w:color="auto"/>
        <w:left w:val="none" w:sz="0" w:space="0" w:color="auto"/>
        <w:bottom w:val="none" w:sz="0" w:space="0" w:color="auto"/>
        <w:right w:val="none" w:sz="0" w:space="0" w:color="auto"/>
      </w:divBdr>
    </w:div>
    <w:div w:id="294725433">
      <w:bodyDiv w:val="1"/>
      <w:marLeft w:val="0"/>
      <w:marRight w:val="0"/>
      <w:marTop w:val="0"/>
      <w:marBottom w:val="0"/>
      <w:divBdr>
        <w:top w:val="none" w:sz="0" w:space="0" w:color="auto"/>
        <w:left w:val="none" w:sz="0" w:space="0" w:color="auto"/>
        <w:bottom w:val="none" w:sz="0" w:space="0" w:color="auto"/>
        <w:right w:val="none" w:sz="0" w:space="0" w:color="auto"/>
      </w:divBdr>
    </w:div>
    <w:div w:id="294868339">
      <w:bodyDiv w:val="1"/>
      <w:marLeft w:val="0"/>
      <w:marRight w:val="0"/>
      <w:marTop w:val="0"/>
      <w:marBottom w:val="0"/>
      <w:divBdr>
        <w:top w:val="none" w:sz="0" w:space="0" w:color="auto"/>
        <w:left w:val="none" w:sz="0" w:space="0" w:color="auto"/>
        <w:bottom w:val="none" w:sz="0" w:space="0" w:color="auto"/>
        <w:right w:val="none" w:sz="0" w:space="0" w:color="auto"/>
      </w:divBdr>
    </w:div>
    <w:div w:id="296493919">
      <w:bodyDiv w:val="1"/>
      <w:marLeft w:val="0"/>
      <w:marRight w:val="0"/>
      <w:marTop w:val="0"/>
      <w:marBottom w:val="0"/>
      <w:divBdr>
        <w:top w:val="none" w:sz="0" w:space="0" w:color="auto"/>
        <w:left w:val="none" w:sz="0" w:space="0" w:color="auto"/>
        <w:bottom w:val="none" w:sz="0" w:space="0" w:color="auto"/>
        <w:right w:val="none" w:sz="0" w:space="0" w:color="auto"/>
      </w:divBdr>
    </w:div>
    <w:div w:id="477528004">
      <w:bodyDiv w:val="1"/>
      <w:marLeft w:val="0"/>
      <w:marRight w:val="0"/>
      <w:marTop w:val="0"/>
      <w:marBottom w:val="0"/>
      <w:divBdr>
        <w:top w:val="none" w:sz="0" w:space="0" w:color="auto"/>
        <w:left w:val="none" w:sz="0" w:space="0" w:color="auto"/>
        <w:bottom w:val="none" w:sz="0" w:space="0" w:color="auto"/>
        <w:right w:val="none" w:sz="0" w:space="0" w:color="auto"/>
      </w:divBdr>
    </w:div>
    <w:div w:id="652297715">
      <w:bodyDiv w:val="1"/>
      <w:marLeft w:val="0"/>
      <w:marRight w:val="0"/>
      <w:marTop w:val="0"/>
      <w:marBottom w:val="0"/>
      <w:divBdr>
        <w:top w:val="none" w:sz="0" w:space="0" w:color="auto"/>
        <w:left w:val="none" w:sz="0" w:space="0" w:color="auto"/>
        <w:bottom w:val="none" w:sz="0" w:space="0" w:color="auto"/>
        <w:right w:val="none" w:sz="0" w:space="0" w:color="auto"/>
      </w:divBdr>
    </w:div>
    <w:div w:id="720599679">
      <w:bodyDiv w:val="1"/>
      <w:marLeft w:val="0"/>
      <w:marRight w:val="0"/>
      <w:marTop w:val="0"/>
      <w:marBottom w:val="0"/>
      <w:divBdr>
        <w:top w:val="none" w:sz="0" w:space="0" w:color="auto"/>
        <w:left w:val="none" w:sz="0" w:space="0" w:color="auto"/>
        <w:bottom w:val="none" w:sz="0" w:space="0" w:color="auto"/>
        <w:right w:val="none" w:sz="0" w:space="0" w:color="auto"/>
      </w:divBdr>
    </w:div>
    <w:div w:id="955143311">
      <w:bodyDiv w:val="1"/>
      <w:marLeft w:val="0"/>
      <w:marRight w:val="0"/>
      <w:marTop w:val="0"/>
      <w:marBottom w:val="0"/>
      <w:divBdr>
        <w:top w:val="none" w:sz="0" w:space="0" w:color="auto"/>
        <w:left w:val="none" w:sz="0" w:space="0" w:color="auto"/>
        <w:bottom w:val="none" w:sz="0" w:space="0" w:color="auto"/>
        <w:right w:val="none" w:sz="0" w:space="0" w:color="auto"/>
      </w:divBdr>
    </w:div>
    <w:div w:id="994407484">
      <w:bodyDiv w:val="1"/>
      <w:marLeft w:val="0"/>
      <w:marRight w:val="0"/>
      <w:marTop w:val="0"/>
      <w:marBottom w:val="0"/>
      <w:divBdr>
        <w:top w:val="none" w:sz="0" w:space="0" w:color="auto"/>
        <w:left w:val="none" w:sz="0" w:space="0" w:color="auto"/>
        <w:bottom w:val="none" w:sz="0" w:space="0" w:color="auto"/>
        <w:right w:val="none" w:sz="0" w:space="0" w:color="auto"/>
      </w:divBdr>
    </w:div>
    <w:div w:id="996346699">
      <w:bodyDiv w:val="1"/>
      <w:marLeft w:val="0"/>
      <w:marRight w:val="0"/>
      <w:marTop w:val="0"/>
      <w:marBottom w:val="0"/>
      <w:divBdr>
        <w:top w:val="none" w:sz="0" w:space="0" w:color="auto"/>
        <w:left w:val="none" w:sz="0" w:space="0" w:color="auto"/>
        <w:bottom w:val="none" w:sz="0" w:space="0" w:color="auto"/>
        <w:right w:val="none" w:sz="0" w:space="0" w:color="auto"/>
      </w:divBdr>
    </w:div>
    <w:div w:id="1058284401">
      <w:bodyDiv w:val="1"/>
      <w:marLeft w:val="0"/>
      <w:marRight w:val="0"/>
      <w:marTop w:val="0"/>
      <w:marBottom w:val="0"/>
      <w:divBdr>
        <w:top w:val="none" w:sz="0" w:space="0" w:color="auto"/>
        <w:left w:val="none" w:sz="0" w:space="0" w:color="auto"/>
        <w:bottom w:val="none" w:sz="0" w:space="0" w:color="auto"/>
        <w:right w:val="none" w:sz="0" w:space="0" w:color="auto"/>
      </w:divBdr>
    </w:div>
    <w:div w:id="1099259412">
      <w:bodyDiv w:val="1"/>
      <w:marLeft w:val="0"/>
      <w:marRight w:val="0"/>
      <w:marTop w:val="0"/>
      <w:marBottom w:val="0"/>
      <w:divBdr>
        <w:top w:val="none" w:sz="0" w:space="0" w:color="auto"/>
        <w:left w:val="none" w:sz="0" w:space="0" w:color="auto"/>
        <w:bottom w:val="none" w:sz="0" w:space="0" w:color="auto"/>
        <w:right w:val="none" w:sz="0" w:space="0" w:color="auto"/>
      </w:divBdr>
    </w:div>
    <w:div w:id="1319503889">
      <w:bodyDiv w:val="1"/>
      <w:marLeft w:val="0"/>
      <w:marRight w:val="0"/>
      <w:marTop w:val="0"/>
      <w:marBottom w:val="0"/>
      <w:divBdr>
        <w:top w:val="none" w:sz="0" w:space="0" w:color="auto"/>
        <w:left w:val="none" w:sz="0" w:space="0" w:color="auto"/>
        <w:bottom w:val="none" w:sz="0" w:space="0" w:color="auto"/>
        <w:right w:val="none" w:sz="0" w:space="0" w:color="auto"/>
      </w:divBdr>
    </w:div>
    <w:div w:id="1477645928">
      <w:bodyDiv w:val="1"/>
      <w:marLeft w:val="0"/>
      <w:marRight w:val="0"/>
      <w:marTop w:val="0"/>
      <w:marBottom w:val="0"/>
      <w:divBdr>
        <w:top w:val="none" w:sz="0" w:space="0" w:color="auto"/>
        <w:left w:val="none" w:sz="0" w:space="0" w:color="auto"/>
        <w:bottom w:val="none" w:sz="0" w:space="0" w:color="auto"/>
        <w:right w:val="none" w:sz="0" w:space="0" w:color="auto"/>
      </w:divBdr>
    </w:div>
    <w:div w:id="1552380016">
      <w:bodyDiv w:val="1"/>
      <w:marLeft w:val="0"/>
      <w:marRight w:val="0"/>
      <w:marTop w:val="0"/>
      <w:marBottom w:val="0"/>
      <w:divBdr>
        <w:top w:val="none" w:sz="0" w:space="0" w:color="auto"/>
        <w:left w:val="none" w:sz="0" w:space="0" w:color="auto"/>
        <w:bottom w:val="none" w:sz="0" w:space="0" w:color="auto"/>
        <w:right w:val="none" w:sz="0" w:space="0" w:color="auto"/>
      </w:divBdr>
    </w:div>
    <w:div w:id="1976135078">
      <w:bodyDiv w:val="1"/>
      <w:marLeft w:val="0"/>
      <w:marRight w:val="0"/>
      <w:marTop w:val="0"/>
      <w:marBottom w:val="0"/>
      <w:divBdr>
        <w:top w:val="none" w:sz="0" w:space="0" w:color="auto"/>
        <w:left w:val="none" w:sz="0" w:space="0" w:color="auto"/>
        <w:bottom w:val="none" w:sz="0" w:space="0" w:color="auto"/>
        <w:right w:val="none" w:sz="0" w:space="0" w:color="auto"/>
      </w:divBdr>
    </w:div>
    <w:div w:id="2039038410">
      <w:bodyDiv w:val="1"/>
      <w:marLeft w:val="0"/>
      <w:marRight w:val="0"/>
      <w:marTop w:val="0"/>
      <w:marBottom w:val="0"/>
      <w:divBdr>
        <w:top w:val="none" w:sz="0" w:space="0" w:color="auto"/>
        <w:left w:val="none" w:sz="0" w:space="0" w:color="auto"/>
        <w:bottom w:val="none" w:sz="0" w:space="0" w:color="auto"/>
        <w:right w:val="none" w:sz="0" w:space="0" w:color="auto"/>
      </w:divBdr>
    </w:div>
    <w:div w:id="21441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2991-B588-4C73-92DC-5B0E64DC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1</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ham Hamadi</dc:creator>
  <cp:keywords/>
  <dc:description/>
  <cp:lastModifiedBy>Izham Hamadi</cp:lastModifiedBy>
  <cp:revision>1028</cp:revision>
  <cp:lastPrinted>2021-06-21T09:58:00Z</cp:lastPrinted>
  <dcterms:created xsi:type="dcterms:W3CDTF">2020-09-22T02:40:00Z</dcterms:created>
  <dcterms:modified xsi:type="dcterms:W3CDTF">2021-06-22T07:04:00Z</dcterms:modified>
</cp:coreProperties>
</file>